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FB4C" w14:textId="77777777" w:rsidR="00B65489" w:rsidRDefault="00433C33">
      <w:pPr>
        <w:pStyle w:val="BodyText"/>
        <w:ind w:left="2443"/>
        <w:rPr>
          <w:rFonts w:ascii="Times New Roman"/>
          <w:b w:val="0"/>
        </w:rPr>
      </w:pPr>
      <w:r>
        <w:rPr>
          <w:rFonts w:ascii="Times New Roman"/>
          <w:b w:val="0"/>
          <w:noProof/>
        </w:rPr>
        <w:drawing>
          <wp:inline distT="0" distB="0" distL="0" distR="0" wp14:anchorId="76DFFC92" wp14:editId="76DFFC93">
            <wp:extent cx="2576397" cy="8368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76397" cy="836866"/>
                    </a:xfrm>
                    <a:prstGeom prst="rect">
                      <a:avLst/>
                    </a:prstGeom>
                  </pic:spPr>
                </pic:pic>
              </a:graphicData>
            </a:graphic>
          </wp:inline>
        </w:drawing>
      </w:r>
    </w:p>
    <w:p w14:paraId="76DFFB4D" w14:textId="77777777" w:rsidR="00B65489" w:rsidRDefault="00B65489">
      <w:pPr>
        <w:pStyle w:val="BodyText"/>
        <w:rPr>
          <w:rFonts w:ascii="Times New Roman"/>
          <w:b w:val="0"/>
        </w:rPr>
      </w:pPr>
    </w:p>
    <w:p w14:paraId="76DFFB4E" w14:textId="77777777" w:rsidR="00B65489" w:rsidRDefault="00B65489">
      <w:pPr>
        <w:pStyle w:val="BodyText"/>
        <w:rPr>
          <w:rFonts w:ascii="Times New Roman"/>
          <w:b w:val="0"/>
        </w:rPr>
      </w:pPr>
    </w:p>
    <w:p w14:paraId="76DFFB4F" w14:textId="77777777" w:rsidR="00B65489" w:rsidRDefault="00B65489">
      <w:pPr>
        <w:pStyle w:val="BodyText"/>
        <w:spacing w:before="7"/>
        <w:rPr>
          <w:rFonts w:ascii="Times New Roman"/>
          <w:b w:val="0"/>
          <w:sz w:val="21"/>
        </w:rPr>
      </w:pPr>
    </w:p>
    <w:p w14:paraId="76DFFB51" w14:textId="0AF70387" w:rsidR="00B65489" w:rsidRPr="002370F5" w:rsidRDefault="00433C33" w:rsidP="002370F5">
      <w:pPr>
        <w:pStyle w:val="Heading1"/>
        <w:spacing w:before="91"/>
      </w:pPr>
      <w:r>
        <w:t>Small Business Innovation Research (SBIR)</w:t>
      </w:r>
      <w:r w:rsidR="002370F5">
        <w:t xml:space="preserve"> and</w:t>
      </w:r>
      <w:r w:rsidR="002370F5">
        <w:br/>
      </w:r>
      <w:r>
        <w:t xml:space="preserve">Small Business Technology Transfer Research (STTR) </w:t>
      </w:r>
      <w:r w:rsidR="002370F5">
        <w:rPr>
          <w:b w:val="0"/>
        </w:rPr>
        <w:br/>
      </w:r>
      <w:r>
        <w:t>Phase I Matching Grant Program</w:t>
      </w:r>
    </w:p>
    <w:p w14:paraId="76DFFB52" w14:textId="77777777" w:rsidR="00B65489" w:rsidRDefault="00B65489">
      <w:pPr>
        <w:spacing w:before="6"/>
        <w:rPr>
          <w:b/>
          <w:sz w:val="43"/>
        </w:rPr>
      </w:pPr>
    </w:p>
    <w:p w14:paraId="76DFFB54" w14:textId="77777777" w:rsidR="00B65489" w:rsidRDefault="00B65489">
      <w:pPr>
        <w:rPr>
          <w:b/>
          <w:sz w:val="42"/>
        </w:rPr>
      </w:pPr>
    </w:p>
    <w:p w14:paraId="76DFFB55" w14:textId="77777777" w:rsidR="00B65489" w:rsidRPr="002370F5" w:rsidRDefault="00433C33">
      <w:pPr>
        <w:ind w:left="79" w:right="87"/>
        <w:jc w:val="center"/>
        <w:rPr>
          <w:b/>
          <w:sz w:val="52"/>
          <w:szCs w:val="52"/>
        </w:rPr>
      </w:pPr>
      <w:r w:rsidRPr="002370F5">
        <w:rPr>
          <w:b/>
          <w:sz w:val="52"/>
          <w:szCs w:val="52"/>
        </w:rPr>
        <w:t>APPLICATION</w:t>
      </w:r>
    </w:p>
    <w:p w14:paraId="76DFFB56" w14:textId="77777777" w:rsidR="00B65489" w:rsidRPr="002370F5" w:rsidRDefault="00B65489">
      <w:pPr>
        <w:rPr>
          <w:b/>
          <w:sz w:val="24"/>
          <w:szCs w:val="24"/>
        </w:rPr>
      </w:pPr>
    </w:p>
    <w:p w14:paraId="76DFFB58" w14:textId="21C0562E" w:rsidR="00B65489" w:rsidRDefault="00B65489">
      <w:pPr>
        <w:spacing w:before="7"/>
        <w:rPr>
          <w:b/>
          <w:sz w:val="24"/>
          <w:szCs w:val="24"/>
        </w:rPr>
      </w:pPr>
    </w:p>
    <w:p w14:paraId="6AB6F7AD" w14:textId="77777777" w:rsidR="002370F5" w:rsidRDefault="002370F5">
      <w:pPr>
        <w:spacing w:before="7"/>
        <w:rPr>
          <w:b/>
          <w:sz w:val="24"/>
          <w:szCs w:val="24"/>
        </w:rPr>
      </w:pPr>
    </w:p>
    <w:p w14:paraId="47B120DC" w14:textId="691727C5" w:rsidR="002370F5" w:rsidRPr="002370F5" w:rsidRDefault="008F78D6">
      <w:pPr>
        <w:spacing w:before="7"/>
        <w:rPr>
          <w:b/>
          <w:sz w:val="24"/>
          <w:szCs w:val="24"/>
        </w:rPr>
      </w:pPr>
      <w:r>
        <w:rPr>
          <w:noProof/>
        </w:rPr>
        <mc:AlternateContent>
          <mc:Choice Requires="wps">
            <w:drawing>
              <wp:anchor distT="45720" distB="45720" distL="114300" distR="114300" simplePos="0" relativeHeight="251668992" behindDoc="0" locked="0" layoutInCell="1" allowOverlap="1" wp14:anchorId="2C535914" wp14:editId="65B7C155">
                <wp:simplePos x="0" y="0"/>
                <wp:positionH relativeFrom="margin">
                  <wp:posOffset>923925</wp:posOffset>
                </wp:positionH>
                <wp:positionV relativeFrom="paragraph">
                  <wp:posOffset>151765</wp:posOffset>
                </wp:positionV>
                <wp:extent cx="4162425" cy="1971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71675"/>
                        </a:xfrm>
                        <a:prstGeom prst="rect">
                          <a:avLst/>
                        </a:prstGeom>
                        <a:solidFill>
                          <a:srgbClr val="FFFFFF"/>
                        </a:solidFill>
                        <a:ln w="9525">
                          <a:solidFill>
                            <a:srgbClr val="000000"/>
                          </a:solidFill>
                          <a:miter lim="800000"/>
                          <a:headEnd/>
                          <a:tailEnd/>
                        </a:ln>
                      </wps:spPr>
                      <wps:txbx>
                        <w:txbxContent>
                          <w:p w14:paraId="0EE2A2DB" w14:textId="77777777" w:rsidR="00911EE9" w:rsidRPr="00A85A0D" w:rsidRDefault="00911EE9" w:rsidP="00A85A0D">
                            <w:pPr>
                              <w:adjustRightInd w:val="0"/>
                              <w:spacing w:line="259" w:lineRule="auto"/>
                              <w:jc w:val="center"/>
                              <w:rPr>
                                <w:b/>
                                <w:sz w:val="18"/>
                                <w:szCs w:val="18"/>
                              </w:rPr>
                            </w:pPr>
                          </w:p>
                          <w:p w14:paraId="77A9F29E" w14:textId="7BDFB9C5" w:rsidR="00911EE9" w:rsidRDefault="008F78D6" w:rsidP="00A85A0D">
                            <w:pPr>
                              <w:adjustRightInd w:val="0"/>
                              <w:spacing w:line="259" w:lineRule="auto"/>
                              <w:jc w:val="center"/>
                              <w:rPr>
                                <w:b/>
                                <w:sz w:val="26"/>
                                <w:szCs w:val="26"/>
                              </w:rPr>
                            </w:pPr>
                            <w:r>
                              <w:rPr>
                                <w:b/>
                                <w:sz w:val="26"/>
                                <w:szCs w:val="26"/>
                              </w:rPr>
                              <w:t xml:space="preserve">A pre-submission consultation is required before </w:t>
                            </w:r>
                            <w:proofErr w:type="gramStart"/>
                            <w:r>
                              <w:rPr>
                                <w:b/>
                                <w:sz w:val="26"/>
                                <w:szCs w:val="26"/>
                              </w:rPr>
                              <w:t>submitting an application</w:t>
                            </w:r>
                            <w:proofErr w:type="gramEnd"/>
                            <w:r>
                              <w:rPr>
                                <w:b/>
                                <w:sz w:val="26"/>
                                <w:szCs w:val="26"/>
                              </w:rPr>
                              <w:t xml:space="preserve">. Please </w:t>
                            </w:r>
                            <w:r w:rsidR="00911EE9" w:rsidRPr="00675790">
                              <w:rPr>
                                <w:b/>
                                <w:sz w:val="26"/>
                                <w:szCs w:val="26"/>
                              </w:rPr>
                              <w:t xml:space="preserve">contact </w:t>
                            </w:r>
                            <w:r>
                              <w:rPr>
                                <w:b/>
                                <w:sz w:val="26"/>
                                <w:szCs w:val="26"/>
                              </w:rPr>
                              <w:t xml:space="preserve">Program Manager, Academic Innovations at </w:t>
                            </w:r>
                            <w:hyperlink r:id="rId9" w:history="1">
                              <w:r w:rsidR="00911EE9" w:rsidRPr="00675790">
                                <w:rPr>
                                  <w:rStyle w:val="Hyperlink"/>
                                  <w:b/>
                                  <w:color w:val="auto"/>
                                  <w:sz w:val="26"/>
                                  <w:szCs w:val="26"/>
                                  <w:u w:val="none"/>
                                </w:rPr>
                                <w:t>academicprograms@scra.org</w:t>
                              </w:r>
                            </w:hyperlink>
                            <w:r w:rsidR="00911EE9" w:rsidRPr="00675790">
                              <w:rPr>
                                <w:b/>
                                <w:sz w:val="26"/>
                                <w:szCs w:val="26"/>
                              </w:rPr>
                              <w:t xml:space="preserve"> </w:t>
                            </w:r>
                            <w:r w:rsidR="00911EE9" w:rsidRPr="00675790">
                              <w:rPr>
                                <w:b/>
                                <w:sz w:val="26"/>
                                <w:szCs w:val="26"/>
                              </w:rPr>
                              <w:br/>
                              <w:t xml:space="preserve">to schedule </w:t>
                            </w:r>
                            <w:r>
                              <w:rPr>
                                <w:b/>
                                <w:sz w:val="26"/>
                                <w:szCs w:val="26"/>
                              </w:rPr>
                              <w:t>your consultation</w:t>
                            </w:r>
                            <w:r w:rsidR="00911EE9" w:rsidRPr="00675790">
                              <w:rPr>
                                <w:b/>
                                <w:sz w:val="26"/>
                                <w:szCs w:val="26"/>
                              </w:rPr>
                              <w:t>.</w:t>
                            </w:r>
                          </w:p>
                          <w:p w14:paraId="7D985CE7" w14:textId="5930F703" w:rsidR="008F78D6" w:rsidRDefault="008F78D6" w:rsidP="00A85A0D">
                            <w:pPr>
                              <w:adjustRightInd w:val="0"/>
                              <w:spacing w:line="259" w:lineRule="auto"/>
                              <w:jc w:val="center"/>
                              <w:rPr>
                                <w:b/>
                                <w:sz w:val="26"/>
                                <w:szCs w:val="26"/>
                              </w:rPr>
                            </w:pPr>
                          </w:p>
                          <w:p w14:paraId="4EB6F4BD" w14:textId="65804923" w:rsidR="008F78D6" w:rsidRPr="008F78D6" w:rsidRDefault="008F78D6" w:rsidP="008F78D6">
                            <w:pPr>
                              <w:ind w:left="78" w:right="88"/>
                              <w:jc w:val="center"/>
                              <w:rPr>
                                <w:sz w:val="26"/>
                                <w:szCs w:val="26"/>
                              </w:rPr>
                            </w:pPr>
                            <w:r w:rsidRPr="008F78D6">
                              <w:rPr>
                                <w:sz w:val="26"/>
                                <w:szCs w:val="26"/>
                              </w:rPr>
                              <w:t>Eligible applicants will be invited to present</w:t>
                            </w:r>
                            <w:r>
                              <w:rPr>
                                <w:sz w:val="26"/>
                                <w:szCs w:val="26"/>
                              </w:rPr>
                              <w:t xml:space="preserve"> </w:t>
                            </w:r>
                            <w:r>
                              <w:rPr>
                                <w:sz w:val="26"/>
                                <w:szCs w:val="26"/>
                              </w:rPr>
                              <w:br/>
                            </w:r>
                            <w:r w:rsidRPr="008F78D6">
                              <w:rPr>
                                <w:sz w:val="26"/>
                                <w:szCs w:val="26"/>
                              </w:rPr>
                              <w:t xml:space="preserve">to the </w:t>
                            </w:r>
                            <w:r>
                              <w:rPr>
                                <w:sz w:val="26"/>
                                <w:szCs w:val="26"/>
                              </w:rPr>
                              <w:t xml:space="preserve">SCRA </w:t>
                            </w:r>
                            <w:r w:rsidRPr="008F78D6">
                              <w:rPr>
                                <w:sz w:val="26"/>
                                <w:szCs w:val="26"/>
                              </w:rPr>
                              <w:t>Review Team.</w:t>
                            </w:r>
                          </w:p>
                          <w:p w14:paraId="15667290" w14:textId="1645CDE4" w:rsidR="008F78D6" w:rsidRDefault="008F78D6" w:rsidP="00A85A0D">
                            <w:pPr>
                              <w:adjustRightInd w:val="0"/>
                              <w:spacing w:line="259" w:lineRule="auto"/>
                              <w:jc w:val="center"/>
                              <w:rPr>
                                <w:b/>
                                <w:sz w:val="26"/>
                                <w:szCs w:val="26"/>
                              </w:rPr>
                            </w:pPr>
                          </w:p>
                          <w:p w14:paraId="0EF85390" w14:textId="77777777" w:rsidR="008F78D6" w:rsidRDefault="008F78D6" w:rsidP="00A85A0D">
                            <w:pPr>
                              <w:adjustRightInd w:val="0"/>
                              <w:spacing w:line="259" w:lineRule="auto"/>
                              <w:jc w:val="center"/>
                              <w:rPr>
                                <w:b/>
                                <w:sz w:val="26"/>
                                <w:szCs w:val="26"/>
                              </w:rPr>
                            </w:pPr>
                          </w:p>
                          <w:p w14:paraId="2DA2983B" w14:textId="77777777" w:rsidR="004D1551" w:rsidRPr="00675790" w:rsidRDefault="004D1551" w:rsidP="00A85A0D">
                            <w:pPr>
                              <w:adjustRightInd w:val="0"/>
                              <w:spacing w:line="259" w:lineRule="auto"/>
                              <w:jc w:val="center"/>
                              <w:rPr>
                                <w:b/>
                                <w:sz w:val="26"/>
                                <w:szCs w:val="26"/>
                              </w:rPr>
                            </w:pPr>
                          </w:p>
                          <w:p w14:paraId="0EB46400" w14:textId="4081503D" w:rsidR="00911EE9" w:rsidRPr="00A85A0D" w:rsidRDefault="008F78D6" w:rsidP="00A85A0D">
                            <w:pPr>
                              <w:adjustRightInd w:val="0"/>
                              <w:jc w:val="center"/>
                              <w:rPr>
                                <w:b/>
                                <w:sz w:val="24"/>
                                <w:szCs w:val="24"/>
                              </w:rPr>
                            </w:pPr>
                            <w:r>
                              <w:rPr>
                                <w:b/>
                                <w:sz w:val="24"/>
                                <w:szCs w:val="24"/>
                              </w:rPr>
                              <w:t xml:space="preserve"> p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35914" id="_x0000_t202" coordsize="21600,21600" o:spt="202" path="m,l,21600r21600,l21600,xe">
                <v:stroke joinstyle="miter"/>
                <v:path gradientshapeok="t" o:connecttype="rect"/>
              </v:shapetype>
              <v:shape id="Text Box 2" o:spid="_x0000_s1026" type="#_x0000_t202" style="position:absolute;margin-left:72.75pt;margin-top:11.95pt;width:327.75pt;height:155.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">
                <v:textbox>
                  <w:txbxContent>
                    <w:p w14:paraId="0EE2A2DB" w14:textId="77777777" w:rsidR="00911EE9" w:rsidRPr="00A85A0D" w:rsidRDefault="00911EE9" w:rsidP="00A85A0D">
                      <w:pPr>
                        <w:adjustRightInd w:val="0"/>
                        <w:spacing w:line="259" w:lineRule="auto"/>
                        <w:jc w:val="center"/>
                        <w:rPr>
                          <w:b/>
                          <w:sz w:val="18"/>
                          <w:szCs w:val="18"/>
                        </w:rPr>
                      </w:pPr>
                    </w:p>
                    <w:p w14:paraId="77A9F29E" w14:textId="7BDFB9C5" w:rsidR="00911EE9" w:rsidRDefault="008F78D6" w:rsidP="00A85A0D">
                      <w:pPr>
                        <w:adjustRightInd w:val="0"/>
                        <w:spacing w:line="259" w:lineRule="auto"/>
                        <w:jc w:val="center"/>
                        <w:rPr>
                          <w:b/>
                          <w:sz w:val="26"/>
                          <w:szCs w:val="26"/>
                        </w:rPr>
                      </w:pPr>
                      <w:r>
                        <w:rPr>
                          <w:b/>
                          <w:sz w:val="26"/>
                          <w:szCs w:val="26"/>
                        </w:rPr>
                        <w:t xml:space="preserve">A pre-submission consultation is required before </w:t>
                      </w:r>
                      <w:proofErr w:type="gramStart"/>
                      <w:r>
                        <w:rPr>
                          <w:b/>
                          <w:sz w:val="26"/>
                          <w:szCs w:val="26"/>
                        </w:rPr>
                        <w:t>submitting an application</w:t>
                      </w:r>
                      <w:proofErr w:type="gramEnd"/>
                      <w:r>
                        <w:rPr>
                          <w:b/>
                          <w:sz w:val="26"/>
                          <w:szCs w:val="26"/>
                        </w:rPr>
                        <w:t xml:space="preserve">. Please </w:t>
                      </w:r>
                      <w:r w:rsidR="00911EE9" w:rsidRPr="00675790">
                        <w:rPr>
                          <w:b/>
                          <w:sz w:val="26"/>
                          <w:szCs w:val="26"/>
                        </w:rPr>
                        <w:t xml:space="preserve">contact </w:t>
                      </w:r>
                      <w:r>
                        <w:rPr>
                          <w:b/>
                          <w:sz w:val="26"/>
                          <w:szCs w:val="26"/>
                        </w:rPr>
                        <w:t xml:space="preserve">Program Manager, Academic Innovations at </w:t>
                      </w:r>
                      <w:hyperlink r:id="rId10" w:history="1">
                        <w:r w:rsidR="00911EE9" w:rsidRPr="00675790">
                          <w:rPr>
                            <w:rStyle w:val="Hyperlink"/>
                            <w:b/>
                            <w:color w:val="auto"/>
                            <w:sz w:val="26"/>
                            <w:szCs w:val="26"/>
                            <w:u w:val="none"/>
                          </w:rPr>
                          <w:t>academicprograms@scra.org</w:t>
                        </w:r>
                      </w:hyperlink>
                      <w:r w:rsidR="00911EE9" w:rsidRPr="00675790">
                        <w:rPr>
                          <w:b/>
                          <w:sz w:val="26"/>
                          <w:szCs w:val="26"/>
                        </w:rPr>
                        <w:t xml:space="preserve"> </w:t>
                      </w:r>
                      <w:r w:rsidR="00911EE9" w:rsidRPr="00675790">
                        <w:rPr>
                          <w:b/>
                          <w:sz w:val="26"/>
                          <w:szCs w:val="26"/>
                        </w:rPr>
                        <w:br/>
                        <w:t xml:space="preserve">to schedule </w:t>
                      </w:r>
                      <w:r>
                        <w:rPr>
                          <w:b/>
                          <w:sz w:val="26"/>
                          <w:szCs w:val="26"/>
                        </w:rPr>
                        <w:t>your consultation</w:t>
                      </w:r>
                      <w:r w:rsidR="00911EE9" w:rsidRPr="00675790">
                        <w:rPr>
                          <w:b/>
                          <w:sz w:val="26"/>
                          <w:szCs w:val="26"/>
                        </w:rPr>
                        <w:t>.</w:t>
                      </w:r>
                    </w:p>
                    <w:p w14:paraId="7D985CE7" w14:textId="5930F703" w:rsidR="008F78D6" w:rsidRDefault="008F78D6" w:rsidP="00A85A0D">
                      <w:pPr>
                        <w:adjustRightInd w:val="0"/>
                        <w:spacing w:line="259" w:lineRule="auto"/>
                        <w:jc w:val="center"/>
                        <w:rPr>
                          <w:b/>
                          <w:sz w:val="26"/>
                          <w:szCs w:val="26"/>
                        </w:rPr>
                      </w:pPr>
                    </w:p>
                    <w:p w14:paraId="4EB6F4BD" w14:textId="65804923" w:rsidR="008F78D6" w:rsidRPr="008F78D6" w:rsidRDefault="008F78D6" w:rsidP="008F78D6">
                      <w:pPr>
                        <w:ind w:left="78" w:right="88"/>
                        <w:jc w:val="center"/>
                        <w:rPr>
                          <w:sz w:val="26"/>
                          <w:szCs w:val="26"/>
                        </w:rPr>
                      </w:pPr>
                      <w:r w:rsidRPr="008F78D6">
                        <w:rPr>
                          <w:sz w:val="26"/>
                          <w:szCs w:val="26"/>
                        </w:rPr>
                        <w:t>Eligible applicants will be invited to present</w:t>
                      </w:r>
                      <w:r>
                        <w:rPr>
                          <w:sz w:val="26"/>
                          <w:szCs w:val="26"/>
                        </w:rPr>
                        <w:t xml:space="preserve"> </w:t>
                      </w:r>
                      <w:r>
                        <w:rPr>
                          <w:sz w:val="26"/>
                          <w:szCs w:val="26"/>
                        </w:rPr>
                        <w:br/>
                      </w:r>
                      <w:r w:rsidRPr="008F78D6">
                        <w:rPr>
                          <w:sz w:val="26"/>
                          <w:szCs w:val="26"/>
                        </w:rPr>
                        <w:t xml:space="preserve">to the </w:t>
                      </w:r>
                      <w:r>
                        <w:rPr>
                          <w:sz w:val="26"/>
                          <w:szCs w:val="26"/>
                        </w:rPr>
                        <w:t xml:space="preserve">SCRA </w:t>
                      </w:r>
                      <w:r w:rsidRPr="008F78D6">
                        <w:rPr>
                          <w:sz w:val="26"/>
                          <w:szCs w:val="26"/>
                        </w:rPr>
                        <w:t>Review Team.</w:t>
                      </w:r>
                    </w:p>
                    <w:p w14:paraId="15667290" w14:textId="1645CDE4" w:rsidR="008F78D6" w:rsidRDefault="008F78D6" w:rsidP="00A85A0D">
                      <w:pPr>
                        <w:adjustRightInd w:val="0"/>
                        <w:spacing w:line="259" w:lineRule="auto"/>
                        <w:jc w:val="center"/>
                        <w:rPr>
                          <w:b/>
                          <w:sz w:val="26"/>
                          <w:szCs w:val="26"/>
                        </w:rPr>
                      </w:pPr>
                    </w:p>
                    <w:p w14:paraId="0EF85390" w14:textId="77777777" w:rsidR="008F78D6" w:rsidRDefault="008F78D6" w:rsidP="00A85A0D">
                      <w:pPr>
                        <w:adjustRightInd w:val="0"/>
                        <w:spacing w:line="259" w:lineRule="auto"/>
                        <w:jc w:val="center"/>
                        <w:rPr>
                          <w:b/>
                          <w:sz w:val="26"/>
                          <w:szCs w:val="26"/>
                        </w:rPr>
                      </w:pPr>
                    </w:p>
                    <w:p w14:paraId="2DA2983B" w14:textId="77777777" w:rsidR="004D1551" w:rsidRPr="00675790" w:rsidRDefault="004D1551" w:rsidP="00A85A0D">
                      <w:pPr>
                        <w:adjustRightInd w:val="0"/>
                        <w:spacing w:line="259" w:lineRule="auto"/>
                        <w:jc w:val="center"/>
                        <w:rPr>
                          <w:b/>
                          <w:sz w:val="26"/>
                          <w:szCs w:val="26"/>
                        </w:rPr>
                      </w:pPr>
                    </w:p>
                    <w:p w14:paraId="0EB46400" w14:textId="4081503D" w:rsidR="00911EE9" w:rsidRPr="00A85A0D" w:rsidRDefault="008F78D6" w:rsidP="00A85A0D">
                      <w:pPr>
                        <w:adjustRightInd w:val="0"/>
                        <w:jc w:val="center"/>
                        <w:rPr>
                          <w:b/>
                          <w:sz w:val="24"/>
                          <w:szCs w:val="24"/>
                        </w:rPr>
                      </w:pPr>
                      <w:r>
                        <w:rPr>
                          <w:b/>
                          <w:sz w:val="24"/>
                          <w:szCs w:val="24"/>
                        </w:rPr>
                        <w:t xml:space="preserve"> pre</w:t>
                      </w:r>
                    </w:p>
                  </w:txbxContent>
                </v:textbox>
                <w10:wrap type="square" anchorx="margin"/>
              </v:shape>
            </w:pict>
          </mc:Fallback>
        </mc:AlternateContent>
      </w:r>
    </w:p>
    <w:p w14:paraId="701B0049" w14:textId="499DDFD3" w:rsidR="002370F5" w:rsidRDefault="002370F5">
      <w:pPr>
        <w:ind w:left="78" w:right="88"/>
        <w:jc w:val="center"/>
        <w:rPr>
          <w:sz w:val="20"/>
          <w:szCs w:val="20"/>
        </w:rPr>
      </w:pPr>
    </w:p>
    <w:p w14:paraId="1623654C" w14:textId="5212F596" w:rsidR="002370F5" w:rsidRDefault="002370F5">
      <w:pPr>
        <w:ind w:left="78" w:right="88"/>
        <w:jc w:val="center"/>
        <w:rPr>
          <w:sz w:val="20"/>
          <w:szCs w:val="20"/>
        </w:rPr>
      </w:pPr>
    </w:p>
    <w:p w14:paraId="64C98356" w14:textId="69535D17" w:rsidR="002370F5" w:rsidRPr="002370F5" w:rsidRDefault="002370F5">
      <w:pPr>
        <w:ind w:left="78" w:right="88"/>
        <w:jc w:val="center"/>
        <w:rPr>
          <w:sz w:val="20"/>
          <w:szCs w:val="20"/>
        </w:rPr>
      </w:pPr>
    </w:p>
    <w:p w14:paraId="10320E54" w14:textId="0395FEBC" w:rsidR="00B65489" w:rsidRDefault="00B65489">
      <w:pPr>
        <w:jc w:val="center"/>
        <w:rPr>
          <w:sz w:val="24"/>
        </w:rPr>
      </w:pPr>
    </w:p>
    <w:p w14:paraId="38E703D9" w14:textId="70D65210" w:rsidR="00215A58" w:rsidRDefault="00215A58">
      <w:pPr>
        <w:jc w:val="center"/>
        <w:rPr>
          <w:sz w:val="24"/>
        </w:rPr>
      </w:pPr>
    </w:p>
    <w:p w14:paraId="29849025" w14:textId="72002A78" w:rsidR="002370F5" w:rsidRDefault="002370F5">
      <w:pPr>
        <w:jc w:val="center"/>
        <w:rPr>
          <w:sz w:val="24"/>
        </w:rPr>
      </w:pPr>
    </w:p>
    <w:p w14:paraId="0F975458" w14:textId="3B8B6858" w:rsidR="002370F5" w:rsidRDefault="002370F5">
      <w:pPr>
        <w:jc w:val="center"/>
        <w:rPr>
          <w:sz w:val="24"/>
        </w:rPr>
      </w:pPr>
    </w:p>
    <w:p w14:paraId="6E2ED088" w14:textId="77777777" w:rsidR="002370F5" w:rsidRDefault="002370F5">
      <w:pPr>
        <w:jc w:val="center"/>
        <w:rPr>
          <w:sz w:val="24"/>
        </w:rPr>
      </w:pPr>
    </w:p>
    <w:p w14:paraId="7C5648E6" w14:textId="0FC456C3" w:rsidR="00215A58" w:rsidRPr="00215A58" w:rsidRDefault="00215A58">
      <w:pPr>
        <w:jc w:val="center"/>
        <w:rPr>
          <w:b/>
          <w:sz w:val="28"/>
          <w:szCs w:val="28"/>
        </w:rPr>
      </w:pPr>
    </w:p>
    <w:p w14:paraId="23F00233" w14:textId="499125C9" w:rsidR="00784A0E" w:rsidRDefault="00784A0E" w:rsidP="00215A58">
      <w:pPr>
        <w:adjustRightInd w:val="0"/>
        <w:jc w:val="center"/>
        <w:rPr>
          <w:rFonts w:asciiTheme="minorHAnsi" w:hAnsiTheme="minorHAnsi" w:cstheme="minorHAnsi"/>
          <w:b/>
          <w:sz w:val="28"/>
          <w:szCs w:val="28"/>
        </w:rPr>
      </w:pPr>
    </w:p>
    <w:p w14:paraId="390F4A30" w14:textId="1A9DE9AF" w:rsidR="00784A0E" w:rsidRDefault="00784A0E" w:rsidP="00784A0E">
      <w:pPr>
        <w:adjustRightInd w:val="0"/>
        <w:rPr>
          <w:rFonts w:asciiTheme="minorHAnsi" w:hAnsiTheme="minorHAnsi" w:cstheme="minorHAnsi"/>
          <w:b/>
          <w:sz w:val="28"/>
          <w:szCs w:val="28"/>
        </w:rPr>
      </w:pPr>
    </w:p>
    <w:p w14:paraId="371A94AC" w14:textId="11C669DF" w:rsidR="00784A0E" w:rsidRDefault="00784A0E" w:rsidP="00215A58">
      <w:pPr>
        <w:adjustRightInd w:val="0"/>
        <w:jc w:val="center"/>
        <w:rPr>
          <w:rFonts w:asciiTheme="minorHAnsi" w:hAnsiTheme="minorHAnsi" w:cstheme="minorHAnsi"/>
          <w:b/>
          <w:sz w:val="28"/>
          <w:szCs w:val="28"/>
        </w:rPr>
      </w:pPr>
    </w:p>
    <w:p w14:paraId="03D84C42" w14:textId="081EC9F6" w:rsidR="00784A0E" w:rsidRDefault="00784A0E" w:rsidP="00215A58">
      <w:pPr>
        <w:adjustRightInd w:val="0"/>
        <w:jc w:val="center"/>
        <w:rPr>
          <w:rFonts w:asciiTheme="minorHAnsi" w:hAnsiTheme="minorHAnsi" w:cstheme="minorHAnsi"/>
          <w:b/>
          <w:sz w:val="28"/>
          <w:szCs w:val="28"/>
        </w:rPr>
      </w:pPr>
    </w:p>
    <w:p w14:paraId="20368D74" w14:textId="77777777" w:rsidR="008F78D6" w:rsidRDefault="008F78D6" w:rsidP="00215A58">
      <w:pPr>
        <w:adjustRightInd w:val="0"/>
        <w:jc w:val="center"/>
        <w:rPr>
          <w:rFonts w:asciiTheme="minorHAnsi" w:hAnsiTheme="minorHAnsi" w:cstheme="minorHAnsi"/>
          <w:b/>
          <w:sz w:val="28"/>
          <w:szCs w:val="28"/>
        </w:rPr>
      </w:pPr>
    </w:p>
    <w:p w14:paraId="0152E633" w14:textId="77777777" w:rsidR="008F78D6" w:rsidRPr="00215A58" w:rsidRDefault="008F78D6" w:rsidP="00215A58">
      <w:pPr>
        <w:adjustRightInd w:val="0"/>
        <w:jc w:val="center"/>
        <w:rPr>
          <w:rFonts w:asciiTheme="minorHAnsi" w:hAnsiTheme="minorHAnsi" w:cstheme="minorHAnsi"/>
          <w:b/>
          <w:sz w:val="28"/>
          <w:szCs w:val="28"/>
        </w:rPr>
      </w:pPr>
    </w:p>
    <w:p w14:paraId="4E669447" w14:textId="100B52AC" w:rsidR="00784A0E" w:rsidRPr="008F78D6" w:rsidRDefault="004D1551" w:rsidP="00784A0E">
      <w:pPr>
        <w:ind w:left="99" w:right="151"/>
        <w:jc w:val="center"/>
        <w:rPr>
          <w:b/>
          <w:sz w:val="28"/>
          <w:szCs w:val="28"/>
        </w:rPr>
      </w:pPr>
      <w:r w:rsidRPr="008F78D6">
        <w:rPr>
          <w:b/>
          <w:sz w:val="28"/>
          <w:szCs w:val="28"/>
        </w:rPr>
        <w:t>Submit completed</w:t>
      </w:r>
      <w:r w:rsidR="00784A0E" w:rsidRPr="008F78D6">
        <w:rPr>
          <w:b/>
          <w:sz w:val="28"/>
          <w:szCs w:val="28"/>
        </w:rPr>
        <w:t xml:space="preserve"> application</w:t>
      </w:r>
      <w:r w:rsidRPr="008F78D6">
        <w:rPr>
          <w:b/>
          <w:sz w:val="28"/>
          <w:szCs w:val="28"/>
        </w:rPr>
        <w:t>s to</w:t>
      </w:r>
      <w:r w:rsidR="00784A0E" w:rsidRPr="008F78D6">
        <w:rPr>
          <w:b/>
          <w:sz w:val="28"/>
          <w:szCs w:val="28"/>
        </w:rPr>
        <w:t xml:space="preserve"> academicprograms@scra.org.</w:t>
      </w:r>
    </w:p>
    <w:p w14:paraId="2C5F4DFB" w14:textId="77777777" w:rsidR="00215A58" w:rsidRPr="001F5990" w:rsidRDefault="00215A58">
      <w:pPr>
        <w:jc w:val="center"/>
        <w:rPr>
          <w:b/>
          <w:sz w:val="24"/>
        </w:rPr>
      </w:pPr>
    </w:p>
    <w:p w14:paraId="76DFFB5C" w14:textId="118B699C" w:rsidR="00215A58" w:rsidRPr="001F5990" w:rsidRDefault="00215A58">
      <w:pPr>
        <w:jc w:val="center"/>
        <w:rPr>
          <w:b/>
          <w:sz w:val="24"/>
        </w:rPr>
        <w:sectPr w:rsidR="00215A58" w:rsidRPr="001F5990" w:rsidSect="006B117A">
          <w:footerReference w:type="default" r:id="rId11"/>
          <w:type w:val="continuous"/>
          <w:pgSz w:w="12240" w:h="15840"/>
          <w:pgMar w:top="1440" w:right="1440" w:bottom="1440" w:left="1440" w:header="720" w:footer="288" w:gutter="0"/>
          <w:pgNumType w:start="1"/>
          <w:cols w:space="720"/>
          <w:titlePg/>
          <w:docGrid w:linePitch="299"/>
        </w:sectPr>
      </w:pPr>
    </w:p>
    <w:p w14:paraId="6F8B54F3" w14:textId="2B15A1DC" w:rsidR="00926203" w:rsidRPr="00D76EC0" w:rsidRDefault="00926203" w:rsidP="00926203">
      <w:pPr>
        <w:pStyle w:val="BodyText"/>
        <w:spacing w:after="80"/>
        <w:rPr>
          <w:sz w:val="12"/>
          <w:szCs w:val="12"/>
        </w:rPr>
      </w:pPr>
    </w:p>
    <w:p w14:paraId="77EF4697" w14:textId="77777777" w:rsidR="003C3533" w:rsidRPr="00D76EC0" w:rsidRDefault="003C3533" w:rsidP="00926203">
      <w:pPr>
        <w:pStyle w:val="BodyText"/>
        <w:spacing w:after="80"/>
        <w:rPr>
          <w:sz w:val="12"/>
          <w:szCs w:val="12"/>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7375"/>
      </w:tblGrid>
      <w:tr w:rsidR="003C3533" w14:paraId="1C7D6784" w14:textId="77777777" w:rsidTr="004103D4">
        <w:tc>
          <w:tcPr>
            <w:tcW w:w="2345" w:type="dxa"/>
            <w:vAlign w:val="center"/>
          </w:tcPr>
          <w:p w14:paraId="1B06B094" w14:textId="6C42C47C" w:rsidR="003C3533" w:rsidRPr="004103D4" w:rsidRDefault="003C3533" w:rsidP="004103D4">
            <w:pPr>
              <w:pStyle w:val="BodyText"/>
              <w:rPr>
                <w:color w:val="0000FF"/>
                <w:sz w:val="22"/>
                <w:szCs w:val="22"/>
              </w:rPr>
            </w:pPr>
            <w:r w:rsidRPr="004103D4">
              <w:rPr>
                <w:sz w:val="22"/>
                <w:szCs w:val="22"/>
              </w:rPr>
              <w:t>Date of Application</w:t>
            </w:r>
          </w:p>
        </w:tc>
        <w:tc>
          <w:tcPr>
            <w:tcW w:w="7375" w:type="dxa"/>
            <w:vAlign w:val="center"/>
          </w:tcPr>
          <w:p w14:paraId="6AB0D237" w14:textId="58D0DECA" w:rsidR="003C3533" w:rsidRDefault="00990650" w:rsidP="004103D4">
            <w:pPr>
              <w:pStyle w:val="BodyText"/>
            </w:pPr>
            <w:sdt>
              <w:sdtPr>
                <w:id w:val="1673374286"/>
                <w:placeholder>
                  <w:docPart w:val="C35CDA47835F48D5B5F12F4A1639660F"/>
                </w:placeholder>
                <w:showingPlcHdr/>
                <w:date>
                  <w:dateFormat w:val="M/d/yyyy"/>
                  <w:lid w:val="en-US"/>
                  <w:storeMappedDataAs w:val="dateTime"/>
                  <w:calendar w:val="gregorian"/>
                </w:date>
              </w:sdtPr>
              <w:sdtEndPr/>
              <w:sdtContent>
                <w:r w:rsidR="003C3533" w:rsidRPr="00F06BCC">
                  <w:rPr>
                    <w:rStyle w:val="PlaceholderText"/>
                  </w:rPr>
                  <w:t>Click or tap to enter a date.</w:t>
                </w:r>
              </w:sdtContent>
            </w:sdt>
          </w:p>
        </w:tc>
      </w:tr>
    </w:tbl>
    <w:p w14:paraId="17407B54" w14:textId="77777777" w:rsidR="004103D4" w:rsidRDefault="004103D4" w:rsidP="004103D4">
      <w:pPr>
        <w:pStyle w:val="BodyText"/>
        <w:rPr>
          <w:sz w:val="22"/>
          <w:szCs w:val="22"/>
        </w:rPr>
      </w:pPr>
    </w:p>
    <w:p w14:paraId="37AAE11C" w14:textId="221DD806" w:rsidR="004103D4" w:rsidRPr="0046476A" w:rsidRDefault="004103D4" w:rsidP="004103D4">
      <w:pPr>
        <w:pStyle w:val="BodyText"/>
        <w:spacing w:after="120"/>
        <w:rPr>
          <w:sz w:val="22"/>
          <w:szCs w:val="22"/>
        </w:rPr>
      </w:pPr>
      <w:r w:rsidRPr="00926203">
        <w:rPr>
          <w:color w:val="0000FF"/>
          <w:sz w:val="24"/>
          <w:szCs w:val="24"/>
        </w:rPr>
        <w:t>Contact Information</w:t>
      </w:r>
    </w:p>
    <w:tbl>
      <w:tblPr>
        <w:tblStyle w:val="TableGrid"/>
        <w:tblW w:w="9711" w:type="dxa"/>
        <w:tblInd w:w="94" w:type="dxa"/>
        <w:tblBorders>
          <w:insideH w:val="none" w:sz="0" w:space="0" w:color="auto"/>
          <w:insideV w:val="none" w:sz="0" w:space="0" w:color="auto"/>
        </w:tblBorders>
        <w:tblLook w:val="04A0" w:firstRow="1" w:lastRow="0" w:firstColumn="1" w:lastColumn="0" w:noHBand="0" w:noVBand="1"/>
      </w:tblPr>
      <w:tblGrid>
        <w:gridCol w:w="3519"/>
        <w:gridCol w:w="6192"/>
      </w:tblGrid>
      <w:tr w:rsidR="003A777B" w14:paraId="4444FAC1" w14:textId="77777777" w:rsidTr="009100B3">
        <w:trPr>
          <w:trHeight w:val="317"/>
        </w:trPr>
        <w:tc>
          <w:tcPr>
            <w:tcW w:w="3519" w:type="dxa"/>
            <w:vAlign w:val="center"/>
          </w:tcPr>
          <w:p w14:paraId="0610BAB5" w14:textId="048E057B" w:rsidR="003A777B" w:rsidRDefault="003A777B" w:rsidP="00B43602">
            <w:pPr>
              <w:pStyle w:val="BodyText"/>
              <w:spacing w:before="60" w:after="60"/>
              <w:rPr>
                <w:color w:val="0000FF"/>
                <w:sz w:val="24"/>
                <w:szCs w:val="24"/>
              </w:rPr>
            </w:pPr>
            <w:r>
              <w:t>Company Name</w:t>
            </w:r>
            <w:r w:rsidR="00CE0B7C">
              <w:t xml:space="preserve"> (</w:t>
            </w:r>
            <w:r w:rsidR="00722E7D">
              <w:t>“A</w:t>
            </w:r>
            <w:r w:rsidR="00CE0B7C">
              <w:t>pplicant</w:t>
            </w:r>
            <w:r w:rsidR="00722E7D">
              <w:t>”</w:t>
            </w:r>
            <w:r w:rsidR="00CE0B7C">
              <w:t>)</w:t>
            </w:r>
          </w:p>
        </w:tc>
        <w:tc>
          <w:tcPr>
            <w:tcW w:w="6192" w:type="dxa"/>
            <w:vAlign w:val="center"/>
          </w:tcPr>
          <w:p w14:paraId="4AD764DB" w14:textId="4D2D6DF9" w:rsidR="003A777B" w:rsidRDefault="00990650" w:rsidP="00B43602">
            <w:pPr>
              <w:pStyle w:val="BodyText"/>
              <w:spacing w:before="60" w:after="60"/>
              <w:rPr>
                <w:color w:val="0000FF"/>
                <w:sz w:val="24"/>
                <w:szCs w:val="24"/>
              </w:rPr>
            </w:pPr>
            <w:sdt>
              <w:sdtPr>
                <w:id w:val="1362630203"/>
                <w:placeholder>
                  <w:docPart w:val="EDE5A7F401794473B1F21DAFD37E05A7"/>
                </w:placeholder>
                <w:showingPlcHdr/>
                <w:text/>
              </w:sdtPr>
              <w:sdtEndPr/>
              <w:sdtContent>
                <w:r w:rsidR="003A777B" w:rsidRPr="00D3743C">
                  <w:rPr>
                    <w:rStyle w:val="PlaceholderText"/>
                  </w:rPr>
                  <w:t>Click or tap here to enter text.</w:t>
                </w:r>
              </w:sdtContent>
            </w:sdt>
          </w:p>
        </w:tc>
      </w:tr>
      <w:tr w:rsidR="003A777B" w14:paraId="0FA47C06" w14:textId="77777777" w:rsidTr="009100B3">
        <w:trPr>
          <w:trHeight w:val="317"/>
        </w:trPr>
        <w:tc>
          <w:tcPr>
            <w:tcW w:w="3519" w:type="dxa"/>
            <w:vAlign w:val="center"/>
          </w:tcPr>
          <w:p w14:paraId="255485BF" w14:textId="4EEAD315" w:rsidR="003A777B" w:rsidRDefault="003A777B" w:rsidP="00B43602">
            <w:pPr>
              <w:pStyle w:val="BodyText"/>
              <w:spacing w:before="60" w:after="60"/>
              <w:rPr>
                <w:color w:val="0000FF"/>
                <w:sz w:val="24"/>
                <w:szCs w:val="24"/>
              </w:rPr>
            </w:pPr>
            <w:r>
              <w:t>Street Address</w:t>
            </w:r>
          </w:p>
        </w:tc>
        <w:tc>
          <w:tcPr>
            <w:tcW w:w="6192" w:type="dxa"/>
            <w:vAlign w:val="center"/>
          </w:tcPr>
          <w:p w14:paraId="369BBCBD" w14:textId="3C9F7203" w:rsidR="003A777B" w:rsidRDefault="00990650" w:rsidP="00B43602">
            <w:pPr>
              <w:pStyle w:val="BodyText"/>
              <w:spacing w:before="60" w:after="60"/>
              <w:rPr>
                <w:color w:val="0000FF"/>
                <w:sz w:val="24"/>
                <w:szCs w:val="24"/>
              </w:rPr>
            </w:pPr>
            <w:sdt>
              <w:sdtPr>
                <w:id w:val="-1446000482"/>
                <w:placeholder>
                  <w:docPart w:val="5FCA0B6788D6451EB0FFCB595E286168"/>
                </w:placeholder>
                <w:showingPlcHdr/>
              </w:sdtPr>
              <w:sdtEndPr/>
              <w:sdtContent>
                <w:r w:rsidR="003A777B" w:rsidRPr="00D3743C">
                  <w:rPr>
                    <w:rStyle w:val="PlaceholderText"/>
                  </w:rPr>
                  <w:t>Click or tap here to enter text.</w:t>
                </w:r>
              </w:sdtContent>
            </w:sdt>
          </w:p>
        </w:tc>
      </w:tr>
      <w:tr w:rsidR="003A777B" w14:paraId="0F0A4FA2" w14:textId="77777777" w:rsidTr="009100B3">
        <w:trPr>
          <w:trHeight w:val="317"/>
        </w:trPr>
        <w:tc>
          <w:tcPr>
            <w:tcW w:w="3519" w:type="dxa"/>
            <w:vAlign w:val="center"/>
          </w:tcPr>
          <w:p w14:paraId="3436B218" w14:textId="57D9487E" w:rsidR="003A777B" w:rsidRDefault="003A777B" w:rsidP="00B43602">
            <w:pPr>
              <w:pStyle w:val="BodyText"/>
              <w:spacing w:before="60" w:after="60"/>
              <w:rPr>
                <w:color w:val="0000FF"/>
                <w:sz w:val="24"/>
                <w:szCs w:val="24"/>
              </w:rPr>
            </w:pPr>
            <w:r>
              <w:t xml:space="preserve">City, State </w:t>
            </w:r>
          </w:p>
        </w:tc>
        <w:tc>
          <w:tcPr>
            <w:tcW w:w="6192" w:type="dxa"/>
            <w:vAlign w:val="center"/>
          </w:tcPr>
          <w:p w14:paraId="315B1A3C" w14:textId="1BA32137" w:rsidR="003A777B" w:rsidRDefault="00990650" w:rsidP="00B43602">
            <w:pPr>
              <w:pStyle w:val="BodyText"/>
              <w:spacing w:before="60" w:after="60"/>
              <w:rPr>
                <w:color w:val="0000FF"/>
                <w:sz w:val="24"/>
                <w:szCs w:val="24"/>
              </w:rPr>
            </w:pPr>
            <w:sdt>
              <w:sdtPr>
                <w:id w:val="-526648518"/>
                <w:placeholder>
                  <w:docPart w:val="D3FD541A4C7F43A8AF2E31A5D8665231"/>
                </w:placeholder>
                <w:showingPlcHdr/>
                <w:text/>
              </w:sdtPr>
              <w:sdtEndPr/>
              <w:sdtContent>
                <w:r w:rsidR="003A777B" w:rsidRPr="00D3743C">
                  <w:rPr>
                    <w:rStyle w:val="PlaceholderText"/>
                  </w:rPr>
                  <w:t>Click or tap here to enter text.</w:t>
                </w:r>
              </w:sdtContent>
            </w:sdt>
          </w:p>
        </w:tc>
      </w:tr>
      <w:tr w:rsidR="0046476A" w14:paraId="459EF5E7" w14:textId="77777777" w:rsidTr="009100B3">
        <w:trPr>
          <w:trHeight w:val="317"/>
        </w:trPr>
        <w:tc>
          <w:tcPr>
            <w:tcW w:w="3519" w:type="dxa"/>
            <w:vAlign w:val="center"/>
          </w:tcPr>
          <w:p w14:paraId="72C28FF4" w14:textId="370B671A" w:rsidR="0046476A" w:rsidRDefault="0046476A" w:rsidP="00B43602">
            <w:pPr>
              <w:pStyle w:val="BodyText"/>
              <w:spacing w:before="60" w:after="60"/>
            </w:pPr>
            <w:r>
              <w:t xml:space="preserve">Zip + 4 Digit Code </w:t>
            </w:r>
            <w:hyperlink r:id="rId12" w:history="1">
              <w:r w:rsidRPr="00143DCF">
                <w:rPr>
                  <w:rStyle w:val="Hyperlink"/>
                  <w:sz w:val="16"/>
                  <w:szCs w:val="16"/>
                </w:rPr>
                <w:t>(Look up code)</w:t>
              </w:r>
            </w:hyperlink>
          </w:p>
        </w:tc>
        <w:sdt>
          <w:sdtPr>
            <w:id w:val="2066906207"/>
            <w:placeholder>
              <w:docPart w:val="DefaultPlaceholder_-1854013440"/>
            </w:placeholder>
            <w:showingPlcHdr/>
            <w:text/>
          </w:sdtPr>
          <w:sdtEndPr/>
          <w:sdtContent>
            <w:tc>
              <w:tcPr>
                <w:tcW w:w="6192" w:type="dxa"/>
                <w:vAlign w:val="center"/>
              </w:tcPr>
              <w:p w14:paraId="2D197B61" w14:textId="4BFA2E91" w:rsidR="0046476A" w:rsidRDefault="0046476A" w:rsidP="00B43602">
                <w:pPr>
                  <w:pStyle w:val="BodyText"/>
                  <w:spacing w:before="60" w:after="60"/>
                </w:pPr>
                <w:r w:rsidRPr="004001A6">
                  <w:rPr>
                    <w:rStyle w:val="PlaceholderText"/>
                  </w:rPr>
                  <w:t>Click or tap here to enter text.</w:t>
                </w:r>
              </w:p>
            </w:tc>
          </w:sdtContent>
        </w:sdt>
      </w:tr>
      <w:tr w:rsidR="0040215B" w14:paraId="6C80B542" w14:textId="77777777" w:rsidTr="009100B3">
        <w:trPr>
          <w:trHeight w:val="317"/>
        </w:trPr>
        <w:tc>
          <w:tcPr>
            <w:tcW w:w="3519" w:type="dxa"/>
            <w:vAlign w:val="center"/>
          </w:tcPr>
          <w:p w14:paraId="4C0B7AC3" w14:textId="452E3C31" w:rsidR="0040215B" w:rsidRDefault="0040215B" w:rsidP="00B43602">
            <w:pPr>
              <w:pStyle w:val="BodyText"/>
              <w:spacing w:before="60" w:after="60"/>
            </w:pPr>
            <w:r>
              <w:t>Company Website</w:t>
            </w:r>
          </w:p>
        </w:tc>
        <w:sdt>
          <w:sdtPr>
            <w:id w:val="1514335689"/>
            <w:placeholder>
              <w:docPart w:val="DefaultPlaceholder_-1854013440"/>
            </w:placeholder>
            <w:showingPlcHdr/>
            <w:text/>
          </w:sdtPr>
          <w:sdtEndPr/>
          <w:sdtContent>
            <w:tc>
              <w:tcPr>
                <w:tcW w:w="6192" w:type="dxa"/>
                <w:vAlign w:val="center"/>
              </w:tcPr>
              <w:p w14:paraId="6F7166C6" w14:textId="741B86C5" w:rsidR="0040215B" w:rsidRDefault="0040215B" w:rsidP="00B43602">
                <w:pPr>
                  <w:pStyle w:val="BodyText"/>
                  <w:spacing w:before="60" w:after="60"/>
                </w:pPr>
                <w:r w:rsidRPr="004001A6">
                  <w:rPr>
                    <w:rStyle w:val="PlaceholderText"/>
                  </w:rPr>
                  <w:t>Click or tap here to enter text.</w:t>
                </w:r>
              </w:p>
            </w:tc>
          </w:sdtContent>
        </w:sdt>
      </w:tr>
      <w:tr w:rsidR="003A777B" w14:paraId="081A1402" w14:textId="77777777" w:rsidTr="009100B3">
        <w:trPr>
          <w:trHeight w:val="317"/>
        </w:trPr>
        <w:tc>
          <w:tcPr>
            <w:tcW w:w="3519" w:type="dxa"/>
            <w:vAlign w:val="center"/>
          </w:tcPr>
          <w:p w14:paraId="199DB98B" w14:textId="4F7762AA" w:rsidR="003A777B" w:rsidRDefault="003A777B" w:rsidP="00B43602">
            <w:pPr>
              <w:pStyle w:val="BodyText"/>
              <w:spacing w:before="60" w:after="60"/>
              <w:rPr>
                <w:color w:val="0000FF"/>
                <w:sz w:val="24"/>
                <w:szCs w:val="24"/>
              </w:rPr>
            </w:pPr>
            <w:r>
              <w:t>Primary Contact</w:t>
            </w:r>
          </w:p>
        </w:tc>
        <w:tc>
          <w:tcPr>
            <w:tcW w:w="6192" w:type="dxa"/>
            <w:vAlign w:val="center"/>
          </w:tcPr>
          <w:p w14:paraId="52E3CC1B" w14:textId="5C78F9C5" w:rsidR="003A777B" w:rsidRDefault="00990650" w:rsidP="00B43602">
            <w:pPr>
              <w:pStyle w:val="BodyText"/>
              <w:spacing w:before="60" w:after="60"/>
              <w:rPr>
                <w:color w:val="0000FF"/>
                <w:sz w:val="24"/>
                <w:szCs w:val="24"/>
              </w:rPr>
            </w:pPr>
            <w:sdt>
              <w:sdtPr>
                <w:id w:val="1151329328"/>
                <w:placeholder>
                  <w:docPart w:val="516AB928210B4A37927AFC962CB93581"/>
                </w:placeholder>
                <w:showingPlcHdr/>
                <w:text/>
              </w:sdtPr>
              <w:sdtEndPr/>
              <w:sdtContent>
                <w:r w:rsidR="003A777B" w:rsidRPr="00D3743C">
                  <w:rPr>
                    <w:rStyle w:val="PlaceholderText"/>
                  </w:rPr>
                  <w:t>Click or tap here to enter text.</w:t>
                </w:r>
              </w:sdtContent>
            </w:sdt>
          </w:p>
        </w:tc>
      </w:tr>
      <w:tr w:rsidR="003A777B" w14:paraId="1BD3B5AC" w14:textId="77777777" w:rsidTr="009100B3">
        <w:trPr>
          <w:trHeight w:val="317"/>
        </w:trPr>
        <w:tc>
          <w:tcPr>
            <w:tcW w:w="3519" w:type="dxa"/>
            <w:vAlign w:val="center"/>
          </w:tcPr>
          <w:p w14:paraId="6B7E4F4A" w14:textId="7D9B7228" w:rsidR="003A777B" w:rsidRDefault="003A777B" w:rsidP="00B43602">
            <w:pPr>
              <w:pStyle w:val="BodyText"/>
              <w:spacing w:before="60" w:after="60"/>
              <w:rPr>
                <w:color w:val="0000FF"/>
                <w:sz w:val="24"/>
                <w:szCs w:val="24"/>
              </w:rPr>
            </w:pPr>
            <w:r>
              <w:t>Email Address</w:t>
            </w:r>
          </w:p>
        </w:tc>
        <w:tc>
          <w:tcPr>
            <w:tcW w:w="6192" w:type="dxa"/>
            <w:vAlign w:val="center"/>
          </w:tcPr>
          <w:p w14:paraId="67B4BD6C" w14:textId="569264A1" w:rsidR="003A777B" w:rsidRDefault="00990650" w:rsidP="00B43602">
            <w:pPr>
              <w:pStyle w:val="BodyText"/>
              <w:spacing w:before="60" w:after="60"/>
              <w:rPr>
                <w:color w:val="0000FF"/>
                <w:sz w:val="24"/>
                <w:szCs w:val="24"/>
              </w:rPr>
            </w:pPr>
            <w:sdt>
              <w:sdtPr>
                <w:id w:val="310827313"/>
                <w:placeholder>
                  <w:docPart w:val="488B1C1757C64A1690B59FC220A28FE6"/>
                </w:placeholder>
                <w:showingPlcHdr/>
                <w:text/>
              </w:sdtPr>
              <w:sdtEndPr/>
              <w:sdtContent>
                <w:r w:rsidR="003A777B" w:rsidRPr="00D3743C">
                  <w:rPr>
                    <w:rStyle w:val="PlaceholderText"/>
                  </w:rPr>
                  <w:t>Click or tap here to enter text.</w:t>
                </w:r>
              </w:sdtContent>
            </w:sdt>
          </w:p>
        </w:tc>
      </w:tr>
      <w:tr w:rsidR="003A777B" w14:paraId="0C6697B5" w14:textId="77777777" w:rsidTr="009100B3">
        <w:trPr>
          <w:trHeight w:val="317"/>
        </w:trPr>
        <w:tc>
          <w:tcPr>
            <w:tcW w:w="3519" w:type="dxa"/>
            <w:vAlign w:val="center"/>
          </w:tcPr>
          <w:p w14:paraId="23ED4E5E" w14:textId="5476332C" w:rsidR="003A777B" w:rsidRDefault="003A777B" w:rsidP="00B43602">
            <w:pPr>
              <w:pStyle w:val="BodyText"/>
              <w:spacing w:before="60" w:after="60"/>
              <w:rPr>
                <w:color w:val="0000FF"/>
                <w:sz w:val="24"/>
                <w:szCs w:val="24"/>
              </w:rPr>
            </w:pPr>
            <w:r>
              <w:t>Phone</w:t>
            </w:r>
          </w:p>
        </w:tc>
        <w:tc>
          <w:tcPr>
            <w:tcW w:w="6192" w:type="dxa"/>
            <w:vAlign w:val="center"/>
          </w:tcPr>
          <w:p w14:paraId="61E43F8B" w14:textId="1F481C16" w:rsidR="003A777B" w:rsidRDefault="00990650" w:rsidP="00B43602">
            <w:pPr>
              <w:pStyle w:val="BodyText"/>
              <w:spacing w:before="60" w:after="60"/>
              <w:rPr>
                <w:color w:val="0000FF"/>
                <w:sz w:val="24"/>
                <w:szCs w:val="24"/>
              </w:rPr>
            </w:pPr>
            <w:sdt>
              <w:sdtPr>
                <w:id w:val="37250853"/>
                <w:placeholder>
                  <w:docPart w:val="4CF3E0A6C06245468A51B64C45F10505"/>
                </w:placeholder>
                <w:showingPlcHdr/>
                <w:text/>
              </w:sdtPr>
              <w:sdtEndPr/>
              <w:sdtContent>
                <w:r w:rsidR="003A777B" w:rsidRPr="00D3743C">
                  <w:rPr>
                    <w:rStyle w:val="PlaceholderText"/>
                  </w:rPr>
                  <w:t>Click or tap here to enter text.</w:t>
                </w:r>
              </w:sdtContent>
            </w:sdt>
          </w:p>
        </w:tc>
      </w:tr>
      <w:tr w:rsidR="003A777B" w14:paraId="1FF1E384" w14:textId="77777777" w:rsidTr="009100B3">
        <w:trPr>
          <w:trHeight w:val="317"/>
        </w:trPr>
        <w:tc>
          <w:tcPr>
            <w:tcW w:w="3519" w:type="dxa"/>
            <w:vAlign w:val="center"/>
          </w:tcPr>
          <w:p w14:paraId="56D6B6EC" w14:textId="295F72EE" w:rsidR="003A777B" w:rsidRDefault="003A777B" w:rsidP="00B43602">
            <w:pPr>
              <w:pStyle w:val="BodyText"/>
              <w:spacing w:before="60" w:after="60"/>
              <w:rPr>
                <w:color w:val="0000FF"/>
                <w:sz w:val="24"/>
                <w:szCs w:val="24"/>
              </w:rPr>
            </w:pPr>
            <w:r>
              <w:t>Alternate Phone</w:t>
            </w:r>
          </w:p>
        </w:tc>
        <w:tc>
          <w:tcPr>
            <w:tcW w:w="6192" w:type="dxa"/>
            <w:vAlign w:val="center"/>
          </w:tcPr>
          <w:p w14:paraId="0634501C" w14:textId="12964462" w:rsidR="003A777B" w:rsidRDefault="00990650" w:rsidP="00B43602">
            <w:pPr>
              <w:pStyle w:val="BodyText"/>
              <w:spacing w:before="60" w:after="60"/>
              <w:rPr>
                <w:color w:val="0000FF"/>
                <w:sz w:val="24"/>
                <w:szCs w:val="24"/>
              </w:rPr>
            </w:pPr>
            <w:sdt>
              <w:sdtPr>
                <w:id w:val="52739550"/>
                <w:placeholder>
                  <w:docPart w:val="E188FF166DB344658190F8F4DC670E4A"/>
                </w:placeholder>
                <w:showingPlcHdr/>
                <w:text/>
              </w:sdtPr>
              <w:sdtEndPr/>
              <w:sdtContent>
                <w:r w:rsidR="003A777B" w:rsidRPr="00D3743C">
                  <w:rPr>
                    <w:rStyle w:val="PlaceholderText"/>
                  </w:rPr>
                  <w:t>Click or tap here to enter text.</w:t>
                </w:r>
              </w:sdtContent>
            </w:sdt>
          </w:p>
        </w:tc>
      </w:tr>
    </w:tbl>
    <w:p w14:paraId="115747F6" w14:textId="0ACD9A6B" w:rsidR="003A777B" w:rsidRDefault="003A777B" w:rsidP="00D76EC0">
      <w:pPr>
        <w:pStyle w:val="BodyText"/>
        <w:rPr>
          <w:color w:val="0000FF"/>
          <w:sz w:val="22"/>
          <w:szCs w:val="22"/>
        </w:rPr>
      </w:pPr>
    </w:p>
    <w:p w14:paraId="0CA9B47F" w14:textId="53F96981" w:rsidR="004103D4" w:rsidRPr="0046476A" w:rsidRDefault="004103D4" w:rsidP="004103D4">
      <w:pPr>
        <w:pStyle w:val="BodyText"/>
        <w:spacing w:after="120"/>
        <w:rPr>
          <w:color w:val="0000FF"/>
          <w:sz w:val="22"/>
          <w:szCs w:val="22"/>
        </w:rPr>
      </w:pPr>
      <w:bookmarkStart w:id="0" w:name="_Hlk12362841"/>
      <w:r w:rsidRPr="00926203">
        <w:rPr>
          <w:color w:val="0000FF"/>
          <w:sz w:val="24"/>
          <w:szCs w:val="24"/>
        </w:rPr>
        <w:t>Eligibility</w:t>
      </w:r>
      <w:bookmarkEnd w:id="0"/>
    </w:p>
    <w:tbl>
      <w:tblPr>
        <w:tblStyle w:val="TableGrid"/>
        <w:tblW w:w="0" w:type="auto"/>
        <w:tblInd w:w="94" w:type="dxa"/>
        <w:tblBorders>
          <w:insideH w:val="none" w:sz="0" w:space="0" w:color="auto"/>
          <w:insideV w:val="none" w:sz="0" w:space="0" w:color="auto"/>
        </w:tblBorders>
        <w:tblLook w:val="04A0" w:firstRow="1" w:lastRow="0" w:firstColumn="1" w:lastColumn="0" w:noHBand="0" w:noVBand="1"/>
      </w:tblPr>
      <w:tblGrid>
        <w:gridCol w:w="5589"/>
        <w:gridCol w:w="4108"/>
      </w:tblGrid>
      <w:tr w:rsidR="003C3533" w14:paraId="72BF3CC0" w14:textId="77777777" w:rsidTr="009100B3">
        <w:trPr>
          <w:trHeight w:val="331"/>
        </w:trPr>
        <w:tc>
          <w:tcPr>
            <w:tcW w:w="5589" w:type="dxa"/>
            <w:vAlign w:val="center"/>
          </w:tcPr>
          <w:p w14:paraId="06A32727" w14:textId="2795949A" w:rsidR="003C3533" w:rsidRDefault="003C3533" w:rsidP="00B43602">
            <w:pPr>
              <w:pStyle w:val="BodyText"/>
              <w:spacing w:before="80" w:after="80"/>
              <w:rPr>
                <w:color w:val="0000FF"/>
                <w:sz w:val="24"/>
                <w:szCs w:val="24"/>
              </w:rPr>
            </w:pPr>
            <w:r>
              <w:t>Is company registered with the SC Secretary of State?</w:t>
            </w:r>
          </w:p>
        </w:tc>
        <w:tc>
          <w:tcPr>
            <w:tcW w:w="4108" w:type="dxa"/>
            <w:vAlign w:val="center"/>
          </w:tcPr>
          <w:p w14:paraId="3C21AB8E" w14:textId="6F2B8E92" w:rsidR="003C3533" w:rsidRDefault="00990650" w:rsidP="00B43602">
            <w:pPr>
              <w:pStyle w:val="BodyText"/>
              <w:spacing w:before="80" w:after="80"/>
              <w:rPr>
                <w:color w:val="0000FF"/>
                <w:sz w:val="24"/>
                <w:szCs w:val="24"/>
              </w:rPr>
            </w:pPr>
            <w:sdt>
              <w:sdtPr>
                <w:id w:val="1996677594"/>
                <w:placeholder>
                  <w:docPart w:val="96CA963113CA41B798622299A4773F98"/>
                </w:placeholder>
                <w:showingPlcHdr/>
                <w:dropDownList>
                  <w:listItem w:value="Choose an item."/>
                  <w:listItem w:displayText="Yes" w:value="Yes"/>
                  <w:listItem w:displayText="No" w:value="No"/>
                </w:dropDownList>
              </w:sdtPr>
              <w:sdtEndPr/>
              <w:sdtContent>
                <w:r w:rsidR="003C3533" w:rsidRPr="00F06BCC">
                  <w:rPr>
                    <w:rStyle w:val="PlaceholderText"/>
                  </w:rPr>
                  <w:t>Choose an item.</w:t>
                </w:r>
              </w:sdtContent>
            </w:sdt>
          </w:p>
        </w:tc>
      </w:tr>
      <w:tr w:rsidR="003C3533" w14:paraId="127D2BAB" w14:textId="77777777" w:rsidTr="009100B3">
        <w:trPr>
          <w:trHeight w:val="576"/>
        </w:trPr>
        <w:tc>
          <w:tcPr>
            <w:tcW w:w="5589" w:type="dxa"/>
            <w:vAlign w:val="center"/>
          </w:tcPr>
          <w:p w14:paraId="2D8A8D9C" w14:textId="28BAA82A" w:rsidR="003C3533" w:rsidRDefault="003C3533" w:rsidP="00B43602">
            <w:pPr>
              <w:pStyle w:val="BodyText"/>
              <w:spacing w:before="80" w:after="80"/>
              <w:rPr>
                <w:color w:val="0000FF"/>
                <w:sz w:val="24"/>
                <w:szCs w:val="24"/>
              </w:rPr>
            </w:pPr>
            <w:r>
              <w:t>Does this company have its principal place of business in South Carolina?</w:t>
            </w:r>
          </w:p>
        </w:tc>
        <w:tc>
          <w:tcPr>
            <w:tcW w:w="4108" w:type="dxa"/>
            <w:vAlign w:val="center"/>
          </w:tcPr>
          <w:p w14:paraId="376756E4" w14:textId="4AA1139E" w:rsidR="003C3533" w:rsidRDefault="00990650" w:rsidP="00B43602">
            <w:pPr>
              <w:pStyle w:val="BodyText"/>
              <w:spacing w:before="80" w:after="80"/>
              <w:rPr>
                <w:color w:val="0000FF"/>
                <w:sz w:val="24"/>
                <w:szCs w:val="24"/>
              </w:rPr>
            </w:pPr>
            <w:sdt>
              <w:sdtPr>
                <w:id w:val="-1527628858"/>
                <w:placeholder>
                  <w:docPart w:val="D827564F8576432BB244C4878A3F30F2"/>
                </w:placeholder>
                <w:showingPlcHdr/>
                <w:dropDownList>
                  <w:listItem w:value="Choose an item."/>
                  <w:listItem w:displayText="Yes" w:value="Yes"/>
                  <w:listItem w:displayText="No" w:value="No"/>
                </w:dropDownList>
              </w:sdtPr>
              <w:sdtEndPr/>
              <w:sdtContent>
                <w:r w:rsidR="003C3533" w:rsidRPr="00F06BCC">
                  <w:rPr>
                    <w:rStyle w:val="PlaceholderText"/>
                  </w:rPr>
                  <w:t>Choose an item.</w:t>
                </w:r>
              </w:sdtContent>
            </w:sdt>
          </w:p>
        </w:tc>
      </w:tr>
      <w:tr w:rsidR="003C3533" w14:paraId="1121F2B2" w14:textId="77777777" w:rsidTr="009100B3">
        <w:trPr>
          <w:trHeight w:val="576"/>
        </w:trPr>
        <w:tc>
          <w:tcPr>
            <w:tcW w:w="5589" w:type="dxa"/>
            <w:vAlign w:val="center"/>
          </w:tcPr>
          <w:p w14:paraId="6700F37E" w14:textId="642DE266" w:rsidR="003C3533" w:rsidRDefault="003C3533" w:rsidP="00B43602">
            <w:pPr>
              <w:pStyle w:val="BodyText"/>
              <w:spacing w:before="80" w:after="80"/>
              <w:rPr>
                <w:color w:val="0000FF"/>
                <w:sz w:val="24"/>
                <w:szCs w:val="24"/>
              </w:rPr>
            </w:pPr>
            <w:r>
              <w:t>Does this company have at least 51% of its wages paid to employees in South Carolina?</w:t>
            </w:r>
          </w:p>
        </w:tc>
        <w:tc>
          <w:tcPr>
            <w:tcW w:w="4108" w:type="dxa"/>
            <w:vAlign w:val="center"/>
          </w:tcPr>
          <w:p w14:paraId="2A8A27B4" w14:textId="7284D58E" w:rsidR="003C3533" w:rsidRDefault="00990650" w:rsidP="00B43602">
            <w:pPr>
              <w:pStyle w:val="BodyText"/>
              <w:spacing w:before="80" w:after="80"/>
              <w:rPr>
                <w:color w:val="0000FF"/>
                <w:sz w:val="24"/>
                <w:szCs w:val="24"/>
              </w:rPr>
            </w:pPr>
            <w:sdt>
              <w:sdtPr>
                <w:id w:val="-457645689"/>
                <w:placeholder>
                  <w:docPart w:val="B13CEC76D28F462CBEA9D7346B948C9E"/>
                </w:placeholder>
                <w:showingPlcHdr/>
                <w:dropDownList>
                  <w:listItem w:value="Choose an item."/>
                  <w:listItem w:displayText="Yes" w:value="Yes"/>
                  <w:listItem w:displayText="No" w:value="No"/>
                  <w:listItem w:displayText="Zero payroll" w:value="Zero payroll"/>
                </w:dropDownList>
              </w:sdtPr>
              <w:sdtEndPr/>
              <w:sdtContent>
                <w:r w:rsidR="003C3533" w:rsidRPr="00F06BCC">
                  <w:rPr>
                    <w:rStyle w:val="PlaceholderText"/>
                  </w:rPr>
                  <w:t>Choose an item.</w:t>
                </w:r>
              </w:sdtContent>
            </w:sdt>
          </w:p>
        </w:tc>
      </w:tr>
      <w:tr w:rsidR="003C3533" w14:paraId="0D2E0B88" w14:textId="77777777" w:rsidTr="009100B3">
        <w:trPr>
          <w:trHeight w:val="576"/>
        </w:trPr>
        <w:tc>
          <w:tcPr>
            <w:tcW w:w="5589" w:type="dxa"/>
            <w:vAlign w:val="center"/>
          </w:tcPr>
          <w:p w14:paraId="5E684305" w14:textId="478D6C47" w:rsidR="003C3533" w:rsidRDefault="003C3533" w:rsidP="00B43602">
            <w:pPr>
              <w:pStyle w:val="BodyText"/>
              <w:spacing w:before="80" w:after="80"/>
              <w:rPr>
                <w:color w:val="0000FF"/>
                <w:sz w:val="24"/>
                <w:szCs w:val="24"/>
              </w:rPr>
            </w:pPr>
            <w:r>
              <w:t>Will at least 51% of activities conducted under the Federal Phase I award be performed within SC?</w:t>
            </w:r>
          </w:p>
        </w:tc>
        <w:tc>
          <w:tcPr>
            <w:tcW w:w="4108" w:type="dxa"/>
            <w:vAlign w:val="center"/>
          </w:tcPr>
          <w:p w14:paraId="60E00509" w14:textId="6DBEAE44" w:rsidR="003C3533" w:rsidRDefault="00990650" w:rsidP="00B43602">
            <w:pPr>
              <w:pStyle w:val="BodyText"/>
              <w:spacing w:before="80" w:after="80"/>
              <w:rPr>
                <w:color w:val="0000FF"/>
                <w:sz w:val="24"/>
                <w:szCs w:val="24"/>
              </w:rPr>
            </w:pPr>
            <w:sdt>
              <w:sdtPr>
                <w:id w:val="1196346275"/>
                <w:placeholder>
                  <w:docPart w:val="0F319C62AB2A4B428750892C8E22CCEA"/>
                </w:placeholder>
                <w:showingPlcHdr/>
                <w:dropDownList>
                  <w:listItem w:value="Choose an item."/>
                  <w:listItem w:displayText="Yes" w:value="Yes"/>
                  <w:listItem w:displayText="No" w:value="No"/>
                </w:dropDownList>
              </w:sdtPr>
              <w:sdtEndPr/>
              <w:sdtContent>
                <w:r w:rsidR="003C3533" w:rsidRPr="00F06BCC">
                  <w:rPr>
                    <w:rStyle w:val="PlaceholderText"/>
                  </w:rPr>
                  <w:t>Choose an item.</w:t>
                </w:r>
              </w:sdtContent>
            </w:sdt>
          </w:p>
        </w:tc>
      </w:tr>
      <w:tr w:rsidR="003C3533" w14:paraId="04E0343A" w14:textId="77777777" w:rsidTr="009100B3">
        <w:trPr>
          <w:trHeight w:val="346"/>
        </w:trPr>
        <w:tc>
          <w:tcPr>
            <w:tcW w:w="5589" w:type="dxa"/>
            <w:vAlign w:val="center"/>
          </w:tcPr>
          <w:p w14:paraId="3A7D0B0B" w14:textId="1DA42D05" w:rsidR="003C3533" w:rsidRDefault="003C3533" w:rsidP="00B43602">
            <w:pPr>
              <w:pStyle w:val="BodyText"/>
              <w:spacing w:before="80" w:after="80"/>
              <w:rPr>
                <w:color w:val="0000FF"/>
                <w:sz w:val="24"/>
                <w:szCs w:val="24"/>
              </w:rPr>
            </w:pPr>
            <w:r>
              <w:t>Does the company have any overdue tax debts?</w:t>
            </w:r>
          </w:p>
        </w:tc>
        <w:tc>
          <w:tcPr>
            <w:tcW w:w="4108" w:type="dxa"/>
            <w:vAlign w:val="center"/>
          </w:tcPr>
          <w:p w14:paraId="6A1D6608" w14:textId="559CE886" w:rsidR="003C3533" w:rsidRDefault="00990650" w:rsidP="00B43602">
            <w:pPr>
              <w:pStyle w:val="BodyText"/>
              <w:spacing w:before="80" w:after="80"/>
              <w:rPr>
                <w:color w:val="0000FF"/>
                <w:sz w:val="24"/>
                <w:szCs w:val="24"/>
              </w:rPr>
            </w:pPr>
            <w:sdt>
              <w:sdtPr>
                <w:id w:val="1663741270"/>
                <w:placeholder>
                  <w:docPart w:val="53AD1BD01393440481C19B93FC30B4D0"/>
                </w:placeholder>
                <w:showingPlcHdr/>
                <w:dropDownList>
                  <w:listItem w:value="Choose an item."/>
                  <w:listItem w:displayText="Yes" w:value="Yes"/>
                  <w:listItem w:displayText="No" w:value="No"/>
                </w:dropDownList>
              </w:sdtPr>
              <w:sdtEndPr/>
              <w:sdtContent>
                <w:r w:rsidR="003C3533" w:rsidRPr="00F06BCC">
                  <w:rPr>
                    <w:rStyle w:val="PlaceholderText"/>
                  </w:rPr>
                  <w:t>Choose an item.</w:t>
                </w:r>
              </w:sdtContent>
            </w:sdt>
          </w:p>
        </w:tc>
      </w:tr>
      <w:tr w:rsidR="003C3533" w14:paraId="643A7E45" w14:textId="77777777" w:rsidTr="009100B3">
        <w:trPr>
          <w:trHeight w:val="778"/>
        </w:trPr>
        <w:tc>
          <w:tcPr>
            <w:tcW w:w="5589" w:type="dxa"/>
            <w:vAlign w:val="center"/>
          </w:tcPr>
          <w:p w14:paraId="28403717" w14:textId="28C4DE0D" w:rsidR="003C3533" w:rsidRDefault="003C3533" w:rsidP="00B43602">
            <w:pPr>
              <w:pStyle w:val="BodyText"/>
              <w:spacing w:before="80" w:after="80"/>
              <w:rPr>
                <w:color w:val="0000FF"/>
                <w:sz w:val="24"/>
                <w:szCs w:val="24"/>
              </w:rPr>
            </w:pPr>
            <w:r>
              <w:t>Has the company received official notification of a Phase I award from a Federal SBIR/STTR agency for which a Matching Grant is sought?</w:t>
            </w:r>
          </w:p>
        </w:tc>
        <w:tc>
          <w:tcPr>
            <w:tcW w:w="4108" w:type="dxa"/>
            <w:vAlign w:val="center"/>
          </w:tcPr>
          <w:p w14:paraId="428E32AA" w14:textId="6CEE77F5" w:rsidR="003C3533" w:rsidRDefault="00990650" w:rsidP="00B43602">
            <w:pPr>
              <w:pStyle w:val="BodyText"/>
              <w:spacing w:before="80" w:after="80"/>
              <w:rPr>
                <w:color w:val="0000FF"/>
                <w:sz w:val="24"/>
                <w:szCs w:val="24"/>
              </w:rPr>
            </w:pPr>
            <w:sdt>
              <w:sdtPr>
                <w:id w:val="-923715227"/>
                <w:placeholder>
                  <w:docPart w:val="2E19A7B3FC114E7B899DD29EBF5161E5"/>
                </w:placeholder>
                <w:showingPlcHdr/>
                <w:dropDownList>
                  <w:listItem w:value="Choose an item."/>
                  <w:listItem w:displayText="Yes" w:value="Yes"/>
                  <w:listItem w:displayText="No" w:value="No"/>
                </w:dropDownList>
              </w:sdtPr>
              <w:sdtEndPr/>
              <w:sdtContent>
                <w:r w:rsidR="003C3533" w:rsidRPr="00F06BCC">
                  <w:rPr>
                    <w:rStyle w:val="PlaceholderText"/>
                  </w:rPr>
                  <w:t>Choose an item.</w:t>
                </w:r>
              </w:sdtContent>
            </w:sdt>
          </w:p>
        </w:tc>
      </w:tr>
    </w:tbl>
    <w:p w14:paraId="7E71F293" w14:textId="0BB40711" w:rsidR="003A777B" w:rsidRDefault="003A777B" w:rsidP="006B117A">
      <w:pPr>
        <w:pStyle w:val="BodyText"/>
        <w:ind w:left="101"/>
        <w:rPr>
          <w:color w:val="0000FF"/>
          <w:sz w:val="22"/>
          <w:szCs w:val="22"/>
        </w:rPr>
      </w:pPr>
    </w:p>
    <w:p w14:paraId="147FD00D" w14:textId="7FBF45E0" w:rsidR="004103D4" w:rsidRPr="0046476A" w:rsidRDefault="004103D4" w:rsidP="004103D4">
      <w:pPr>
        <w:pStyle w:val="BodyText"/>
        <w:spacing w:after="120"/>
        <w:rPr>
          <w:color w:val="0000FF"/>
          <w:sz w:val="22"/>
          <w:szCs w:val="22"/>
        </w:rPr>
      </w:pPr>
      <w:r>
        <w:rPr>
          <w:color w:val="0000FF"/>
          <w:sz w:val="24"/>
          <w:szCs w:val="24"/>
        </w:rPr>
        <w:t xml:space="preserve">Federal Phase I </w:t>
      </w:r>
      <w:r w:rsidRPr="00926203">
        <w:rPr>
          <w:color w:val="0000FF"/>
          <w:sz w:val="24"/>
          <w:szCs w:val="24"/>
        </w:rPr>
        <w:t>Information</w:t>
      </w:r>
    </w:p>
    <w:tbl>
      <w:tblPr>
        <w:tblStyle w:val="TableGrid"/>
        <w:tblW w:w="9711"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6158"/>
      </w:tblGrid>
      <w:tr w:rsidR="0035144A" w14:paraId="3387A1C7" w14:textId="77777777" w:rsidTr="009100B3">
        <w:trPr>
          <w:trHeight w:val="346"/>
        </w:trPr>
        <w:tc>
          <w:tcPr>
            <w:tcW w:w="3553" w:type="dxa"/>
            <w:tcBorders>
              <w:top w:val="single" w:sz="4" w:space="0" w:color="auto"/>
              <w:left w:val="single" w:sz="4" w:space="0" w:color="auto"/>
            </w:tcBorders>
            <w:vAlign w:val="center"/>
          </w:tcPr>
          <w:p w14:paraId="11DFA548" w14:textId="24A3DCD1" w:rsidR="003024ED" w:rsidRPr="00B33CD6" w:rsidRDefault="003024ED" w:rsidP="00B43602">
            <w:pPr>
              <w:pStyle w:val="BodyText"/>
              <w:spacing w:before="60" w:after="60"/>
              <w:rPr>
                <w:color w:val="0000FF"/>
              </w:rPr>
            </w:pPr>
            <w:r w:rsidRPr="00B33CD6">
              <w:t>Program</w:t>
            </w:r>
          </w:p>
        </w:tc>
        <w:tc>
          <w:tcPr>
            <w:tcW w:w="6158" w:type="dxa"/>
            <w:tcBorders>
              <w:top w:val="single" w:sz="4" w:space="0" w:color="auto"/>
              <w:right w:val="single" w:sz="4" w:space="0" w:color="auto"/>
            </w:tcBorders>
            <w:vAlign w:val="center"/>
          </w:tcPr>
          <w:p w14:paraId="4BD4888F" w14:textId="73716B15" w:rsidR="003024ED" w:rsidRPr="00B33CD6" w:rsidRDefault="00990650" w:rsidP="00B43602">
            <w:pPr>
              <w:pStyle w:val="BodyText"/>
              <w:spacing w:before="60" w:after="60"/>
              <w:rPr>
                <w:color w:val="0000FF"/>
              </w:rPr>
            </w:pPr>
            <w:sdt>
              <w:sdtPr>
                <w:id w:val="1896152191"/>
                <w:placeholder>
                  <w:docPart w:val="76DD5EA399CF432D8763920B09744123"/>
                </w:placeholder>
                <w:showingPlcHdr/>
                <w:dropDownList>
                  <w:listItem w:value="Choose an item."/>
                  <w:listItem w:displayText="SBIR" w:value="SBIR"/>
                  <w:listItem w:displayText="STTR" w:value="STTR"/>
                </w:dropDownList>
              </w:sdtPr>
              <w:sdtEndPr/>
              <w:sdtContent>
                <w:r w:rsidR="003024ED" w:rsidRPr="00B33CD6">
                  <w:rPr>
                    <w:rStyle w:val="PlaceholderText"/>
                  </w:rPr>
                  <w:t>Choose an item.</w:t>
                </w:r>
              </w:sdtContent>
            </w:sdt>
          </w:p>
        </w:tc>
      </w:tr>
      <w:tr w:rsidR="0035144A" w14:paraId="4BE8E4C7" w14:textId="77777777" w:rsidTr="009100B3">
        <w:trPr>
          <w:trHeight w:val="346"/>
        </w:trPr>
        <w:tc>
          <w:tcPr>
            <w:tcW w:w="3553" w:type="dxa"/>
            <w:tcBorders>
              <w:left w:val="single" w:sz="4" w:space="0" w:color="auto"/>
            </w:tcBorders>
            <w:vAlign w:val="center"/>
          </w:tcPr>
          <w:p w14:paraId="7556223C" w14:textId="71D8C8FF" w:rsidR="003024ED" w:rsidRPr="00B33CD6" w:rsidRDefault="003024ED" w:rsidP="00B43602">
            <w:pPr>
              <w:pStyle w:val="BodyText"/>
              <w:spacing w:before="60" w:after="60"/>
              <w:rPr>
                <w:color w:val="0000FF"/>
              </w:rPr>
            </w:pPr>
            <w:r w:rsidRPr="00B33CD6">
              <w:t>Fast Track</w:t>
            </w:r>
          </w:p>
        </w:tc>
        <w:tc>
          <w:tcPr>
            <w:tcW w:w="6158" w:type="dxa"/>
            <w:tcBorders>
              <w:right w:val="single" w:sz="4" w:space="0" w:color="auto"/>
            </w:tcBorders>
            <w:vAlign w:val="center"/>
          </w:tcPr>
          <w:p w14:paraId="046C5AED" w14:textId="77F1A719" w:rsidR="003024ED" w:rsidRPr="00B33CD6" w:rsidRDefault="00990650" w:rsidP="00B43602">
            <w:pPr>
              <w:pStyle w:val="BodyText"/>
              <w:spacing w:before="60" w:after="60"/>
              <w:rPr>
                <w:color w:val="0000FF"/>
              </w:rPr>
            </w:pPr>
            <w:sdt>
              <w:sdtPr>
                <w:id w:val="-378709343"/>
                <w:placeholder>
                  <w:docPart w:val="D4C88297A5DD420DAB8022E59EFEDB5F"/>
                </w:placeholder>
                <w:showingPlcHdr/>
                <w:dropDownList>
                  <w:listItem w:value="Choose an item."/>
                  <w:listItem w:displayText="Yes" w:value="Yes"/>
                  <w:listItem w:displayText="No" w:value="No"/>
                </w:dropDownList>
              </w:sdtPr>
              <w:sdtEndPr/>
              <w:sdtContent>
                <w:r w:rsidR="003024ED" w:rsidRPr="00B33CD6">
                  <w:rPr>
                    <w:rStyle w:val="PlaceholderText"/>
                  </w:rPr>
                  <w:t>Choose an item.</w:t>
                </w:r>
              </w:sdtContent>
            </w:sdt>
          </w:p>
        </w:tc>
      </w:tr>
      <w:tr w:rsidR="0035144A" w14:paraId="5D49967E" w14:textId="77777777" w:rsidTr="009100B3">
        <w:trPr>
          <w:trHeight w:val="346"/>
        </w:trPr>
        <w:tc>
          <w:tcPr>
            <w:tcW w:w="3553" w:type="dxa"/>
            <w:tcBorders>
              <w:left w:val="single" w:sz="4" w:space="0" w:color="auto"/>
            </w:tcBorders>
            <w:vAlign w:val="center"/>
          </w:tcPr>
          <w:p w14:paraId="409D865A" w14:textId="601A73C9" w:rsidR="003024ED" w:rsidRPr="00B33CD6" w:rsidRDefault="003024ED" w:rsidP="00B43602">
            <w:pPr>
              <w:pStyle w:val="BodyText"/>
              <w:spacing w:before="60" w:after="60"/>
              <w:rPr>
                <w:color w:val="0000FF"/>
              </w:rPr>
            </w:pPr>
            <w:r w:rsidRPr="00B33CD6">
              <w:t>Project Title</w:t>
            </w:r>
          </w:p>
        </w:tc>
        <w:tc>
          <w:tcPr>
            <w:tcW w:w="6158" w:type="dxa"/>
            <w:tcBorders>
              <w:right w:val="single" w:sz="4" w:space="0" w:color="auto"/>
            </w:tcBorders>
            <w:vAlign w:val="center"/>
          </w:tcPr>
          <w:p w14:paraId="7637FF49" w14:textId="18AD0C70" w:rsidR="003024ED" w:rsidRPr="00B33CD6" w:rsidRDefault="00990650" w:rsidP="00B43602">
            <w:pPr>
              <w:pStyle w:val="BodyText"/>
              <w:spacing w:before="60" w:after="60"/>
              <w:rPr>
                <w:color w:val="0000FF"/>
              </w:rPr>
            </w:pPr>
            <w:sdt>
              <w:sdtPr>
                <w:id w:val="-1581433740"/>
                <w:placeholder>
                  <w:docPart w:val="65E275690BB740B2A327591DD1833C43"/>
                </w:placeholder>
                <w:showingPlcHdr/>
                <w:text/>
              </w:sdtPr>
              <w:sdtEndPr/>
              <w:sdtContent>
                <w:r w:rsidR="003024ED" w:rsidRPr="00B33CD6">
                  <w:rPr>
                    <w:rStyle w:val="PlaceholderText"/>
                  </w:rPr>
                  <w:t>Click or tap here to enter text.</w:t>
                </w:r>
              </w:sdtContent>
            </w:sdt>
          </w:p>
        </w:tc>
      </w:tr>
      <w:tr w:rsidR="0035144A" w14:paraId="0B883DDF" w14:textId="77777777" w:rsidTr="00B33CD6">
        <w:trPr>
          <w:trHeight w:val="346"/>
        </w:trPr>
        <w:tc>
          <w:tcPr>
            <w:tcW w:w="3553" w:type="dxa"/>
            <w:tcBorders>
              <w:left w:val="single" w:sz="4" w:space="0" w:color="auto"/>
            </w:tcBorders>
            <w:shd w:val="clear" w:color="auto" w:fill="auto"/>
            <w:vAlign w:val="center"/>
          </w:tcPr>
          <w:p w14:paraId="6B1F4D17" w14:textId="424B0110" w:rsidR="003024ED" w:rsidRPr="00B33CD6" w:rsidRDefault="003024ED" w:rsidP="00B43602">
            <w:pPr>
              <w:pStyle w:val="BodyText"/>
              <w:spacing w:before="60" w:after="60"/>
              <w:rPr>
                <w:color w:val="0000FF"/>
              </w:rPr>
            </w:pPr>
            <w:r w:rsidRPr="00B33CD6">
              <w:t>Funding Agency</w:t>
            </w:r>
          </w:p>
        </w:tc>
        <w:tc>
          <w:tcPr>
            <w:tcW w:w="6158" w:type="dxa"/>
            <w:tcBorders>
              <w:right w:val="single" w:sz="4" w:space="0" w:color="auto"/>
            </w:tcBorders>
            <w:vAlign w:val="center"/>
          </w:tcPr>
          <w:p w14:paraId="2ADD6C15" w14:textId="6862F590" w:rsidR="003024ED" w:rsidRPr="00B33CD6" w:rsidRDefault="00990650" w:rsidP="00B43602">
            <w:pPr>
              <w:pStyle w:val="BodyText"/>
              <w:spacing w:before="60" w:after="60"/>
              <w:rPr>
                <w:color w:val="0000FF"/>
              </w:rPr>
            </w:pPr>
            <w:sdt>
              <w:sdtPr>
                <w:id w:val="-479929921"/>
                <w:placeholder>
                  <w:docPart w:val="2E5E50E598654E37B81434AB700E4218"/>
                </w:placeholder>
                <w:showingPlcHdr/>
                <w:text/>
              </w:sdtPr>
              <w:sdtEndPr/>
              <w:sdtContent>
                <w:r w:rsidR="00B33CD6" w:rsidRPr="00B33CD6">
                  <w:rPr>
                    <w:rStyle w:val="PlaceholderText"/>
                  </w:rPr>
                  <w:t>Click or tap here to enter text.</w:t>
                </w:r>
              </w:sdtContent>
            </w:sdt>
          </w:p>
        </w:tc>
      </w:tr>
      <w:tr w:rsidR="0035144A" w14:paraId="0BBE2B70" w14:textId="77777777" w:rsidTr="009100B3">
        <w:trPr>
          <w:trHeight w:val="346"/>
        </w:trPr>
        <w:tc>
          <w:tcPr>
            <w:tcW w:w="3553" w:type="dxa"/>
            <w:tcBorders>
              <w:left w:val="single" w:sz="4" w:space="0" w:color="auto"/>
            </w:tcBorders>
            <w:vAlign w:val="center"/>
          </w:tcPr>
          <w:p w14:paraId="04BA3822" w14:textId="3844CBCB" w:rsidR="003024ED" w:rsidRPr="00B33CD6" w:rsidRDefault="003024ED" w:rsidP="00B43602">
            <w:pPr>
              <w:pStyle w:val="BodyText"/>
              <w:spacing w:before="60" w:after="60"/>
              <w:rPr>
                <w:color w:val="0000FF"/>
              </w:rPr>
            </w:pPr>
            <w:r w:rsidRPr="00B33CD6">
              <w:t>Solicitation Number</w:t>
            </w:r>
          </w:p>
        </w:tc>
        <w:tc>
          <w:tcPr>
            <w:tcW w:w="6158" w:type="dxa"/>
            <w:tcBorders>
              <w:right w:val="single" w:sz="4" w:space="0" w:color="auto"/>
            </w:tcBorders>
            <w:vAlign w:val="center"/>
          </w:tcPr>
          <w:p w14:paraId="77081297" w14:textId="63F8A9FF" w:rsidR="003024ED" w:rsidRPr="00B33CD6" w:rsidRDefault="00990650" w:rsidP="00B43602">
            <w:pPr>
              <w:pStyle w:val="BodyText"/>
              <w:spacing w:before="60" w:after="60"/>
              <w:rPr>
                <w:color w:val="0000FF"/>
              </w:rPr>
            </w:pPr>
            <w:sdt>
              <w:sdtPr>
                <w:id w:val="1615018133"/>
                <w:placeholder>
                  <w:docPart w:val="9093406E72DD4A208A1C3D6BBDF11C75"/>
                </w:placeholder>
                <w:showingPlcHdr/>
                <w:text/>
              </w:sdtPr>
              <w:sdtEndPr/>
              <w:sdtContent>
                <w:r w:rsidR="003024ED" w:rsidRPr="00B33CD6">
                  <w:rPr>
                    <w:rStyle w:val="PlaceholderText"/>
                  </w:rPr>
                  <w:t>Click or tap here to enter text.</w:t>
                </w:r>
              </w:sdtContent>
            </w:sdt>
          </w:p>
        </w:tc>
      </w:tr>
      <w:tr w:rsidR="0035144A" w14:paraId="6B3FD3A5" w14:textId="77777777" w:rsidTr="009100B3">
        <w:trPr>
          <w:trHeight w:val="346"/>
        </w:trPr>
        <w:tc>
          <w:tcPr>
            <w:tcW w:w="3553" w:type="dxa"/>
            <w:tcBorders>
              <w:left w:val="single" w:sz="4" w:space="0" w:color="auto"/>
            </w:tcBorders>
            <w:vAlign w:val="center"/>
          </w:tcPr>
          <w:p w14:paraId="47C8996E" w14:textId="0A068C66" w:rsidR="003024ED" w:rsidRPr="00B33CD6" w:rsidRDefault="003024ED" w:rsidP="00B43602">
            <w:pPr>
              <w:pStyle w:val="BodyText"/>
              <w:spacing w:before="60" w:after="60"/>
              <w:rPr>
                <w:color w:val="0000FF"/>
              </w:rPr>
            </w:pPr>
            <w:r w:rsidRPr="00B33CD6">
              <w:t>Web Link to Solicitation</w:t>
            </w:r>
          </w:p>
        </w:tc>
        <w:tc>
          <w:tcPr>
            <w:tcW w:w="6158" w:type="dxa"/>
            <w:tcBorders>
              <w:right w:val="single" w:sz="4" w:space="0" w:color="auto"/>
            </w:tcBorders>
            <w:vAlign w:val="center"/>
          </w:tcPr>
          <w:p w14:paraId="75B2E673" w14:textId="715AD398" w:rsidR="003024ED" w:rsidRPr="00B33CD6" w:rsidRDefault="00990650" w:rsidP="00B43602">
            <w:pPr>
              <w:pStyle w:val="BodyText"/>
              <w:spacing w:before="60" w:after="60"/>
              <w:rPr>
                <w:color w:val="0000FF"/>
              </w:rPr>
            </w:pPr>
            <w:sdt>
              <w:sdtPr>
                <w:id w:val="863332517"/>
                <w:placeholder>
                  <w:docPart w:val="1A11F91FE38B4BF5ADC8E7699D95F31B"/>
                </w:placeholder>
                <w:showingPlcHdr/>
                <w:text/>
              </w:sdtPr>
              <w:sdtEndPr/>
              <w:sdtContent>
                <w:r w:rsidR="003024ED" w:rsidRPr="00B33CD6">
                  <w:rPr>
                    <w:rStyle w:val="PlaceholderText"/>
                  </w:rPr>
                  <w:t>Click or tap here to enter text.</w:t>
                </w:r>
              </w:sdtContent>
            </w:sdt>
          </w:p>
        </w:tc>
      </w:tr>
      <w:tr w:rsidR="0035144A" w14:paraId="12736B9C" w14:textId="77777777" w:rsidTr="009100B3">
        <w:trPr>
          <w:trHeight w:val="346"/>
        </w:trPr>
        <w:tc>
          <w:tcPr>
            <w:tcW w:w="3553" w:type="dxa"/>
            <w:tcBorders>
              <w:left w:val="single" w:sz="4" w:space="0" w:color="auto"/>
            </w:tcBorders>
            <w:vAlign w:val="center"/>
          </w:tcPr>
          <w:p w14:paraId="18E97A7C" w14:textId="5BEC0EF4" w:rsidR="003024ED" w:rsidRPr="00B33CD6" w:rsidRDefault="003024ED" w:rsidP="00B43602">
            <w:pPr>
              <w:pStyle w:val="BodyText"/>
              <w:spacing w:before="60" w:after="60"/>
              <w:rPr>
                <w:color w:val="0000FF"/>
              </w:rPr>
            </w:pPr>
            <w:r w:rsidRPr="00B33CD6">
              <w:t>Date Awarded</w:t>
            </w:r>
          </w:p>
        </w:tc>
        <w:tc>
          <w:tcPr>
            <w:tcW w:w="6158" w:type="dxa"/>
            <w:tcBorders>
              <w:right w:val="single" w:sz="4" w:space="0" w:color="auto"/>
            </w:tcBorders>
            <w:vAlign w:val="center"/>
          </w:tcPr>
          <w:p w14:paraId="500CB472" w14:textId="23854622" w:rsidR="003024ED" w:rsidRPr="00B33CD6" w:rsidRDefault="00990650" w:rsidP="00B43602">
            <w:pPr>
              <w:pStyle w:val="BodyText"/>
              <w:spacing w:before="60" w:after="60"/>
              <w:rPr>
                <w:color w:val="0000FF"/>
              </w:rPr>
            </w:pPr>
            <w:sdt>
              <w:sdtPr>
                <w:id w:val="-609122394"/>
                <w:placeholder>
                  <w:docPart w:val="F36A82B973704F498EEC598661D0A606"/>
                </w:placeholder>
                <w:showingPlcHdr/>
                <w:date>
                  <w:dateFormat w:val="M/d/yyyy"/>
                  <w:lid w:val="en-US"/>
                  <w:storeMappedDataAs w:val="dateTime"/>
                  <w:calendar w:val="gregorian"/>
                </w:date>
              </w:sdtPr>
              <w:sdtEndPr/>
              <w:sdtContent>
                <w:r w:rsidR="003024ED" w:rsidRPr="00B33CD6">
                  <w:rPr>
                    <w:rStyle w:val="PlaceholderText"/>
                  </w:rPr>
                  <w:t>Click or tap to enter a date.</w:t>
                </w:r>
              </w:sdtContent>
            </w:sdt>
          </w:p>
        </w:tc>
      </w:tr>
      <w:tr w:rsidR="0035144A" w14:paraId="022C4D83" w14:textId="77777777" w:rsidTr="009100B3">
        <w:trPr>
          <w:trHeight w:val="346"/>
        </w:trPr>
        <w:tc>
          <w:tcPr>
            <w:tcW w:w="3553" w:type="dxa"/>
            <w:tcBorders>
              <w:left w:val="single" w:sz="4" w:space="0" w:color="auto"/>
            </w:tcBorders>
            <w:vAlign w:val="center"/>
          </w:tcPr>
          <w:p w14:paraId="2B908F88" w14:textId="2BDD17F0" w:rsidR="003024ED" w:rsidRPr="00B33CD6" w:rsidRDefault="003024ED" w:rsidP="00B43602">
            <w:pPr>
              <w:pStyle w:val="BodyText"/>
              <w:spacing w:before="60" w:after="60"/>
              <w:rPr>
                <w:color w:val="0000FF"/>
              </w:rPr>
            </w:pPr>
            <w:r w:rsidRPr="00B33CD6">
              <w:t>Total Award Amount</w:t>
            </w:r>
          </w:p>
        </w:tc>
        <w:tc>
          <w:tcPr>
            <w:tcW w:w="6158" w:type="dxa"/>
            <w:tcBorders>
              <w:right w:val="single" w:sz="4" w:space="0" w:color="auto"/>
            </w:tcBorders>
            <w:vAlign w:val="center"/>
          </w:tcPr>
          <w:p w14:paraId="63DF221B" w14:textId="13427E1A" w:rsidR="003024ED" w:rsidRPr="00B33CD6" w:rsidRDefault="00990650" w:rsidP="00B43602">
            <w:pPr>
              <w:pStyle w:val="BodyText"/>
              <w:spacing w:before="60" w:after="60"/>
              <w:rPr>
                <w:color w:val="0000FF"/>
              </w:rPr>
            </w:pPr>
            <w:sdt>
              <w:sdtPr>
                <w:id w:val="387230085"/>
                <w:placeholder>
                  <w:docPart w:val="C4D4B90C47EC4426A60369ABF81E222F"/>
                </w:placeholder>
                <w:showingPlcHdr/>
                <w:text/>
              </w:sdtPr>
              <w:sdtEndPr/>
              <w:sdtContent>
                <w:r w:rsidR="003024ED" w:rsidRPr="00B33CD6">
                  <w:rPr>
                    <w:rStyle w:val="PlaceholderText"/>
                  </w:rPr>
                  <w:t>Click or tap here to enter text.</w:t>
                </w:r>
              </w:sdtContent>
            </w:sdt>
          </w:p>
        </w:tc>
      </w:tr>
      <w:tr w:rsidR="0035144A" w14:paraId="12BC366F" w14:textId="77777777" w:rsidTr="009100B3">
        <w:trPr>
          <w:trHeight w:val="346"/>
        </w:trPr>
        <w:tc>
          <w:tcPr>
            <w:tcW w:w="3553" w:type="dxa"/>
            <w:tcBorders>
              <w:left w:val="single" w:sz="4" w:space="0" w:color="auto"/>
            </w:tcBorders>
            <w:vAlign w:val="center"/>
          </w:tcPr>
          <w:p w14:paraId="78A65D0C" w14:textId="36799F06" w:rsidR="003024ED" w:rsidRPr="00B33CD6" w:rsidRDefault="003024ED" w:rsidP="00B43602">
            <w:pPr>
              <w:pStyle w:val="BodyText"/>
              <w:spacing w:before="60" w:after="60"/>
              <w:rPr>
                <w:color w:val="0000FF"/>
              </w:rPr>
            </w:pPr>
            <w:r w:rsidRPr="00B33CD6">
              <w:t>Performance Period Start Date</w:t>
            </w:r>
          </w:p>
        </w:tc>
        <w:tc>
          <w:tcPr>
            <w:tcW w:w="6158" w:type="dxa"/>
            <w:tcBorders>
              <w:right w:val="single" w:sz="4" w:space="0" w:color="auto"/>
            </w:tcBorders>
            <w:vAlign w:val="center"/>
          </w:tcPr>
          <w:p w14:paraId="214C99FD" w14:textId="5FC7B524" w:rsidR="003024ED" w:rsidRPr="00B33CD6" w:rsidRDefault="00990650" w:rsidP="00B43602">
            <w:pPr>
              <w:pStyle w:val="BodyText"/>
              <w:spacing w:before="60" w:after="60"/>
              <w:rPr>
                <w:color w:val="0000FF"/>
              </w:rPr>
            </w:pPr>
            <w:sdt>
              <w:sdtPr>
                <w:id w:val="903335917"/>
                <w:placeholder>
                  <w:docPart w:val="A8822EFA1EC149B9845D6B1E419FE749"/>
                </w:placeholder>
                <w:showingPlcHdr/>
                <w:date>
                  <w:dateFormat w:val="M/d/yyyy"/>
                  <w:lid w:val="en-US"/>
                  <w:storeMappedDataAs w:val="dateTime"/>
                  <w:calendar w:val="gregorian"/>
                </w:date>
              </w:sdtPr>
              <w:sdtEndPr/>
              <w:sdtContent>
                <w:r w:rsidR="003024ED" w:rsidRPr="00B33CD6">
                  <w:rPr>
                    <w:rStyle w:val="PlaceholderText"/>
                  </w:rPr>
                  <w:t>Click or tap to enter a date.</w:t>
                </w:r>
              </w:sdtContent>
            </w:sdt>
          </w:p>
        </w:tc>
      </w:tr>
      <w:tr w:rsidR="0035144A" w14:paraId="6F448331" w14:textId="77777777" w:rsidTr="009100B3">
        <w:trPr>
          <w:trHeight w:val="346"/>
        </w:trPr>
        <w:tc>
          <w:tcPr>
            <w:tcW w:w="3553" w:type="dxa"/>
            <w:tcBorders>
              <w:left w:val="single" w:sz="4" w:space="0" w:color="auto"/>
            </w:tcBorders>
            <w:vAlign w:val="center"/>
          </w:tcPr>
          <w:p w14:paraId="73626664" w14:textId="3E755639" w:rsidR="003024ED" w:rsidRPr="00B33CD6" w:rsidRDefault="003024ED" w:rsidP="00B43602">
            <w:pPr>
              <w:pStyle w:val="BodyText"/>
              <w:spacing w:before="60" w:after="60"/>
              <w:rPr>
                <w:color w:val="0000FF"/>
              </w:rPr>
            </w:pPr>
            <w:r w:rsidRPr="00B33CD6">
              <w:t>Performance Period End Date</w:t>
            </w:r>
          </w:p>
        </w:tc>
        <w:tc>
          <w:tcPr>
            <w:tcW w:w="6158" w:type="dxa"/>
            <w:tcBorders>
              <w:right w:val="single" w:sz="4" w:space="0" w:color="auto"/>
            </w:tcBorders>
            <w:vAlign w:val="center"/>
          </w:tcPr>
          <w:p w14:paraId="20FEEFDC" w14:textId="6B22C257" w:rsidR="003024ED" w:rsidRPr="00B33CD6" w:rsidRDefault="00990650" w:rsidP="00B43602">
            <w:pPr>
              <w:pStyle w:val="BodyText"/>
              <w:spacing w:before="60" w:after="60"/>
              <w:rPr>
                <w:color w:val="0000FF"/>
              </w:rPr>
            </w:pPr>
            <w:sdt>
              <w:sdtPr>
                <w:id w:val="-1380086286"/>
                <w:placeholder>
                  <w:docPart w:val="25F47D964D6A4823A86A1F1D04102AD5"/>
                </w:placeholder>
                <w:showingPlcHdr/>
                <w:date>
                  <w:dateFormat w:val="M/d/yyyy"/>
                  <w:lid w:val="en-US"/>
                  <w:storeMappedDataAs w:val="dateTime"/>
                  <w:calendar w:val="gregorian"/>
                </w:date>
              </w:sdtPr>
              <w:sdtEndPr/>
              <w:sdtContent>
                <w:r w:rsidR="003024ED" w:rsidRPr="00B33CD6">
                  <w:rPr>
                    <w:rStyle w:val="PlaceholderText"/>
                  </w:rPr>
                  <w:t>Click or tap to enter a date.</w:t>
                </w:r>
              </w:sdtContent>
            </w:sdt>
          </w:p>
        </w:tc>
      </w:tr>
      <w:tr w:rsidR="0035144A" w14:paraId="1C153BDB" w14:textId="77777777" w:rsidTr="009100B3">
        <w:trPr>
          <w:trHeight w:val="346"/>
        </w:trPr>
        <w:tc>
          <w:tcPr>
            <w:tcW w:w="3553" w:type="dxa"/>
            <w:tcBorders>
              <w:left w:val="single" w:sz="4" w:space="0" w:color="auto"/>
              <w:bottom w:val="single" w:sz="4" w:space="0" w:color="auto"/>
            </w:tcBorders>
            <w:vAlign w:val="center"/>
          </w:tcPr>
          <w:p w14:paraId="4E6F304F" w14:textId="58FE9634" w:rsidR="003024ED" w:rsidRPr="00B33CD6" w:rsidRDefault="003024ED" w:rsidP="00B43602">
            <w:pPr>
              <w:pStyle w:val="BodyText"/>
              <w:spacing w:before="60" w:after="60"/>
              <w:rPr>
                <w:color w:val="0000FF"/>
              </w:rPr>
            </w:pPr>
            <w:r w:rsidRPr="00B33CD6">
              <w:t>Principal Investigator(s)</w:t>
            </w:r>
          </w:p>
        </w:tc>
        <w:tc>
          <w:tcPr>
            <w:tcW w:w="6158" w:type="dxa"/>
            <w:tcBorders>
              <w:bottom w:val="single" w:sz="4" w:space="0" w:color="auto"/>
              <w:right w:val="single" w:sz="4" w:space="0" w:color="auto"/>
            </w:tcBorders>
            <w:vAlign w:val="center"/>
          </w:tcPr>
          <w:p w14:paraId="1A9D355F" w14:textId="295BEED1" w:rsidR="003024ED" w:rsidRPr="00B33CD6" w:rsidRDefault="00990650" w:rsidP="00B43602">
            <w:pPr>
              <w:pStyle w:val="BodyText"/>
              <w:spacing w:before="60" w:after="60"/>
              <w:rPr>
                <w:color w:val="0000FF"/>
              </w:rPr>
            </w:pPr>
            <w:sdt>
              <w:sdtPr>
                <w:id w:val="1620565107"/>
                <w:placeholder>
                  <w:docPart w:val="89E43EC9BCB147C4B793A27322ED744A"/>
                </w:placeholder>
                <w:showingPlcHdr/>
                <w:text w:multiLine="1"/>
              </w:sdtPr>
              <w:sdtEndPr/>
              <w:sdtContent>
                <w:r w:rsidR="003024ED" w:rsidRPr="00B33CD6">
                  <w:rPr>
                    <w:rStyle w:val="PlaceholderText"/>
                  </w:rPr>
                  <w:t>Click or tap here to enter text.</w:t>
                </w:r>
              </w:sdtContent>
            </w:sdt>
          </w:p>
        </w:tc>
      </w:tr>
    </w:tbl>
    <w:p w14:paraId="0672C09F" w14:textId="1F121B5F" w:rsidR="00E11814" w:rsidRDefault="00E11814" w:rsidP="00563541">
      <w:pPr>
        <w:adjustRightInd w:val="0"/>
        <w:jc w:val="both"/>
        <w:rPr>
          <w:rFonts w:asciiTheme="minorHAnsi" w:hAnsiTheme="minorHAnsi" w:cstheme="minorHAnsi"/>
          <w:color w:val="00B050"/>
        </w:rPr>
      </w:pPr>
    </w:p>
    <w:p w14:paraId="781461B0" w14:textId="77777777" w:rsidR="0035144A" w:rsidRDefault="0035144A" w:rsidP="00E11814">
      <w:pPr>
        <w:adjustRightInd w:val="0"/>
        <w:jc w:val="both"/>
        <w:rPr>
          <w:b/>
          <w:color w:val="0000FF"/>
          <w:sz w:val="24"/>
          <w:szCs w:val="24"/>
        </w:rPr>
      </w:pPr>
    </w:p>
    <w:p w14:paraId="3A558DEF" w14:textId="77777777" w:rsidR="00084CFA" w:rsidRDefault="00084CFA" w:rsidP="00C84AE6">
      <w:pPr>
        <w:adjustRightInd w:val="0"/>
        <w:spacing w:after="160"/>
        <w:jc w:val="both"/>
        <w:rPr>
          <w:b/>
          <w:color w:val="0000FF"/>
          <w:sz w:val="24"/>
          <w:szCs w:val="24"/>
        </w:rPr>
      </w:pPr>
    </w:p>
    <w:p w14:paraId="451F08A6" w14:textId="77777777" w:rsidR="00FA6A49" w:rsidRPr="00FA6A49" w:rsidRDefault="00FA6A49" w:rsidP="00FA6A49">
      <w:pPr>
        <w:adjustRightInd w:val="0"/>
        <w:spacing w:before="80"/>
        <w:rPr>
          <w:color w:val="0000FF"/>
          <w:sz w:val="24"/>
          <w:szCs w:val="24"/>
        </w:rPr>
      </w:pPr>
      <w:r w:rsidRPr="00FA6A49">
        <w:rPr>
          <w:b/>
          <w:color w:val="0000FF"/>
          <w:sz w:val="24"/>
          <w:szCs w:val="24"/>
        </w:rPr>
        <w:t>Use of Matching Funds</w:t>
      </w:r>
      <w:r w:rsidRPr="00FA6A49">
        <w:rPr>
          <w:color w:val="0000FF"/>
          <w:sz w:val="24"/>
          <w:szCs w:val="24"/>
        </w:rPr>
        <w:t xml:space="preserve"> </w:t>
      </w:r>
    </w:p>
    <w:p w14:paraId="65F6BD4F" w14:textId="36FE8F12" w:rsidR="00FA6A49" w:rsidRPr="00FA6A49" w:rsidRDefault="00FA6A49" w:rsidP="00FA6A49">
      <w:pPr>
        <w:adjustRightInd w:val="0"/>
        <w:spacing w:after="120"/>
        <w:jc w:val="both"/>
        <w:rPr>
          <w:sz w:val="20"/>
          <w:szCs w:val="20"/>
        </w:rPr>
      </w:pPr>
      <w:r>
        <w:rPr>
          <w:sz w:val="20"/>
          <w:szCs w:val="20"/>
        </w:rPr>
        <w:t>U</w:t>
      </w:r>
      <w:r w:rsidRPr="00FA6A49">
        <w:rPr>
          <w:sz w:val="20"/>
          <w:szCs w:val="20"/>
        </w:rPr>
        <w:t xml:space="preserve">se fillable fields below or attach separate document with </w:t>
      </w:r>
      <w:r>
        <w:rPr>
          <w:sz w:val="20"/>
          <w:szCs w:val="20"/>
        </w:rPr>
        <w:t>same inf</w:t>
      </w:r>
      <w:r w:rsidRPr="00FA6A49">
        <w:rPr>
          <w:sz w:val="20"/>
          <w:szCs w:val="20"/>
        </w:rPr>
        <w:t>ormation</w:t>
      </w:r>
      <w:r>
        <w:rPr>
          <w:sz w:val="20"/>
          <w:szCs w:val="20"/>
        </w:rPr>
        <w:t xml:space="preserve">. Attachment </w:t>
      </w:r>
      <w:r w:rsidRPr="00FA6A49">
        <w:rPr>
          <w:sz w:val="20"/>
          <w:szCs w:val="20"/>
        </w:rPr>
        <w:t>not to exceed 2 pages</w:t>
      </w:r>
      <w:r>
        <w:rPr>
          <w:sz w:val="20"/>
          <w:szCs w:val="20"/>
        </w:rPr>
        <w:t>.</w:t>
      </w:r>
    </w:p>
    <w:tbl>
      <w:tblPr>
        <w:tblStyle w:val="TableGrid"/>
        <w:tblW w:w="0" w:type="auto"/>
        <w:tblInd w:w="85" w:type="dxa"/>
        <w:tblLook w:val="04A0" w:firstRow="1" w:lastRow="0" w:firstColumn="1" w:lastColumn="0" w:noHBand="0" w:noVBand="1"/>
      </w:tblPr>
      <w:tblGrid>
        <w:gridCol w:w="4500"/>
        <w:gridCol w:w="5279"/>
      </w:tblGrid>
      <w:tr w:rsidR="004B7585" w:rsidRPr="00C84AE6" w14:paraId="56839F4A" w14:textId="77777777" w:rsidTr="00FA6A49">
        <w:tc>
          <w:tcPr>
            <w:tcW w:w="4500" w:type="dxa"/>
            <w:shd w:val="clear" w:color="auto" w:fill="E7EFF9"/>
            <w:vAlign w:val="center"/>
          </w:tcPr>
          <w:p w14:paraId="526EF8AA" w14:textId="52E993E2" w:rsidR="004B7585" w:rsidRPr="00B9236B" w:rsidRDefault="004B7585" w:rsidP="00C84AE6">
            <w:pPr>
              <w:tabs>
                <w:tab w:val="left" w:pos="840"/>
              </w:tabs>
              <w:spacing w:before="80" w:after="80" w:line="256" w:lineRule="auto"/>
              <w:ind w:right="247"/>
            </w:pPr>
            <w:r w:rsidRPr="00FA6A49">
              <w:rPr>
                <w:b/>
              </w:rPr>
              <w:t>Description of the work plan/specific aims</w:t>
            </w:r>
            <w:r w:rsidRPr="00B9236B">
              <w:t xml:space="preserve"> for the Matching Grant funds in non-technical terms, including deliverables, metrics for success, and the budget subtotal for each component</w:t>
            </w:r>
            <w:r w:rsidRPr="00B9236B">
              <w:rPr>
                <w:spacing w:val="-38"/>
              </w:rPr>
              <w:t xml:space="preserve"> </w:t>
            </w:r>
            <w:r w:rsidRPr="00B9236B">
              <w:t>of the work plan/aim</w:t>
            </w:r>
          </w:p>
        </w:tc>
        <w:sdt>
          <w:sdtPr>
            <w:id w:val="1169295729"/>
            <w:placeholder>
              <w:docPart w:val="A473A11D0ABA4CB98AE84125DD526DEC"/>
            </w:placeholder>
            <w:showingPlcHdr/>
            <w:text w:multiLine="1"/>
          </w:sdtPr>
          <w:sdtEndPr/>
          <w:sdtContent>
            <w:tc>
              <w:tcPr>
                <w:tcW w:w="5279" w:type="dxa"/>
              </w:tcPr>
              <w:p w14:paraId="06466B00" w14:textId="48D0D368" w:rsidR="004B7585" w:rsidRPr="00B9236B" w:rsidRDefault="00284979" w:rsidP="00F6677C">
                <w:pPr>
                  <w:adjustRightInd w:val="0"/>
                  <w:spacing w:before="80"/>
                  <w:jc w:val="both"/>
                </w:pPr>
                <w:r w:rsidRPr="00B9236B">
                  <w:rPr>
                    <w:rStyle w:val="PlaceholderText"/>
                  </w:rPr>
                  <w:t>Click or tap here to enter text.</w:t>
                </w:r>
              </w:p>
            </w:tc>
          </w:sdtContent>
        </w:sdt>
      </w:tr>
      <w:tr w:rsidR="00C84AE6" w:rsidRPr="00C84AE6" w14:paraId="77B5FAA7" w14:textId="77777777" w:rsidTr="00FA6A49">
        <w:tc>
          <w:tcPr>
            <w:tcW w:w="4500" w:type="dxa"/>
            <w:shd w:val="clear" w:color="auto" w:fill="E7EFF9"/>
            <w:vAlign w:val="center"/>
          </w:tcPr>
          <w:p w14:paraId="1282ADE1" w14:textId="65DB168C" w:rsidR="00C84AE6" w:rsidRPr="00B9236B" w:rsidRDefault="00C84AE6" w:rsidP="00C84AE6">
            <w:pPr>
              <w:tabs>
                <w:tab w:val="left" w:pos="840"/>
              </w:tabs>
              <w:spacing w:before="80" w:after="80"/>
            </w:pPr>
            <w:r w:rsidRPr="00FA6A49">
              <w:rPr>
                <w:b/>
              </w:rPr>
              <w:t>Timeline for deliverables</w:t>
            </w:r>
            <w:r w:rsidRPr="00B9236B">
              <w:t xml:space="preserve"> by Applicant and all</w:t>
            </w:r>
            <w:r w:rsidRPr="00B9236B">
              <w:rPr>
                <w:spacing w:val="-38"/>
              </w:rPr>
              <w:t xml:space="preserve"> </w:t>
            </w:r>
            <w:r w:rsidRPr="00B9236B">
              <w:t>contractors/subcontractors/consultants</w:t>
            </w:r>
          </w:p>
        </w:tc>
        <w:sdt>
          <w:sdtPr>
            <w:id w:val="-979310444"/>
            <w:placeholder>
              <w:docPart w:val="599A4C31D5B14AA7ACB2C1F52FBECFC9"/>
            </w:placeholder>
            <w:showingPlcHdr/>
            <w:text w:multiLine="1"/>
          </w:sdtPr>
          <w:sdtEndPr/>
          <w:sdtContent>
            <w:tc>
              <w:tcPr>
                <w:tcW w:w="5279" w:type="dxa"/>
              </w:tcPr>
              <w:p w14:paraId="3A555BF8" w14:textId="3F460C46" w:rsidR="00C84AE6" w:rsidRPr="00B9236B" w:rsidRDefault="00C84AE6" w:rsidP="00F6677C">
                <w:pPr>
                  <w:adjustRightInd w:val="0"/>
                  <w:spacing w:before="80"/>
                  <w:jc w:val="both"/>
                </w:pPr>
                <w:r w:rsidRPr="00B9236B">
                  <w:rPr>
                    <w:rStyle w:val="PlaceholderText"/>
                  </w:rPr>
                  <w:t>Click or tap here to enter text.</w:t>
                </w:r>
              </w:p>
            </w:tc>
          </w:sdtContent>
        </w:sdt>
      </w:tr>
      <w:tr w:rsidR="00C84AE6" w:rsidRPr="00C84AE6" w14:paraId="0DF39051" w14:textId="77777777" w:rsidTr="00FA6A49">
        <w:tc>
          <w:tcPr>
            <w:tcW w:w="4500" w:type="dxa"/>
            <w:shd w:val="clear" w:color="auto" w:fill="E7EFF9"/>
            <w:vAlign w:val="center"/>
          </w:tcPr>
          <w:p w14:paraId="1B5DD666" w14:textId="5327205D" w:rsidR="00C84AE6" w:rsidRPr="00B9236B" w:rsidRDefault="00FA6A49" w:rsidP="00C84AE6">
            <w:pPr>
              <w:tabs>
                <w:tab w:val="left" w:pos="840"/>
              </w:tabs>
              <w:spacing w:before="80" w:after="80" w:line="259" w:lineRule="auto"/>
              <w:ind w:right="183"/>
            </w:pPr>
            <w:r w:rsidRPr="00FA6A49">
              <w:rPr>
                <w:b/>
              </w:rPr>
              <w:t>A</w:t>
            </w:r>
            <w:r w:rsidR="00C84AE6" w:rsidRPr="00FA6A49">
              <w:rPr>
                <w:b/>
              </w:rPr>
              <w:t>ll</w:t>
            </w:r>
            <w:r w:rsidR="00C84AE6" w:rsidRPr="00FA6A49">
              <w:rPr>
                <w:b/>
                <w:spacing w:val="-6"/>
              </w:rPr>
              <w:t xml:space="preserve"> </w:t>
            </w:r>
            <w:r w:rsidR="00C84AE6" w:rsidRPr="00FA6A49">
              <w:rPr>
                <w:b/>
              </w:rPr>
              <w:t>contractors/subcontractors/</w:t>
            </w:r>
            <w:r w:rsidR="00B9236B" w:rsidRPr="00FA6A49">
              <w:rPr>
                <w:b/>
              </w:rPr>
              <w:t xml:space="preserve"> </w:t>
            </w:r>
            <w:r w:rsidR="00C84AE6" w:rsidRPr="00FA6A49">
              <w:rPr>
                <w:b/>
              </w:rPr>
              <w:t>consultants,</w:t>
            </w:r>
            <w:r w:rsidR="00C84AE6" w:rsidRPr="00B9236B">
              <w:rPr>
                <w:spacing w:val="-5"/>
              </w:rPr>
              <w:t xml:space="preserve"> </w:t>
            </w:r>
            <w:r w:rsidR="00C84AE6" w:rsidRPr="00B9236B">
              <w:t>(including</w:t>
            </w:r>
            <w:r w:rsidR="00C84AE6" w:rsidRPr="00B9236B">
              <w:rPr>
                <w:spacing w:val="-5"/>
              </w:rPr>
              <w:t xml:space="preserve"> </w:t>
            </w:r>
            <w:r w:rsidR="00C84AE6" w:rsidRPr="00B9236B">
              <w:t>addresses)</w:t>
            </w:r>
            <w:r w:rsidR="00C84AE6" w:rsidRPr="00B9236B">
              <w:rPr>
                <w:spacing w:val="-4"/>
              </w:rPr>
              <w:t xml:space="preserve"> </w:t>
            </w:r>
            <w:r w:rsidR="00C84AE6" w:rsidRPr="00B9236B">
              <w:t>for</w:t>
            </w:r>
            <w:r w:rsidR="00C84AE6" w:rsidRPr="00B9236B">
              <w:rPr>
                <w:spacing w:val="-4"/>
              </w:rPr>
              <w:t xml:space="preserve"> </w:t>
            </w:r>
            <w:r w:rsidR="00C84AE6" w:rsidRPr="00B9236B">
              <w:t>the</w:t>
            </w:r>
            <w:r w:rsidR="00C84AE6" w:rsidRPr="00B9236B">
              <w:rPr>
                <w:spacing w:val="-5"/>
              </w:rPr>
              <w:t xml:space="preserve"> </w:t>
            </w:r>
            <w:r w:rsidR="00C84AE6" w:rsidRPr="00B9236B">
              <w:t>Matching</w:t>
            </w:r>
            <w:r w:rsidR="00C84AE6" w:rsidRPr="00B9236B">
              <w:rPr>
                <w:spacing w:val="-5"/>
              </w:rPr>
              <w:t xml:space="preserve"> </w:t>
            </w:r>
            <w:r w:rsidR="00C84AE6" w:rsidRPr="00B9236B">
              <w:t>Grant</w:t>
            </w:r>
            <w:r w:rsidR="00C84AE6" w:rsidRPr="00B9236B">
              <w:rPr>
                <w:spacing w:val="-5"/>
              </w:rPr>
              <w:t xml:space="preserve"> </w:t>
            </w:r>
            <w:r w:rsidR="00C84AE6" w:rsidRPr="00B9236B">
              <w:t>funds;</w:t>
            </w:r>
            <w:r w:rsidR="00C84AE6" w:rsidRPr="00B9236B">
              <w:rPr>
                <w:spacing w:val="-5"/>
              </w:rPr>
              <w:t xml:space="preserve"> </w:t>
            </w:r>
            <w:r w:rsidR="00C84AE6" w:rsidRPr="00B9236B">
              <w:t>if Matching Grant funds will be distributed to parties outside of South Carolina, justify the need to go outside the</w:t>
            </w:r>
            <w:r w:rsidR="00C84AE6" w:rsidRPr="00B9236B">
              <w:rPr>
                <w:spacing w:val="-8"/>
              </w:rPr>
              <w:t xml:space="preserve"> </w:t>
            </w:r>
            <w:r w:rsidR="00C84AE6" w:rsidRPr="00B9236B">
              <w:t>state</w:t>
            </w:r>
          </w:p>
        </w:tc>
        <w:sdt>
          <w:sdtPr>
            <w:id w:val="-1810162293"/>
            <w:placeholder>
              <w:docPart w:val="0D5A5E5448F94759B43C1DD2CA3F262B"/>
            </w:placeholder>
            <w:showingPlcHdr/>
            <w:text w:multiLine="1"/>
          </w:sdtPr>
          <w:sdtEndPr/>
          <w:sdtContent>
            <w:tc>
              <w:tcPr>
                <w:tcW w:w="5279" w:type="dxa"/>
              </w:tcPr>
              <w:p w14:paraId="79F6D919" w14:textId="55679476" w:rsidR="00C84AE6" w:rsidRPr="00B9236B" w:rsidRDefault="00C84AE6" w:rsidP="00F6677C">
                <w:pPr>
                  <w:adjustRightInd w:val="0"/>
                  <w:spacing w:before="80"/>
                  <w:jc w:val="both"/>
                </w:pPr>
                <w:r w:rsidRPr="00B9236B">
                  <w:rPr>
                    <w:rStyle w:val="PlaceholderText"/>
                  </w:rPr>
                  <w:t>Click or tap here to enter text.</w:t>
                </w:r>
              </w:p>
            </w:tc>
          </w:sdtContent>
        </w:sdt>
      </w:tr>
      <w:tr w:rsidR="00C84AE6" w:rsidRPr="00C84AE6" w14:paraId="39B36210" w14:textId="77777777" w:rsidTr="00FA6A49">
        <w:tc>
          <w:tcPr>
            <w:tcW w:w="4500" w:type="dxa"/>
            <w:shd w:val="clear" w:color="auto" w:fill="E7EFF9"/>
            <w:vAlign w:val="center"/>
          </w:tcPr>
          <w:p w14:paraId="53F42D32" w14:textId="372BD277" w:rsidR="00C84AE6" w:rsidRPr="00B9236B" w:rsidRDefault="00C84AE6" w:rsidP="00C84AE6">
            <w:pPr>
              <w:tabs>
                <w:tab w:val="left" w:pos="840"/>
              </w:tabs>
              <w:spacing w:before="80" w:after="80"/>
            </w:pPr>
            <w:r w:rsidRPr="00911EE9">
              <w:rPr>
                <w:b/>
              </w:rPr>
              <w:t>Projected impact</w:t>
            </w:r>
            <w:r w:rsidRPr="00B9236B">
              <w:t xml:space="preserve"> of the Matching Grant funds on the scope a</w:t>
            </w:r>
            <w:r w:rsidR="00911EE9">
              <w:t xml:space="preserve">nd </w:t>
            </w:r>
            <w:r w:rsidRPr="00B9236B">
              <w:t>success of the project</w:t>
            </w:r>
          </w:p>
        </w:tc>
        <w:sdt>
          <w:sdtPr>
            <w:id w:val="-1478522863"/>
            <w:placeholder>
              <w:docPart w:val="F7F9481F6A8A487F9EAF8246FB2E5F68"/>
            </w:placeholder>
            <w:showingPlcHdr/>
            <w:text w:multiLine="1"/>
          </w:sdtPr>
          <w:sdtEndPr/>
          <w:sdtContent>
            <w:tc>
              <w:tcPr>
                <w:tcW w:w="5279" w:type="dxa"/>
              </w:tcPr>
              <w:p w14:paraId="5976B2BA" w14:textId="213FE7AD" w:rsidR="00C84AE6" w:rsidRPr="00B9236B" w:rsidRDefault="00C84AE6" w:rsidP="00F6677C">
                <w:pPr>
                  <w:adjustRightInd w:val="0"/>
                  <w:spacing w:before="80"/>
                  <w:jc w:val="both"/>
                </w:pPr>
                <w:r w:rsidRPr="00B9236B">
                  <w:rPr>
                    <w:rStyle w:val="PlaceholderText"/>
                  </w:rPr>
                  <w:t>Click or tap here to enter text.</w:t>
                </w:r>
              </w:p>
            </w:tc>
          </w:sdtContent>
        </w:sdt>
      </w:tr>
      <w:tr w:rsidR="00C84AE6" w:rsidRPr="00C84AE6" w14:paraId="3C859100" w14:textId="77777777" w:rsidTr="00FA6A49">
        <w:tc>
          <w:tcPr>
            <w:tcW w:w="4500" w:type="dxa"/>
            <w:shd w:val="clear" w:color="auto" w:fill="E7EFF9"/>
            <w:vAlign w:val="center"/>
          </w:tcPr>
          <w:p w14:paraId="31C5C725" w14:textId="3046FE95" w:rsidR="00C84AE6" w:rsidRPr="00B9236B" w:rsidRDefault="00C84AE6" w:rsidP="00C84AE6">
            <w:pPr>
              <w:adjustRightInd w:val="0"/>
              <w:spacing w:before="80" w:after="80"/>
            </w:pPr>
            <w:r w:rsidRPr="00911EE9">
              <w:rPr>
                <w:b/>
              </w:rPr>
              <w:t>Description of benefits</w:t>
            </w:r>
            <w:r w:rsidRPr="00B9236B">
              <w:t xml:space="preserve"> that the company </w:t>
            </w:r>
            <w:r w:rsidRPr="00B9236B">
              <w:rPr>
                <w:spacing w:val="2"/>
              </w:rPr>
              <w:t xml:space="preserve">may </w:t>
            </w:r>
            <w:r w:rsidRPr="00B9236B">
              <w:t>provide to South</w:t>
            </w:r>
            <w:r w:rsidRPr="00B9236B">
              <w:rPr>
                <w:spacing w:val="-37"/>
              </w:rPr>
              <w:t xml:space="preserve"> </w:t>
            </w:r>
            <w:r w:rsidRPr="00B9236B">
              <w:t>Carolina</w:t>
            </w:r>
          </w:p>
        </w:tc>
        <w:sdt>
          <w:sdtPr>
            <w:id w:val="1541320187"/>
            <w:placeholder>
              <w:docPart w:val="769CA99130F54AC9BE8AE4FC5DACC4C4"/>
            </w:placeholder>
            <w:showingPlcHdr/>
            <w:text w:multiLine="1"/>
          </w:sdtPr>
          <w:sdtEndPr/>
          <w:sdtContent>
            <w:tc>
              <w:tcPr>
                <w:tcW w:w="5279" w:type="dxa"/>
              </w:tcPr>
              <w:p w14:paraId="0B75AD49" w14:textId="65574037" w:rsidR="00C84AE6" w:rsidRPr="00B9236B" w:rsidRDefault="00C84AE6" w:rsidP="00F6677C">
                <w:pPr>
                  <w:adjustRightInd w:val="0"/>
                  <w:spacing w:before="80"/>
                  <w:jc w:val="both"/>
                </w:pPr>
                <w:r w:rsidRPr="00B9236B">
                  <w:rPr>
                    <w:rStyle w:val="PlaceholderText"/>
                  </w:rPr>
                  <w:t>Click or tap here to enter text.</w:t>
                </w:r>
              </w:p>
            </w:tc>
          </w:sdtContent>
        </w:sdt>
      </w:tr>
      <w:tr w:rsidR="00C84AE6" w:rsidRPr="00C84AE6" w14:paraId="39348AB8" w14:textId="77777777" w:rsidTr="00FA6A49">
        <w:tc>
          <w:tcPr>
            <w:tcW w:w="4500" w:type="dxa"/>
            <w:shd w:val="clear" w:color="auto" w:fill="E7EFF9"/>
            <w:vAlign w:val="center"/>
          </w:tcPr>
          <w:p w14:paraId="6B1891C7" w14:textId="79ED4F1F" w:rsidR="00C84AE6" w:rsidRPr="00B9236B" w:rsidRDefault="00C84AE6" w:rsidP="00C84AE6">
            <w:pPr>
              <w:tabs>
                <w:tab w:val="left" w:pos="840"/>
              </w:tabs>
              <w:spacing w:before="80" w:after="80"/>
            </w:pPr>
            <w:r w:rsidRPr="00911EE9">
              <w:rPr>
                <w:b/>
              </w:rPr>
              <w:t>Description of funds</w:t>
            </w:r>
            <w:r w:rsidRPr="00B9236B">
              <w:t xml:space="preserve"> the company is contributing to the project in addition to the Federal</w:t>
            </w:r>
            <w:r w:rsidRPr="00B9236B">
              <w:rPr>
                <w:spacing w:val="-39"/>
              </w:rPr>
              <w:t xml:space="preserve"> </w:t>
            </w:r>
            <w:r w:rsidRPr="00B9236B">
              <w:t>award</w:t>
            </w:r>
          </w:p>
        </w:tc>
        <w:sdt>
          <w:sdtPr>
            <w:id w:val="1511483665"/>
            <w:placeholder>
              <w:docPart w:val="3863E71E896840F4831B257E6D969595"/>
            </w:placeholder>
            <w:showingPlcHdr/>
            <w:text w:multiLine="1"/>
          </w:sdtPr>
          <w:sdtEndPr/>
          <w:sdtContent>
            <w:tc>
              <w:tcPr>
                <w:tcW w:w="5279" w:type="dxa"/>
              </w:tcPr>
              <w:p w14:paraId="289D64E6" w14:textId="0E42EDCC" w:rsidR="00C84AE6" w:rsidRPr="00B9236B" w:rsidRDefault="00C84AE6" w:rsidP="00F6677C">
                <w:pPr>
                  <w:adjustRightInd w:val="0"/>
                  <w:spacing w:before="80"/>
                  <w:jc w:val="both"/>
                </w:pPr>
                <w:r w:rsidRPr="00B9236B">
                  <w:rPr>
                    <w:rStyle w:val="PlaceholderText"/>
                  </w:rPr>
                  <w:t>Click or tap here to enter text.</w:t>
                </w:r>
              </w:p>
            </w:tc>
          </w:sdtContent>
        </w:sdt>
      </w:tr>
      <w:tr w:rsidR="00C84AE6" w:rsidRPr="00C84AE6" w14:paraId="0D8AD664" w14:textId="77777777" w:rsidTr="00FA6A49">
        <w:tc>
          <w:tcPr>
            <w:tcW w:w="4500" w:type="dxa"/>
            <w:shd w:val="clear" w:color="auto" w:fill="E7EFF9"/>
            <w:vAlign w:val="center"/>
          </w:tcPr>
          <w:p w14:paraId="2FBA9368" w14:textId="20015099" w:rsidR="00C84AE6" w:rsidRPr="00B9236B" w:rsidRDefault="00C84AE6" w:rsidP="00C84AE6">
            <w:pPr>
              <w:tabs>
                <w:tab w:val="left" w:pos="840"/>
              </w:tabs>
              <w:spacing w:before="80" w:after="80" w:line="259" w:lineRule="auto"/>
              <w:ind w:right="237"/>
            </w:pPr>
            <w:r w:rsidRPr="00911EE9">
              <w:rPr>
                <w:b/>
              </w:rPr>
              <w:t>Detailed budget</w:t>
            </w:r>
            <w:r w:rsidRPr="00B9236B">
              <w:t xml:space="preserve"> for the Matching Grant funds, broken down by equipment, supplies, consultants, contract</w:t>
            </w:r>
            <w:r w:rsidRPr="00B9236B">
              <w:rPr>
                <w:spacing w:val="-5"/>
              </w:rPr>
              <w:t xml:space="preserve"> </w:t>
            </w:r>
            <w:r w:rsidRPr="00B9236B">
              <w:t>research</w:t>
            </w:r>
            <w:r w:rsidRPr="00B9236B">
              <w:rPr>
                <w:spacing w:val="-5"/>
              </w:rPr>
              <w:t xml:space="preserve"> </w:t>
            </w:r>
            <w:r w:rsidRPr="00B9236B">
              <w:t>organizations,</w:t>
            </w:r>
            <w:r w:rsidRPr="00B9236B">
              <w:rPr>
                <w:spacing w:val="-5"/>
              </w:rPr>
              <w:t xml:space="preserve"> </w:t>
            </w:r>
            <w:r w:rsidRPr="00B9236B">
              <w:t>travel,</w:t>
            </w:r>
            <w:r w:rsidRPr="00B9236B">
              <w:rPr>
                <w:spacing w:val="-3"/>
              </w:rPr>
              <w:t xml:space="preserve"> </w:t>
            </w:r>
            <w:r w:rsidRPr="00B9236B">
              <w:t>and</w:t>
            </w:r>
            <w:r w:rsidRPr="00B9236B">
              <w:rPr>
                <w:spacing w:val="-3"/>
              </w:rPr>
              <w:t xml:space="preserve"> </w:t>
            </w:r>
            <w:r w:rsidRPr="00B9236B">
              <w:t>intellectual</w:t>
            </w:r>
            <w:r w:rsidRPr="00B9236B">
              <w:rPr>
                <w:spacing w:val="-3"/>
              </w:rPr>
              <w:t xml:space="preserve"> </w:t>
            </w:r>
            <w:r w:rsidRPr="00B9236B">
              <w:t>property</w:t>
            </w:r>
            <w:r w:rsidRPr="00B9236B">
              <w:rPr>
                <w:spacing w:val="-7"/>
              </w:rPr>
              <w:t xml:space="preserve"> </w:t>
            </w:r>
            <w:r w:rsidRPr="00B9236B">
              <w:t>expenses;</w:t>
            </w:r>
            <w:r w:rsidRPr="00B9236B">
              <w:rPr>
                <w:spacing w:val="-5"/>
              </w:rPr>
              <w:t xml:space="preserve"> </w:t>
            </w:r>
            <w:r w:rsidRPr="00B9236B">
              <w:t>salaries</w:t>
            </w:r>
            <w:r w:rsidRPr="00B9236B">
              <w:rPr>
                <w:spacing w:val="-4"/>
              </w:rPr>
              <w:t xml:space="preserve"> </w:t>
            </w:r>
            <w:r w:rsidRPr="00B9236B">
              <w:t>and</w:t>
            </w:r>
            <w:r w:rsidRPr="00B9236B">
              <w:rPr>
                <w:spacing w:val="-5"/>
              </w:rPr>
              <w:t xml:space="preserve"> </w:t>
            </w:r>
            <w:r w:rsidRPr="00B9236B">
              <w:t>rent</w:t>
            </w:r>
            <w:r w:rsidRPr="00B9236B">
              <w:rPr>
                <w:spacing w:val="-5"/>
              </w:rPr>
              <w:t xml:space="preserve"> </w:t>
            </w:r>
            <w:r w:rsidRPr="00B9236B">
              <w:t>are</w:t>
            </w:r>
            <w:r w:rsidRPr="00B9236B">
              <w:rPr>
                <w:spacing w:val="-3"/>
              </w:rPr>
              <w:t xml:space="preserve"> </w:t>
            </w:r>
            <w:r w:rsidRPr="00B9236B">
              <w:t>not allowable</w:t>
            </w:r>
            <w:r w:rsidRPr="00B9236B">
              <w:rPr>
                <w:spacing w:val="-11"/>
              </w:rPr>
              <w:t xml:space="preserve"> </w:t>
            </w:r>
            <w:r w:rsidRPr="00B9236B">
              <w:t>expenses</w:t>
            </w:r>
          </w:p>
        </w:tc>
        <w:sdt>
          <w:sdtPr>
            <w:id w:val="-87393031"/>
            <w:placeholder>
              <w:docPart w:val="4AC41653C178435AAFBF56E66B71B853"/>
            </w:placeholder>
            <w:showingPlcHdr/>
            <w:text w:multiLine="1"/>
          </w:sdtPr>
          <w:sdtEndPr/>
          <w:sdtContent>
            <w:tc>
              <w:tcPr>
                <w:tcW w:w="5279" w:type="dxa"/>
              </w:tcPr>
              <w:p w14:paraId="23B5B91A" w14:textId="5FEBC1DE" w:rsidR="00C84AE6" w:rsidRPr="00B9236B" w:rsidRDefault="00C84AE6" w:rsidP="00F6677C">
                <w:pPr>
                  <w:adjustRightInd w:val="0"/>
                  <w:spacing w:before="80"/>
                  <w:jc w:val="both"/>
                </w:pPr>
                <w:r w:rsidRPr="00B9236B">
                  <w:rPr>
                    <w:rStyle w:val="PlaceholderText"/>
                  </w:rPr>
                  <w:t>Click or tap here to enter text.</w:t>
                </w:r>
              </w:p>
            </w:tc>
          </w:sdtContent>
        </w:sdt>
      </w:tr>
    </w:tbl>
    <w:p w14:paraId="7D56A88A" w14:textId="008CC480" w:rsidR="004103D4" w:rsidRDefault="004103D4" w:rsidP="00563541">
      <w:pPr>
        <w:adjustRightInd w:val="0"/>
        <w:jc w:val="both"/>
      </w:pPr>
    </w:p>
    <w:p w14:paraId="01B98918" w14:textId="77777777" w:rsidR="00DB2CBF" w:rsidRPr="00C84AE6" w:rsidRDefault="00DB2CBF" w:rsidP="00DB2CBF">
      <w:pPr>
        <w:adjustRightInd w:val="0"/>
        <w:spacing w:after="120"/>
        <w:jc w:val="both"/>
        <w:rPr>
          <w:rFonts w:asciiTheme="minorHAnsi" w:hAnsiTheme="minorHAnsi" w:cstheme="minorHAnsi"/>
          <w:b/>
          <w:color w:val="4F81BD" w:themeColor="accent1"/>
        </w:rPr>
      </w:pPr>
      <w:r w:rsidRPr="00563541">
        <w:rPr>
          <w:b/>
          <w:color w:val="0000FF"/>
          <w:sz w:val="24"/>
          <w:szCs w:val="24"/>
        </w:rPr>
        <w:t>Attachment</w:t>
      </w:r>
      <w:r>
        <w:rPr>
          <w:b/>
          <w:color w:val="0000FF"/>
          <w:sz w:val="24"/>
          <w:szCs w:val="24"/>
        </w:rPr>
        <w:t xml:space="preserve"> </w:t>
      </w:r>
      <w:r w:rsidRPr="00FA6A49">
        <w:rPr>
          <w:b/>
          <w:color w:val="0000FF"/>
          <w:sz w:val="24"/>
          <w:szCs w:val="24"/>
        </w:rPr>
        <w:t>Checklist</w:t>
      </w:r>
    </w:p>
    <w:tbl>
      <w:tblPr>
        <w:tblStyle w:val="TableGrid"/>
        <w:tblW w:w="9720" w:type="dxa"/>
        <w:tblInd w:w="85" w:type="dxa"/>
        <w:tblLook w:val="04A0" w:firstRow="1" w:lastRow="0" w:firstColumn="1" w:lastColumn="0" w:noHBand="0" w:noVBand="1"/>
      </w:tblPr>
      <w:tblGrid>
        <w:gridCol w:w="406"/>
        <w:gridCol w:w="9314"/>
      </w:tblGrid>
      <w:tr w:rsidR="00DB2CBF" w:rsidRPr="00C84AE6" w14:paraId="7F18027A" w14:textId="77777777" w:rsidTr="001A65D6">
        <w:trPr>
          <w:trHeight w:val="331"/>
        </w:trPr>
        <w:sdt>
          <w:sdtPr>
            <w:id w:val="1128895397"/>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nil"/>
                  <w:right w:val="nil"/>
                </w:tcBorders>
                <w:vAlign w:val="center"/>
              </w:tcPr>
              <w:p w14:paraId="45CD1670" w14:textId="77777777" w:rsidR="00DB2CBF" w:rsidRPr="00C84AE6" w:rsidRDefault="00DB2CBF" w:rsidP="001A65D6">
                <w:pPr>
                  <w:adjustRightInd w:val="0"/>
                  <w:spacing w:before="60" w:after="60"/>
                </w:pPr>
                <w:r w:rsidRPr="00C84AE6">
                  <w:rPr>
                    <w:rFonts w:ascii="Segoe UI Symbol" w:eastAsia="MS Gothic" w:hAnsi="Segoe UI Symbol" w:cs="Segoe UI Symbol"/>
                  </w:rPr>
                  <w:t>☐</w:t>
                </w:r>
              </w:p>
            </w:tc>
          </w:sdtContent>
        </w:sdt>
        <w:tc>
          <w:tcPr>
            <w:tcW w:w="9314" w:type="dxa"/>
            <w:tcBorders>
              <w:top w:val="single" w:sz="4" w:space="0" w:color="auto"/>
              <w:left w:val="nil"/>
              <w:bottom w:val="nil"/>
              <w:right w:val="single" w:sz="4" w:space="0" w:color="auto"/>
            </w:tcBorders>
            <w:vAlign w:val="center"/>
          </w:tcPr>
          <w:p w14:paraId="67E2B3C9" w14:textId="77777777" w:rsidR="00DB2CBF" w:rsidRPr="00C84AE6" w:rsidRDefault="00DB2CBF" w:rsidP="001A65D6">
            <w:pPr>
              <w:adjustRightInd w:val="0"/>
              <w:spacing w:before="60" w:after="60"/>
              <w:rPr>
                <w:sz w:val="20"/>
                <w:szCs w:val="20"/>
              </w:rPr>
            </w:pPr>
            <w:r w:rsidRPr="00C84AE6">
              <w:rPr>
                <w:b/>
                <w:i/>
                <w:sz w:val="20"/>
                <w:szCs w:val="20"/>
              </w:rPr>
              <w:t>Attachment A:</w:t>
            </w:r>
            <w:r w:rsidRPr="00C84AE6">
              <w:rPr>
                <w:b/>
                <w:sz w:val="20"/>
                <w:szCs w:val="20"/>
              </w:rPr>
              <w:t xml:space="preserve"> </w:t>
            </w:r>
            <w:r w:rsidRPr="00C84AE6">
              <w:rPr>
                <w:b/>
                <w:i/>
                <w:sz w:val="20"/>
                <w:szCs w:val="20"/>
              </w:rPr>
              <w:t>Use of Matching Funds Statement</w:t>
            </w:r>
            <w:r w:rsidRPr="00C84AE6">
              <w:rPr>
                <w:sz w:val="20"/>
                <w:szCs w:val="20"/>
              </w:rPr>
              <w:t xml:space="preserve"> (</w:t>
            </w:r>
            <w:r>
              <w:rPr>
                <w:sz w:val="20"/>
                <w:szCs w:val="20"/>
              </w:rPr>
              <w:t>unless fillable form completed above</w:t>
            </w:r>
            <w:r w:rsidRPr="00C84AE6">
              <w:rPr>
                <w:sz w:val="20"/>
                <w:szCs w:val="20"/>
              </w:rPr>
              <w:t>)</w:t>
            </w:r>
          </w:p>
        </w:tc>
      </w:tr>
      <w:tr w:rsidR="00DB2CBF" w:rsidRPr="00C84AE6" w14:paraId="374EF1DE" w14:textId="77777777" w:rsidTr="001A65D6">
        <w:trPr>
          <w:trHeight w:val="331"/>
        </w:trPr>
        <w:sdt>
          <w:sdtPr>
            <w:id w:val="-1813010438"/>
            <w14:checkbox>
              <w14:checked w14:val="0"/>
              <w14:checkedState w14:val="2612" w14:font="MS Gothic"/>
              <w14:uncheckedState w14:val="2610" w14:font="MS Gothic"/>
            </w14:checkbox>
          </w:sdtPr>
          <w:sdtEndPr/>
          <w:sdtContent>
            <w:tc>
              <w:tcPr>
                <w:tcW w:w="406" w:type="dxa"/>
                <w:tcBorders>
                  <w:top w:val="nil"/>
                  <w:left w:val="single" w:sz="4" w:space="0" w:color="auto"/>
                  <w:bottom w:val="nil"/>
                  <w:right w:val="nil"/>
                </w:tcBorders>
                <w:vAlign w:val="center"/>
              </w:tcPr>
              <w:p w14:paraId="57240811" w14:textId="77777777" w:rsidR="00DB2CBF" w:rsidRPr="00C84AE6" w:rsidRDefault="00DB2CBF" w:rsidP="001A65D6">
                <w:pPr>
                  <w:adjustRightInd w:val="0"/>
                  <w:spacing w:before="60" w:after="60"/>
                </w:pPr>
                <w:r w:rsidRPr="00C84AE6">
                  <w:rPr>
                    <w:rFonts w:ascii="Segoe UI Symbol" w:eastAsia="MS Gothic" w:hAnsi="Segoe UI Symbol" w:cs="Segoe UI Symbol"/>
                  </w:rPr>
                  <w:t>☐</w:t>
                </w:r>
              </w:p>
            </w:tc>
          </w:sdtContent>
        </w:sdt>
        <w:tc>
          <w:tcPr>
            <w:tcW w:w="9314" w:type="dxa"/>
            <w:tcBorders>
              <w:top w:val="nil"/>
              <w:left w:val="nil"/>
              <w:bottom w:val="nil"/>
              <w:right w:val="single" w:sz="4" w:space="0" w:color="auto"/>
            </w:tcBorders>
            <w:vAlign w:val="center"/>
          </w:tcPr>
          <w:p w14:paraId="1C5656DC" w14:textId="77777777" w:rsidR="00DB2CBF" w:rsidRPr="00C84AE6" w:rsidRDefault="00DB2CBF" w:rsidP="001A65D6">
            <w:pPr>
              <w:adjustRightInd w:val="0"/>
              <w:spacing w:before="60" w:after="60"/>
              <w:rPr>
                <w:sz w:val="20"/>
                <w:szCs w:val="20"/>
              </w:rPr>
            </w:pPr>
            <w:r w:rsidRPr="00C84AE6">
              <w:rPr>
                <w:b/>
                <w:i/>
                <w:sz w:val="20"/>
                <w:szCs w:val="20"/>
              </w:rPr>
              <w:t>Attachment B:</w:t>
            </w:r>
            <w:r w:rsidRPr="00C84AE6">
              <w:rPr>
                <w:b/>
                <w:sz w:val="20"/>
                <w:szCs w:val="20"/>
              </w:rPr>
              <w:t xml:space="preserve"> </w:t>
            </w:r>
            <w:r w:rsidRPr="00C84AE6">
              <w:rPr>
                <w:b/>
                <w:i/>
                <w:sz w:val="20"/>
                <w:szCs w:val="20"/>
              </w:rPr>
              <w:t>Certificate of Existence or Certificate of Authority</w:t>
            </w:r>
            <w:r w:rsidRPr="00C84AE6">
              <w:rPr>
                <w:sz w:val="20"/>
                <w:szCs w:val="20"/>
              </w:rPr>
              <w:t xml:space="preserve"> issued by SC Secretary of State </w:t>
            </w:r>
          </w:p>
        </w:tc>
      </w:tr>
      <w:tr w:rsidR="00DB2CBF" w:rsidRPr="00C84AE6" w14:paraId="2CD0E182" w14:textId="77777777" w:rsidTr="001A65D6">
        <w:trPr>
          <w:trHeight w:val="331"/>
        </w:trPr>
        <w:sdt>
          <w:sdtPr>
            <w:id w:val="2117176414"/>
            <w14:checkbox>
              <w14:checked w14:val="0"/>
              <w14:checkedState w14:val="2612" w14:font="MS Gothic"/>
              <w14:uncheckedState w14:val="2610" w14:font="MS Gothic"/>
            </w14:checkbox>
          </w:sdtPr>
          <w:sdtEndPr/>
          <w:sdtContent>
            <w:tc>
              <w:tcPr>
                <w:tcW w:w="406" w:type="dxa"/>
                <w:tcBorders>
                  <w:top w:val="nil"/>
                  <w:left w:val="single" w:sz="4" w:space="0" w:color="auto"/>
                  <w:bottom w:val="nil"/>
                  <w:right w:val="nil"/>
                </w:tcBorders>
                <w:vAlign w:val="center"/>
              </w:tcPr>
              <w:p w14:paraId="6AA1911C" w14:textId="77777777" w:rsidR="00DB2CBF" w:rsidRPr="00C84AE6" w:rsidRDefault="00DB2CBF" w:rsidP="001A65D6">
                <w:pPr>
                  <w:adjustRightInd w:val="0"/>
                  <w:spacing w:before="60" w:after="60"/>
                </w:pPr>
                <w:r w:rsidRPr="00C84AE6">
                  <w:rPr>
                    <w:rFonts w:ascii="Segoe UI Symbol" w:eastAsia="MS Gothic" w:hAnsi="Segoe UI Symbol" w:cs="Segoe UI Symbol"/>
                  </w:rPr>
                  <w:t>☐</w:t>
                </w:r>
              </w:p>
            </w:tc>
          </w:sdtContent>
        </w:sdt>
        <w:tc>
          <w:tcPr>
            <w:tcW w:w="9314" w:type="dxa"/>
            <w:tcBorders>
              <w:top w:val="nil"/>
              <w:left w:val="nil"/>
              <w:bottom w:val="nil"/>
              <w:right w:val="single" w:sz="4" w:space="0" w:color="auto"/>
            </w:tcBorders>
            <w:vAlign w:val="center"/>
          </w:tcPr>
          <w:p w14:paraId="5348D99B" w14:textId="77777777" w:rsidR="00DB2CBF" w:rsidRPr="00C84AE6" w:rsidRDefault="00DB2CBF" w:rsidP="001A65D6">
            <w:pPr>
              <w:adjustRightInd w:val="0"/>
              <w:spacing w:before="60" w:after="60"/>
              <w:rPr>
                <w:sz w:val="20"/>
                <w:szCs w:val="20"/>
              </w:rPr>
            </w:pPr>
            <w:r w:rsidRPr="00C84AE6">
              <w:rPr>
                <w:b/>
                <w:i/>
                <w:sz w:val="20"/>
                <w:szCs w:val="20"/>
              </w:rPr>
              <w:t>Attachment C: Copy of Application</w:t>
            </w:r>
            <w:r w:rsidRPr="00C84AE6">
              <w:rPr>
                <w:sz w:val="20"/>
                <w:szCs w:val="20"/>
              </w:rPr>
              <w:t xml:space="preserve"> for funded SBIR/STTR Phase I award</w:t>
            </w:r>
          </w:p>
        </w:tc>
      </w:tr>
      <w:tr w:rsidR="00DB2CBF" w:rsidRPr="00C84AE6" w14:paraId="0B1123BC" w14:textId="77777777" w:rsidTr="001A65D6">
        <w:trPr>
          <w:trHeight w:val="331"/>
        </w:trPr>
        <w:sdt>
          <w:sdtPr>
            <w:id w:val="1246534407"/>
            <w14:checkbox>
              <w14:checked w14:val="0"/>
              <w14:checkedState w14:val="2612" w14:font="MS Gothic"/>
              <w14:uncheckedState w14:val="2610" w14:font="MS Gothic"/>
            </w14:checkbox>
          </w:sdtPr>
          <w:sdtEndPr/>
          <w:sdtContent>
            <w:tc>
              <w:tcPr>
                <w:tcW w:w="406" w:type="dxa"/>
                <w:tcBorders>
                  <w:top w:val="nil"/>
                  <w:left w:val="single" w:sz="4" w:space="0" w:color="auto"/>
                  <w:bottom w:val="nil"/>
                  <w:right w:val="nil"/>
                </w:tcBorders>
                <w:vAlign w:val="center"/>
              </w:tcPr>
              <w:p w14:paraId="6467F5AA" w14:textId="77777777" w:rsidR="00DB2CBF" w:rsidRPr="00C84AE6" w:rsidRDefault="00DB2CBF" w:rsidP="001A65D6">
                <w:pPr>
                  <w:adjustRightInd w:val="0"/>
                  <w:spacing w:before="60" w:after="60"/>
                </w:pPr>
                <w:r w:rsidRPr="00C84AE6">
                  <w:rPr>
                    <w:rFonts w:ascii="Segoe UI Symbol" w:eastAsia="MS Gothic" w:hAnsi="Segoe UI Symbol" w:cs="Segoe UI Symbol"/>
                  </w:rPr>
                  <w:t>☐</w:t>
                </w:r>
              </w:p>
            </w:tc>
          </w:sdtContent>
        </w:sdt>
        <w:tc>
          <w:tcPr>
            <w:tcW w:w="9314" w:type="dxa"/>
            <w:tcBorders>
              <w:top w:val="nil"/>
              <w:left w:val="nil"/>
              <w:bottom w:val="nil"/>
              <w:right w:val="single" w:sz="4" w:space="0" w:color="auto"/>
            </w:tcBorders>
            <w:vAlign w:val="center"/>
          </w:tcPr>
          <w:p w14:paraId="034878DE" w14:textId="77777777" w:rsidR="00DB2CBF" w:rsidRPr="00C84AE6" w:rsidRDefault="00DB2CBF" w:rsidP="001A65D6">
            <w:pPr>
              <w:adjustRightInd w:val="0"/>
              <w:spacing w:before="60" w:after="60"/>
              <w:rPr>
                <w:b/>
                <w:i/>
                <w:sz w:val="20"/>
                <w:szCs w:val="20"/>
              </w:rPr>
            </w:pPr>
            <w:r w:rsidRPr="00C84AE6">
              <w:rPr>
                <w:b/>
                <w:i/>
                <w:sz w:val="20"/>
                <w:szCs w:val="20"/>
              </w:rPr>
              <w:t xml:space="preserve">Attachment D: Documentation of SBIR/STTR Phase I Award </w:t>
            </w:r>
          </w:p>
          <w:p w14:paraId="0E5184AA" w14:textId="77777777" w:rsidR="00DB2CBF" w:rsidRPr="00C84AE6" w:rsidRDefault="00DB2CBF" w:rsidP="001A65D6">
            <w:pPr>
              <w:pStyle w:val="ListParagraph"/>
              <w:numPr>
                <w:ilvl w:val="0"/>
                <w:numId w:val="8"/>
              </w:numPr>
              <w:adjustRightInd w:val="0"/>
              <w:spacing w:before="60" w:after="60"/>
              <w:ind w:left="504" w:hanging="144"/>
              <w:rPr>
                <w:sz w:val="20"/>
                <w:szCs w:val="20"/>
              </w:rPr>
            </w:pPr>
            <w:r w:rsidRPr="00C84AE6">
              <w:rPr>
                <w:b/>
                <w:i/>
                <w:sz w:val="20"/>
                <w:szCs w:val="20"/>
              </w:rPr>
              <w:t>Either</w:t>
            </w:r>
            <w:r w:rsidRPr="00C84AE6">
              <w:rPr>
                <w:sz w:val="20"/>
                <w:szCs w:val="20"/>
              </w:rPr>
              <w:t xml:space="preserve"> a copy of the executed contract for the Federal SBIR/STTR Phase I award</w:t>
            </w:r>
          </w:p>
          <w:p w14:paraId="685B2115" w14:textId="77777777" w:rsidR="00DB2CBF" w:rsidRPr="00C84AE6" w:rsidRDefault="00DB2CBF" w:rsidP="001A65D6">
            <w:pPr>
              <w:pStyle w:val="ListParagraph"/>
              <w:numPr>
                <w:ilvl w:val="0"/>
                <w:numId w:val="8"/>
              </w:numPr>
              <w:adjustRightInd w:val="0"/>
              <w:spacing w:before="60" w:after="60"/>
              <w:ind w:left="504" w:hanging="144"/>
              <w:rPr>
                <w:sz w:val="20"/>
                <w:szCs w:val="20"/>
              </w:rPr>
            </w:pPr>
            <w:r w:rsidRPr="00C84AE6">
              <w:rPr>
                <w:b/>
                <w:i/>
                <w:sz w:val="20"/>
                <w:szCs w:val="20"/>
              </w:rPr>
              <w:t>or</w:t>
            </w:r>
            <w:r w:rsidRPr="00C84AE6">
              <w:rPr>
                <w:sz w:val="20"/>
                <w:szCs w:val="20"/>
              </w:rPr>
              <w:t xml:space="preserve"> Official Notification of Award from Federal funding agency (see Solicitation for details)</w:t>
            </w:r>
          </w:p>
        </w:tc>
      </w:tr>
      <w:tr w:rsidR="00DB2CBF" w:rsidRPr="00C84AE6" w14:paraId="49DC1431" w14:textId="77777777" w:rsidTr="001A65D6">
        <w:trPr>
          <w:trHeight w:val="331"/>
        </w:trPr>
        <w:sdt>
          <w:sdtPr>
            <w:id w:val="805739148"/>
            <w14:checkbox>
              <w14:checked w14:val="0"/>
              <w14:checkedState w14:val="2612" w14:font="MS Gothic"/>
              <w14:uncheckedState w14:val="2610" w14:font="MS Gothic"/>
            </w14:checkbox>
          </w:sdtPr>
          <w:sdtEndPr/>
          <w:sdtContent>
            <w:tc>
              <w:tcPr>
                <w:tcW w:w="406" w:type="dxa"/>
                <w:tcBorders>
                  <w:top w:val="nil"/>
                  <w:left w:val="single" w:sz="4" w:space="0" w:color="auto"/>
                  <w:bottom w:val="single" w:sz="4" w:space="0" w:color="auto"/>
                  <w:right w:val="nil"/>
                </w:tcBorders>
                <w:vAlign w:val="center"/>
              </w:tcPr>
              <w:p w14:paraId="2B949580" w14:textId="77777777" w:rsidR="00DB2CBF" w:rsidRPr="00C84AE6" w:rsidRDefault="00DB2CBF" w:rsidP="001A65D6">
                <w:pPr>
                  <w:adjustRightInd w:val="0"/>
                  <w:spacing w:before="60" w:after="60"/>
                </w:pPr>
                <w:r w:rsidRPr="00C84AE6">
                  <w:rPr>
                    <w:rFonts w:ascii="Segoe UI Symbol" w:eastAsia="MS Gothic" w:hAnsi="Segoe UI Symbol" w:cs="Segoe UI Symbol"/>
                  </w:rPr>
                  <w:t>☐</w:t>
                </w:r>
              </w:p>
            </w:tc>
          </w:sdtContent>
        </w:sdt>
        <w:tc>
          <w:tcPr>
            <w:tcW w:w="9314" w:type="dxa"/>
            <w:tcBorders>
              <w:top w:val="nil"/>
              <w:left w:val="nil"/>
              <w:bottom w:val="single" w:sz="4" w:space="0" w:color="auto"/>
              <w:right w:val="single" w:sz="4" w:space="0" w:color="auto"/>
            </w:tcBorders>
            <w:vAlign w:val="center"/>
          </w:tcPr>
          <w:p w14:paraId="7E381DCC" w14:textId="77777777" w:rsidR="00DB2CBF" w:rsidRPr="00C84AE6" w:rsidRDefault="00DB2CBF" w:rsidP="001A65D6">
            <w:pPr>
              <w:adjustRightInd w:val="0"/>
              <w:spacing w:before="60" w:after="60"/>
              <w:rPr>
                <w:sz w:val="20"/>
                <w:szCs w:val="20"/>
              </w:rPr>
            </w:pPr>
            <w:r w:rsidRPr="00C84AE6">
              <w:rPr>
                <w:b/>
                <w:i/>
                <w:sz w:val="20"/>
                <w:szCs w:val="20"/>
              </w:rPr>
              <w:t>Attachment E: Supporting Documents</w:t>
            </w:r>
            <w:r w:rsidRPr="00C84AE6">
              <w:rPr>
                <w:sz w:val="20"/>
                <w:szCs w:val="20"/>
              </w:rPr>
              <w:t xml:space="preserve"> (optional) including business plan, commercialization plan, executive summary, or any other information to support your application</w:t>
            </w:r>
          </w:p>
        </w:tc>
      </w:tr>
    </w:tbl>
    <w:p w14:paraId="1AFF8A06" w14:textId="77777777" w:rsidR="00DB2CBF" w:rsidRDefault="00DB2CBF" w:rsidP="00DB2CBF">
      <w:pPr>
        <w:adjustRightInd w:val="0"/>
        <w:jc w:val="both"/>
      </w:pPr>
    </w:p>
    <w:p w14:paraId="6C34FAC6" w14:textId="77777777" w:rsidR="00B9236B" w:rsidRDefault="00B9236B" w:rsidP="00B43602">
      <w:pPr>
        <w:adjustRightInd w:val="0"/>
        <w:spacing w:after="120"/>
        <w:jc w:val="both"/>
        <w:rPr>
          <w:b/>
          <w:color w:val="0000FF"/>
          <w:sz w:val="24"/>
          <w:szCs w:val="24"/>
        </w:rPr>
      </w:pPr>
    </w:p>
    <w:p w14:paraId="640E9515" w14:textId="77777777" w:rsidR="00B9236B" w:rsidRDefault="00B9236B" w:rsidP="00B43602">
      <w:pPr>
        <w:adjustRightInd w:val="0"/>
        <w:spacing w:after="120"/>
        <w:jc w:val="both"/>
        <w:rPr>
          <w:b/>
          <w:color w:val="0000FF"/>
          <w:sz w:val="24"/>
          <w:szCs w:val="24"/>
        </w:rPr>
      </w:pPr>
    </w:p>
    <w:p w14:paraId="07993D1C" w14:textId="1684BA8E" w:rsidR="004103D4" w:rsidRPr="00B43602" w:rsidRDefault="00A83E5D" w:rsidP="00B43602">
      <w:pPr>
        <w:adjustRightInd w:val="0"/>
        <w:spacing w:after="120"/>
        <w:jc w:val="both"/>
        <w:rPr>
          <w:b/>
        </w:rPr>
      </w:pPr>
      <w:r w:rsidRPr="00A83E5D">
        <w:rPr>
          <w:b/>
          <w:color w:val="0000FF"/>
          <w:sz w:val="24"/>
          <w:szCs w:val="24"/>
        </w:rPr>
        <w:t>Company Information</w:t>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3506"/>
        <w:gridCol w:w="416"/>
        <w:gridCol w:w="269"/>
        <w:gridCol w:w="648"/>
        <w:gridCol w:w="534"/>
        <w:gridCol w:w="424"/>
        <w:gridCol w:w="1171"/>
        <w:gridCol w:w="424"/>
        <w:gridCol w:w="2420"/>
      </w:tblGrid>
      <w:tr w:rsidR="00A83E5D" w:rsidRPr="00B43602" w14:paraId="73D06DB8" w14:textId="77777777" w:rsidTr="00B9236B">
        <w:tc>
          <w:tcPr>
            <w:tcW w:w="4839" w:type="dxa"/>
            <w:gridSpan w:val="4"/>
            <w:vAlign w:val="center"/>
          </w:tcPr>
          <w:p w14:paraId="4CA62FE6" w14:textId="18DAD93F" w:rsidR="00A83E5D" w:rsidRPr="00B9236B" w:rsidRDefault="00A83E5D" w:rsidP="00A83E5D">
            <w:pPr>
              <w:adjustRightInd w:val="0"/>
              <w:spacing w:before="80" w:after="80"/>
              <w:rPr>
                <w:b/>
              </w:rPr>
            </w:pPr>
            <w:r w:rsidRPr="00B9236B">
              <w:rPr>
                <w:b/>
              </w:rPr>
              <w:t>What date was the company founded?</w:t>
            </w:r>
          </w:p>
        </w:tc>
        <w:sdt>
          <w:sdtPr>
            <w:id w:val="2057897287"/>
            <w:placeholder>
              <w:docPart w:val="DefaultPlaceholder_-1854013437"/>
            </w:placeholder>
            <w:showingPlcHdr/>
            <w:date>
              <w:dateFormat w:val="M/d/yyyy"/>
              <w:lid w:val="en-US"/>
              <w:storeMappedDataAs w:val="dateTime"/>
              <w:calendar w:val="gregorian"/>
            </w:date>
          </w:sdtPr>
          <w:sdtEndPr/>
          <w:sdtContent>
            <w:tc>
              <w:tcPr>
                <w:tcW w:w="4973" w:type="dxa"/>
                <w:gridSpan w:val="5"/>
                <w:vAlign w:val="center"/>
              </w:tcPr>
              <w:p w14:paraId="1E8873D5" w14:textId="68A8C027" w:rsidR="00A83E5D" w:rsidRPr="00B9236B" w:rsidRDefault="00A83E5D" w:rsidP="00A83E5D">
                <w:pPr>
                  <w:adjustRightInd w:val="0"/>
                  <w:spacing w:before="80" w:after="80"/>
                </w:pPr>
                <w:r w:rsidRPr="00B9236B">
                  <w:rPr>
                    <w:rStyle w:val="PlaceholderText"/>
                  </w:rPr>
                  <w:t>Click or tap to enter a date.</w:t>
                </w:r>
              </w:p>
            </w:tc>
          </w:sdtContent>
        </w:sdt>
      </w:tr>
      <w:tr w:rsidR="00A83E5D" w:rsidRPr="00B43602" w14:paraId="7AA31609" w14:textId="77777777" w:rsidTr="00B9236B">
        <w:tc>
          <w:tcPr>
            <w:tcW w:w="4839" w:type="dxa"/>
            <w:gridSpan w:val="4"/>
            <w:tcBorders>
              <w:bottom w:val="nil"/>
            </w:tcBorders>
            <w:vAlign w:val="center"/>
          </w:tcPr>
          <w:p w14:paraId="1E0E26A7" w14:textId="4DA7ABCA" w:rsidR="00A83E5D" w:rsidRPr="00B9236B" w:rsidRDefault="00A83E5D" w:rsidP="00A83E5D">
            <w:pPr>
              <w:adjustRightInd w:val="0"/>
              <w:spacing w:before="80" w:after="80"/>
              <w:rPr>
                <w:b/>
              </w:rPr>
            </w:pPr>
            <w:r w:rsidRPr="00B9236B">
              <w:rPr>
                <w:b/>
              </w:rPr>
              <w:t>What is the legal structure of the company?</w:t>
            </w:r>
          </w:p>
        </w:tc>
        <w:sdt>
          <w:sdtPr>
            <w:id w:val="1981259552"/>
            <w:placeholder>
              <w:docPart w:val="B988BF45059847D08E59B7C652B3879E"/>
            </w:placeholder>
            <w:showingPlcHdr/>
            <w:dropDownList>
              <w:listItem w:value="Choose an item."/>
              <w:listItem w:displayText="C Corporation" w:value="C Corporation"/>
              <w:listItem w:displayText="S Corporation" w:value="S Corporation"/>
              <w:listItem w:displayText="LLC" w:value="LLC"/>
              <w:listItem w:displayText="Partnership" w:value="Partnership"/>
              <w:listItem w:displayText="Sole Proprietor" w:value="Sole Proprietor"/>
              <w:listItem w:displayText="Other" w:value="Other"/>
            </w:dropDownList>
          </w:sdtPr>
          <w:sdtEndPr/>
          <w:sdtContent>
            <w:tc>
              <w:tcPr>
                <w:tcW w:w="4973" w:type="dxa"/>
                <w:gridSpan w:val="5"/>
                <w:tcBorders>
                  <w:bottom w:val="nil"/>
                </w:tcBorders>
                <w:vAlign w:val="center"/>
              </w:tcPr>
              <w:p w14:paraId="1FEDA36B" w14:textId="6CF5D5B1" w:rsidR="00A83E5D" w:rsidRPr="00B9236B" w:rsidRDefault="00A83E5D" w:rsidP="00A83E5D">
                <w:pPr>
                  <w:adjustRightInd w:val="0"/>
                  <w:spacing w:before="80" w:after="80"/>
                </w:pPr>
                <w:r w:rsidRPr="00B9236B">
                  <w:rPr>
                    <w:rStyle w:val="PlaceholderText"/>
                  </w:rPr>
                  <w:t>Choose an item.</w:t>
                </w:r>
              </w:p>
            </w:tc>
          </w:sdtContent>
        </w:sdt>
      </w:tr>
      <w:tr w:rsidR="00B43602" w14:paraId="79C2803D" w14:textId="77777777" w:rsidTr="00B9236B">
        <w:trPr>
          <w:trHeight w:val="346"/>
        </w:trPr>
        <w:tc>
          <w:tcPr>
            <w:tcW w:w="3506" w:type="dxa"/>
            <w:tcBorders>
              <w:top w:val="nil"/>
              <w:bottom w:val="single" w:sz="4" w:space="0" w:color="auto"/>
            </w:tcBorders>
            <w:vAlign w:val="center"/>
          </w:tcPr>
          <w:p w14:paraId="6A9B2201" w14:textId="37E68BB9" w:rsidR="00B43602" w:rsidRPr="00B9236B" w:rsidRDefault="00B43602" w:rsidP="00AC3FFB">
            <w:pPr>
              <w:pStyle w:val="BodyText"/>
              <w:spacing w:before="120" w:after="80"/>
              <w:rPr>
                <w:sz w:val="22"/>
                <w:szCs w:val="22"/>
              </w:rPr>
            </w:pPr>
            <w:bookmarkStart w:id="1" w:name="_Hlk12527928"/>
            <w:r w:rsidRPr="00B9236B">
              <w:rPr>
                <w:sz w:val="22"/>
                <w:szCs w:val="22"/>
              </w:rPr>
              <w:t>In what technology areas does the company operate? (check all that apply)</w:t>
            </w:r>
          </w:p>
        </w:tc>
        <w:tc>
          <w:tcPr>
            <w:tcW w:w="416" w:type="dxa"/>
            <w:tcBorders>
              <w:top w:val="nil"/>
              <w:bottom w:val="single" w:sz="4" w:space="0" w:color="auto"/>
            </w:tcBorders>
            <w:vAlign w:val="center"/>
          </w:tcPr>
          <w:p w14:paraId="5C746630" w14:textId="77777777" w:rsidR="00B43602" w:rsidRPr="00B9236B" w:rsidRDefault="00990650" w:rsidP="00AC3FFB">
            <w:pPr>
              <w:pStyle w:val="BodyText"/>
              <w:spacing w:before="80" w:after="80"/>
              <w:rPr>
                <w:sz w:val="22"/>
                <w:szCs w:val="22"/>
              </w:rPr>
            </w:pPr>
            <w:sdt>
              <w:sdtPr>
                <w:rPr>
                  <w:b w:val="0"/>
                  <w:sz w:val="22"/>
                  <w:szCs w:val="22"/>
                </w:rPr>
                <w:id w:val="-191769941"/>
                <w14:checkbox>
                  <w14:checked w14:val="0"/>
                  <w14:checkedState w14:val="2612" w14:font="MS Gothic"/>
                  <w14:uncheckedState w14:val="2610" w14:font="MS Gothic"/>
                </w14:checkbox>
              </w:sdtPr>
              <w:sdtEndPr/>
              <w:sdtContent>
                <w:r w:rsidR="00B43602" w:rsidRPr="00B9236B">
                  <w:rPr>
                    <w:rFonts w:ascii="Segoe UI Symbol" w:eastAsia="MS Gothic" w:hAnsi="Segoe UI Symbol" w:cs="Segoe UI Symbol"/>
                    <w:b w:val="0"/>
                    <w:sz w:val="22"/>
                    <w:szCs w:val="22"/>
                  </w:rPr>
                  <w:t>☐</w:t>
                </w:r>
              </w:sdtContent>
            </w:sdt>
            <w:r w:rsidR="00B43602" w:rsidRPr="00B9236B">
              <w:rPr>
                <w:b w:val="0"/>
                <w:sz w:val="22"/>
                <w:szCs w:val="22"/>
              </w:rPr>
              <w:t xml:space="preserve">   </w:t>
            </w:r>
          </w:p>
        </w:tc>
        <w:tc>
          <w:tcPr>
            <w:tcW w:w="1451" w:type="dxa"/>
            <w:gridSpan w:val="3"/>
            <w:tcBorders>
              <w:top w:val="nil"/>
              <w:bottom w:val="single" w:sz="4" w:space="0" w:color="auto"/>
            </w:tcBorders>
            <w:vAlign w:val="center"/>
          </w:tcPr>
          <w:p w14:paraId="788139DE" w14:textId="77777777" w:rsidR="00B43602" w:rsidRPr="00B9236B" w:rsidRDefault="00B43602" w:rsidP="00AC3FFB">
            <w:pPr>
              <w:pStyle w:val="BodyText"/>
              <w:spacing w:before="120" w:after="80"/>
              <w:rPr>
                <w:sz w:val="22"/>
                <w:szCs w:val="22"/>
              </w:rPr>
            </w:pPr>
            <w:r w:rsidRPr="00B9236B">
              <w:rPr>
                <w:sz w:val="22"/>
                <w:szCs w:val="22"/>
              </w:rPr>
              <w:t>Information Technology</w:t>
            </w:r>
          </w:p>
        </w:tc>
        <w:tc>
          <w:tcPr>
            <w:tcW w:w="424" w:type="dxa"/>
            <w:tcBorders>
              <w:top w:val="nil"/>
              <w:bottom w:val="single" w:sz="4" w:space="0" w:color="auto"/>
            </w:tcBorders>
            <w:vAlign w:val="center"/>
          </w:tcPr>
          <w:p w14:paraId="1095F236" w14:textId="77777777" w:rsidR="00B43602" w:rsidRPr="00B9236B" w:rsidRDefault="00990650" w:rsidP="00AC3FFB">
            <w:pPr>
              <w:pStyle w:val="BodyText"/>
              <w:spacing w:before="80" w:after="80"/>
              <w:rPr>
                <w:sz w:val="22"/>
                <w:szCs w:val="22"/>
              </w:rPr>
            </w:pPr>
            <w:sdt>
              <w:sdtPr>
                <w:rPr>
                  <w:b w:val="0"/>
                  <w:sz w:val="22"/>
                  <w:szCs w:val="22"/>
                </w:rPr>
                <w:id w:val="105474332"/>
                <w14:checkbox>
                  <w14:checked w14:val="0"/>
                  <w14:checkedState w14:val="2612" w14:font="MS Gothic"/>
                  <w14:uncheckedState w14:val="2610" w14:font="MS Gothic"/>
                </w14:checkbox>
              </w:sdtPr>
              <w:sdtEndPr/>
              <w:sdtContent>
                <w:r w:rsidR="00B43602" w:rsidRPr="00B9236B">
                  <w:rPr>
                    <w:rFonts w:ascii="Segoe UI Symbol" w:eastAsia="MS Gothic" w:hAnsi="Segoe UI Symbol" w:cs="Segoe UI Symbol"/>
                    <w:b w:val="0"/>
                    <w:sz w:val="22"/>
                    <w:szCs w:val="22"/>
                  </w:rPr>
                  <w:t>☐</w:t>
                </w:r>
              </w:sdtContent>
            </w:sdt>
          </w:p>
        </w:tc>
        <w:tc>
          <w:tcPr>
            <w:tcW w:w="1171" w:type="dxa"/>
            <w:tcBorders>
              <w:top w:val="nil"/>
              <w:bottom w:val="single" w:sz="4" w:space="0" w:color="auto"/>
            </w:tcBorders>
            <w:vAlign w:val="center"/>
          </w:tcPr>
          <w:p w14:paraId="6379BF22" w14:textId="77777777" w:rsidR="00B43602" w:rsidRPr="00B9236B" w:rsidRDefault="00B43602" w:rsidP="00AC3FFB">
            <w:pPr>
              <w:pStyle w:val="BodyText"/>
              <w:spacing w:before="80" w:after="80"/>
              <w:rPr>
                <w:sz w:val="22"/>
                <w:szCs w:val="22"/>
              </w:rPr>
            </w:pPr>
            <w:r w:rsidRPr="00B9236B">
              <w:rPr>
                <w:sz w:val="22"/>
                <w:szCs w:val="22"/>
              </w:rPr>
              <w:t xml:space="preserve">Life </w:t>
            </w:r>
            <w:r w:rsidRPr="00B9236B">
              <w:rPr>
                <w:sz w:val="22"/>
                <w:szCs w:val="22"/>
              </w:rPr>
              <w:br/>
              <w:t>Sciences</w:t>
            </w:r>
          </w:p>
        </w:tc>
        <w:tc>
          <w:tcPr>
            <w:tcW w:w="424" w:type="dxa"/>
            <w:tcBorders>
              <w:top w:val="nil"/>
              <w:bottom w:val="single" w:sz="4" w:space="0" w:color="auto"/>
            </w:tcBorders>
            <w:vAlign w:val="center"/>
          </w:tcPr>
          <w:p w14:paraId="50A65A0F" w14:textId="77777777" w:rsidR="00B43602" w:rsidRPr="00B9236B" w:rsidRDefault="00990650" w:rsidP="00AC3FFB">
            <w:pPr>
              <w:pStyle w:val="BodyText"/>
              <w:spacing w:before="80" w:after="80"/>
              <w:rPr>
                <w:sz w:val="22"/>
                <w:szCs w:val="22"/>
              </w:rPr>
            </w:pPr>
            <w:sdt>
              <w:sdtPr>
                <w:rPr>
                  <w:b w:val="0"/>
                  <w:sz w:val="22"/>
                  <w:szCs w:val="22"/>
                </w:rPr>
                <w:id w:val="-734702718"/>
                <w14:checkbox>
                  <w14:checked w14:val="0"/>
                  <w14:checkedState w14:val="2612" w14:font="MS Gothic"/>
                  <w14:uncheckedState w14:val="2610" w14:font="MS Gothic"/>
                </w14:checkbox>
              </w:sdtPr>
              <w:sdtEndPr/>
              <w:sdtContent>
                <w:r w:rsidR="00B43602" w:rsidRPr="00B9236B">
                  <w:rPr>
                    <w:rFonts w:ascii="Segoe UI Symbol" w:eastAsia="MS Gothic" w:hAnsi="Segoe UI Symbol" w:cs="Segoe UI Symbol"/>
                    <w:b w:val="0"/>
                    <w:sz w:val="22"/>
                    <w:szCs w:val="22"/>
                  </w:rPr>
                  <w:t>☐</w:t>
                </w:r>
              </w:sdtContent>
            </w:sdt>
            <w:r w:rsidR="00B43602" w:rsidRPr="00B9236B">
              <w:rPr>
                <w:b w:val="0"/>
                <w:sz w:val="22"/>
                <w:szCs w:val="22"/>
              </w:rPr>
              <w:t xml:space="preserve">   </w:t>
            </w:r>
          </w:p>
        </w:tc>
        <w:tc>
          <w:tcPr>
            <w:tcW w:w="2420" w:type="dxa"/>
            <w:tcBorders>
              <w:top w:val="nil"/>
              <w:bottom w:val="single" w:sz="4" w:space="0" w:color="auto"/>
            </w:tcBorders>
            <w:vAlign w:val="center"/>
          </w:tcPr>
          <w:p w14:paraId="18D9E212" w14:textId="77777777" w:rsidR="00B43602" w:rsidRPr="00B9236B" w:rsidRDefault="00B43602" w:rsidP="00AC3FFB">
            <w:pPr>
              <w:pStyle w:val="BodyText"/>
              <w:spacing w:before="80" w:after="80"/>
              <w:rPr>
                <w:sz w:val="22"/>
                <w:szCs w:val="22"/>
              </w:rPr>
            </w:pPr>
            <w:r w:rsidRPr="00B9236B">
              <w:rPr>
                <w:sz w:val="22"/>
                <w:szCs w:val="22"/>
              </w:rPr>
              <w:t>Advanced Materials/</w:t>
            </w:r>
            <w:r w:rsidRPr="00B9236B">
              <w:rPr>
                <w:sz w:val="22"/>
                <w:szCs w:val="22"/>
              </w:rPr>
              <w:br/>
              <w:t>Manufacturing</w:t>
            </w:r>
          </w:p>
        </w:tc>
      </w:tr>
      <w:tr w:rsidR="00B9236B" w:rsidRPr="00210524" w14:paraId="4E5EC610" w14:textId="77777777" w:rsidTr="00B9236B">
        <w:tblPrEx>
          <w:tblBorders>
            <w:top w:val="none" w:sz="0" w:space="0" w:color="auto"/>
            <w:left w:val="none" w:sz="0" w:space="0" w:color="auto"/>
            <w:bottom w:val="none" w:sz="0" w:space="0" w:color="auto"/>
            <w:right w:val="none" w:sz="0" w:space="0" w:color="auto"/>
          </w:tblBorders>
        </w:tblPrEx>
        <w:trPr>
          <w:trHeight w:val="360"/>
        </w:trPr>
        <w:tc>
          <w:tcPr>
            <w:tcW w:w="9812" w:type="dxa"/>
            <w:gridSpan w:val="9"/>
            <w:tcBorders>
              <w:bottom w:val="single" w:sz="4" w:space="0" w:color="auto"/>
            </w:tcBorders>
            <w:vAlign w:val="center"/>
          </w:tcPr>
          <w:p w14:paraId="08B8659E" w14:textId="77777777" w:rsidR="00B9236B" w:rsidRDefault="00B9236B" w:rsidP="00911EE9">
            <w:pPr>
              <w:pStyle w:val="BodyText"/>
              <w:spacing w:after="80"/>
              <w:rPr>
                <w:sz w:val="22"/>
                <w:szCs w:val="22"/>
              </w:rPr>
            </w:pPr>
            <w:bookmarkStart w:id="2" w:name="_Hlk12528343"/>
            <w:bookmarkEnd w:id="1"/>
          </w:p>
          <w:p w14:paraId="1D9DEB76" w14:textId="177F464B" w:rsidR="00B9236B" w:rsidRPr="00210524" w:rsidRDefault="00B9236B" w:rsidP="00911EE9">
            <w:pPr>
              <w:pStyle w:val="BodyText"/>
              <w:spacing w:after="80"/>
              <w:rPr>
                <w:color w:val="0000FF"/>
                <w:sz w:val="22"/>
                <w:szCs w:val="22"/>
              </w:rPr>
            </w:pPr>
            <w:r>
              <w:rPr>
                <w:sz w:val="22"/>
                <w:szCs w:val="22"/>
              </w:rPr>
              <w:t xml:space="preserve">List </w:t>
            </w:r>
            <w:r w:rsidRPr="00210524">
              <w:rPr>
                <w:sz w:val="22"/>
                <w:szCs w:val="22"/>
              </w:rPr>
              <w:t>Officers, Directors, Trustees, Advisors, etc.</w:t>
            </w:r>
          </w:p>
        </w:tc>
      </w:tr>
      <w:tr w:rsidR="00B9236B" w:rsidRPr="0015307E" w14:paraId="30637F18" w14:textId="77777777" w:rsidTr="00B9236B">
        <w:tblPrEx>
          <w:tblBorders>
            <w:top w:val="none" w:sz="0" w:space="0" w:color="auto"/>
            <w:left w:val="none" w:sz="0" w:space="0" w:color="auto"/>
            <w:bottom w:val="none" w:sz="0" w:space="0" w:color="auto"/>
            <w:right w:val="none" w:sz="0" w:space="0" w:color="auto"/>
          </w:tblBorders>
        </w:tblPrEx>
        <w:trPr>
          <w:trHeight w:val="360"/>
        </w:trPr>
        <w:tc>
          <w:tcPr>
            <w:tcW w:w="4191" w:type="dxa"/>
            <w:gridSpan w:val="3"/>
            <w:tcBorders>
              <w:top w:val="single" w:sz="4" w:space="0" w:color="auto"/>
              <w:left w:val="single" w:sz="4" w:space="0" w:color="auto"/>
              <w:bottom w:val="single" w:sz="4" w:space="0" w:color="auto"/>
              <w:right w:val="single" w:sz="4" w:space="0" w:color="auto"/>
            </w:tcBorders>
            <w:shd w:val="clear" w:color="auto" w:fill="E7EFF9"/>
            <w:vAlign w:val="center"/>
          </w:tcPr>
          <w:p w14:paraId="24E1367F" w14:textId="77777777" w:rsidR="00B9236B" w:rsidRPr="0015307E" w:rsidRDefault="00B9236B" w:rsidP="00911EE9">
            <w:pPr>
              <w:pStyle w:val="BodyText"/>
            </w:pPr>
            <w:r w:rsidRPr="0015307E">
              <w:t>Name</w:t>
            </w:r>
          </w:p>
        </w:tc>
        <w:tc>
          <w:tcPr>
            <w:tcW w:w="5621" w:type="dxa"/>
            <w:gridSpan w:val="6"/>
            <w:tcBorders>
              <w:top w:val="single" w:sz="4" w:space="0" w:color="auto"/>
              <w:left w:val="single" w:sz="4" w:space="0" w:color="auto"/>
              <w:bottom w:val="single" w:sz="4" w:space="0" w:color="auto"/>
              <w:right w:val="single" w:sz="4" w:space="0" w:color="auto"/>
            </w:tcBorders>
            <w:shd w:val="clear" w:color="auto" w:fill="E7EFF9"/>
            <w:vAlign w:val="center"/>
          </w:tcPr>
          <w:p w14:paraId="6EF46214" w14:textId="77777777" w:rsidR="00B9236B" w:rsidRPr="0015307E" w:rsidRDefault="00B9236B" w:rsidP="00911EE9">
            <w:pPr>
              <w:pStyle w:val="BodyText"/>
            </w:pPr>
            <w:r w:rsidRPr="0015307E">
              <w:t>Title</w:t>
            </w:r>
          </w:p>
        </w:tc>
      </w:tr>
      <w:tr w:rsidR="00B9236B" w:rsidRPr="00811049" w14:paraId="1B451D9D" w14:textId="77777777" w:rsidTr="00B9236B">
        <w:tblPrEx>
          <w:tblBorders>
            <w:top w:val="none" w:sz="0" w:space="0" w:color="auto"/>
            <w:left w:val="none" w:sz="0" w:space="0" w:color="auto"/>
            <w:bottom w:val="none" w:sz="0" w:space="0" w:color="auto"/>
            <w:right w:val="none" w:sz="0" w:space="0" w:color="auto"/>
          </w:tblBorders>
        </w:tblPrEx>
        <w:trPr>
          <w:trHeight w:val="360"/>
        </w:trPr>
        <w:sdt>
          <w:sdtPr>
            <w:id w:val="-1147283468"/>
            <w:placeholder>
              <w:docPart w:val="14B2E864A3444EFCBCA98DC4010BAAB5"/>
            </w:placeholder>
            <w:showingPlcHdr/>
            <w15:color w:val="000000"/>
            <w:text w:multiLine="1"/>
          </w:sdtPr>
          <w:sdtEndPr/>
          <w:sdtContent>
            <w:tc>
              <w:tcPr>
                <w:tcW w:w="4191" w:type="dxa"/>
                <w:gridSpan w:val="3"/>
                <w:tcBorders>
                  <w:top w:val="single" w:sz="4" w:space="0" w:color="auto"/>
                  <w:left w:val="single" w:sz="4" w:space="0" w:color="auto"/>
                  <w:bottom w:val="single" w:sz="4" w:space="0" w:color="auto"/>
                  <w:right w:val="single" w:sz="4" w:space="0" w:color="auto"/>
                </w:tcBorders>
                <w:vAlign w:val="center"/>
              </w:tcPr>
              <w:p w14:paraId="740F8FDC" w14:textId="03310B40" w:rsidR="00B9236B" w:rsidRPr="00811049" w:rsidRDefault="00811049" w:rsidP="00911EE9">
                <w:pPr>
                  <w:pStyle w:val="BodyText"/>
                  <w:spacing w:before="40" w:after="40"/>
                  <w:rPr>
                    <w:color w:val="0000FF"/>
                  </w:rPr>
                </w:pPr>
                <w:r w:rsidRPr="00B9236B">
                  <w:rPr>
                    <w:rStyle w:val="PlaceholderText"/>
                  </w:rPr>
                  <w:t>Click or tap here to enter text.</w:t>
                </w:r>
              </w:p>
            </w:tc>
          </w:sdtContent>
        </w:sdt>
        <w:sdt>
          <w:sdtPr>
            <w:id w:val="-1593777777"/>
            <w:placeholder>
              <w:docPart w:val="DefaultPlaceholder_-1854013438"/>
            </w:placeholder>
            <w:showingPlcHdr/>
            <w:dropDownList>
              <w:listItem w:value="Choose an item."/>
              <w:listItem w:displayText="President" w:value="President"/>
              <w:listItem w:displayText="CEO" w:value="CEO"/>
              <w:listItem w:displayText="CFO" w:value="CFO"/>
              <w:listItem w:displayText="COO" w:value="COO"/>
              <w:listItem w:displayText="CSO" w:value="CSO"/>
              <w:listItem w:displayText="CTO" w:value="CTO"/>
              <w:listItem w:displayText="VP" w:value="VP"/>
              <w:listItem w:displayText="Director" w:value="Director"/>
              <w:listItem w:displayText="Trustee" w:value="Trustee"/>
              <w:listItem w:displayText="Advisor" w:value="Advisor"/>
              <w:listItem w:displayText="Other (please specify)" w:value="Other (please specify)"/>
            </w:dropDownList>
          </w:sdtPr>
          <w:sdtEndPr/>
          <w:sdtContent>
            <w:tc>
              <w:tcPr>
                <w:tcW w:w="5621" w:type="dxa"/>
                <w:gridSpan w:val="6"/>
                <w:tcBorders>
                  <w:top w:val="single" w:sz="4" w:space="0" w:color="auto"/>
                  <w:left w:val="single" w:sz="4" w:space="0" w:color="auto"/>
                  <w:bottom w:val="single" w:sz="4" w:space="0" w:color="auto"/>
                  <w:right w:val="single" w:sz="4" w:space="0" w:color="auto"/>
                </w:tcBorders>
                <w:vAlign w:val="center"/>
              </w:tcPr>
              <w:p w14:paraId="140EEA74" w14:textId="16DB1CE5" w:rsidR="00B9236B" w:rsidRPr="00FA6A49" w:rsidRDefault="00FA6A49" w:rsidP="00911EE9">
                <w:pPr>
                  <w:pStyle w:val="BodyText"/>
                  <w:spacing w:before="40" w:after="40"/>
                </w:pPr>
                <w:r w:rsidRPr="004001A6">
                  <w:rPr>
                    <w:rStyle w:val="PlaceholderText"/>
                  </w:rPr>
                  <w:t>Choose an item.</w:t>
                </w:r>
              </w:p>
            </w:tc>
          </w:sdtContent>
        </w:sdt>
      </w:tr>
      <w:tr w:rsidR="00B9236B" w:rsidRPr="00811049" w14:paraId="400D31E8" w14:textId="77777777" w:rsidTr="00B9236B">
        <w:tblPrEx>
          <w:tblBorders>
            <w:top w:val="none" w:sz="0" w:space="0" w:color="auto"/>
            <w:left w:val="none" w:sz="0" w:space="0" w:color="auto"/>
            <w:bottom w:val="none" w:sz="0" w:space="0" w:color="auto"/>
            <w:right w:val="none" w:sz="0" w:space="0" w:color="auto"/>
          </w:tblBorders>
        </w:tblPrEx>
        <w:trPr>
          <w:trHeight w:val="360"/>
        </w:trPr>
        <w:sdt>
          <w:sdtPr>
            <w:id w:val="362098812"/>
            <w:placeholder>
              <w:docPart w:val="2E5A151DEEB148428494CD63D0BF80DC"/>
            </w:placeholder>
            <w:showingPlcHdr/>
            <w:text w:multiLine="1"/>
          </w:sdtPr>
          <w:sdtEndPr/>
          <w:sdtContent>
            <w:tc>
              <w:tcPr>
                <w:tcW w:w="4191" w:type="dxa"/>
                <w:gridSpan w:val="3"/>
                <w:tcBorders>
                  <w:top w:val="single" w:sz="4" w:space="0" w:color="auto"/>
                  <w:left w:val="single" w:sz="4" w:space="0" w:color="auto"/>
                  <w:bottom w:val="single" w:sz="4" w:space="0" w:color="auto"/>
                  <w:right w:val="single" w:sz="4" w:space="0" w:color="auto"/>
                </w:tcBorders>
                <w:vAlign w:val="center"/>
              </w:tcPr>
              <w:p w14:paraId="458DCFB9" w14:textId="2D706AD4" w:rsidR="00B9236B" w:rsidRPr="00811049" w:rsidRDefault="00811049" w:rsidP="00911EE9">
                <w:pPr>
                  <w:pStyle w:val="BodyText"/>
                  <w:spacing w:before="40" w:after="40"/>
                  <w:rPr>
                    <w:color w:val="0000FF"/>
                  </w:rPr>
                </w:pPr>
                <w:r w:rsidRPr="00B9236B">
                  <w:rPr>
                    <w:rStyle w:val="PlaceholderText"/>
                  </w:rPr>
                  <w:t>Click or tap here to enter text.</w:t>
                </w:r>
              </w:p>
            </w:tc>
          </w:sdtContent>
        </w:sdt>
        <w:sdt>
          <w:sdtPr>
            <w:id w:val="6944434"/>
            <w:placeholder>
              <w:docPart w:val="1FC32CB82F1E4990ACD0CA010CBD7EEE"/>
            </w:placeholder>
            <w:showingPlcHdr/>
            <w:dropDownList>
              <w:listItem w:value="Choose an item."/>
              <w:listItem w:displayText="President" w:value="President"/>
              <w:listItem w:displayText="CEO" w:value="CEO"/>
              <w:listItem w:displayText="CFO" w:value="CFO"/>
              <w:listItem w:displayText="COO" w:value="COO"/>
              <w:listItem w:displayText="CSO" w:value="CSO"/>
              <w:listItem w:displayText="CTO" w:value="CTO"/>
              <w:listItem w:displayText="VP" w:value="VP"/>
              <w:listItem w:displayText="Director" w:value="Director"/>
              <w:listItem w:displayText="Trustee" w:value="Trustee"/>
              <w:listItem w:displayText="Advisor" w:value="Advisor"/>
              <w:listItem w:displayText="Other (please specify)" w:value="Other (please specify)"/>
            </w:dropDownList>
          </w:sdtPr>
          <w:sdtEndPr/>
          <w:sdtContent>
            <w:tc>
              <w:tcPr>
                <w:tcW w:w="5621" w:type="dxa"/>
                <w:gridSpan w:val="6"/>
                <w:tcBorders>
                  <w:top w:val="single" w:sz="4" w:space="0" w:color="auto"/>
                  <w:left w:val="single" w:sz="4" w:space="0" w:color="auto"/>
                  <w:bottom w:val="single" w:sz="4" w:space="0" w:color="auto"/>
                  <w:right w:val="single" w:sz="4" w:space="0" w:color="auto"/>
                </w:tcBorders>
                <w:vAlign w:val="center"/>
              </w:tcPr>
              <w:p w14:paraId="6C66D52E" w14:textId="3AC178D8" w:rsidR="00B9236B" w:rsidRPr="00811049" w:rsidRDefault="00FA6A49" w:rsidP="00911EE9">
                <w:pPr>
                  <w:pStyle w:val="BodyText"/>
                  <w:spacing w:before="40" w:after="40"/>
                  <w:rPr>
                    <w:color w:val="0000FF"/>
                  </w:rPr>
                </w:pPr>
                <w:r w:rsidRPr="004001A6">
                  <w:rPr>
                    <w:rStyle w:val="PlaceholderText"/>
                  </w:rPr>
                  <w:t>Choose an item.</w:t>
                </w:r>
              </w:p>
            </w:tc>
          </w:sdtContent>
        </w:sdt>
      </w:tr>
      <w:tr w:rsidR="00B9236B" w:rsidRPr="00811049" w14:paraId="1C54C309" w14:textId="77777777" w:rsidTr="00B9236B">
        <w:tblPrEx>
          <w:tblBorders>
            <w:top w:val="none" w:sz="0" w:space="0" w:color="auto"/>
            <w:left w:val="none" w:sz="0" w:space="0" w:color="auto"/>
            <w:bottom w:val="none" w:sz="0" w:space="0" w:color="auto"/>
            <w:right w:val="none" w:sz="0" w:space="0" w:color="auto"/>
          </w:tblBorders>
        </w:tblPrEx>
        <w:trPr>
          <w:trHeight w:val="360"/>
        </w:trPr>
        <w:sdt>
          <w:sdtPr>
            <w:id w:val="-801384644"/>
            <w:placeholder>
              <w:docPart w:val="4B22C7FD07604A638E761C5CF981FD81"/>
            </w:placeholder>
            <w:showingPlcHdr/>
            <w:text w:multiLine="1"/>
          </w:sdtPr>
          <w:sdtEndPr/>
          <w:sdtContent>
            <w:tc>
              <w:tcPr>
                <w:tcW w:w="4191" w:type="dxa"/>
                <w:gridSpan w:val="3"/>
                <w:tcBorders>
                  <w:top w:val="single" w:sz="4" w:space="0" w:color="auto"/>
                  <w:left w:val="single" w:sz="4" w:space="0" w:color="auto"/>
                  <w:bottom w:val="single" w:sz="4" w:space="0" w:color="auto"/>
                  <w:right w:val="single" w:sz="4" w:space="0" w:color="auto"/>
                </w:tcBorders>
                <w:vAlign w:val="center"/>
              </w:tcPr>
              <w:p w14:paraId="55407635" w14:textId="4A94B1A3" w:rsidR="00B9236B" w:rsidRPr="00811049" w:rsidRDefault="00811049" w:rsidP="00911EE9">
                <w:pPr>
                  <w:pStyle w:val="BodyText"/>
                  <w:spacing w:before="40" w:after="40"/>
                  <w:rPr>
                    <w:color w:val="0000FF"/>
                  </w:rPr>
                </w:pPr>
                <w:r w:rsidRPr="00B9236B">
                  <w:rPr>
                    <w:rStyle w:val="PlaceholderText"/>
                  </w:rPr>
                  <w:t>Click or tap here to enter text.</w:t>
                </w:r>
              </w:p>
            </w:tc>
          </w:sdtContent>
        </w:sdt>
        <w:sdt>
          <w:sdtPr>
            <w:id w:val="1057512443"/>
            <w:placeholder>
              <w:docPart w:val="12ADE365157E4D5985C8A836CB3B1276"/>
            </w:placeholder>
            <w:showingPlcHdr/>
            <w:dropDownList>
              <w:listItem w:value="Choose an item."/>
              <w:listItem w:displayText="President" w:value="President"/>
              <w:listItem w:displayText="CEO" w:value="CEO"/>
              <w:listItem w:displayText="CFO" w:value="CFO"/>
              <w:listItem w:displayText="COO" w:value="COO"/>
              <w:listItem w:displayText="CSO" w:value="CSO"/>
              <w:listItem w:displayText="CTO" w:value="CTO"/>
              <w:listItem w:displayText="VP" w:value="VP"/>
              <w:listItem w:displayText="Director" w:value="Director"/>
              <w:listItem w:displayText="Trustee" w:value="Trustee"/>
              <w:listItem w:displayText="Advisor" w:value="Advisor"/>
              <w:listItem w:displayText="Other (please specify)" w:value="Other (please specify)"/>
            </w:dropDownList>
          </w:sdtPr>
          <w:sdtEndPr/>
          <w:sdtContent>
            <w:tc>
              <w:tcPr>
                <w:tcW w:w="5621" w:type="dxa"/>
                <w:gridSpan w:val="6"/>
                <w:tcBorders>
                  <w:top w:val="single" w:sz="4" w:space="0" w:color="auto"/>
                  <w:left w:val="single" w:sz="4" w:space="0" w:color="auto"/>
                  <w:bottom w:val="single" w:sz="4" w:space="0" w:color="auto"/>
                  <w:right w:val="single" w:sz="4" w:space="0" w:color="auto"/>
                </w:tcBorders>
                <w:vAlign w:val="center"/>
              </w:tcPr>
              <w:p w14:paraId="2503C2CC" w14:textId="0472726D" w:rsidR="00B9236B" w:rsidRPr="00811049" w:rsidRDefault="00FA6A49" w:rsidP="00911EE9">
                <w:pPr>
                  <w:pStyle w:val="BodyText"/>
                  <w:spacing w:before="40" w:after="40"/>
                  <w:rPr>
                    <w:color w:val="0000FF"/>
                  </w:rPr>
                </w:pPr>
                <w:r w:rsidRPr="004001A6">
                  <w:rPr>
                    <w:rStyle w:val="PlaceholderText"/>
                  </w:rPr>
                  <w:t>Choose an item.</w:t>
                </w:r>
              </w:p>
            </w:tc>
          </w:sdtContent>
        </w:sdt>
      </w:tr>
      <w:tr w:rsidR="00B9236B" w:rsidRPr="00811049" w14:paraId="21DA92EF" w14:textId="77777777" w:rsidTr="00B9236B">
        <w:tblPrEx>
          <w:tblBorders>
            <w:top w:val="none" w:sz="0" w:space="0" w:color="auto"/>
            <w:left w:val="none" w:sz="0" w:space="0" w:color="auto"/>
            <w:bottom w:val="none" w:sz="0" w:space="0" w:color="auto"/>
            <w:right w:val="none" w:sz="0" w:space="0" w:color="auto"/>
          </w:tblBorders>
        </w:tblPrEx>
        <w:trPr>
          <w:trHeight w:val="360"/>
        </w:trPr>
        <w:sdt>
          <w:sdtPr>
            <w:id w:val="-129565041"/>
            <w:placeholder>
              <w:docPart w:val="BC53C79A107E4D9B9435FB5F86EFB2BE"/>
            </w:placeholder>
            <w:showingPlcHdr/>
            <w:text w:multiLine="1"/>
          </w:sdtPr>
          <w:sdtEndPr/>
          <w:sdtContent>
            <w:tc>
              <w:tcPr>
                <w:tcW w:w="4191" w:type="dxa"/>
                <w:gridSpan w:val="3"/>
                <w:tcBorders>
                  <w:top w:val="single" w:sz="4" w:space="0" w:color="auto"/>
                  <w:left w:val="single" w:sz="4" w:space="0" w:color="auto"/>
                  <w:bottom w:val="single" w:sz="4" w:space="0" w:color="auto"/>
                  <w:right w:val="single" w:sz="4" w:space="0" w:color="auto"/>
                </w:tcBorders>
                <w:vAlign w:val="center"/>
              </w:tcPr>
              <w:p w14:paraId="7ACAE936" w14:textId="09E795DF" w:rsidR="00B9236B" w:rsidRPr="00811049" w:rsidRDefault="00811049" w:rsidP="00911EE9">
                <w:pPr>
                  <w:pStyle w:val="BodyText"/>
                  <w:spacing w:before="40" w:after="40"/>
                  <w:rPr>
                    <w:color w:val="0000FF"/>
                  </w:rPr>
                </w:pPr>
                <w:r w:rsidRPr="00B9236B">
                  <w:rPr>
                    <w:rStyle w:val="PlaceholderText"/>
                  </w:rPr>
                  <w:t>Click or tap here to enter text.</w:t>
                </w:r>
              </w:p>
            </w:tc>
          </w:sdtContent>
        </w:sdt>
        <w:sdt>
          <w:sdtPr>
            <w:id w:val="1503162138"/>
            <w:placeholder>
              <w:docPart w:val="04D936954857440DBFCAB87C1F936D89"/>
            </w:placeholder>
            <w:showingPlcHdr/>
            <w:dropDownList>
              <w:listItem w:value="Choose an item."/>
              <w:listItem w:displayText="President" w:value="President"/>
              <w:listItem w:displayText="CEO" w:value="CEO"/>
              <w:listItem w:displayText="CFO" w:value="CFO"/>
              <w:listItem w:displayText="COO" w:value="COO"/>
              <w:listItem w:displayText="CSO" w:value="CSO"/>
              <w:listItem w:displayText="CTO" w:value="CTO"/>
              <w:listItem w:displayText="VP" w:value="VP"/>
              <w:listItem w:displayText="Director" w:value="Director"/>
              <w:listItem w:displayText="Trustee" w:value="Trustee"/>
              <w:listItem w:displayText="Advisor" w:value="Advisor"/>
              <w:listItem w:displayText="Other (please specify)" w:value="Other (please specify)"/>
            </w:dropDownList>
          </w:sdtPr>
          <w:sdtEndPr/>
          <w:sdtContent>
            <w:tc>
              <w:tcPr>
                <w:tcW w:w="5621" w:type="dxa"/>
                <w:gridSpan w:val="6"/>
                <w:tcBorders>
                  <w:top w:val="single" w:sz="4" w:space="0" w:color="auto"/>
                  <w:left w:val="single" w:sz="4" w:space="0" w:color="auto"/>
                  <w:bottom w:val="single" w:sz="4" w:space="0" w:color="auto"/>
                  <w:right w:val="single" w:sz="4" w:space="0" w:color="auto"/>
                </w:tcBorders>
                <w:vAlign w:val="center"/>
              </w:tcPr>
              <w:p w14:paraId="5561BE9E" w14:textId="401C260B" w:rsidR="00B9236B" w:rsidRPr="00811049" w:rsidRDefault="00FA6A49" w:rsidP="00911EE9">
                <w:pPr>
                  <w:pStyle w:val="BodyText"/>
                  <w:spacing w:before="40" w:after="40"/>
                  <w:rPr>
                    <w:color w:val="0000FF"/>
                  </w:rPr>
                </w:pPr>
                <w:r w:rsidRPr="004001A6">
                  <w:rPr>
                    <w:rStyle w:val="PlaceholderText"/>
                  </w:rPr>
                  <w:t>Choose an item.</w:t>
                </w:r>
              </w:p>
            </w:tc>
          </w:sdtContent>
        </w:sdt>
      </w:tr>
      <w:tr w:rsidR="00B9236B" w:rsidRPr="00811049" w14:paraId="7DB87533" w14:textId="77777777" w:rsidTr="00B9236B">
        <w:tblPrEx>
          <w:tblBorders>
            <w:top w:val="none" w:sz="0" w:space="0" w:color="auto"/>
            <w:left w:val="none" w:sz="0" w:space="0" w:color="auto"/>
            <w:bottom w:val="none" w:sz="0" w:space="0" w:color="auto"/>
            <w:right w:val="none" w:sz="0" w:space="0" w:color="auto"/>
          </w:tblBorders>
        </w:tblPrEx>
        <w:trPr>
          <w:trHeight w:val="360"/>
        </w:trPr>
        <w:sdt>
          <w:sdtPr>
            <w:id w:val="-393820729"/>
            <w:placeholder>
              <w:docPart w:val="65E98B16DBE3457594A15825C0D60F26"/>
            </w:placeholder>
            <w:showingPlcHdr/>
            <w:text w:multiLine="1"/>
          </w:sdtPr>
          <w:sdtEndPr/>
          <w:sdtContent>
            <w:tc>
              <w:tcPr>
                <w:tcW w:w="4191" w:type="dxa"/>
                <w:gridSpan w:val="3"/>
                <w:tcBorders>
                  <w:top w:val="single" w:sz="4" w:space="0" w:color="auto"/>
                  <w:left w:val="single" w:sz="4" w:space="0" w:color="auto"/>
                  <w:bottom w:val="single" w:sz="4" w:space="0" w:color="auto"/>
                  <w:right w:val="single" w:sz="4" w:space="0" w:color="auto"/>
                </w:tcBorders>
                <w:vAlign w:val="center"/>
              </w:tcPr>
              <w:p w14:paraId="5943A501" w14:textId="665D4624" w:rsidR="00B9236B" w:rsidRPr="00811049" w:rsidRDefault="00811049" w:rsidP="00911EE9">
                <w:pPr>
                  <w:pStyle w:val="BodyText"/>
                  <w:spacing w:before="40" w:after="40"/>
                  <w:rPr>
                    <w:color w:val="0000FF"/>
                  </w:rPr>
                </w:pPr>
                <w:r w:rsidRPr="00B9236B">
                  <w:rPr>
                    <w:rStyle w:val="PlaceholderText"/>
                  </w:rPr>
                  <w:t>Click or tap here to enter text.</w:t>
                </w:r>
              </w:p>
            </w:tc>
          </w:sdtContent>
        </w:sdt>
        <w:sdt>
          <w:sdtPr>
            <w:id w:val="-269082785"/>
            <w:placeholder>
              <w:docPart w:val="0DAE6B27194040829500C2DCDE8905D6"/>
            </w:placeholder>
            <w:showingPlcHdr/>
            <w:dropDownList>
              <w:listItem w:value="Choose an item."/>
              <w:listItem w:displayText="President" w:value="President"/>
              <w:listItem w:displayText="CEO" w:value="CEO"/>
              <w:listItem w:displayText="CFO" w:value="CFO"/>
              <w:listItem w:displayText="COO" w:value="COO"/>
              <w:listItem w:displayText="CSO" w:value="CSO"/>
              <w:listItem w:displayText="CTO" w:value="CTO"/>
              <w:listItem w:displayText="VP" w:value="VP"/>
              <w:listItem w:displayText="Director" w:value="Director"/>
              <w:listItem w:displayText="Trustee" w:value="Trustee"/>
              <w:listItem w:displayText="Advisor" w:value="Advisor"/>
              <w:listItem w:displayText="Other (please specify)" w:value="Other (please specify)"/>
            </w:dropDownList>
          </w:sdtPr>
          <w:sdtEndPr/>
          <w:sdtContent>
            <w:tc>
              <w:tcPr>
                <w:tcW w:w="5621" w:type="dxa"/>
                <w:gridSpan w:val="6"/>
                <w:tcBorders>
                  <w:top w:val="single" w:sz="4" w:space="0" w:color="auto"/>
                  <w:left w:val="single" w:sz="4" w:space="0" w:color="auto"/>
                  <w:bottom w:val="single" w:sz="4" w:space="0" w:color="auto"/>
                  <w:right w:val="single" w:sz="4" w:space="0" w:color="auto"/>
                </w:tcBorders>
                <w:vAlign w:val="center"/>
              </w:tcPr>
              <w:p w14:paraId="131DEA76" w14:textId="6798A028" w:rsidR="00B9236B" w:rsidRPr="00811049" w:rsidRDefault="00FA6A49" w:rsidP="00911EE9">
                <w:pPr>
                  <w:pStyle w:val="BodyText"/>
                  <w:spacing w:before="40" w:after="40"/>
                  <w:rPr>
                    <w:color w:val="0000FF"/>
                  </w:rPr>
                </w:pPr>
                <w:r w:rsidRPr="004001A6">
                  <w:rPr>
                    <w:rStyle w:val="PlaceholderText"/>
                  </w:rPr>
                  <w:t>Choose an item.</w:t>
                </w:r>
              </w:p>
            </w:tc>
          </w:sdtContent>
        </w:sdt>
      </w:tr>
      <w:tr w:rsidR="00B9236B" w:rsidRPr="00811049" w14:paraId="13C94ED1" w14:textId="77777777" w:rsidTr="00B9236B">
        <w:tblPrEx>
          <w:tblBorders>
            <w:top w:val="none" w:sz="0" w:space="0" w:color="auto"/>
            <w:left w:val="none" w:sz="0" w:space="0" w:color="auto"/>
            <w:bottom w:val="none" w:sz="0" w:space="0" w:color="auto"/>
            <w:right w:val="none" w:sz="0" w:space="0" w:color="auto"/>
          </w:tblBorders>
        </w:tblPrEx>
        <w:trPr>
          <w:trHeight w:val="360"/>
        </w:trPr>
        <w:sdt>
          <w:sdtPr>
            <w:id w:val="1249926315"/>
            <w:placeholder>
              <w:docPart w:val="1FE2A0EDC3E549D8BED2E501EAA1F21A"/>
            </w:placeholder>
            <w:showingPlcHdr/>
            <w:text w:multiLine="1"/>
          </w:sdtPr>
          <w:sdtEndPr/>
          <w:sdtContent>
            <w:tc>
              <w:tcPr>
                <w:tcW w:w="4191" w:type="dxa"/>
                <w:gridSpan w:val="3"/>
                <w:tcBorders>
                  <w:top w:val="single" w:sz="4" w:space="0" w:color="auto"/>
                  <w:left w:val="single" w:sz="4" w:space="0" w:color="auto"/>
                  <w:bottom w:val="single" w:sz="4" w:space="0" w:color="auto"/>
                  <w:right w:val="single" w:sz="4" w:space="0" w:color="auto"/>
                </w:tcBorders>
                <w:vAlign w:val="center"/>
              </w:tcPr>
              <w:p w14:paraId="2875188B" w14:textId="2A1DC24E" w:rsidR="00B9236B" w:rsidRPr="00811049" w:rsidRDefault="00811049" w:rsidP="00911EE9">
                <w:pPr>
                  <w:pStyle w:val="BodyText"/>
                  <w:spacing w:before="40" w:after="40"/>
                  <w:rPr>
                    <w:color w:val="0000FF"/>
                  </w:rPr>
                </w:pPr>
                <w:r w:rsidRPr="00B9236B">
                  <w:rPr>
                    <w:rStyle w:val="PlaceholderText"/>
                  </w:rPr>
                  <w:t>Click or tap here to enter text.</w:t>
                </w:r>
              </w:p>
            </w:tc>
          </w:sdtContent>
        </w:sdt>
        <w:sdt>
          <w:sdtPr>
            <w:id w:val="-948082433"/>
            <w:placeholder>
              <w:docPart w:val="7E817AE32F2D442BA2DAA5238E1C5BEF"/>
            </w:placeholder>
            <w:showingPlcHdr/>
            <w:dropDownList>
              <w:listItem w:value="Choose an item."/>
              <w:listItem w:displayText="President" w:value="President"/>
              <w:listItem w:displayText="CEO" w:value="CEO"/>
              <w:listItem w:displayText="CFO" w:value="CFO"/>
              <w:listItem w:displayText="COO" w:value="COO"/>
              <w:listItem w:displayText="CSO" w:value="CSO"/>
              <w:listItem w:displayText="CTO" w:value="CTO"/>
              <w:listItem w:displayText="VP" w:value="VP"/>
              <w:listItem w:displayText="Director" w:value="Director"/>
              <w:listItem w:displayText="Trustee" w:value="Trustee"/>
              <w:listItem w:displayText="Advisor" w:value="Advisor"/>
              <w:listItem w:displayText="Other (please specify)" w:value="Other (please specify)"/>
            </w:dropDownList>
          </w:sdtPr>
          <w:sdtEndPr/>
          <w:sdtContent>
            <w:tc>
              <w:tcPr>
                <w:tcW w:w="5621" w:type="dxa"/>
                <w:gridSpan w:val="6"/>
                <w:tcBorders>
                  <w:top w:val="single" w:sz="4" w:space="0" w:color="auto"/>
                  <w:left w:val="single" w:sz="4" w:space="0" w:color="auto"/>
                  <w:bottom w:val="single" w:sz="4" w:space="0" w:color="auto"/>
                  <w:right w:val="single" w:sz="4" w:space="0" w:color="auto"/>
                </w:tcBorders>
                <w:vAlign w:val="center"/>
              </w:tcPr>
              <w:p w14:paraId="2F3B5F71" w14:textId="245AB8AA" w:rsidR="00B9236B" w:rsidRPr="00811049" w:rsidRDefault="00FA6A49" w:rsidP="00911EE9">
                <w:pPr>
                  <w:pStyle w:val="BodyText"/>
                  <w:spacing w:before="40" w:after="40"/>
                  <w:rPr>
                    <w:color w:val="0000FF"/>
                  </w:rPr>
                </w:pPr>
                <w:r w:rsidRPr="004001A6">
                  <w:rPr>
                    <w:rStyle w:val="PlaceholderText"/>
                  </w:rPr>
                  <w:t>Choose an item.</w:t>
                </w:r>
              </w:p>
            </w:tc>
          </w:sdtContent>
        </w:sdt>
      </w:tr>
      <w:tr w:rsidR="00B9236B" w:rsidRPr="00811049" w14:paraId="39F20EF6" w14:textId="77777777" w:rsidTr="00B9236B">
        <w:tblPrEx>
          <w:tblBorders>
            <w:top w:val="none" w:sz="0" w:space="0" w:color="auto"/>
            <w:left w:val="none" w:sz="0" w:space="0" w:color="auto"/>
            <w:bottom w:val="none" w:sz="0" w:space="0" w:color="auto"/>
            <w:right w:val="none" w:sz="0" w:space="0" w:color="auto"/>
          </w:tblBorders>
        </w:tblPrEx>
        <w:trPr>
          <w:trHeight w:val="360"/>
        </w:trPr>
        <w:sdt>
          <w:sdtPr>
            <w:id w:val="-473061508"/>
            <w:placeholder>
              <w:docPart w:val="BB3BAAB3A3EA4978BB314ECB2047D437"/>
            </w:placeholder>
            <w:showingPlcHdr/>
            <w:text w:multiLine="1"/>
          </w:sdtPr>
          <w:sdtEndPr/>
          <w:sdtContent>
            <w:tc>
              <w:tcPr>
                <w:tcW w:w="4191" w:type="dxa"/>
                <w:gridSpan w:val="3"/>
                <w:tcBorders>
                  <w:top w:val="single" w:sz="4" w:space="0" w:color="auto"/>
                  <w:left w:val="single" w:sz="4" w:space="0" w:color="auto"/>
                  <w:bottom w:val="single" w:sz="4" w:space="0" w:color="auto"/>
                  <w:right w:val="single" w:sz="4" w:space="0" w:color="auto"/>
                </w:tcBorders>
                <w:vAlign w:val="center"/>
              </w:tcPr>
              <w:p w14:paraId="2CE15675" w14:textId="56642666" w:rsidR="00B9236B" w:rsidRPr="00811049" w:rsidRDefault="00811049" w:rsidP="00911EE9">
                <w:pPr>
                  <w:pStyle w:val="BodyText"/>
                  <w:spacing w:before="40" w:after="40"/>
                  <w:rPr>
                    <w:color w:val="0000FF"/>
                  </w:rPr>
                </w:pPr>
                <w:r w:rsidRPr="00B9236B">
                  <w:rPr>
                    <w:rStyle w:val="PlaceholderText"/>
                  </w:rPr>
                  <w:t>Click or tap here to enter text.</w:t>
                </w:r>
              </w:p>
            </w:tc>
          </w:sdtContent>
        </w:sdt>
        <w:sdt>
          <w:sdtPr>
            <w:id w:val="561678898"/>
            <w:placeholder>
              <w:docPart w:val="CA4F2D51B06345A59E8BF6A61F690CCB"/>
            </w:placeholder>
            <w:showingPlcHdr/>
            <w:dropDownList>
              <w:listItem w:value="Choose an item."/>
              <w:listItem w:displayText="President" w:value="President"/>
              <w:listItem w:displayText="CEO" w:value="CEO"/>
              <w:listItem w:displayText="CFO" w:value="CFO"/>
              <w:listItem w:displayText="COO" w:value="COO"/>
              <w:listItem w:displayText="CSO" w:value="CSO"/>
              <w:listItem w:displayText="CTO" w:value="CTO"/>
              <w:listItem w:displayText="VP" w:value="VP"/>
              <w:listItem w:displayText="Director" w:value="Director"/>
              <w:listItem w:displayText="Trustee" w:value="Trustee"/>
              <w:listItem w:displayText="Advisor" w:value="Advisor"/>
              <w:listItem w:displayText="Other (please specify)" w:value="Other (please specify)"/>
            </w:dropDownList>
          </w:sdtPr>
          <w:sdtEndPr/>
          <w:sdtContent>
            <w:tc>
              <w:tcPr>
                <w:tcW w:w="5621" w:type="dxa"/>
                <w:gridSpan w:val="6"/>
                <w:tcBorders>
                  <w:top w:val="single" w:sz="4" w:space="0" w:color="auto"/>
                  <w:left w:val="single" w:sz="4" w:space="0" w:color="auto"/>
                  <w:bottom w:val="single" w:sz="4" w:space="0" w:color="auto"/>
                  <w:right w:val="single" w:sz="4" w:space="0" w:color="auto"/>
                </w:tcBorders>
                <w:vAlign w:val="center"/>
              </w:tcPr>
              <w:p w14:paraId="5BBE98A0" w14:textId="053B74E0" w:rsidR="00B9236B" w:rsidRPr="00811049" w:rsidRDefault="00FA6A49" w:rsidP="00911EE9">
                <w:pPr>
                  <w:pStyle w:val="BodyText"/>
                  <w:spacing w:before="40" w:after="40"/>
                  <w:rPr>
                    <w:color w:val="0000FF"/>
                  </w:rPr>
                </w:pPr>
                <w:r w:rsidRPr="004001A6">
                  <w:rPr>
                    <w:rStyle w:val="PlaceholderText"/>
                  </w:rPr>
                  <w:t>Choose an item.</w:t>
                </w:r>
              </w:p>
            </w:tc>
          </w:sdtContent>
        </w:sdt>
      </w:tr>
      <w:tr w:rsidR="00B9236B" w:rsidRPr="00811049" w14:paraId="05C1F78A" w14:textId="77777777" w:rsidTr="00B9236B">
        <w:tblPrEx>
          <w:tblBorders>
            <w:top w:val="none" w:sz="0" w:space="0" w:color="auto"/>
            <w:left w:val="none" w:sz="0" w:space="0" w:color="auto"/>
            <w:bottom w:val="none" w:sz="0" w:space="0" w:color="auto"/>
            <w:right w:val="none" w:sz="0" w:space="0" w:color="auto"/>
          </w:tblBorders>
        </w:tblPrEx>
        <w:trPr>
          <w:trHeight w:val="360"/>
        </w:trPr>
        <w:sdt>
          <w:sdtPr>
            <w:id w:val="-829297902"/>
            <w:placeholder>
              <w:docPart w:val="79C20096F75348FEA4047E64150D6332"/>
            </w:placeholder>
            <w:showingPlcHdr/>
            <w:text w:multiLine="1"/>
          </w:sdtPr>
          <w:sdtEndPr/>
          <w:sdtContent>
            <w:tc>
              <w:tcPr>
                <w:tcW w:w="4191" w:type="dxa"/>
                <w:gridSpan w:val="3"/>
                <w:tcBorders>
                  <w:top w:val="single" w:sz="4" w:space="0" w:color="auto"/>
                  <w:left w:val="single" w:sz="4" w:space="0" w:color="auto"/>
                  <w:bottom w:val="single" w:sz="4" w:space="0" w:color="auto"/>
                  <w:right w:val="single" w:sz="4" w:space="0" w:color="auto"/>
                </w:tcBorders>
                <w:vAlign w:val="center"/>
              </w:tcPr>
              <w:p w14:paraId="1634CF3B" w14:textId="4760C6E3" w:rsidR="00B9236B" w:rsidRPr="00811049" w:rsidRDefault="00811049" w:rsidP="00911EE9">
                <w:pPr>
                  <w:pStyle w:val="BodyText"/>
                  <w:spacing w:before="40" w:after="40"/>
                  <w:rPr>
                    <w:color w:val="0000FF"/>
                  </w:rPr>
                </w:pPr>
                <w:r w:rsidRPr="00B9236B">
                  <w:rPr>
                    <w:rStyle w:val="PlaceholderText"/>
                  </w:rPr>
                  <w:t>Click or tap here to enter text.</w:t>
                </w:r>
              </w:p>
            </w:tc>
          </w:sdtContent>
        </w:sdt>
        <w:sdt>
          <w:sdtPr>
            <w:id w:val="420144009"/>
            <w:placeholder>
              <w:docPart w:val="024D55DA3AB6436ABB2477DDF939916F"/>
            </w:placeholder>
            <w:showingPlcHdr/>
            <w:dropDownList>
              <w:listItem w:value="Choose an item."/>
              <w:listItem w:displayText="President" w:value="President"/>
              <w:listItem w:displayText="CEO" w:value="CEO"/>
              <w:listItem w:displayText="CFO" w:value="CFO"/>
              <w:listItem w:displayText="COO" w:value="COO"/>
              <w:listItem w:displayText="CSO" w:value="CSO"/>
              <w:listItem w:displayText="CTO" w:value="CTO"/>
              <w:listItem w:displayText="VP" w:value="VP"/>
              <w:listItem w:displayText="Director" w:value="Director"/>
              <w:listItem w:displayText="Trustee" w:value="Trustee"/>
              <w:listItem w:displayText="Advisor" w:value="Advisor"/>
              <w:listItem w:displayText="Other (please specify)" w:value="Other (please specify)"/>
            </w:dropDownList>
          </w:sdtPr>
          <w:sdtEndPr/>
          <w:sdtContent>
            <w:tc>
              <w:tcPr>
                <w:tcW w:w="5621" w:type="dxa"/>
                <w:gridSpan w:val="6"/>
                <w:tcBorders>
                  <w:top w:val="single" w:sz="4" w:space="0" w:color="auto"/>
                  <w:left w:val="single" w:sz="4" w:space="0" w:color="auto"/>
                  <w:bottom w:val="single" w:sz="4" w:space="0" w:color="auto"/>
                  <w:right w:val="single" w:sz="4" w:space="0" w:color="auto"/>
                </w:tcBorders>
                <w:vAlign w:val="center"/>
              </w:tcPr>
              <w:p w14:paraId="02FED870" w14:textId="2E54ABB2" w:rsidR="00B9236B" w:rsidRPr="00811049" w:rsidRDefault="00FA6A49" w:rsidP="00911EE9">
                <w:pPr>
                  <w:pStyle w:val="BodyText"/>
                  <w:spacing w:before="40" w:after="40"/>
                  <w:rPr>
                    <w:color w:val="0000FF"/>
                  </w:rPr>
                </w:pPr>
                <w:r w:rsidRPr="004001A6">
                  <w:rPr>
                    <w:rStyle w:val="PlaceholderText"/>
                  </w:rPr>
                  <w:t>Choose an item.</w:t>
                </w:r>
              </w:p>
            </w:tc>
          </w:sdtContent>
        </w:sdt>
      </w:tr>
      <w:bookmarkEnd w:id="2"/>
    </w:tbl>
    <w:p w14:paraId="4D59A15D" w14:textId="0C1EF1DC" w:rsidR="00AA1D18" w:rsidRDefault="00AA1D18" w:rsidP="00550E51">
      <w:pPr>
        <w:adjustRightInd w:val="0"/>
        <w:spacing w:after="120"/>
        <w:jc w:val="both"/>
      </w:pPr>
    </w:p>
    <w:tbl>
      <w:tblPr>
        <w:tblStyle w:val="TableGrid1"/>
        <w:tblW w:w="9775" w:type="dxa"/>
        <w:tblInd w:w="120" w:type="dxa"/>
        <w:tblLook w:val="04A0" w:firstRow="1" w:lastRow="0" w:firstColumn="1" w:lastColumn="0" w:noHBand="0" w:noVBand="1"/>
      </w:tblPr>
      <w:tblGrid>
        <w:gridCol w:w="432"/>
        <w:gridCol w:w="3858"/>
        <w:gridCol w:w="432"/>
        <w:gridCol w:w="5053"/>
      </w:tblGrid>
      <w:tr w:rsidR="00AC3FFB" w:rsidRPr="00AC3FFB" w14:paraId="4141144E" w14:textId="77777777" w:rsidTr="00B9236B">
        <w:tc>
          <w:tcPr>
            <w:tcW w:w="9775" w:type="dxa"/>
            <w:gridSpan w:val="4"/>
            <w:tcBorders>
              <w:top w:val="single" w:sz="4" w:space="0" w:color="auto"/>
              <w:left w:val="single" w:sz="4" w:space="0" w:color="auto"/>
              <w:bottom w:val="nil"/>
              <w:right w:val="single" w:sz="4" w:space="0" w:color="auto"/>
            </w:tcBorders>
            <w:vAlign w:val="center"/>
          </w:tcPr>
          <w:p w14:paraId="12EDA0DE" w14:textId="77777777" w:rsidR="00AC3FFB" w:rsidRPr="00AC3FFB" w:rsidRDefault="00AC3FFB" w:rsidP="00FE4832">
            <w:pPr>
              <w:spacing w:before="80" w:after="80"/>
              <w:rPr>
                <w:b/>
                <w:bCs/>
              </w:rPr>
            </w:pPr>
            <w:r w:rsidRPr="00AC3FFB">
              <w:rPr>
                <w:b/>
                <w:bCs/>
              </w:rPr>
              <w:t xml:space="preserve">What is the status of the technology/business? (check all that apply) </w:t>
            </w:r>
          </w:p>
        </w:tc>
      </w:tr>
      <w:tr w:rsidR="00AC3FFB" w:rsidRPr="00AC3FFB" w14:paraId="0A444A30" w14:textId="77777777" w:rsidTr="00B9236B">
        <w:tc>
          <w:tcPr>
            <w:tcW w:w="432" w:type="dxa"/>
            <w:tcBorders>
              <w:top w:val="nil"/>
              <w:left w:val="single" w:sz="4" w:space="0" w:color="auto"/>
              <w:bottom w:val="nil"/>
              <w:right w:val="nil"/>
            </w:tcBorders>
            <w:vAlign w:val="center"/>
          </w:tcPr>
          <w:p w14:paraId="78B4BBE4" w14:textId="77777777" w:rsidR="00AC3FFB" w:rsidRPr="00B9236B" w:rsidRDefault="00990650" w:rsidP="00DB2CBF">
            <w:pPr>
              <w:spacing w:before="40" w:after="40"/>
              <w:rPr>
                <w:bCs/>
              </w:rPr>
            </w:pPr>
            <w:sdt>
              <w:sdtPr>
                <w:rPr>
                  <w:bCs/>
                </w:rPr>
                <w:id w:val="1576088421"/>
                <w14:checkbox>
                  <w14:checked w14:val="0"/>
                  <w14:checkedState w14:val="2612" w14:font="MS Gothic"/>
                  <w14:uncheckedState w14:val="2610" w14:font="MS Gothic"/>
                </w14:checkbox>
              </w:sdtPr>
              <w:sdtEndPr/>
              <w:sdtContent>
                <w:r w:rsidR="00AC3FFB" w:rsidRPr="00B9236B">
                  <w:rPr>
                    <w:rFonts w:ascii="Segoe UI Symbol" w:hAnsi="Segoe UI Symbol" w:cs="Segoe UI Symbol"/>
                    <w:bCs/>
                  </w:rPr>
                  <w:t>☐</w:t>
                </w:r>
              </w:sdtContent>
            </w:sdt>
          </w:p>
        </w:tc>
        <w:tc>
          <w:tcPr>
            <w:tcW w:w="3858" w:type="dxa"/>
            <w:tcBorders>
              <w:top w:val="nil"/>
              <w:left w:val="nil"/>
              <w:bottom w:val="nil"/>
              <w:right w:val="nil"/>
            </w:tcBorders>
            <w:vAlign w:val="center"/>
          </w:tcPr>
          <w:p w14:paraId="48990593" w14:textId="77777777" w:rsidR="00AC3FFB" w:rsidRPr="00B9236B" w:rsidRDefault="00AC3FFB" w:rsidP="00DB2CBF">
            <w:pPr>
              <w:spacing w:before="40" w:after="40"/>
              <w:rPr>
                <w:b/>
                <w:bCs/>
              </w:rPr>
            </w:pPr>
            <w:r w:rsidRPr="00B9236B">
              <w:rPr>
                <w:b/>
                <w:bCs/>
              </w:rPr>
              <w:t>Concept only – early stage</w:t>
            </w:r>
          </w:p>
        </w:tc>
        <w:tc>
          <w:tcPr>
            <w:tcW w:w="432" w:type="dxa"/>
            <w:tcBorders>
              <w:top w:val="nil"/>
              <w:left w:val="nil"/>
              <w:bottom w:val="nil"/>
              <w:right w:val="nil"/>
            </w:tcBorders>
            <w:vAlign w:val="center"/>
          </w:tcPr>
          <w:p w14:paraId="3177BA09" w14:textId="77777777" w:rsidR="00AC3FFB" w:rsidRPr="00B9236B" w:rsidRDefault="00990650" w:rsidP="00DB2CBF">
            <w:pPr>
              <w:spacing w:before="40" w:after="40"/>
              <w:rPr>
                <w:bCs/>
              </w:rPr>
            </w:pPr>
            <w:sdt>
              <w:sdtPr>
                <w:rPr>
                  <w:bCs/>
                </w:rPr>
                <w:id w:val="-1830820977"/>
                <w14:checkbox>
                  <w14:checked w14:val="0"/>
                  <w14:checkedState w14:val="2612" w14:font="MS Gothic"/>
                  <w14:uncheckedState w14:val="2610" w14:font="MS Gothic"/>
                </w14:checkbox>
              </w:sdtPr>
              <w:sdtEndPr/>
              <w:sdtContent>
                <w:r w:rsidR="00AC3FFB" w:rsidRPr="00B9236B">
                  <w:rPr>
                    <w:rFonts w:ascii="Segoe UI Symbol" w:hAnsi="Segoe UI Symbol" w:cs="Segoe UI Symbol"/>
                    <w:bCs/>
                  </w:rPr>
                  <w:t>☐</w:t>
                </w:r>
              </w:sdtContent>
            </w:sdt>
          </w:p>
        </w:tc>
        <w:tc>
          <w:tcPr>
            <w:tcW w:w="5053" w:type="dxa"/>
            <w:tcBorders>
              <w:top w:val="nil"/>
              <w:left w:val="nil"/>
              <w:bottom w:val="nil"/>
              <w:right w:val="single" w:sz="4" w:space="0" w:color="auto"/>
            </w:tcBorders>
            <w:vAlign w:val="center"/>
          </w:tcPr>
          <w:p w14:paraId="5928B8BF" w14:textId="77777777" w:rsidR="00AC3FFB" w:rsidRPr="00B9236B" w:rsidRDefault="00AC3FFB" w:rsidP="00DB2CBF">
            <w:pPr>
              <w:spacing w:before="40" w:after="40"/>
              <w:rPr>
                <w:b/>
                <w:bCs/>
              </w:rPr>
            </w:pPr>
            <w:r w:rsidRPr="00B9236B">
              <w:rPr>
                <w:b/>
                <w:bCs/>
              </w:rPr>
              <w:t>Initial or early capital secured</w:t>
            </w:r>
          </w:p>
        </w:tc>
      </w:tr>
      <w:tr w:rsidR="00AC3FFB" w:rsidRPr="00AC3FFB" w14:paraId="52679862" w14:textId="77777777" w:rsidTr="00B9236B">
        <w:tc>
          <w:tcPr>
            <w:tcW w:w="432" w:type="dxa"/>
            <w:tcBorders>
              <w:top w:val="nil"/>
              <w:left w:val="single" w:sz="4" w:space="0" w:color="auto"/>
              <w:bottom w:val="nil"/>
              <w:right w:val="nil"/>
            </w:tcBorders>
            <w:vAlign w:val="center"/>
          </w:tcPr>
          <w:p w14:paraId="78DEBBE5" w14:textId="77777777" w:rsidR="00AC3FFB" w:rsidRPr="00B9236B" w:rsidRDefault="00990650" w:rsidP="00DB2CBF">
            <w:pPr>
              <w:spacing w:before="40" w:after="40"/>
              <w:rPr>
                <w:b/>
                <w:bCs/>
              </w:rPr>
            </w:pPr>
            <w:sdt>
              <w:sdtPr>
                <w:rPr>
                  <w:bCs/>
                </w:rPr>
                <w:id w:val="-2035569661"/>
                <w14:checkbox>
                  <w14:checked w14:val="0"/>
                  <w14:checkedState w14:val="2612" w14:font="MS Gothic"/>
                  <w14:uncheckedState w14:val="2610" w14:font="MS Gothic"/>
                </w14:checkbox>
              </w:sdtPr>
              <w:sdtEndPr/>
              <w:sdtContent>
                <w:r w:rsidR="00AC3FFB" w:rsidRPr="00B9236B">
                  <w:rPr>
                    <w:rFonts w:ascii="Segoe UI Symbol" w:hAnsi="Segoe UI Symbol" w:cs="Segoe UI Symbol"/>
                    <w:bCs/>
                  </w:rPr>
                  <w:t>☐</w:t>
                </w:r>
              </w:sdtContent>
            </w:sdt>
          </w:p>
        </w:tc>
        <w:tc>
          <w:tcPr>
            <w:tcW w:w="3858" w:type="dxa"/>
            <w:tcBorders>
              <w:top w:val="nil"/>
              <w:left w:val="nil"/>
              <w:bottom w:val="nil"/>
              <w:right w:val="nil"/>
            </w:tcBorders>
            <w:vAlign w:val="center"/>
          </w:tcPr>
          <w:p w14:paraId="13DB43B2" w14:textId="77777777" w:rsidR="00AC3FFB" w:rsidRPr="00B9236B" w:rsidRDefault="00AC3FFB" w:rsidP="00DB2CBF">
            <w:pPr>
              <w:spacing w:before="40" w:after="40"/>
              <w:rPr>
                <w:b/>
                <w:bCs/>
              </w:rPr>
            </w:pPr>
            <w:r w:rsidRPr="00B9236B">
              <w:rPr>
                <w:b/>
                <w:bCs/>
              </w:rPr>
              <w:t>Proof of concept – working prototype</w:t>
            </w:r>
          </w:p>
        </w:tc>
        <w:tc>
          <w:tcPr>
            <w:tcW w:w="432" w:type="dxa"/>
            <w:tcBorders>
              <w:top w:val="nil"/>
              <w:left w:val="nil"/>
              <w:bottom w:val="nil"/>
              <w:right w:val="nil"/>
            </w:tcBorders>
            <w:vAlign w:val="center"/>
          </w:tcPr>
          <w:p w14:paraId="5DC0AEBF" w14:textId="77777777" w:rsidR="00AC3FFB" w:rsidRPr="00B9236B" w:rsidRDefault="00990650" w:rsidP="00DB2CBF">
            <w:pPr>
              <w:spacing w:before="40" w:after="40"/>
              <w:rPr>
                <w:b/>
                <w:bCs/>
              </w:rPr>
            </w:pPr>
            <w:sdt>
              <w:sdtPr>
                <w:rPr>
                  <w:bCs/>
                </w:rPr>
                <w:id w:val="-113138297"/>
                <w14:checkbox>
                  <w14:checked w14:val="0"/>
                  <w14:checkedState w14:val="2612" w14:font="MS Gothic"/>
                  <w14:uncheckedState w14:val="2610" w14:font="MS Gothic"/>
                </w14:checkbox>
              </w:sdtPr>
              <w:sdtEndPr/>
              <w:sdtContent>
                <w:r w:rsidR="00AC3FFB" w:rsidRPr="00B9236B">
                  <w:rPr>
                    <w:rFonts w:ascii="Segoe UI Symbol" w:hAnsi="Segoe UI Symbol" w:cs="Segoe UI Symbol"/>
                    <w:bCs/>
                  </w:rPr>
                  <w:t>☐</w:t>
                </w:r>
              </w:sdtContent>
            </w:sdt>
          </w:p>
        </w:tc>
        <w:tc>
          <w:tcPr>
            <w:tcW w:w="5053" w:type="dxa"/>
            <w:tcBorders>
              <w:top w:val="nil"/>
              <w:left w:val="nil"/>
              <w:bottom w:val="nil"/>
              <w:right w:val="single" w:sz="4" w:space="0" w:color="auto"/>
            </w:tcBorders>
            <w:vAlign w:val="center"/>
          </w:tcPr>
          <w:p w14:paraId="43FCC03C" w14:textId="77777777" w:rsidR="00AC3FFB" w:rsidRPr="00B9236B" w:rsidRDefault="00AC3FFB" w:rsidP="00DB2CBF">
            <w:pPr>
              <w:spacing w:before="40" w:after="40"/>
              <w:rPr>
                <w:b/>
                <w:bCs/>
              </w:rPr>
            </w:pPr>
            <w:r w:rsidRPr="00B9236B">
              <w:rPr>
                <w:b/>
                <w:bCs/>
              </w:rPr>
              <w:t>Full-time management resources in place</w:t>
            </w:r>
          </w:p>
        </w:tc>
      </w:tr>
      <w:tr w:rsidR="00AC3FFB" w:rsidRPr="00AC3FFB" w14:paraId="70AE11DC" w14:textId="77777777" w:rsidTr="00B9236B">
        <w:sdt>
          <w:sdtPr>
            <w:rPr>
              <w:bCs/>
            </w:rPr>
            <w:id w:val="658589612"/>
            <w14:checkbox>
              <w14:checked w14:val="0"/>
              <w14:checkedState w14:val="2612" w14:font="MS Gothic"/>
              <w14:uncheckedState w14:val="2610" w14:font="MS Gothic"/>
            </w14:checkbox>
          </w:sdtPr>
          <w:sdtEndPr/>
          <w:sdtContent>
            <w:tc>
              <w:tcPr>
                <w:tcW w:w="432" w:type="dxa"/>
                <w:tcBorders>
                  <w:top w:val="nil"/>
                  <w:left w:val="single" w:sz="4" w:space="0" w:color="auto"/>
                  <w:bottom w:val="nil"/>
                  <w:right w:val="nil"/>
                </w:tcBorders>
                <w:vAlign w:val="center"/>
              </w:tcPr>
              <w:p w14:paraId="6B4DD897" w14:textId="77777777" w:rsidR="00AC3FFB" w:rsidRPr="00B9236B" w:rsidRDefault="00AC3FFB" w:rsidP="00DB2CBF">
                <w:pPr>
                  <w:spacing w:before="40" w:after="40"/>
                  <w:rPr>
                    <w:b/>
                    <w:bCs/>
                  </w:rPr>
                </w:pPr>
                <w:r w:rsidRPr="00B9236B">
                  <w:rPr>
                    <w:rFonts w:ascii="Segoe UI Symbol" w:hAnsi="Segoe UI Symbol" w:cs="Segoe UI Symbol"/>
                    <w:bCs/>
                  </w:rPr>
                  <w:t>☐</w:t>
                </w:r>
              </w:p>
            </w:tc>
          </w:sdtContent>
        </w:sdt>
        <w:tc>
          <w:tcPr>
            <w:tcW w:w="3858" w:type="dxa"/>
            <w:tcBorders>
              <w:top w:val="nil"/>
              <w:left w:val="nil"/>
              <w:bottom w:val="nil"/>
              <w:right w:val="nil"/>
            </w:tcBorders>
            <w:vAlign w:val="center"/>
          </w:tcPr>
          <w:p w14:paraId="247B15C3" w14:textId="77777777" w:rsidR="00AC3FFB" w:rsidRPr="00B9236B" w:rsidRDefault="00AC3FFB" w:rsidP="00DB2CBF">
            <w:pPr>
              <w:spacing w:before="40" w:after="40"/>
              <w:rPr>
                <w:b/>
                <w:bCs/>
              </w:rPr>
            </w:pPr>
            <w:r w:rsidRPr="00B9236B">
              <w:rPr>
                <w:b/>
                <w:bCs/>
              </w:rPr>
              <w:t>Ready for product launch</w:t>
            </w:r>
          </w:p>
        </w:tc>
        <w:tc>
          <w:tcPr>
            <w:tcW w:w="432" w:type="dxa"/>
            <w:tcBorders>
              <w:top w:val="nil"/>
              <w:left w:val="nil"/>
              <w:bottom w:val="nil"/>
              <w:right w:val="nil"/>
            </w:tcBorders>
            <w:vAlign w:val="center"/>
          </w:tcPr>
          <w:p w14:paraId="20FEABE3" w14:textId="77777777" w:rsidR="00AC3FFB" w:rsidRPr="00B9236B" w:rsidRDefault="00990650" w:rsidP="00DB2CBF">
            <w:pPr>
              <w:spacing w:before="40" w:after="40"/>
              <w:rPr>
                <w:b/>
                <w:bCs/>
              </w:rPr>
            </w:pPr>
            <w:sdt>
              <w:sdtPr>
                <w:rPr>
                  <w:bCs/>
                </w:rPr>
                <w:id w:val="1511641510"/>
                <w14:checkbox>
                  <w14:checked w14:val="0"/>
                  <w14:checkedState w14:val="2612" w14:font="MS Gothic"/>
                  <w14:uncheckedState w14:val="2610" w14:font="MS Gothic"/>
                </w14:checkbox>
              </w:sdtPr>
              <w:sdtEndPr/>
              <w:sdtContent>
                <w:r w:rsidR="00AC3FFB" w:rsidRPr="00B9236B">
                  <w:rPr>
                    <w:rFonts w:ascii="Segoe UI Symbol" w:hAnsi="Segoe UI Symbol" w:cs="Segoe UI Symbol"/>
                    <w:bCs/>
                  </w:rPr>
                  <w:t>☐</w:t>
                </w:r>
              </w:sdtContent>
            </w:sdt>
          </w:p>
        </w:tc>
        <w:tc>
          <w:tcPr>
            <w:tcW w:w="5053" w:type="dxa"/>
            <w:tcBorders>
              <w:top w:val="nil"/>
              <w:left w:val="nil"/>
              <w:bottom w:val="nil"/>
              <w:right w:val="single" w:sz="4" w:space="0" w:color="auto"/>
            </w:tcBorders>
            <w:vAlign w:val="center"/>
          </w:tcPr>
          <w:p w14:paraId="6514F955" w14:textId="77777777" w:rsidR="00AC3FFB" w:rsidRPr="00B9236B" w:rsidRDefault="00AC3FFB" w:rsidP="00DB2CBF">
            <w:pPr>
              <w:spacing w:before="40" w:after="40"/>
              <w:rPr>
                <w:b/>
                <w:bCs/>
              </w:rPr>
            </w:pPr>
            <w:r w:rsidRPr="00B9236B">
              <w:rPr>
                <w:b/>
                <w:bCs/>
              </w:rPr>
              <w:t>Facilities in place</w:t>
            </w:r>
          </w:p>
        </w:tc>
      </w:tr>
      <w:tr w:rsidR="00AC3FFB" w:rsidRPr="00AC3FFB" w14:paraId="5EEF1C6B" w14:textId="77777777" w:rsidTr="00B9236B">
        <w:tc>
          <w:tcPr>
            <w:tcW w:w="432" w:type="dxa"/>
            <w:tcBorders>
              <w:top w:val="nil"/>
              <w:left w:val="single" w:sz="4" w:space="0" w:color="auto"/>
              <w:bottom w:val="nil"/>
              <w:right w:val="nil"/>
            </w:tcBorders>
            <w:vAlign w:val="center"/>
          </w:tcPr>
          <w:p w14:paraId="60F018E9" w14:textId="77777777" w:rsidR="00AC3FFB" w:rsidRPr="00B9236B" w:rsidRDefault="00AC3FFB" w:rsidP="00DB2CBF">
            <w:pPr>
              <w:spacing w:before="40" w:after="40"/>
              <w:rPr>
                <w:bCs/>
              </w:rPr>
            </w:pPr>
            <w:bookmarkStart w:id="3" w:name="_Hlk12517261"/>
          </w:p>
        </w:tc>
        <w:tc>
          <w:tcPr>
            <w:tcW w:w="3858" w:type="dxa"/>
            <w:tcBorders>
              <w:top w:val="nil"/>
              <w:left w:val="nil"/>
              <w:bottom w:val="nil"/>
              <w:right w:val="nil"/>
            </w:tcBorders>
            <w:vAlign w:val="center"/>
          </w:tcPr>
          <w:p w14:paraId="75F88360" w14:textId="77777777" w:rsidR="00AC3FFB" w:rsidRPr="00B9236B" w:rsidRDefault="00AC3FFB" w:rsidP="00DB2CBF">
            <w:pPr>
              <w:spacing w:before="40" w:after="40"/>
              <w:rPr>
                <w:b/>
                <w:bCs/>
              </w:rPr>
            </w:pPr>
          </w:p>
        </w:tc>
        <w:sdt>
          <w:sdtPr>
            <w:rPr>
              <w:bCs/>
            </w:rPr>
            <w:id w:val="-351878885"/>
            <w14:checkbox>
              <w14:checked w14:val="0"/>
              <w14:checkedState w14:val="2612" w14:font="MS Gothic"/>
              <w14:uncheckedState w14:val="2610" w14:font="MS Gothic"/>
            </w14:checkbox>
          </w:sdtPr>
          <w:sdtEndPr/>
          <w:sdtContent>
            <w:tc>
              <w:tcPr>
                <w:tcW w:w="432" w:type="dxa"/>
                <w:tcBorders>
                  <w:top w:val="nil"/>
                  <w:left w:val="nil"/>
                  <w:bottom w:val="nil"/>
                  <w:right w:val="nil"/>
                </w:tcBorders>
                <w:vAlign w:val="center"/>
              </w:tcPr>
              <w:p w14:paraId="59D4E6D2" w14:textId="77777777" w:rsidR="00AC3FFB" w:rsidRPr="00B9236B" w:rsidRDefault="00AC3FFB" w:rsidP="00DB2CBF">
                <w:pPr>
                  <w:spacing w:before="40" w:after="40"/>
                  <w:rPr>
                    <w:bCs/>
                  </w:rPr>
                </w:pPr>
                <w:r w:rsidRPr="00B9236B">
                  <w:rPr>
                    <w:rFonts w:ascii="Segoe UI Symbol" w:hAnsi="Segoe UI Symbol" w:cs="Segoe UI Symbol"/>
                    <w:bCs/>
                  </w:rPr>
                  <w:t>☐</w:t>
                </w:r>
              </w:p>
            </w:tc>
          </w:sdtContent>
        </w:sdt>
        <w:tc>
          <w:tcPr>
            <w:tcW w:w="5053" w:type="dxa"/>
            <w:tcBorders>
              <w:top w:val="nil"/>
              <w:left w:val="nil"/>
              <w:bottom w:val="nil"/>
              <w:right w:val="single" w:sz="4" w:space="0" w:color="auto"/>
            </w:tcBorders>
            <w:vAlign w:val="center"/>
          </w:tcPr>
          <w:p w14:paraId="57A7E453" w14:textId="77777777" w:rsidR="00AC3FFB" w:rsidRPr="00B9236B" w:rsidRDefault="00AC3FFB" w:rsidP="00DB2CBF">
            <w:pPr>
              <w:spacing w:before="40" w:after="40"/>
              <w:rPr>
                <w:b/>
                <w:bCs/>
              </w:rPr>
            </w:pPr>
            <w:r w:rsidRPr="00B9236B">
              <w:rPr>
                <w:b/>
                <w:bCs/>
              </w:rPr>
              <w:t>Business or strategic plan available</w:t>
            </w:r>
          </w:p>
        </w:tc>
      </w:tr>
      <w:bookmarkEnd w:id="3"/>
      <w:tr w:rsidR="00AC3FFB" w:rsidRPr="00AC3FFB" w14:paraId="4B01C41E" w14:textId="77777777" w:rsidTr="00DB2CBF">
        <w:tc>
          <w:tcPr>
            <w:tcW w:w="432" w:type="dxa"/>
            <w:tcBorders>
              <w:top w:val="nil"/>
              <w:left w:val="single" w:sz="4" w:space="0" w:color="auto"/>
              <w:bottom w:val="nil"/>
              <w:right w:val="nil"/>
            </w:tcBorders>
            <w:vAlign w:val="center"/>
          </w:tcPr>
          <w:p w14:paraId="16220DAA" w14:textId="77777777" w:rsidR="00AC3FFB" w:rsidRPr="00B9236B" w:rsidRDefault="00AC3FFB" w:rsidP="00DB2CBF">
            <w:pPr>
              <w:spacing w:before="40" w:after="40"/>
              <w:rPr>
                <w:bCs/>
              </w:rPr>
            </w:pPr>
          </w:p>
        </w:tc>
        <w:tc>
          <w:tcPr>
            <w:tcW w:w="3858" w:type="dxa"/>
            <w:tcBorders>
              <w:top w:val="nil"/>
              <w:left w:val="nil"/>
              <w:bottom w:val="nil"/>
              <w:right w:val="nil"/>
            </w:tcBorders>
            <w:vAlign w:val="center"/>
          </w:tcPr>
          <w:p w14:paraId="3372EF9A" w14:textId="77777777" w:rsidR="00AC3FFB" w:rsidRPr="00B9236B" w:rsidRDefault="00AC3FFB" w:rsidP="00DB2CBF">
            <w:pPr>
              <w:spacing w:before="40" w:after="40"/>
              <w:rPr>
                <w:b/>
                <w:bCs/>
                <w:strike/>
              </w:rPr>
            </w:pPr>
          </w:p>
        </w:tc>
        <w:sdt>
          <w:sdtPr>
            <w:rPr>
              <w:bCs/>
            </w:rPr>
            <w:id w:val="1688413453"/>
            <w14:checkbox>
              <w14:checked w14:val="0"/>
              <w14:checkedState w14:val="2612" w14:font="MS Gothic"/>
              <w14:uncheckedState w14:val="2610" w14:font="MS Gothic"/>
            </w14:checkbox>
          </w:sdtPr>
          <w:sdtEndPr/>
          <w:sdtContent>
            <w:tc>
              <w:tcPr>
                <w:tcW w:w="432" w:type="dxa"/>
                <w:tcBorders>
                  <w:top w:val="nil"/>
                  <w:left w:val="nil"/>
                  <w:bottom w:val="nil"/>
                  <w:right w:val="nil"/>
                </w:tcBorders>
                <w:vAlign w:val="center"/>
              </w:tcPr>
              <w:p w14:paraId="5B5EAD4D" w14:textId="77777777" w:rsidR="00AC3FFB" w:rsidRPr="00B9236B" w:rsidRDefault="00AC3FFB" w:rsidP="00DB2CBF">
                <w:pPr>
                  <w:spacing w:before="40" w:after="40"/>
                  <w:rPr>
                    <w:bCs/>
                  </w:rPr>
                </w:pPr>
                <w:r w:rsidRPr="00B9236B">
                  <w:rPr>
                    <w:rFonts w:ascii="Segoe UI Symbol" w:hAnsi="Segoe UI Symbol" w:cs="Segoe UI Symbol"/>
                    <w:bCs/>
                  </w:rPr>
                  <w:t>☐</w:t>
                </w:r>
              </w:p>
            </w:tc>
          </w:sdtContent>
        </w:sdt>
        <w:tc>
          <w:tcPr>
            <w:tcW w:w="5053" w:type="dxa"/>
            <w:tcBorders>
              <w:top w:val="nil"/>
              <w:left w:val="nil"/>
              <w:bottom w:val="nil"/>
              <w:right w:val="single" w:sz="4" w:space="0" w:color="auto"/>
            </w:tcBorders>
            <w:vAlign w:val="center"/>
          </w:tcPr>
          <w:p w14:paraId="5A2B5251" w14:textId="77777777" w:rsidR="00AC3FFB" w:rsidRPr="00B9236B" w:rsidRDefault="00AC3FFB" w:rsidP="00DB2CBF">
            <w:pPr>
              <w:spacing w:before="40" w:after="40"/>
              <w:rPr>
                <w:b/>
                <w:bCs/>
              </w:rPr>
            </w:pPr>
            <w:r w:rsidRPr="00B9236B">
              <w:rPr>
                <w:b/>
                <w:bCs/>
              </w:rPr>
              <w:t>Product development plan available</w:t>
            </w:r>
          </w:p>
        </w:tc>
      </w:tr>
      <w:tr w:rsidR="00AC3FFB" w:rsidRPr="00AC3FFB" w14:paraId="6FCE24A0" w14:textId="77777777" w:rsidTr="00DB2CBF">
        <w:trPr>
          <w:trHeight w:val="630"/>
        </w:trPr>
        <w:tc>
          <w:tcPr>
            <w:tcW w:w="432" w:type="dxa"/>
            <w:tcBorders>
              <w:top w:val="nil"/>
              <w:left w:val="single" w:sz="4" w:space="0" w:color="auto"/>
              <w:bottom w:val="single" w:sz="4" w:space="0" w:color="auto"/>
              <w:right w:val="nil"/>
            </w:tcBorders>
            <w:vAlign w:val="center"/>
          </w:tcPr>
          <w:p w14:paraId="1DCD92CF" w14:textId="77777777" w:rsidR="00AC3FFB" w:rsidRPr="00B9236B" w:rsidRDefault="00AC3FFB" w:rsidP="00DB2CBF">
            <w:pPr>
              <w:spacing w:before="40" w:after="40"/>
              <w:rPr>
                <w:b/>
                <w:bCs/>
              </w:rPr>
            </w:pPr>
          </w:p>
        </w:tc>
        <w:tc>
          <w:tcPr>
            <w:tcW w:w="3858" w:type="dxa"/>
            <w:tcBorders>
              <w:top w:val="nil"/>
              <w:left w:val="nil"/>
              <w:bottom w:val="single" w:sz="4" w:space="0" w:color="auto"/>
              <w:right w:val="nil"/>
            </w:tcBorders>
            <w:vAlign w:val="center"/>
          </w:tcPr>
          <w:p w14:paraId="7285D5DB" w14:textId="77777777" w:rsidR="00AC3FFB" w:rsidRPr="00B9236B" w:rsidRDefault="00AC3FFB" w:rsidP="00DB2CBF">
            <w:pPr>
              <w:spacing w:before="40" w:after="40"/>
              <w:rPr>
                <w:b/>
                <w:bCs/>
              </w:rPr>
            </w:pPr>
          </w:p>
        </w:tc>
        <w:tc>
          <w:tcPr>
            <w:tcW w:w="432" w:type="dxa"/>
            <w:tcBorders>
              <w:top w:val="nil"/>
              <w:left w:val="nil"/>
              <w:bottom w:val="single" w:sz="4" w:space="0" w:color="auto"/>
              <w:right w:val="nil"/>
            </w:tcBorders>
            <w:vAlign w:val="center"/>
          </w:tcPr>
          <w:p w14:paraId="136A176A" w14:textId="77777777" w:rsidR="00AC3FFB" w:rsidRPr="00B9236B" w:rsidRDefault="00990650" w:rsidP="00DB2CBF">
            <w:pPr>
              <w:spacing w:before="40" w:after="40"/>
              <w:rPr>
                <w:b/>
                <w:bCs/>
              </w:rPr>
            </w:pPr>
            <w:sdt>
              <w:sdtPr>
                <w:rPr>
                  <w:bCs/>
                </w:rPr>
                <w:id w:val="1416832575"/>
                <w14:checkbox>
                  <w14:checked w14:val="0"/>
                  <w14:checkedState w14:val="2612" w14:font="MS Gothic"/>
                  <w14:uncheckedState w14:val="2610" w14:font="MS Gothic"/>
                </w14:checkbox>
              </w:sdtPr>
              <w:sdtEndPr/>
              <w:sdtContent>
                <w:r w:rsidR="00AC3FFB" w:rsidRPr="00B9236B">
                  <w:rPr>
                    <w:rFonts w:ascii="Segoe UI Symbol" w:hAnsi="Segoe UI Symbol" w:cs="Segoe UI Symbol"/>
                    <w:bCs/>
                  </w:rPr>
                  <w:t>☐</w:t>
                </w:r>
              </w:sdtContent>
            </w:sdt>
          </w:p>
        </w:tc>
        <w:tc>
          <w:tcPr>
            <w:tcW w:w="5053" w:type="dxa"/>
            <w:tcBorders>
              <w:top w:val="nil"/>
              <w:left w:val="nil"/>
              <w:bottom w:val="single" w:sz="4" w:space="0" w:color="auto"/>
              <w:right w:val="single" w:sz="4" w:space="0" w:color="auto"/>
            </w:tcBorders>
            <w:vAlign w:val="center"/>
          </w:tcPr>
          <w:p w14:paraId="681103DD" w14:textId="77777777" w:rsidR="00AC3FFB" w:rsidRPr="00B9236B" w:rsidRDefault="00AC3FFB" w:rsidP="00DB2CBF">
            <w:pPr>
              <w:spacing w:before="40" w:after="40"/>
              <w:rPr>
                <w:b/>
                <w:bCs/>
              </w:rPr>
            </w:pPr>
            <w:r w:rsidRPr="00B9236B">
              <w:rPr>
                <w:b/>
                <w:bCs/>
              </w:rPr>
              <w:t xml:space="preserve">Market research plan available </w:t>
            </w:r>
            <w:r w:rsidRPr="00B9236B">
              <w:rPr>
                <w:b/>
                <w:bCs/>
              </w:rPr>
              <w:br/>
              <w:t>(use lang. from SBIR)</w:t>
            </w:r>
          </w:p>
        </w:tc>
      </w:tr>
    </w:tbl>
    <w:p w14:paraId="585EC312" w14:textId="77777777" w:rsidR="00DB2CBF" w:rsidRDefault="00DB2CBF"/>
    <w:tbl>
      <w:tblPr>
        <w:tblStyle w:val="TableGrid"/>
        <w:tblW w:w="0" w:type="auto"/>
        <w:tblInd w:w="120" w:type="dxa"/>
        <w:tblBorders>
          <w:insideH w:val="none" w:sz="0" w:space="0" w:color="auto"/>
          <w:insideV w:val="none" w:sz="0" w:space="0" w:color="auto"/>
        </w:tblBorders>
        <w:tblLook w:val="04A0" w:firstRow="1" w:lastRow="0" w:firstColumn="1" w:lastColumn="0" w:noHBand="0" w:noVBand="1"/>
      </w:tblPr>
      <w:tblGrid>
        <w:gridCol w:w="4290"/>
        <w:gridCol w:w="5485"/>
      </w:tblGrid>
      <w:tr w:rsidR="00DC78B6" w14:paraId="73544F5A" w14:textId="77777777" w:rsidTr="00B9236B">
        <w:trPr>
          <w:trHeight w:val="576"/>
        </w:trPr>
        <w:tc>
          <w:tcPr>
            <w:tcW w:w="4290" w:type="dxa"/>
            <w:vAlign w:val="center"/>
          </w:tcPr>
          <w:p w14:paraId="05546FA9" w14:textId="77777777" w:rsidR="00DC78B6" w:rsidRPr="00B9236B" w:rsidRDefault="00DC78B6" w:rsidP="00B9236B">
            <w:pPr>
              <w:pStyle w:val="BodyText"/>
              <w:spacing w:before="60" w:after="60"/>
              <w:rPr>
                <w:sz w:val="22"/>
                <w:szCs w:val="22"/>
              </w:rPr>
            </w:pPr>
            <w:r w:rsidRPr="00B9236B">
              <w:rPr>
                <w:position w:val="1"/>
                <w:sz w:val="22"/>
                <w:szCs w:val="22"/>
              </w:rPr>
              <w:t>Is there a similar product/process on the market today?</w:t>
            </w:r>
          </w:p>
        </w:tc>
        <w:sdt>
          <w:sdtPr>
            <w:rPr>
              <w:sz w:val="22"/>
              <w:szCs w:val="22"/>
            </w:rPr>
            <w:id w:val="1632673895"/>
            <w:placeholder>
              <w:docPart w:val="B77CE4B994A64172A158B0A517CC87C5"/>
            </w:placeholder>
            <w:showingPlcHdr/>
            <w:dropDownList>
              <w:listItem w:value="Choose an item."/>
              <w:listItem w:displayText="No" w:value="No"/>
              <w:listItem w:displayText="Yes" w:value="Yes"/>
            </w:dropDownList>
          </w:sdtPr>
          <w:sdtEndPr/>
          <w:sdtContent>
            <w:tc>
              <w:tcPr>
                <w:tcW w:w="5485" w:type="dxa"/>
                <w:vAlign w:val="center"/>
              </w:tcPr>
              <w:p w14:paraId="134C5B39" w14:textId="77777777" w:rsidR="00DC78B6" w:rsidRPr="00B9236B" w:rsidRDefault="00DC78B6" w:rsidP="00B9236B">
                <w:pPr>
                  <w:pStyle w:val="BodyText"/>
                  <w:spacing w:before="60" w:after="60"/>
                  <w:rPr>
                    <w:sz w:val="22"/>
                    <w:szCs w:val="22"/>
                  </w:rPr>
                </w:pPr>
                <w:r w:rsidRPr="00B9236B">
                  <w:rPr>
                    <w:rStyle w:val="PlaceholderText"/>
                    <w:sz w:val="22"/>
                    <w:szCs w:val="22"/>
                  </w:rPr>
                  <w:t>Choose an item.</w:t>
                </w:r>
              </w:p>
            </w:tc>
          </w:sdtContent>
        </w:sdt>
      </w:tr>
      <w:tr w:rsidR="00DC78B6" w14:paraId="24846B45" w14:textId="77777777" w:rsidTr="00B9236B">
        <w:trPr>
          <w:trHeight w:val="576"/>
        </w:trPr>
        <w:tc>
          <w:tcPr>
            <w:tcW w:w="4290" w:type="dxa"/>
            <w:vAlign w:val="center"/>
          </w:tcPr>
          <w:p w14:paraId="04753200" w14:textId="77777777" w:rsidR="00DC78B6" w:rsidRPr="00B9236B" w:rsidRDefault="00DC78B6" w:rsidP="00B9236B">
            <w:pPr>
              <w:pStyle w:val="BodyText"/>
              <w:spacing w:before="60" w:after="60"/>
              <w:rPr>
                <w:sz w:val="22"/>
                <w:szCs w:val="22"/>
              </w:rPr>
            </w:pPr>
            <w:r w:rsidRPr="00B9236B">
              <w:rPr>
                <w:sz w:val="22"/>
                <w:szCs w:val="22"/>
              </w:rPr>
              <w:t>If you selected “Yes,” please detail how your product differentiates from the competition.</w:t>
            </w:r>
          </w:p>
        </w:tc>
        <w:sdt>
          <w:sdtPr>
            <w:rPr>
              <w:sz w:val="22"/>
              <w:szCs w:val="22"/>
            </w:rPr>
            <w:id w:val="-1680334986"/>
            <w:placeholder>
              <w:docPart w:val="9EC408C3B8C549599FF4306F79424427"/>
            </w:placeholder>
            <w:showingPlcHdr/>
            <w:text w:multiLine="1"/>
          </w:sdtPr>
          <w:sdtEndPr/>
          <w:sdtContent>
            <w:tc>
              <w:tcPr>
                <w:tcW w:w="5485" w:type="dxa"/>
                <w:vAlign w:val="center"/>
              </w:tcPr>
              <w:p w14:paraId="1F0BD8AF" w14:textId="77777777" w:rsidR="00DC78B6" w:rsidRPr="00B9236B" w:rsidRDefault="00DC78B6" w:rsidP="00B9236B">
                <w:pPr>
                  <w:pStyle w:val="BodyText"/>
                  <w:spacing w:before="60" w:after="60"/>
                  <w:rPr>
                    <w:sz w:val="22"/>
                    <w:szCs w:val="22"/>
                  </w:rPr>
                </w:pPr>
                <w:r w:rsidRPr="00B9236B">
                  <w:rPr>
                    <w:rStyle w:val="PlaceholderText"/>
                    <w:sz w:val="22"/>
                    <w:szCs w:val="22"/>
                  </w:rPr>
                  <w:t>Click or tap here to enter text.</w:t>
                </w:r>
              </w:p>
            </w:tc>
          </w:sdtContent>
        </w:sdt>
      </w:tr>
      <w:tr w:rsidR="00DC78B6" w14:paraId="732A5DAE" w14:textId="77777777" w:rsidTr="00B9236B">
        <w:trPr>
          <w:trHeight w:val="576"/>
        </w:trPr>
        <w:tc>
          <w:tcPr>
            <w:tcW w:w="4290" w:type="dxa"/>
            <w:vAlign w:val="center"/>
          </w:tcPr>
          <w:p w14:paraId="07140AAA" w14:textId="77777777" w:rsidR="00DC78B6" w:rsidRPr="00B9236B" w:rsidRDefault="00DC78B6" w:rsidP="00B9236B">
            <w:pPr>
              <w:pStyle w:val="BodyText"/>
              <w:spacing w:before="60" w:after="60"/>
              <w:rPr>
                <w:b w:val="0"/>
                <w:sz w:val="22"/>
                <w:szCs w:val="22"/>
              </w:rPr>
            </w:pPr>
            <w:r w:rsidRPr="00B9236B">
              <w:rPr>
                <w:sz w:val="22"/>
                <w:szCs w:val="22"/>
              </w:rPr>
              <w:t>Does your company plan to manufacture/produce your product/service in South Carolina?</w:t>
            </w:r>
          </w:p>
        </w:tc>
        <w:sdt>
          <w:sdtPr>
            <w:rPr>
              <w:sz w:val="22"/>
              <w:szCs w:val="22"/>
            </w:rPr>
            <w:id w:val="-280416302"/>
            <w:placeholder>
              <w:docPart w:val="B77CE4B994A64172A158B0A517CC87C5"/>
            </w:placeholder>
            <w:showingPlcHdr/>
            <w:dropDownList>
              <w:listItem w:value="Choose an item."/>
              <w:listItem w:displayText="Yes" w:value="Yes"/>
              <w:listItem w:displayText="No" w:value="No"/>
            </w:dropDownList>
          </w:sdtPr>
          <w:sdtEndPr/>
          <w:sdtContent>
            <w:tc>
              <w:tcPr>
                <w:tcW w:w="5485" w:type="dxa"/>
                <w:vAlign w:val="center"/>
              </w:tcPr>
              <w:p w14:paraId="26E9D202" w14:textId="77777777" w:rsidR="00DC78B6" w:rsidRPr="00B9236B" w:rsidRDefault="00DC78B6" w:rsidP="00B9236B">
                <w:pPr>
                  <w:pStyle w:val="BodyText"/>
                  <w:spacing w:before="60" w:after="60"/>
                  <w:rPr>
                    <w:sz w:val="22"/>
                    <w:szCs w:val="22"/>
                  </w:rPr>
                </w:pPr>
                <w:r w:rsidRPr="00B9236B">
                  <w:rPr>
                    <w:rStyle w:val="PlaceholderText"/>
                    <w:sz w:val="22"/>
                    <w:szCs w:val="22"/>
                  </w:rPr>
                  <w:t>Choose an item.</w:t>
                </w:r>
              </w:p>
            </w:tc>
          </w:sdtContent>
        </w:sdt>
      </w:tr>
    </w:tbl>
    <w:p w14:paraId="643A6ED6" w14:textId="30BAEAF3" w:rsidR="004E4DCA" w:rsidRDefault="004E4DCA"/>
    <w:p w14:paraId="0DD432A3" w14:textId="20A76032" w:rsidR="004E4DCA" w:rsidRDefault="004E4DCA"/>
    <w:p w14:paraId="502234DB" w14:textId="4B529577" w:rsidR="004E4DCA" w:rsidRDefault="004E4DCA"/>
    <w:p w14:paraId="3A3CE340" w14:textId="4CE6F31A" w:rsidR="004E4DCA" w:rsidRDefault="004E4DCA"/>
    <w:p w14:paraId="53091904" w14:textId="1F118FDD" w:rsidR="004E4DCA" w:rsidRDefault="004E4DCA"/>
    <w:p w14:paraId="7FC8C9DA" w14:textId="77777777" w:rsidR="004E4DCA" w:rsidRDefault="004E4DCA"/>
    <w:tbl>
      <w:tblPr>
        <w:tblStyle w:val="TableGrid"/>
        <w:tblW w:w="0" w:type="auto"/>
        <w:tblInd w:w="120" w:type="dxa"/>
        <w:tblBorders>
          <w:insideH w:val="none" w:sz="0" w:space="0" w:color="auto"/>
          <w:insideV w:val="none" w:sz="0" w:space="0" w:color="auto"/>
        </w:tblBorders>
        <w:tblLook w:val="04A0" w:firstRow="1" w:lastRow="0" w:firstColumn="1" w:lastColumn="0" w:noHBand="0" w:noVBand="1"/>
      </w:tblPr>
      <w:tblGrid>
        <w:gridCol w:w="4290"/>
        <w:gridCol w:w="5485"/>
      </w:tblGrid>
      <w:tr w:rsidR="00DB2CBF" w14:paraId="125C8314" w14:textId="77777777" w:rsidTr="0058739D">
        <w:trPr>
          <w:trHeight w:val="432"/>
        </w:trPr>
        <w:tc>
          <w:tcPr>
            <w:tcW w:w="9775" w:type="dxa"/>
            <w:gridSpan w:val="2"/>
            <w:vAlign w:val="center"/>
          </w:tcPr>
          <w:p w14:paraId="5B20BF6C" w14:textId="5A0A9677" w:rsidR="00DB2CBF" w:rsidRPr="00B9236B" w:rsidRDefault="00DB2CBF" w:rsidP="00B9236B">
            <w:pPr>
              <w:pStyle w:val="BodyText"/>
              <w:spacing w:before="60" w:after="60"/>
              <w:rPr>
                <w:sz w:val="22"/>
                <w:szCs w:val="22"/>
              </w:rPr>
            </w:pPr>
            <w:r w:rsidRPr="00B9236B">
              <w:rPr>
                <w:sz w:val="22"/>
                <w:szCs w:val="22"/>
              </w:rPr>
              <w:t>If you selected “No,” explain why</w:t>
            </w:r>
            <w:r>
              <w:rPr>
                <w:sz w:val="22"/>
                <w:szCs w:val="22"/>
              </w:rPr>
              <w:t xml:space="preserve"> below.</w:t>
            </w:r>
          </w:p>
        </w:tc>
      </w:tr>
      <w:tr w:rsidR="00811049" w14:paraId="7508E797" w14:textId="77777777" w:rsidTr="004E4DCA">
        <w:trPr>
          <w:trHeight w:val="1008"/>
        </w:trPr>
        <w:sdt>
          <w:sdtPr>
            <w:rPr>
              <w:sz w:val="22"/>
              <w:szCs w:val="22"/>
            </w:rPr>
            <w:id w:val="1410737846"/>
            <w:placeholder>
              <w:docPart w:val="E53325FD95B644C4AD459E8AB9F43927"/>
            </w:placeholder>
            <w:showingPlcHdr/>
            <w:text w:multiLine="1"/>
          </w:sdtPr>
          <w:sdtEndPr/>
          <w:sdtContent>
            <w:tc>
              <w:tcPr>
                <w:tcW w:w="4290" w:type="dxa"/>
              </w:tcPr>
              <w:p w14:paraId="1273A0F1" w14:textId="39B4D2DF" w:rsidR="00811049" w:rsidRPr="00B9236B" w:rsidRDefault="00811049" w:rsidP="004E4DCA">
                <w:pPr>
                  <w:pStyle w:val="BodyText"/>
                  <w:spacing w:before="60" w:after="60"/>
                  <w:rPr>
                    <w:sz w:val="22"/>
                    <w:szCs w:val="22"/>
                  </w:rPr>
                </w:pPr>
                <w:r w:rsidRPr="00B9236B">
                  <w:rPr>
                    <w:rStyle w:val="PlaceholderText"/>
                    <w:sz w:val="22"/>
                    <w:szCs w:val="22"/>
                  </w:rPr>
                  <w:t>Click or tap here to enter text.</w:t>
                </w:r>
              </w:p>
            </w:tc>
          </w:sdtContent>
        </w:sdt>
        <w:tc>
          <w:tcPr>
            <w:tcW w:w="5485" w:type="dxa"/>
            <w:vAlign w:val="center"/>
          </w:tcPr>
          <w:p w14:paraId="78F1F31F" w14:textId="77777777" w:rsidR="00811049" w:rsidRDefault="00811049" w:rsidP="00B9236B">
            <w:pPr>
              <w:pStyle w:val="BodyText"/>
              <w:spacing w:before="60" w:after="60"/>
              <w:rPr>
                <w:sz w:val="22"/>
                <w:szCs w:val="22"/>
              </w:rPr>
            </w:pPr>
          </w:p>
        </w:tc>
      </w:tr>
    </w:tbl>
    <w:p w14:paraId="5C765DE4" w14:textId="77777777" w:rsidR="00550E51" w:rsidRDefault="00550E51" w:rsidP="00B43602">
      <w:pPr>
        <w:spacing w:before="7" w:after="80"/>
        <w:rPr>
          <w:b/>
        </w:rPr>
      </w:pPr>
    </w:p>
    <w:tbl>
      <w:tblPr>
        <w:tblStyle w:val="TableGrid"/>
        <w:tblW w:w="9740" w:type="dxa"/>
        <w:tblInd w:w="99" w:type="dxa"/>
        <w:tblLook w:val="04A0" w:firstRow="1" w:lastRow="0" w:firstColumn="1" w:lastColumn="0" w:noHBand="0" w:noVBand="1"/>
      </w:tblPr>
      <w:tblGrid>
        <w:gridCol w:w="2421"/>
        <w:gridCol w:w="1829"/>
        <w:gridCol w:w="1829"/>
        <w:gridCol w:w="1829"/>
        <w:gridCol w:w="1832"/>
      </w:tblGrid>
      <w:tr w:rsidR="0015307E" w:rsidRPr="00210524" w14:paraId="199F894E" w14:textId="04C54C41" w:rsidTr="00B134FF">
        <w:trPr>
          <w:trHeight w:val="360"/>
        </w:trPr>
        <w:tc>
          <w:tcPr>
            <w:tcW w:w="9740" w:type="dxa"/>
            <w:gridSpan w:val="5"/>
            <w:tcBorders>
              <w:top w:val="nil"/>
              <w:left w:val="nil"/>
              <w:right w:val="nil"/>
            </w:tcBorders>
            <w:vAlign w:val="center"/>
          </w:tcPr>
          <w:p w14:paraId="200B1CC0" w14:textId="59747E0A" w:rsidR="0015307E" w:rsidRPr="00210524" w:rsidRDefault="00830CBB" w:rsidP="00B134FF">
            <w:pPr>
              <w:pStyle w:val="BodyText"/>
              <w:spacing w:after="80"/>
              <w:rPr>
                <w:sz w:val="22"/>
                <w:szCs w:val="22"/>
              </w:rPr>
            </w:pPr>
            <w:r>
              <w:rPr>
                <w:sz w:val="22"/>
                <w:szCs w:val="22"/>
              </w:rPr>
              <w:t xml:space="preserve">Estimate </w:t>
            </w:r>
            <w:r w:rsidR="0015307E" w:rsidRPr="00210524">
              <w:rPr>
                <w:sz w:val="22"/>
                <w:szCs w:val="22"/>
              </w:rPr>
              <w:t>Job Impact</w:t>
            </w:r>
            <w:r w:rsidR="00B134FF" w:rsidRPr="00210524">
              <w:rPr>
                <w:sz w:val="22"/>
                <w:szCs w:val="22"/>
              </w:rPr>
              <w:t xml:space="preserve">: </w:t>
            </w:r>
            <w:r w:rsidR="007B3D7D" w:rsidRPr="00210524">
              <w:rPr>
                <w:sz w:val="22"/>
                <w:szCs w:val="22"/>
              </w:rPr>
              <w:t xml:space="preserve">If </w:t>
            </w:r>
            <w:r w:rsidR="00210524" w:rsidRPr="00137D06">
              <w:rPr>
                <w:sz w:val="22"/>
                <w:szCs w:val="22"/>
              </w:rPr>
              <w:t>grant</w:t>
            </w:r>
            <w:r w:rsidR="007B3D7D" w:rsidRPr="00210524">
              <w:rPr>
                <w:sz w:val="22"/>
                <w:szCs w:val="22"/>
              </w:rPr>
              <w:t xml:space="preserve"> is </w:t>
            </w:r>
            <w:r w:rsidR="00210524">
              <w:rPr>
                <w:sz w:val="22"/>
                <w:szCs w:val="22"/>
              </w:rPr>
              <w:t>awarded</w:t>
            </w:r>
            <w:r w:rsidR="007B3D7D" w:rsidRPr="00210524">
              <w:rPr>
                <w:sz w:val="22"/>
                <w:szCs w:val="22"/>
              </w:rPr>
              <w:t xml:space="preserve">, </w:t>
            </w:r>
            <w:r w:rsidR="00B134FF" w:rsidRPr="00210524">
              <w:rPr>
                <w:sz w:val="22"/>
                <w:szCs w:val="22"/>
              </w:rPr>
              <w:t xml:space="preserve">estimate </w:t>
            </w:r>
            <w:r w:rsidR="0066540E">
              <w:rPr>
                <w:sz w:val="22"/>
                <w:szCs w:val="22"/>
              </w:rPr>
              <w:t xml:space="preserve">full-time equivalent </w:t>
            </w:r>
            <w:r w:rsidR="007B3D7D" w:rsidRPr="00210524">
              <w:rPr>
                <w:sz w:val="22"/>
                <w:szCs w:val="22"/>
              </w:rPr>
              <w:t xml:space="preserve">jobs </w:t>
            </w:r>
            <w:r w:rsidR="0066540E">
              <w:rPr>
                <w:sz w:val="22"/>
                <w:szCs w:val="22"/>
              </w:rPr>
              <w:t>(FTE’s)</w:t>
            </w:r>
          </w:p>
        </w:tc>
      </w:tr>
      <w:tr w:rsidR="005A775B" w:rsidRPr="0015307E" w14:paraId="7439EB93" w14:textId="655AC1FF" w:rsidTr="005A3A0A">
        <w:trPr>
          <w:trHeight w:val="360"/>
        </w:trPr>
        <w:tc>
          <w:tcPr>
            <w:tcW w:w="2421" w:type="dxa"/>
            <w:shd w:val="clear" w:color="auto" w:fill="FFFFFF" w:themeFill="background1"/>
            <w:vAlign w:val="center"/>
          </w:tcPr>
          <w:p w14:paraId="18634763" w14:textId="24E10CF9" w:rsidR="005A775B" w:rsidRPr="0015307E" w:rsidRDefault="005A775B" w:rsidP="00210524">
            <w:pPr>
              <w:pStyle w:val="BodyText"/>
            </w:pPr>
          </w:p>
        </w:tc>
        <w:tc>
          <w:tcPr>
            <w:tcW w:w="1829" w:type="dxa"/>
            <w:shd w:val="clear" w:color="auto" w:fill="E7EFF9"/>
            <w:vAlign w:val="center"/>
          </w:tcPr>
          <w:p w14:paraId="33B65078" w14:textId="78F04BB1" w:rsidR="0015307E" w:rsidRPr="00563930" w:rsidRDefault="005A775B" w:rsidP="00563930">
            <w:pPr>
              <w:pStyle w:val="BodyText"/>
              <w:spacing w:before="40" w:after="40"/>
            </w:pPr>
            <w:r w:rsidRPr="00563930">
              <w:t xml:space="preserve">Current </w:t>
            </w:r>
            <w:r w:rsidR="00B134FF" w:rsidRPr="00563930">
              <w:t xml:space="preserve">FTE’s </w:t>
            </w:r>
          </w:p>
        </w:tc>
        <w:tc>
          <w:tcPr>
            <w:tcW w:w="1829" w:type="dxa"/>
            <w:shd w:val="clear" w:color="auto" w:fill="E7EFF9"/>
            <w:vAlign w:val="center"/>
          </w:tcPr>
          <w:p w14:paraId="693959C1" w14:textId="4B4FE90A" w:rsidR="0015307E" w:rsidRPr="00563930" w:rsidRDefault="005A775B" w:rsidP="00563930">
            <w:pPr>
              <w:pStyle w:val="BodyText"/>
              <w:spacing w:before="40" w:after="40"/>
            </w:pPr>
            <w:r w:rsidRPr="00563930">
              <w:t xml:space="preserve">Current </w:t>
            </w:r>
            <w:r w:rsidR="00B134FF" w:rsidRPr="00563930">
              <w:t>FTE’s</w:t>
            </w:r>
            <w:r w:rsidRPr="00563930">
              <w:t xml:space="preserve"> </w:t>
            </w:r>
            <w:r w:rsidR="00B134FF" w:rsidRPr="00563930">
              <w:t xml:space="preserve">in </w:t>
            </w:r>
            <w:r w:rsidRPr="00563930">
              <w:t>South Carolina</w:t>
            </w:r>
          </w:p>
        </w:tc>
        <w:tc>
          <w:tcPr>
            <w:tcW w:w="1829" w:type="dxa"/>
            <w:shd w:val="clear" w:color="auto" w:fill="E7EFF9"/>
            <w:vAlign w:val="center"/>
          </w:tcPr>
          <w:p w14:paraId="5EC1664E" w14:textId="6BFD98BC" w:rsidR="0015307E" w:rsidRPr="00563930" w:rsidRDefault="005A775B" w:rsidP="00563930">
            <w:pPr>
              <w:pStyle w:val="BodyText"/>
              <w:spacing w:before="40" w:after="40"/>
            </w:pPr>
            <w:r w:rsidRPr="00563930">
              <w:t xml:space="preserve">Estimated </w:t>
            </w:r>
            <w:r w:rsidR="00B134FF" w:rsidRPr="00563930">
              <w:t xml:space="preserve">FTE’s </w:t>
            </w:r>
            <w:r w:rsidRPr="00563930">
              <w:t xml:space="preserve">under Phase I </w:t>
            </w:r>
            <w:r w:rsidR="007B3D7D" w:rsidRPr="00563930">
              <w:br/>
            </w:r>
            <w:r w:rsidRPr="00563930">
              <w:t xml:space="preserve">(with SCRA Matching </w:t>
            </w:r>
            <w:r w:rsidR="00B134FF" w:rsidRPr="00563930">
              <w:t>F</w:t>
            </w:r>
            <w:r w:rsidRPr="00563930">
              <w:t>unds)</w:t>
            </w:r>
          </w:p>
        </w:tc>
        <w:tc>
          <w:tcPr>
            <w:tcW w:w="1832" w:type="dxa"/>
            <w:shd w:val="clear" w:color="auto" w:fill="E7EFF9"/>
            <w:vAlign w:val="center"/>
          </w:tcPr>
          <w:p w14:paraId="65D14214" w14:textId="4840C145" w:rsidR="0015307E" w:rsidRPr="00563930" w:rsidRDefault="005A775B" w:rsidP="00563930">
            <w:pPr>
              <w:pStyle w:val="BodyText"/>
              <w:spacing w:before="40" w:after="40"/>
            </w:pPr>
            <w:r w:rsidRPr="00563930">
              <w:t xml:space="preserve">Estimated </w:t>
            </w:r>
            <w:r w:rsidR="00B134FF" w:rsidRPr="00563930">
              <w:t xml:space="preserve">FTE’s </w:t>
            </w:r>
            <w:r w:rsidRPr="00563930">
              <w:t xml:space="preserve">under </w:t>
            </w:r>
            <w:r w:rsidR="007B3D7D" w:rsidRPr="00563930">
              <w:t xml:space="preserve">potential </w:t>
            </w:r>
            <w:r w:rsidRPr="00563930">
              <w:t>Phase II</w:t>
            </w:r>
          </w:p>
        </w:tc>
      </w:tr>
      <w:tr w:rsidR="00B134FF" w14:paraId="337C1F79" w14:textId="27E0EF6E" w:rsidTr="005A3A0A">
        <w:trPr>
          <w:trHeight w:val="360"/>
        </w:trPr>
        <w:tc>
          <w:tcPr>
            <w:tcW w:w="2421" w:type="dxa"/>
            <w:shd w:val="clear" w:color="auto" w:fill="E7EFF9"/>
            <w:vAlign w:val="center"/>
          </w:tcPr>
          <w:p w14:paraId="6D0F5A64" w14:textId="25661221" w:rsidR="00B134FF" w:rsidRPr="00B134FF" w:rsidRDefault="00B134FF" w:rsidP="00F10EC8">
            <w:pPr>
              <w:pStyle w:val="BodyText"/>
              <w:spacing w:before="40" w:after="40"/>
            </w:pPr>
            <w:r w:rsidRPr="00B134FF">
              <w:t>Professional/Scientific</w:t>
            </w:r>
          </w:p>
        </w:tc>
        <w:sdt>
          <w:sdtPr>
            <w:rPr>
              <w:color w:val="0000FF"/>
              <w:sz w:val="16"/>
              <w:szCs w:val="16"/>
            </w:rPr>
            <w:id w:val="-292908622"/>
            <w:placeholder>
              <w:docPart w:val="214B021D933D4706A42AFD290C67B23F"/>
            </w:placeholder>
            <w:showingPlcHdr/>
            <w:text/>
          </w:sdtPr>
          <w:sdtEndPr/>
          <w:sdtContent>
            <w:tc>
              <w:tcPr>
                <w:tcW w:w="1829" w:type="dxa"/>
                <w:vAlign w:val="center"/>
              </w:tcPr>
              <w:p w14:paraId="010B8F11" w14:textId="5FC93270"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811472371"/>
            <w:placeholder>
              <w:docPart w:val="8A054C99A9B747BF86BF066AE1A66FBB"/>
            </w:placeholder>
            <w:showingPlcHdr/>
            <w:text/>
          </w:sdtPr>
          <w:sdtEndPr/>
          <w:sdtContent>
            <w:tc>
              <w:tcPr>
                <w:tcW w:w="1829" w:type="dxa"/>
              </w:tcPr>
              <w:p w14:paraId="0D513B06" w14:textId="6A218B39"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447228158"/>
            <w:placeholder>
              <w:docPart w:val="F11C3316AA7F4A7BAE8E05A09934BE4F"/>
            </w:placeholder>
            <w:showingPlcHdr/>
            <w:text/>
          </w:sdtPr>
          <w:sdtEndPr/>
          <w:sdtContent>
            <w:tc>
              <w:tcPr>
                <w:tcW w:w="1829" w:type="dxa"/>
                <w:vAlign w:val="center"/>
              </w:tcPr>
              <w:p w14:paraId="61A070FF" w14:textId="24C50FAB"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192763307"/>
            <w:placeholder>
              <w:docPart w:val="1531AE5F76D749D39199A6E9C5F7DD83"/>
            </w:placeholder>
            <w:showingPlcHdr/>
            <w:text/>
          </w:sdtPr>
          <w:sdtEndPr/>
          <w:sdtContent>
            <w:tc>
              <w:tcPr>
                <w:tcW w:w="1832" w:type="dxa"/>
              </w:tcPr>
              <w:p w14:paraId="7B4E1398" w14:textId="44F0DCFE"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tr>
      <w:tr w:rsidR="00B134FF" w14:paraId="283AB924" w14:textId="7D5296BE" w:rsidTr="005A3A0A">
        <w:trPr>
          <w:trHeight w:val="360"/>
        </w:trPr>
        <w:tc>
          <w:tcPr>
            <w:tcW w:w="2421" w:type="dxa"/>
            <w:shd w:val="clear" w:color="auto" w:fill="E7EFF9"/>
            <w:vAlign w:val="center"/>
          </w:tcPr>
          <w:p w14:paraId="3BD02373" w14:textId="102D331F" w:rsidR="00B134FF" w:rsidRPr="00B134FF" w:rsidRDefault="00B134FF" w:rsidP="00F10EC8">
            <w:pPr>
              <w:pStyle w:val="BodyText"/>
              <w:spacing w:before="40" w:after="40"/>
            </w:pPr>
            <w:r w:rsidRPr="00B134FF">
              <w:t>Management</w:t>
            </w:r>
          </w:p>
        </w:tc>
        <w:sdt>
          <w:sdtPr>
            <w:rPr>
              <w:color w:val="0000FF"/>
              <w:sz w:val="16"/>
              <w:szCs w:val="16"/>
            </w:rPr>
            <w:id w:val="-1303002176"/>
            <w:placeholder>
              <w:docPart w:val="4B3ECE36BB154D798490A83F086B88DC"/>
            </w:placeholder>
            <w:showingPlcHdr/>
            <w:text/>
          </w:sdtPr>
          <w:sdtEndPr/>
          <w:sdtContent>
            <w:tc>
              <w:tcPr>
                <w:tcW w:w="1829" w:type="dxa"/>
                <w:vAlign w:val="center"/>
              </w:tcPr>
              <w:p w14:paraId="3AECC47D" w14:textId="06BCAADD"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196268888"/>
            <w:placeholder>
              <w:docPart w:val="89A301250E214331AAB4D5CF0A25E00A"/>
            </w:placeholder>
            <w:showingPlcHdr/>
            <w:text/>
          </w:sdtPr>
          <w:sdtEndPr/>
          <w:sdtContent>
            <w:tc>
              <w:tcPr>
                <w:tcW w:w="1829" w:type="dxa"/>
              </w:tcPr>
              <w:p w14:paraId="68702C30" w14:textId="51923394"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398779088"/>
            <w:placeholder>
              <w:docPart w:val="E655CD5D53CE4C329173F08D3EFABB2E"/>
            </w:placeholder>
            <w:showingPlcHdr/>
            <w:text/>
          </w:sdtPr>
          <w:sdtEndPr/>
          <w:sdtContent>
            <w:tc>
              <w:tcPr>
                <w:tcW w:w="1829" w:type="dxa"/>
                <w:vAlign w:val="center"/>
              </w:tcPr>
              <w:p w14:paraId="3FB02092" w14:textId="7EA80478"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948578163"/>
            <w:placeholder>
              <w:docPart w:val="567D705F516648B5940E3D3D6CE17F75"/>
            </w:placeholder>
            <w:showingPlcHdr/>
            <w:text/>
          </w:sdtPr>
          <w:sdtEndPr/>
          <w:sdtContent>
            <w:tc>
              <w:tcPr>
                <w:tcW w:w="1832" w:type="dxa"/>
              </w:tcPr>
              <w:p w14:paraId="646DDFD9" w14:textId="123E799B"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tr>
      <w:tr w:rsidR="00B134FF" w14:paraId="2735CE68" w14:textId="6631662A" w:rsidTr="005A3A0A">
        <w:trPr>
          <w:trHeight w:val="360"/>
        </w:trPr>
        <w:tc>
          <w:tcPr>
            <w:tcW w:w="2421" w:type="dxa"/>
            <w:shd w:val="clear" w:color="auto" w:fill="E7EFF9"/>
            <w:vAlign w:val="center"/>
          </w:tcPr>
          <w:p w14:paraId="6FDD69B9" w14:textId="65F48F7E" w:rsidR="00B134FF" w:rsidRPr="00B134FF" w:rsidRDefault="00B134FF" w:rsidP="00F10EC8">
            <w:pPr>
              <w:pStyle w:val="BodyText"/>
              <w:spacing w:before="40" w:after="40"/>
            </w:pPr>
            <w:r w:rsidRPr="00B134FF">
              <w:t>Technical/Technician</w:t>
            </w:r>
          </w:p>
        </w:tc>
        <w:sdt>
          <w:sdtPr>
            <w:rPr>
              <w:color w:val="0000FF"/>
              <w:sz w:val="16"/>
              <w:szCs w:val="16"/>
            </w:rPr>
            <w:id w:val="962157372"/>
            <w:placeholder>
              <w:docPart w:val="D713B6591E2F48CC879525E6A711B983"/>
            </w:placeholder>
            <w:showingPlcHdr/>
            <w:text/>
          </w:sdtPr>
          <w:sdtEndPr/>
          <w:sdtContent>
            <w:tc>
              <w:tcPr>
                <w:tcW w:w="1829" w:type="dxa"/>
                <w:vAlign w:val="center"/>
              </w:tcPr>
              <w:p w14:paraId="1C2DE1A2" w14:textId="3208A469"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546054748"/>
            <w:placeholder>
              <w:docPart w:val="5DB6B4BB168F41368D3D4D516097A14C"/>
            </w:placeholder>
            <w:showingPlcHdr/>
            <w:text/>
          </w:sdtPr>
          <w:sdtEndPr/>
          <w:sdtContent>
            <w:tc>
              <w:tcPr>
                <w:tcW w:w="1829" w:type="dxa"/>
              </w:tcPr>
              <w:p w14:paraId="151EEED6" w14:textId="66C8E7FE"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41426067"/>
            <w:placeholder>
              <w:docPart w:val="D7A0314A206F4188B1E03408871F8CBB"/>
            </w:placeholder>
            <w:showingPlcHdr/>
            <w:text/>
          </w:sdtPr>
          <w:sdtEndPr/>
          <w:sdtContent>
            <w:tc>
              <w:tcPr>
                <w:tcW w:w="1829" w:type="dxa"/>
                <w:vAlign w:val="center"/>
              </w:tcPr>
              <w:p w14:paraId="09006804" w14:textId="328F8481"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242885190"/>
            <w:placeholder>
              <w:docPart w:val="007067B3D2BD445588D5374CFDB1442E"/>
            </w:placeholder>
            <w:showingPlcHdr/>
            <w:text/>
          </w:sdtPr>
          <w:sdtEndPr/>
          <w:sdtContent>
            <w:tc>
              <w:tcPr>
                <w:tcW w:w="1832" w:type="dxa"/>
              </w:tcPr>
              <w:p w14:paraId="10294D66" w14:textId="407ABBF3"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tr>
      <w:tr w:rsidR="00B134FF" w14:paraId="137FEEB2" w14:textId="1B8B0A5D" w:rsidTr="005A3A0A">
        <w:trPr>
          <w:trHeight w:val="360"/>
        </w:trPr>
        <w:tc>
          <w:tcPr>
            <w:tcW w:w="2421" w:type="dxa"/>
            <w:shd w:val="clear" w:color="auto" w:fill="E7EFF9"/>
            <w:vAlign w:val="center"/>
          </w:tcPr>
          <w:p w14:paraId="563C3B5B" w14:textId="0D6E0C40" w:rsidR="00B134FF" w:rsidRPr="00B134FF" w:rsidRDefault="00B134FF" w:rsidP="00F10EC8">
            <w:pPr>
              <w:pStyle w:val="BodyText"/>
              <w:spacing w:before="40" w:after="40"/>
            </w:pPr>
            <w:r w:rsidRPr="00B134FF">
              <w:t>Skilled labor</w:t>
            </w:r>
          </w:p>
        </w:tc>
        <w:sdt>
          <w:sdtPr>
            <w:rPr>
              <w:color w:val="0000FF"/>
              <w:sz w:val="16"/>
              <w:szCs w:val="16"/>
            </w:rPr>
            <w:id w:val="1381129749"/>
            <w:placeholder>
              <w:docPart w:val="DE61B175123A4185A7C7320D633BDB8F"/>
            </w:placeholder>
            <w:showingPlcHdr/>
            <w:text/>
          </w:sdtPr>
          <w:sdtEndPr/>
          <w:sdtContent>
            <w:tc>
              <w:tcPr>
                <w:tcW w:w="1829" w:type="dxa"/>
                <w:vAlign w:val="center"/>
              </w:tcPr>
              <w:p w14:paraId="5FBDE826" w14:textId="585B189D"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310236603"/>
            <w:placeholder>
              <w:docPart w:val="D04FACA262564C5CB549DA0375ED2481"/>
            </w:placeholder>
            <w:showingPlcHdr/>
            <w:text/>
          </w:sdtPr>
          <w:sdtEndPr/>
          <w:sdtContent>
            <w:tc>
              <w:tcPr>
                <w:tcW w:w="1829" w:type="dxa"/>
              </w:tcPr>
              <w:p w14:paraId="208C575E" w14:textId="45DE6464"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518626046"/>
            <w:placeholder>
              <w:docPart w:val="DE93F6E3932B4DACB197066686595A9C"/>
            </w:placeholder>
            <w:showingPlcHdr/>
            <w:text/>
          </w:sdtPr>
          <w:sdtEndPr/>
          <w:sdtContent>
            <w:tc>
              <w:tcPr>
                <w:tcW w:w="1829" w:type="dxa"/>
                <w:vAlign w:val="center"/>
              </w:tcPr>
              <w:p w14:paraId="5DAEC868" w14:textId="278EFE7B"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242798991"/>
            <w:placeholder>
              <w:docPart w:val="DE2AC465457D4AAFBE1F2574D99C03F7"/>
            </w:placeholder>
            <w:showingPlcHdr/>
            <w:text/>
          </w:sdtPr>
          <w:sdtEndPr/>
          <w:sdtContent>
            <w:tc>
              <w:tcPr>
                <w:tcW w:w="1832" w:type="dxa"/>
              </w:tcPr>
              <w:p w14:paraId="40195020" w14:textId="799AF80D"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tr>
      <w:tr w:rsidR="00B134FF" w14:paraId="68A15F05" w14:textId="2623BA43" w:rsidTr="005A3A0A">
        <w:trPr>
          <w:trHeight w:val="360"/>
        </w:trPr>
        <w:tc>
          <w:tcPr>
            <w:tcW w:w="2421" w:type="dxa"/>
            <w:shd w:val="clear" w:color="auto" w:fill="E7EFF9"/>
            <w:vAlign w:val="center"/>
          </w:tcPr>
          <w:p w14:paraId="2DF4E3EE" w14:textId="742C9DF1" w:rsidR="00B134FF" w:rsidRPr="00B134FF" w:rsidRDefault="00B134FF" w:rsidP="00F10EC8">
            <w:pPr>
              <w:pStyle w:val="BodyText"/>
              <w:spacing w:before="40" w:after="40"/>
            </w:pPr>
            <w:r w:rsidRPr="00B134FF">
              <w:t>Unskilled labor</w:t>
            </w:r>
          </w:p>
        </w:tc>
        <w:sdt>
          <w:sdtPr>
            <w:rPr>
              <w:color w:val="0000FF"/>
              <w:sz w:val="16"/>
              <w:szCs w:val="16"/>
            </w:rPr>
            <w:id w:val="-708638895"/>
            <w:placeholder>
              <w:docPart w:val="694CC8961AAB400B90811E6CD27C2252"/>
            </w:placeholder>
            <w:showingPlcHdr/>
            <w:text/>
          </w:sdtPr>
          <w:sdtEndPr/>
          <w:sdtContent>
            <w:tc>
              <w:tcPr>
                <w:tcW w:w="1829" w:type="dxa"/>
                <w:vAlign w:val="center"/>
              </w:tcPr>
              <w:p w14:paraId="26D8DCF5" w14:textId="0075FE90"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101252845"/>
            <w:placeholder>
              <w:docPart w:val="AD0C11A1B275416AA2EF1F5E87E698BA"/>
            </w:placeholder>
            <w:showingPlcHdr/>
            <w:text/>
          </w:sdtPr>
          <w:sdtEndPr/>
          <w:sdtContent>
            <w:tc>
              <w:tcPr>
                <w:tcW w:w="1829" w:type="dxa"/>
              </w:tcPr>
              <w:p w14:paraId="0185BB46" w14:textId="10FB72D9"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807549798"/>
            <w:placeholder>
              <w:docPart w:val="B26FBB7C2F5E4E9CB59F1D691AEFD24A"/>
            </w:placeholder>
            <w:showingPlcHdr/>
            <w:text/>
          </w:sdtPr>
          <w:sdtEndPr/>
          <w:sdtContent>
            <w:tc>
              <w:tcPr>
                <w:tcW w:w="1829" w:type="dxa"/>
                <w:vAlign w:val="center"/>
              </w:tcPr>
              <w:p w14:paraId="01D24704" w14:textId="2854520C"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520310873"/>
            <w:placeholder>
              <w:docPart w:val="AAB593D2427D411887BE0AE8B11EB2CC"/>
            </w:placeholder>
            <w:showingPlcHdr/>
            <w:text/>
          </w:sdtPr>
          <w:sdtEndPr/>
          <w:sdtContent>
            <w:tc>
              <w:tcPr>
                <w:tcW w:w="1832" w:type="dxa"/>
              </w:tcPr>
              <w:p w14:paraId="43AD5FA0" w14:textId="521FB203"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tr>
      <w:tr w:rsidR="00B134FF" w14:paraId="7040BB1D" w14:textId="6D3A5B4F" w:rsidTr="005A3A0A">
        <w:trPr>
          <w:trHeight w:val="360"/>
        </w:trPr>
        <w:tc>
          <w:tcPr>
            <w:tcW w:w="2421" w:type="dxa"/>
            <w:shd w:val="clear" w:color="auto" w:fill="E7EFF9"/>
            <w:vAlign w:val="center"/>
          </w:tcPr>
          <w:p w14:paraId="11C72F9E" w14:textId="13669C5A" w:rsidR="00B134FF" w:rsidRPr="00B134FF" w:rsidRDefault="00B134FF" w:rsidP="00F10EC8">
            <w:pPr>
              <w:pStyle w:val="BodyText"/>
              <w:spacing w:before="40" w:after="40"/>
            </w:pPr>
            <w:r w:rsidRPr="00B134FF">
              <w:t>Other</w:t>
            </w:r>
            <w:r>
              <w:t xml:space="preserve">: </w:t>
            </w:r>
            <w:sdt>
              <w:sdtPr>
                <w:id w:val="1755087083"/>
                <w:placeholder>
                  <w:docPart w:val="DefaultPlaceholder_-1854013440"/>
                </w:placeholder>
                <w:showingPlcHdr/>
                <w:text/>
              </w:sdtPr>
              <w:sdtEndPr/>
              <w:sdtContent>
                <w:r w:rsidRPr="004001A6">
                  <w:rPr>
                    <w:rStyle w:val="PlaceholderText"/>
                  </w:rPr>
                  <w:t>Click or tap here to enter text.</w:t>
                </w:r>
              </w:sdtContent>
            </w:sdt>
          </w:p>
        </w:tc>
        <w:sdt>
          <w:sdtPr>
            <w:rPr>
              <w:color w:val="0000FF"/>
              <w:sz w:val="16"/>
              <w:szCs w:val="16"/>
            </w:rPr>
            <w:id w:val="-163398814"/>
            <w:placeholder>
              <w:docPart w:val="F6917BEDFA464AFA801248700ADA0866"/>
            </w:placeholder>
            <w:showingPlcHdr/>
            <w:text/>
          </w:sdtPr>
          <w:sdtEndPr/>
          <w:sdtContent>
            <w:tc>
              <w:tcPr>
                <w:tcW w:w="1829" w:type="dxa"/>
                <w:vAlign w:val="center"/>
              </w:tcPr>
              <w:p w14:paraId="217A69FC" w14:textId="0ABDF4D0"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273528522"/>
            <w:placeholder>
              <w:docPart w:val="D729F02100EB422AB5EF8D0731750B57"/>
            </w:placeholder>
            <w:showingPlcHdr/>
            <w:text/>
          </w:sdtPr>
          <w:sdtEndPr/>
          <w:sdtContent>
            <w:tc>
              <w:tcPr>
                <w:tcW w:w="1829" w:type="dxa"/>
              </w:tcPr>
              <w:p w14:paraId="571B29D2" w14:textId="5C4FDE1C"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1279075627"/>
            <w:placeholder>
              <w:docPart w:val="A61AC2C4C31549CA98850C6935837348"/>
            </w:placeholder>
            <w:showingPlcHdr/>
            <w:text/>
          </w:sdtPr>
          <w:sdtEndPr/>
          <w:sdtContent>
            <w:tc>
              <w:tcPr>
                <w:tcW w:w="1829" w:type="dxa"/>
                <w:vAlign w:val="center"/>
              </w:tcPr>
              <w:p w14:paraId="0F8103BD" w14:textId="16472A77"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sdt>
          <w:sdtPr>
            <w:rPr>
              <w:color w:val="0000FF"/>
              <w:sz w:val="16"/>
              <w:szCs w:val="16"/>
            </w:rPr>
            <w:id w:val="561760367"/>
            <w:placeholder>
              <w:docPart w:val="F46757469A2449AFB58C2BFE11399BB8"/>
            </w:placeholder>
            <w:showingPlcHdr/>
            <w:text/>
          </w:sdtPr>
          <w:sdtEndPr/>
          <w:sdtContent>
            <w:tc>
              <w:tcPr>
                <w:tcW w:w="1832" w:type="dxa"/>
              </w:tcPr>
              <w:p w14:paraId="72CDCBE6" w14:textId="60588B1B" w:rsidR="00B134FF" w:rsidRPr="00563930" w:rsidRDefault="00B134FF" w:rsidP="00F10EC8">
                <w:pPr>
                  <w:pStyle w:val="BodyText"/>
                  <w:spacing w:before="40" w:after="40"/>
                  <w:rPr>
                    <w:color w:val="0000FF"/>
                    <w:sz w:val="16"/>
                    <w:szCs w:val="16"/>
                  </w:rPr>
                </w:pPr>
                <w:r w:rsidRPr="00563930">
                  <w:rPr>
                    <w:rStyle w:val="PlaceholderText"/>
                    <w:sz w:val="16"/>
                    <w:szCs w:val="16"/>
                  </w:rPr>
                  <w:t>Click or tap here to enter text.</w:t>
                </w:r>
              </w:p>
            </w:tc>
          </w:sdtContent>
        </w:sdt>
      </w:tr>
    </w:tbl>
    <w:p w14:paraId="5317D028" w14:textId="7302770E" w:rsidR="00563541" w:rsidRDefault="00563541">
      <w:pPr>
        <w:spacing w:before="7"/>
        <w:rPr>
          <w:b/>
        </w:rPr>
      </w:pPr>
    </w:p>
    <w:p w14:paraId="516500C3" w14:textId="787D9B80" w:rsidR="0066540E" w:rsidRPr="009D6213" w:rsidRDefault="0008573B" w:rsidP="004D1961">
      <w:pPr>
        <w:pStyle w:val="Heading2"/>
        <w:spacing w:before="120" w:after="160"/>
        <w:ind w:left="0"/>
      </w:pPr>
      <w:bookmarkStart w:id="4" w:name="_Hlk12448590"/>
      <w:bookmarkStart w:id="5" w:name="_Hlk12448538"/>
      <w:r>
        <w:rPr>
          <w:color w:val="0000FF"/>
        </w:rPr>
        <w:t xml:space="preserve">Intellectual </w:t>
      </w:r>
      <w:r w:rsidRPr="00F6677C">
        <w:rPr>
          <w:color w:val="0000FF"/>
        </w:rPr>
        <w:t>Property</w:t>
      </w:r>
      <w:r w:rsidR="0066540E">
        <w:rPr>
          <w:color w:val="0000FF"/>
        </w:rPr>
        <w:t xml:space="preserve"> (IP)</w:t>
      </w:r>
    </w:p>
    <w:tbl>
      <w:tblPr>
        <w:tblStyle w:val="TableGrid"/>
        <w:tblW w:w="9690" w:type="dxa"/>
        <w:tblInd w:w="120" w:type="dxa"/>
        <w:tblLook w:val="04A0" w:firstRow="1" w:lastRow="0" w:firstColumn="1" w:lastColumn="0" w:noHBand="0" w:noVBand="1"/>
      </w:tblPr>
      <w:tblGrid>
        <w:gridCol w:w="436"/>
        <w:gridCol w:w="3854"/>
        <w:gridCol w:w="436"/>
        <w:gridCol w:w="4964"/>
      </w:tblGrid>
      <w:tr w:rsidR="0066540E" w14:paraId="71AC70BD" w14:textId="77777777" w:rsidTr="00550E51">
        <w:tc>
          <w:tcPr>
            <w:tcW w:w="9690" w:type="dxa"/>
            <w:gridSpan w:val="4"/>
            <w:tcBorders>
              <w:top w:val="single" w:sz="4" w:space="0" w:color="auto"/>
              <w:left w:val="single" w:sz="4" w:space="0" w:color="auto"/>
              <w:bottom w:val="nil"/>
              <w:right w:val="single" w:sz="4" w:space="0" w:color="auto"/>
            </w:tcBorders>
            <w:vAlign w:val="center"/>
          </w:tcPr>
          <w:p w14:paraId="604FD508" w14:textId="2F31B663" w:rsidR="0066540E" w:rsidRPr="00550E51" w:rsidRDefault="00193B1E" w:rsidP="00FE4832">
            <w:pPr>
              <w:pStyle w:val="BodyText"/>
              <w:spacing w:before="80" w:after="80"/>
              <w:rPr>
                <w:sz w:val="22"/>
                <w:szCs w:val="22"/>
              </w:rPr>
            </w:pPr>
            <w:r w:rsidRPr="00550E51">
              <w:rPr>
                <w:sz w:val="22"/>
                <w:szCs w:val="22"/>
              </w:rPr>
              <w:t xml:space="preserve">What is the status of the </w:t>
            </w:r>
            <w:r w:rsidR="0066540E" w:rsidRPr="00550E51">
              <w:rPr>
                <w:sz w:val="22"/>
                <w:szCs w:val="22"/>
              </w:rPr>
              <w:t>IP (check all that apply)</w:t>
            </w:r>
          </w:p>
        </w:tc>
      </w:tr>
      <w:tr w:rsidR="00A83E5D" w14:paraId="2A7D928B" w14:textId="77777777" w:rsidTr="00550E51">
        <w:tc>
          <w:tcPr>
            <w:tcW w:w="436" w:type="dxa"/>
            <w:tcBorders>
              <w:top w:val="nil"/>
              <w:left w:val="single" w:sz="4" w:space="0" w:color="auto"/>
              <w:bottom w:val="nil"/>
              <w:right w:val="nil"/>
            </w:tcBorders>
            <w:vAlign w:val="center"/>
          </w:tcPr>
          <w:p w14:paraId="18AEC4D7" w14:textId="6DDF0AF0" w:rsidR="0066540E" w:rsidRPr="00550E51" w:rsidRDefault="00990650" w:rsidP="009D6213">
            <w:pPr>
              <w:pStyle w:val="BodyText"/>
              <w:spacing w:before="60" w:after="60"/>
              <w:rPr>
                <w:sz w:val="22"/>
                <w:szCs w:val="22"/>
              </w:rPr>
            </w:pPr>
            <w:sdt>
              <w:sdtPr>
                <w:rPr>
                  <w:b w:val="0"/>
                  <w:sz w:val="22"/>
                  <w:szCs w:val="22"/>
                </w:rPr>
                <w:id w:val="424386804"/>
                <w14:checkbox>
                  <w14:checked w14:val="0"/>
                  <w14:checkedState w14:val="2612" w14:font="MS Gothic"/>
                  <w14:uncheckedState w14:val="2610" w14:font="MS Gothic"/>
                </w14:checkbox>
              </w:sdtPr>
              <w:sdtEndPr/>
              <w:sdtContent>
                <w:r w:rsidR="00830CBB" w:rsidRPr="00550E51">
                  <w:rPr>
                    <w:rFonts w:ascii="MS Gothic" w:eastAsia="MS Gothic" w:hAnsi="MS Gothic" w:hint="eastAsia"/>
                    <w:b w:val="0"/>
                    <w:sz w:val="22"/>
                    <w:szCs w:val="22"/>
                  </w:rPr>
                  <w:t>☐</w:t>
                </w:r>
              </w:sdtContent>
            </w:sdt>
          </w:p>
        </w:tc>
        <w:tc>
          <w:tcPr>
            <w:tcW w:w="3854" w:type="dxa"/>
            <w:tcBorders>
              <w:top w:val="nil"/>
              <w:left w:val="nil"/>
              <w:bottom w:val="nil"/>
              <w:right w:val="nil"/>
            </w:tcBorders>
            <w:vAlign w:val="center"/>
          </w:tcPr>
          <w:p w14:paraId="03C225E1" w14:textId="47D6782C" w:rsidR="0066540E" w:rsidRPr="00550E51" w:rsidRDefault="0066540E" w:rsidP="009D6213">
            <w:pPr>
              <w:pStyle w:val="BodyText"/>
              <w:spacing w:before="60" w:after="60"/>
              <w:rPr>
                <w:sz w:val="22"/>
                <w:szCs w:val="22"/>
              </w:rPr>
            </w:pPr>
            <w:r w:rsidRPr="00550E51">
              <w:rPr>
                <w:sz w:val="22"/>
                <w:szCs w:val="22"/>
              </w:rPr>
              <w:t>P</w:t>
            </w:r>
            <w:r w:rsidR="009D6213" w:rsidRPr="00550E51">
              <w:rPr>
                <w:sz w:val="22"/>
                <w:szCs w:val="22"/>
              </w:rPr>
              <w:t>rovisional</w:t>
            </w:r>
          </w:p>
        </w:tc>
        <w:tc>
          <w:tcPr>
            <w:tcW w:w="436" w:type="dxa"/>
            <w:tcBorders>
              <w:top w:val="nil"/>
              <w:left w:val="nil"/>
              <w:bottom w:val="nil"/>
              <w:right w:val="nil"/>
            </w:tcBorders>
            <w:vAlign w:val="center"/>
          </w:tcPr>
          <w:p w14:paraId="4A33DDF0" w14:textId="173B42A0" w:rsidR="0066540E" w:rsidRPr="00550E51" w:rsidRDefault="00990650" w:rsidP="009D6213">
            <w:pPr>
              <w:pStyle w:val="BodyText"/>
              <w:spacing w:before="60" w:after="60"/>
              <w:rPr>
                <w:sz w:val="22"/>
                <w:szCs w:val="22"/>
              </w:rPr>
            </w:pPr>
            <w:sdt>
              <w:sdtPr>
                <w:rPr>
                  <w:b w:val="0"/>
                  <w:sz w:val="22"/>
                  <w:szCs w:val="22"/>
                </w:rPr>
                <w:id w:val="168141746"/>
                <w14:checkbox>
                  <w14:checked w14:val="0"/>
                  <w14:checkedState w14:val="2612" w14:font="MS Gothic"/>
                  <w14:uncheckedState w14:val="2610" w14:font="MS Gothic"/>
                </w14:checkbox>
              </w:sdtPr>
              <w:sdtEndPr/>
              <w:sdtContent>
                <w:r w:rsidR="0066540E" w:rsidRPr="00550E51">
                  <w:rPr>
                    <w:rFonts w:ascii="MS Gothic" w:eastAsia="MS Gothic" w:hAnsi="MS Gothic" w:hint="eastAsia"/>
                    <w:b w:val="0"/>
                    <w:sz w:val="22"/>
                    <w:szCs w:val="22"/>
                  </w:rPr>
                  <w:t>☐</w:t>
                </w:r>
              </w:sdtContent>
            </w:sdt>
          </w:p>
        </w:tc>
        <w:tc>
          <w:tcPr>
            <w:tcW w:w="4964" w:type="dxa"/>
            <w:tcBorders>
              <w:top w:val="nil"/>
              <w:left w:val="nil"/>
              <w:bottom w:val="nil"/>
              <w:right w:val="single" w:sz="4" w:space="0" w:color="auto"/>
            </w:tcBorders>
            <w:vAlign w:val="center"/>
          </w:tcPr>
          <w:p w14:paraId="42D618AE" w14:textId="471E44A8" w:rsidR="0066540E" w:rsidRPr="00550E51" w:rsidRDefault="009D6213" w:rsidP="009D6213">
            <w:pPr>
              <w:pStyle w:val="BodyText"/>
              <w:spacing w:before="60" w:after="60"/>
              <w:rPr>
                <w:sz w:val="22"/>
                <w:szCs w:val="22"/>
              </w:rPr>
            </w:pPr>
            <w:r w:rsidRPr="00550E51">
              <w:rPr>
                <w:sz w:val="22"/>
                <w:szCs w:val="22"/>
              </w:rPr>
              <w:t>Proprietary Know-how</w:t>
            </w:r>
          </w:p>
        </w:tc>
      </w:tr>
      <w:tr w:rsidR="004103D4" w14:paraId="1A11A006" w14:textId="77777777" w:rsidTr="00550E51">
        <w:tc>
          <w:tcPr>
            <w:tcW w:w="436" w:type="dxa"/>
            <w:tcBorders>
              <w:top w:val="nil"/>
              <w:left w:val="single" w:sz="4" w:space="0" w:color="auto"/>
              <w:bottom w:val="nil"/>
              <w:right w:val="nil"/>
            </w:tcBorders>
            <w:vAlign w:val="center"/>
          </w:tcPr>
          <w:p w14:paraId="2E6BB557" w14:textId="3C420CF2" w:rsidR="00193B1E" w:rsidRPr="00550E51" w:rsidRDefault="00990650" w:rsidP="009D6213">
            <w:pPr>
              <w:pStyle w:val="BodyText"/>
              <w:spacing w:before="60" w:after="60"/>
              <w:rPr>
                <w:sz w:val="22"/>
                <w:szCs w:val="22"/>
              </w:rPr>
            </w:pPr>
            <w:sdt>
              <w:sdtPr>
                <w:rPr>
                  <w:b w:val="0"/>
                  <w:sz w:val="22"/>
                  <w:szCs w:val="22"/>
                </w:rPr>
                <w:id w:val="1032543120"/>
                <w14:checkbox>
                  <w14:checked w14:val="0"/>
                  <w14:checkedState w14:val="2612" w14:font="MS Gothic"/>
                  <w14:uncheckedState w14:val="2610" w14:font="MS Gothic"/>
                </w14:checkbox>
              </w:sdtPr>
              <w:sdtEndPr/>
              <w:sdtContent>
                <w:r w:rsidR="00193B1E" w:rsidRPr="00550E51">
                  <w:rPr>
                    <w:rFonts w:ascii="MS Gothic" w:eastAsia="MS Gothic" w:hAnsi="MS Gothic" w:hint="eastAsia"/>
                    <w:b w:val="0"/>
                    <w:sz w:val="22"/>
                    <w:szCs w:val="22"/>
                  </w:rPr>
                  <w:t>☐</w:t>
                </w:r>
              </w:sdtContent>
            </w:sdt>
          </w:p>
        </w:tc>
        <w:tc>
          <w:tcPr>
            <w:tcW w:w="3854" w:type="dxa"/>
            <w:tcBorders>
              <w:top w:val="nil"/>
              <w:left w:val="nil"/>
              <w:bottom w:val="nil"/>
              <w:right w:val="nil"/>
            </w:tcBorders>
            <w:vAlign w:val="center"/>
          </w:tcPr>
          <w:p w14:paraId="75189216" w14:textId="220E94A2" w:rsidR="00193B1E" w:rsidRPr="00550E51" w:rsidRDefault="009D6213" w:rsidP="009D6213">
            <w:pPr>
              <w:pStyle w:val="BodyText"/>
              <w:spacing w:before="60" w:after="60"/>
              <w:rPr>
                <w:sz w:val="22"/>
                <w:szCs w:val="22"/>
              </w:rPr>
            </w:pPr>
            <w:r w:rsidRPr="00550E51">
              <w:rPr>
                <w:sz w:val="22"/>
                <w:szCs w:val="22"/>
              </w:rPr>
              <w:t>Utility</w:t>
            </w:r>
            <w:r w:rsidR="00193B1E" w:rsidRPr="00550E51">
              <w:rPr>
                <w:sz w:val="22"/>
                <w:szCs w:val="22"/>
              </w:rPr>
              <w:t xml:space="preserve"> </w:t>
            </w:r>
            <w:r w:rsidRPr="00550E51">
              <w:rPr>
                <w:sz w:val="22"/>
                <w:szCs w:val="22"/>
              </w:rPr>
              <w:t>Filing</w:t>
            </w:r>
          </w:p>
        </w:tc>
        <w:tc>
          <w:tcPr>
            <w:tcW w:w="436" w:type="dxa"/>
            <w:tcBorders>
              <w:top w:val="nil"/>
              <w:left w:val="nil"/>
              <w:bottom w:val="nil"/>
              <w:right w:val="nil"/>
            </w:tcBorders>
            <w:vAlign w:val="center"/>
          </w:tcPr>
          <w:p w14:paraId="4AA93AC5" w14:textId="2792B00C" w:rsidR="00193B1E" w:rsidRPr="00550E51" w:rsidRDefault="00990650" w:rsidP="009D6213">
            <w:pPr>
              <w:pStyle w:val="BodyText"/>
              <w:spacing w:before="60" w:after="60"/>
              <w:rPr>
                <w:sz w:val="22"/>
                <w:szCs w:val="22"/>
              </w:rPr>
            </w:pPr>
            <w:sdt>
              <w:sdtPr>
                <w:rPr>
                  <w:b w:val="0"/>
                  <w:sz w:val="22"/>
                  <w:szCs w:val="22"/>
                </w:rPr>
                <w:id w:val="2132435946"/>
                <w14:checkbox>
                  <w14:checked w14:val="0"/>
                  <w14:checkedState w14:val="2612" w14:font="MS Gothic"/>
                  <w14:uncheckedState w14:val="2610" w14:font="MS Gothic"/>
                </w14:checkbox>
              </w:sdtPr>
              <w:sdtEndPr/>
              <w:sdtContent>
                <w:r w:rsidR="00193B1E" w:rsidRPr="00550E51">
                  <w:rPr>
                    <w:rFonts w:ascii="MS Gothic" w:eastAsia="MS Gothic" w:hAnsi="MS Gothic" w:hint="eastAsia"/>
                    <w:b w:val="0"/>
                    <w:sz w:val="22"/>
                    <w:szCs w:val="22"/>
                  </w:rPr>
                  <w:t>☐</w:t>
                </w:r>
              </w:sdtContent>
            </w:sdt>
          </w:p>
        </w:tc>
        <w:tc>
          <w:tcPr>
            <w:tcW w:w="4964" w:type="dxa"/>
            <w:tcBorders>
              <w:top w:val="nil"/>
              <w:left w:val="nil"/>
              <w:bottom w:val="nil"/>
              <w:right w:val="single" w:sz="4" w:space="0" w:color="auto"/>
            </w:tcBorders>
            <w:vAlign w:val="center"/>
          </w:tcPr>
          <w:p w14:paraId="59407D3E" w14:textId="4177FB54" w:rsidR="00193B1E" w:rsidRPr="00550E51" w:rsidRDefault="009D6213" w:rsidP="009D6213">
            <w:pPr>
              <w:pStyle w:val="BodyText"/>
              <w:spacing w:before="60" w:after="60"/>
              <w:rPr>
                <w:sz w:val="22"/>
                <w:szCs w:val="22"/>
              </w:rPr>
            </w:pPr>
            <w:r w:rsidRPr="00550E51">
              <w:rPr>
                <w:sz w:val="22"/>
                <w:szCs w:val="22"/>
              </w:rPr>
              <w:t>Registered Copyright/trademark</w:t>
            </w:r>
          </w:p>
        </w:tc>
      </w:tr>
      <w:tr w:rsidR="009D6213" w14:paraId="081F23F4" w14:textId="77777777" w:rsidTr="00550E51">
        <w:sdt>
          <w:sdtPr>
            <w:rPr>
              <w:b w:val="0"/>
              <w:sz w:val="22"/>
              <w:szCs w:val="22"/>
            </w:rPr>
            <w:id w:val="-1828353499"/>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nil"/>
                </w:tcBorders>
                <w:vAlign w:val="center"/>
              </w:tcPr>
              <w:p w14:paraId="4D883D42" w14:textId="0A157B72" w:rsidR="009D6213" w:rsidRPr="00550E51" w:rsidRDefault="009D6213" w:rsidP="009D6213">
                <w:pPr>
                  <w:pStyle w:val="BodyText"/>
                  <w:spacing w:before="60" w:after="60"/>
                  <w:rPr>
                    <w:b w:val="0"/>
                    <w:sz w:val="22"/>
                    <w:szCs w:val="22"/>
                  </w:rPr>
                </w:pPr>
                <w:r w:rsidRPr="00550E51">
                  <w:rPr>
                    <w:rFonts w:ascii="MS Gothic" w:eastAsia="MS Gothic" w:hAnsi="MS Gothic" w:hint="eastAsia"/>
                    <w:b w:val="0"/>
                    <w:sz w:val="22"/>
                    <w:szCs w:val="22"/>
                  </w:rPr>
                  <w:t>☐</w:t>
                </w:r>
              </w:p>
            </w:tc>
          </w:sdtContent>
        </w:sdt>
        <w:tc>
          <w:tcPr>
            <w:tcW w:w="3854" w:type="dxa"/>
            <w:tcBorders>
              <w:top w:val="nil"/>
              <w:left w:val="nil"/>
              <w:bottom w:val="nil"/>
              <w:right w:val="nil"/>
            </w:tcBorders>
            <w:vAlign w:val="center"/>
          </w:tcPr>
          <w:p w14:paraId="7EA2EC22" w14:textId="6AA84B28" w:rsidR="009D6213" w:rsidRPr="00550E51" w:rsidRDefault="009D6213" w:rsidP="009D6213">
            <w:pPr>
              <w:pStyle w:val="BodyText"/>
              <w:spacing w:before="60" w:after="60"/>
              <w:rPr>
                <w:sz w:val="22"/>
                <w:szCs w:val="22"/>
              </w:rPr>
            </w:pPr>
            <w:r w:rsidRPr="00550E51">
              <w:rPr>
                <w:sz w:val="22"/>
                <w:szCs w:val="22"/>
              </w:rPr>
              <w:t>PTC</w:t>
            </w:r>
          </w:p>
        </w:tc>
        <w:sdt>
          <w:sdtPr>
            <w:rPr>
              <w:b w:val="0"/>
              <w:sz w:val="22"/>
              <w:szCs w:val="22"/>
            </w:rPr>
            <w:id w:val="880516198"/>
            <w14:checkbox>
              <w14:checked w14:val="0"/>
              <w14:checkedState w14:val="2612" w14:font="MS Gothic"/>
              <w14:uncheckedState w14:val="2610" w14:font="MS Gothic"/>
            </w14:checkbox>
          </w:sdtPr>
          <w:sdtEndPr/>
          <w:sdtContent>
            <w:tc>
              <w:tcPr>
                <w:tcW w:w="436" w:type="dxa"/>
                <w:tcBorders>
                  <w:top w:val="nil"/>
                  <w:left w:val="nil"/>
                  <w:bottom w:val="nil"/>
                  <w:right w:val="nil"/>
                </w:tcBorders>
                <w:vAlign w:val="center"/>
              </w:tcPr>
              <w:p w14:paraId="4B49C86A" w14:textId="2CF6131C" w:rsidR="009D6213" w:rsidRPr="00550E51" w:rsidRDefault="009D6213" w:rsidP="009D6213">
                <w:pPr>
                  <w:pStyle w:val="BodyText"/>
                  <w:spacing w:before="60" w:after="60"/>
                  <w:rPr>
                    <w:b w:val="0"/>
                    <w:sz w:val="22"/>
                    <w:szCs w:val="22"/>
                  </w:rPr>
                </w:pPr>
                <w:r w:rsidRPr="00550E51">
                  <w:rPr>
                    <w:rFonts w:ascii="MS Gothic" w:eastAsia="MS Gothic" w:hAnsi="MS Gothic" w:hint="eastAsia"/>
                    <w:b w:val="0"/>
                    <w:sz w:val="22"/>
                    <w:szCs w:val="22"/>
                  </w:rPr>
                  <w:t>☐</w:t>
                </w:r>
              </w:p>
            </w:tc>
          </w:sdtContent>
        </w:sdt>
        <w:tc>
          <w:tcPr>
            <w:tcW w:w="4964" w:type="dxa"/>
            <w:tcBorders>
              <w:top w:val="nil"/>
              <w:left w:val="nil"/>
              <w:bottom w:val="nil"/>
              <w:right w:val="single" w:sz="4" w:space="0" w:color="auto"/>
            </w:tcBorders>
            <w:vAlign w:val="center"/>
          </w:tcPr>
          <w:p w14:paraId="689A7248" w14:textId="7F59D292" w:rsidR="009D6213" w:rsidRPr="00550E51" w:rsidRDefault="009D6213" w:rsidP="009D6213">
            <w:pPr>
              <w:pStyle w:val="BodyText"/>
              <w:spacing w:before="60" w:after="60"/>
              <w:rPr>
                <w:sz w:val="22"/>
                <w:szCs w:val="22"/>
              </w:rPr>
            </w:pPr>
            <w:r w:rsidRPr="00550E51">
              <w:rPr>
                <w:sz w:val="22"/>
                <w:szCs w:val="22"/>
              </w:rPr>
              <w:t>Copyright/Trademark Pending</w:t>
            </w:r>
          </w:p>
        </w:tc>
      </w:tr>
      <w:tr w:rsidR="004103D4" w14:paraId="741A504D" w14:textId="77777777" w:rsidTr="00550E51">
        <w:sdt>
          <w:sdtPr>
            <w:rPr>
              <w:b w:val="0"/>
              <w:sz w:val="22"/>
              <w:szCs w:val="22"/>
            </w:rPr>
            <w:id w:val="-776488100"/>
            <w14:checkbox>
              <w14:checked w14:val="0"/>
              <w14:checkedState w14:val="2612" w14:font="MS Gothic"/>
              <w14:uncheckedState w14:val="2610" w14:font="MS Gothic"/>
            </w14:checkbox>
          </w:sdtPr>
          <w:sdtEndPr/>
          <w:sdtContent>
            <w:tc>
              <w:tcPr>
                <w:tcW w:w="436" w:type="dxa"/>
                <w:tcBorders>
                  <w:top w:val="nil"/>
                  <w:left w:val="single" w:sz="4" w:space="0" w:color="auto"/>
                  <w:bottom w:val="single" w:sz="4" w:space="0" w:color="auto"/>
                  <w:right w:val="nil"/>
                </w:tcBorders>
                <w:vAlign w:val="center"/>
              </w:tcPr>
              <w:p w14:paraId="47B28B22" w14:textId="09784DD1" w:rsidR="00193B1E" w:rsidRPr="00550E51" w:rsidRDefault="00193B1E" w:rsidP="009D6213">
                <w:pPr>
                  <w:pStyle w:val="BodyText"/>
                  <w:spacing w:before="60" w:after="60"/>
                  <w:rPr>
                    <w:b w:val="0"/>
                    <w:sz w:val="22"/>
                    <w:szCs w:val="22"/>
                  </w:rPr>
                </w:pPr>
                <w:r w:rsidRPr="00550E51">
                  <w:rPr>
                    <w:rFonts w:ascii="MS Gothic" w:eastAsia="MS Gothic" w:hAnsi="MS Gothic" w:hint="eastAsia"/>
                    <w:b w:val="0"/>
                    <w:sz w:val="22"/>
                    <w:szCs w:val="22"/>
                  </w:rPr>
                  <w:t>☐</w:t>
                </w:r>
              </w:p>
            </w:tc>
          </w:sdtContent>
        </w:sdt>
        <w:tc>
          <w:tcPr>
            <w:tcW w:w="3854" w:type="dxa"/>
            <w:tcBorders>
              <w:top w:val="nil"/>
              <w:left w:val="nil"/>
              <w:bottom w:val="single" w:sz="4" w:space="0" w:color="auto"/>
              <w:right w:val="nil"/>
            </w:tcBorders>
            <w:vAlign w:val="center"/>
          </w:tcPr>
          <w:p w14:paraId="27906DBF" w14:textId="702D03D7" w:rsidR="00193B1E" w:rsidRPr="00550E51" w:rsidRDefault="009D6213" w:rsidP="009D6213">
            <w:pPr>
              <w:pStyle w:val="BodyText"/>
              <w:spacing w:before="60" w:after="60"/>
              <w:rPr>
                <w:sz w:val="22"/>
                <w:szCs w:val="22"/>
              </w:rPr>
            </w:pPr>
            <w:r w:rsidRPr="00550E51">
              <w:rPr>
                <w:sz w:val="22"/>
                <w:szCs w:val="22"/>
              </w:rPr>
              <w:t>Trade Secret</w:t>
            </w:r>
          </w:p>
        </w:tc>
        <w:tc>
          <w:tcPr>
            <w:tcW w:w="436" w:type="dxa"/>
            <w:tcBorders>
              <w:top w:val="nil"/>
              <w:left w:val="nil"/>
              <w:bottom w:val="single" w:sz="4" w:space="0" w:color="auto"/>
              <w:right w:val="nil"/>
            </w:tcBorders>
            <w:vAlign w:val="center"/>
          </w:tcPr>
          <w:p w14:paraId="6ACEFC6B" w14:textId="53A1927D" w:rsidR="00193B1E" w:rsidRPr="00550E51" w:rsidRDefault="00193B1E" w:rsidP="009D6213">
            <w:pPr>
              <w:pStyle w:val="BodyText"/>
              <w:spacing w:before="60" w:after="60"/>
              <w:rPr>
                <w:b w:val="0"/>
                <w:sz w:val="22"/>
                <w:szCs w:val="22"/>
              </w:rPr>
            </w:pPr>
          </w:p>
        </w:tc>
        <w:tc>
          <w:tcPr>
            <w:tcW w:w="4964" w:type="dxa"/>
            <w:tcBorders>
              <w:top w:val="nil"/>
              <w:left w:val="nil"/>
              <w:bottom w:val="single" w:sz="4" w:space="0" w:color="auto"/>
              <w:right w:val="single" w:sz="4" w:space="0" w:color="auto"/>
            </w:tcBorders>
            <w:vAlign w:val="center"/>
          </w:tcPr>
          <w:p w14:paraId="21B69261" w14:textId="11F53991" w:rsidR="00193B1E" w:rsidRPr="00550E51" w:rsidRDefault="00193B1E" w:rsidP="009D6213">
            <w:pPr>
              <w:pStyle w:val="BodyText"/>
              <w:spacing w:before="60" w:after="60"/>
              <w:rPr>
                <w:sz w:val="22"/>
                <w:szCs w:val="22"/>
              </w:rPr>
            </w:pPr>
          </w:p>
        </w:tc>
      </w:tr>
    </w:tbl>
    <w:p w14:paraId="6B46E6CC" w14:textId="77777777" w:rsidR="00550E51" w:rsidRDefault="00550E51"/>
    <w:tbl>
      <w:tblPr>
        <w:tblStyle w:val="TableGrid"/>
        <w:tblW w:w="9690" w:type="dxa"/>
        <w:tblInd w:w="120" w:type="dxa"/>
        <w:tblBorders>
          <w:insideH w:val="none" w:sz="0" w:space="0" w:color="auto"/>
          <w:insideV w:val="none" w:sz="0" w:space="0" w:color="auto"/>
        </w:tblBorders>
        <w:tblLook w:val="04A0" w:firstRow="1" w:lastRow="0" w:firstColumn="1" w:lastColumn="0" w:noHBand="0" w:noVBand="1"/>
      </w:tblPr>
      <w:tblGrid>
        <w:gridCol w:w="4290"/>
        <w:gridCol w:w="5400"/>
      </w:tblGrid>
      <w:tr w:rsidR="009D6213" w14:paraId="2918EFAD" w14:textId="77777777" w:rsidTr="00550E51">
        <w:trPr>
          <w:trHeight w:val="317"/>
        </w:trPr>
        <w:tc>
          <w:tcPr>
            <w:tcW w:w="4290" w:type="dxa"/>
            <w:vAlign w:val="center"/>
          </w:tcPr>
          <w:p w14:paraId="637241D9" w14:textId="77777777" w:rsidR="009D6213" w:rsidRPr="00550E51" w:rsidRDefault="009D6213" w:rsidP="009D6213">
            <w:pPr>
              <w:pStyle w:val="BodyText"/>
              <w:spacing w:before="80" w:after="80"/>
              <w:rPr>
                <w:sz w:val="22"/>
                <w:szCs w:val="22"/>
              </w:rPr>
            </w:pPr>
            <w:r w:rsidRPr="00550E51">
              <w:rPr>
                <w:sz w:val="22"/>
                <w:szCs w:val="22"/>
              </w:rPr>
              <w:t>Who owns the IP rights?</w:t>
            </w:r>
          </w:p>
        </w:tc>
        <w:sdt>
          <w:sdtPr>
            <w:rPr>
              <w:sz w:val="22"/>
              <w:szCs w:val="22"/>
            </w:rPr>
            <w:id w:val="2056345300"/>
            <w:placeholder>
              <w:docPart w:val="3A09F92AF83943C2A7C33CBF6A2571A8"/>
            </w:placeholder>
            <w:showingPlcHdr/>
            <w:text/>
          </w:sdtPr>
          <w:sdtEndPr/>
          <w:sdtContent>
            <w:tc>
              <w:tcPr>
                <w:tcW w:w="5400" w:type="dxa"/>
                <w:vAlign w:val="center"/>
              </w:tcPr>
              <w:p w14:paraId="31551BD1" w14:textId="77777777" w:rsidR="009D6213" w:rsidRPr="00550E51" w:rsidRDefault="009D6213" w:rsidP="009D6213">
                <w:pPr>
                  <w:pStyle w:val="BodyText"/>
                  <w:spacing w:before="80" w:after="80"/>
                  <w:rPr>
                    <w:sz w:val="22"/>
                    <w:szCs w:val="22"/>
                  </w:rPr>
                </w:pPr>
                <w:r w:rsidRPr="00550E51">
                  <w:rPr>
                    <w:rStyle w:val="PlaceholderText"/>
                    <w:sz w:val="22"/>
                    <w:szCs w:val="22"/>
                  </w:rPr>
                  <w:t>Click or tap here to enter text.</w:t>
                </w:r>
              </w:p>
            </w:tc>
          </w:sdtContent>
        </w:sdt>
      </w:tr>
    </w:tbl>
    <w:p w14:paraId="0CB2FF3A" w14:textId="77777777" w:rsidR="00F10EC8" w:rsidRDefault="00F10EC8"/>
    <w:tbl>
      <w:tblPr>
        <w:tblStyle w:val="TableGrid"/>
        <w:tblW w:w="9690" w:type="dxa"/>
        <w:tblInd w:w="120" w:type="dxa"/>
        <w:tblBorders>
          <w:insideH w:val="none" w:sz="0" w:space="0" w:color="auto"/>
          <w:insideV w:val="none" w:sz="0" w:space="0" w:color="auto"/>
        </w:tblBorders>
        <w:tblLook w:val="04A0" w:firstRow="1" w:lastRow="0" w:firstColumn="1" w:lastColumn="0" w:noHBand="0" w:noVBand="1"/>
      </w:tblPr>
      <w:tblGrid>
        <w:gridCol w:w="4290"/>
        <w:gridCol w:w="5400"/>
      </w:tblGrid>
      <w:tr w:rsidR="00F10EC8" w14:paraId="084FE2C7" w14:textId="77777777" w:rsidTr="005D285B">
        <w:trPr>
          <w:trHeight w:val="432"/>
        </w:trPr>
        <w:tc>
          <w:tcPr>
            <w:tcW w:w="9690" w:type="dxa"/>
            <w:gridSpan w:val="2"/>
            <w:vAlign w:val="center"/>
          </w:tcPr>
          <w:p w14:paraId="3E84D0ED" w14:textId="0F856CFE" w:rsidR="00F10EC8" w:rsidRPr="00550E51" w:rsidRDefault="00F10EC8" w:rsidP="00AC571B">
            <w:pPr>
              <w:pStyle w:val="BodyText"/>
              <w:rPr>
                <w:sz w:val="22"/>
                <w:szCs w:val="22"/>
              </w:rPr>
            </w:pPr>
            <w:r w:rsidRPr="00550E51">
              <w:rPr>
                <w:sz w:val="22"/>
                <w:szCs w:val="22"/>
              </w:rPr>
              <w:t>Provide patent number and/or patent application number(s).</w:t>
            </w:r>
          </w:p>
        </w:tc>
      </w:tr>
      <w:tr w:rsidR="00550E51" w14:paraId="65F8BE6D" w14:textId="77777777" w:rsidTr="005D285B">
        <w:trPr>
          <w:trHeight w:val="432"/>
        </w:trPr>
        <w:sdt>
          <w:sdtPr>
            <w:rPr>
              <w:sz w:val="22"/>
              <w:szCs w:val="22"/>
            </w:rPr>
            <w:id w:val="-669948072"/>
            <w:placeholder>
              <w:docPart w:val="1E43B6A4F1E640CCAA4A8A9214956D5D"/>
            </w:placeholder>
            <w:showingPlcHdr/>
            <w:text w:multiLine="1"/>
          </w:sdtPr>
          <w:sdtEndPr/>
          <w:sdtContent>
            <w:tc>
              <w:tcPr>
                <w:tcW w:w="4290" w:type="dxa"/>
                <w:vAlign w:val="center"/>
              </w:tcPr>
              <w:p w14:paraId="5661333F" w14:textId="0A66CE86" w:rsidR="00550E51" w:rsidRPr="00550E51" w:rsidRDefault="00F10EC8" w:rsidP="00AC571B">
                <w:pPr>
                  <w:pStyle w:val="BodyText"/>
                  <w:rPr>
                    <w:sz w:val="22"/>
                    <w:szCs w:val="22"/>
                  </w:rPr>
                </w:pPr>
                <w:r w:rsidRPr="00550E51">
                  <w:rPr>
                    <w:rStyle w:val="PlaceholderText"/>
                    <w:sz w:val="22"/>
                    <w:szCs w:val="22"/>
                  </w:rPr>
                  <w:t>Click or tap here to enter text.</w:t>
                </w:r>
              </w:p>
            </w:tc>
          </w:sdtContent>
        </w:sdt>
        <w:sdt>
          <w:sdtPr>
            <w:rPr>
              <w:sz w:val="22"/>
              <w:szCs w:val="22"/>
            </w:rPr>
            <w:id w:val="1266889887"/>
            <w:placeholder>
              <w:docPart w:val="1A61ECB0D8CC4F9CA13408F3450DF74F"/>
            </w:placeholder>
            <w:showingPlcHdr/>
            <w:text w:multiLine="1"/>
          </w:sdtPr>
          <w:sdtEndPr/>
          <w:sdtContent>
            <w:tc>
              <w:tcPr>
                <w:tcW w:w="5400" w:type="dxa"/>
              </w:tcPr>
              <w:p w14:paraId="69F7E428" w14:textId="7DD2AF4A" w:rsidR="00550E51" w:rsidRPr="00550E51" w:rsidRDefault="005D285B" w:rsidP="009D6213">
                <w:pPr>
                  <w:pStyle w:val="BodyText"/>
                  <w:spacing w:before="80" w:after="80"/>
                  <w:rPr>
                    <w:sz w:val="22"/>
                    <w:szCs w:val="22"/>
                  </w:rPr>
                </w:pPr>
                <w:r w:rsidRPr="00550E51">
                  <w:rPr>
                    <w:rStyle w:val="PlaceholderText"/>
                    <w:sz w:val="22"/>
                    <w:szCs w:val="22"/>
                  </w:rPr>
                  <w:t>Click or tap here to enter text.</w:t>
                </w:r>
              </w:p>
            </w:tc>
          </w:sdtContent>
        </w:sdt>
      </w:tr>
      <w:tr w:rsidR="00F10EC8" w14:paraId="3261B6E1" w14:textId="77777777" w:rsidTr="005D285B">
        <w:trPr>
          <w:trHeight w:val="432"/>
        </w:trPr>
        <w:sdt>
          <w:sdtPr>
            <w:rPr>
              <w:sz w:val="22"/>
              <w:szCs w:val="22"/>
            </w:rPr>
            <w:id w:val="-362518054"/>
            <w:placeholder>
              <w:docPart w:val="64E1A1FDB1324106B7DEC1E204AB23D1"/>
            </w:placeholder>
            <w:showingPlcHdr/>
            <w:text w:multiLine="1"/>
          </w:sdtPr>
          <w:sdtEndPr/>
          <w:sdtContent>
            <w:tc>
              <w:tcPr>
                <w:tcW w:w="4290" w:type="dxa"/>
                <w:vAlign w:val="center"/>
              </w:tcPr>
              <w:p w14:paraId="066EC43B" w14:textId="13DF813A" w:rsidR="00F10EC8" w:rsidRPr="00550E51" w:rsidRDefault="005D285B" w:rsidP="00AC571B">
                <w:pPr>
                  <w:pStyle w:val="BodyText"/>
                  <w:rPr>
                    <w:sz w:val="22"/>
                    <w:szCs w:val="22"/>
                  </w:rPr>
                </w:pPr>
                <w:r w:rsidRPr="00550E51">
                  <w:rPr>
                    <w:rStyle w:val="PlaceholderText"/>
                    <w:sz w:val="22"/>
                    <w:szCs w:val="22"/>
                  </w:rPr>
                  <w:t>Click or tap here to enter text.</w:t>
                </w:r>
              </w:p>
            </w:tc>
          </w:sdtContent>
        </w:sdt>
        <w:sdt>
          <w:sdtPr>
            <w:rPr>
              <w:sz w:val="22"/>
              <w:szCs w:val="22"/>
            </w:rPr>
            <w:id w:val="214326638"/>
            <w:placeholder>
              <w:docPart w:val="8144A03D52294C5FA78A73B6D2BB7BDE"/>
            </w:placeholder>
            <w:showingPlcHdr/>
            <w:text w:multiLine="1"/>
          </w:sdtPr>
          <w:sdtEndPr/>
          <w:sdtContent>
            <w:tc>
              <w:tcPr>
                <w:tcW w:w="5400" w:type="dxa"/>
              </w:tcPr>
              <w:p w14:paraId="626AB2FE" w14:textId="5128346B" w:rsidR="00F10EC8" w:rsidRPr="00550E51" w:rsidRDefault="005D285B" w:rsidP="009D6213">
                <w:pPr>
                  <w:pStyle w:val="BodyText"/>
                  <w:spacing w:before="80" w:after="80"/>
                  <w:rPr>
                    <w:sz w:val="22"/>
                    <w:szCs w:val="22"/>
                  </w:rPr>
                </w:pPr>
                <w:r w:rsidRPr="00550E51">
                  <w:rPr>
                    <w:rStyle w:val="PlaceholderText"/>
                    <w:sz w:val="22"/>
                    <w:szCs w:val="22"/>
                  </w:rPr>
                  <w:t>Click or tap here to enter text.</w:t>
                </w:r>
              </w:p>
            </w:tc>
          </w:sdtContent>
        </w:sdt>
      </w:tr>
    </w:tbl>
    <w:p w14:paraId="0B5E975C" w14:textId="77777777" w:rsidR="00550E51" w:rsidRDefault="00550E51"/>
    <w:tbl>
      <w:tblPr>
        <w:tblStyle w:val="TableGrid"/>
        <w:tblW w:w="9690" w:type="dxa"/>
        <w:tblInd w:w="120" w:type="dxa"/>
        <w:tblLook w:val="04A0" w:firstRow="1" w:lastRow="0" w:firstColumn="1" w:lastColumn="0" w:noHBand="0" w:noVBand="1"/>
      </w:tblPr>
      <w:tblGrid>
        <w:gridCol w:w="436"/>
        <w:gridCol w:w="3854"/>
        <w:gridCol w:w="436"/>
        <w:gridCol w:w="4964"/>
      </w:tblGrid>
      <w:tr w:rsidR="009D6213" w14:paraId="674ABE5C" w14:textId="77777777" w:rsidTr="00DC78B6">
        <w:tc>
          <w:tcPr>
            <w:tcW w:w="9690" w:type="dxa"/>
            <w:gridSpan w:val="4"/>
            <w:tcBorders>
              <w:top w:val="single" w:sz="4" w:space="0" w:color="auto"/>
              <w:left w:val="single" w:sz="4" w:space="0" w:color="auto"/>
              <w:bottom w:val="nil"/>
              <w:right w:val="single" w:sz="4" w:space="0" w:color="auto"/>
            </w:tcBorders>
            <w:vAlign w:val="center"/>
          </w:tcPr>
          <w:p w14:paraId="66E4818C" w14:textId="70C9D46B" w:rsidR="009D6213" w:rsidRPr="00550E51" w:rsidRDefault="009D6213" w:rsidP="00550E51">
            <w:pPr>
              <w:pStyle w:val="BodyText"/>
              <w:spacing w:before="80" w:after="80"/>
              <w:rPr>
                <w:sz w:val="22"/>
                <w:szCs w:val="22"/>
              </w:rPr>
            </w:pPr>
            <w:r w:rsidRPr="00550E51">
              <w:rPr>
                <w:sz w:val="22"/>
                <w:szCs w:val="22"/>
              </w:rPr>
              <w:t>What is the status of the company’s rights to the IP?</w:t>
            </w:r>
          </w:p>
        </w:tc>
      </w:tr>
      <w:tr w:rsidR="009D6213" w14:paraId="2F645826" w14:textId="77777777" w:rsidTr="00550E51">
        <w:sdt>
          <w:sdtPr>
            <w:rPr>
              <w:b w:val="0"/>
              <w:sz w:val="22"/>
              <w:szCs w:val="22"/>
            </w:rPr>
            <w:id w:val="2052728403"/>
            <w14:checkbox>
              <w14:checked w14:val="0"/>
              <w14:checkedState w14:val="2612" w14:font="MS Gothic"/>
              <w14:uncheckedState w14:val="2610" w14:font="MS Gothic"/>
            </w14:checkbox>
          </w:sdtPr>
          <w:sdtEndPr/>
          <w:sdtContent>
            <w:tc>
              <w:tcPr>
                <w:tcW w:w="436" w:type="dxa"/>
                <w:tcBorders>
                  <w:top w:val="nil"/>
                  <w:left w:val="single" w:sz="4" w:space="0" w:color="auto"/>
                  <w:bottom w:val="nil"/>
                  <w:right w:val="nil"/>
                </w:tcBorders>
                <w:vAlign w:val="center"/>
              </w:tcPr>
              <w:p w14:paraId="40848EE4" w14:textId="77777777" w:rsidR="009D6213" w:rsidRPr="00550E51" w:rsidRDefault="009D6213" w:rsidP="00AC3FFB">
                <w:pPr>
                  <w:pStyle w:val="BodyText"/>
                  <w:spacing w:before="60" w:after="60"/>
                  <w:rPr>
                    <w:b w:val="0"/>
                    <w:sz w:val="22"/>
                    <w:szCs w:val="22"/>
                  </w:rPr>
                </w:pPr>
                <w:r w:rsidRPr="00550E51">
                  <w:rPr>
                    <w:rFonts w:ascii="MS Gothic" w:eastAsia="MS Gothic" w:hAnsi="MS Gothic" w:hint="eastAsia"/>
                    <w:b w:val="0"/>
                    <w:sz w:val="22"/>
                    <w:szCs w:val="22"/>
                  </w:rPr>
                  <w:t>☐</w:t>
                </w:r>
              </w:p>
            </w:tc>
          </w:sdtContent>
        </w:sdt>
        <w:tc>
          <w:tcPr>
            <w:tcW w:w="3854" w:type="dxa"/>
            <w:tcBorders>
              <w:top w:val="nil"/>
              <w:left w:val="nil"/>
              <w:bottom w:val="nil"/>
              <w:right w:val="nil"/>
            </w:tcBorders>
            <w:vAlign w:val="center"/>
          </w:tcPr>
          <w:p w14:paraId="386AA04A" w14:textId="77777777" w:rsidR="009D6213" w:rsidRPr="00550E51" w:rsidRDefault="009D6213" w:rsidP="00AC3FFB">
            <w:pPr>
              <w:pStyle w:val="BodyText"/>
              <w:spacing w:before="60" w:after="60"/>
              <w:rPr>
                <w:sz w:val="22"/>
                <w:szCs w:val="22"/>
              </w:rPr>
            </w:pPr>
            <w:r w:rsidRPr="00550E51">
              <w:rPr>
                <w:sz w:val="22"/>
                <w:szCs w:val="22"/>
              </w:rPr>
              <w:t>Exclusive License</w:t>
            </w:r>
          </w:p>
        </w:tc>
        <w:sdt>
          <w:sdtPr>
            <w:rPr>
              <w:b w:val="0"/>
              <w:sz w:val="22"/>
              <w:szCs w:val="22"/>
            </w:rPr>
            <w:id w:val="-1814398067"/>
            <w14:checkbox>
              <w14:checked w14:val="0"/>
              <w14:checkedState w14:val="2612" w14:font="MS Gothic"/>
              <w14:uncheckedState w14:val="2610" w14:font="MS Gothic"/>
            </w14:checkbox>
          </w:sdtPr>
          <w:sdtEndPr/>
          <w:sdtContent>
            <w:tc>
              <w:tcPr>
                <w:tcW w:w="436" w:type="dxa"/>
                <w:tcBorders>
                  <w:top w:val="nil"/>
                  <w:left w:val="nil"/>
                  <w:bottom w:val="nil"/>
                  <w:right w:val="nil"/>
                </w:tcBorders>
                <w:vAlign w:val="center"/>
              </w:tcPr>
              <w:p w14:paraId="6D93FA17" w14:textId="77777777" w:rsidR="009D6213" w:rsidRPr="00550E51" w:rsidRDefault="009D6213" w:rsidP="00AC3FFB">
                <w:pPr>
                  <w:pStyle w:val="BodyText"/>
                  <w:spacing w:before="60" w:after="60"/>
                  <w:rPr>
                    <w:b w:val="0"/>
                    <w:sz w:val="22"/>
                    <w:szCs w:val="22"/>
                  </w:rPr>
                </w:pPr>
                <w:r w:rsidRPr="00550E51">
                  <w:rPr>
                    <w:rFonts w:ascii="MS Gothic" w:eastAsia="MS Gothic" w:hAnsi="MS Gothic" w:hint="eastAsia"/>
                    <w:b w:val="0"/>
                    <w:sz w:val="22"/>
                    <w:szCs w:val="22"/>
                  </w:rPr>
                  <w:t>☐</w:t>
                </w:r>
              </w:p>
            </w:tc>
          </w:sdtContent>
        </w:sdt>
        <w:tc>
          <w:tcPr>
            <w:tcW w:w="4964" w:type="dxa"/>
            <w:tcBorders>
              <w:top w:val="nil"/>
              <w:left w:val="nil"/>
              <w:bottom w:val="nil"/>
              <w:right w:val="single" w:sz="4" w:space="0" w:color="auto"/>
            </w:tcBorders>
            <w:vAlign w:val="center"/>
          </w:tcPr>
          <w:p w14:paraId="60EE41EF" w14:textId="1942433A" w:rsidR="009D6213" w:rsidRPr="00550E51" w:rsidRDefault="009D6213" w:rsidP="00AC3FFB">
            <w:pPr>
              <w:pStyle w:val="BodyText"/>
              <w:spacing w:before="60" w:after="60"/>
              <w:rPr>
                <w:sz w:val="22"/>
                <w:szCs w:val="22"/>
              </w:rPr>
            </w:pPr>
            <w:r w:rsidRPr="00550E51">
              <w:rPr>
                <w:sz w:val="22"/>
                <w:szCs w:val="22"/>
              </w:rPr>
              <w:t>Exclusive Option</w:t>
            </w:r>
          </w:p>
        </w:tc>
      </w:tr>
      <w:tr w:rsidR="009D6213" w14:paraId="7940A4E0" w14:textId="77777777" w:rsidTr="00550E51">
        <w:tc>
          <w:tcPr>
            <w:tcW w:w="436" w:type="dxa"/>
            <w:tcBorders>
              <w:top w:val="nil"/>
              <w:left w:val="single" w:sz="4" w:space="0" w:color="auto"/>
              <w:bottom w:val="single" w:sz="4" w:space="0" w:color="auto"/>
              <w:right w:val="nil"/>
            </w:tcBorders>
            <w:vAlign w:val="center"/>
          </w:tcPr>
          <w:p w14:paraId="379679FB" w14:textId="77777777" w:rsidR="009D6213" w:rsidRPr="00550E51" w:rsidRDefault="00990650" w:rsidP="00AC3FFB">
            <w:pPr>
              <w:pStyle w:val="BodyText"/>
              <w:spacing w:before="60" w:after="60"/>
              <w:rPr>
                <w:sz w:val="22"/>
                <w:szCs w:val="22"/>
              </w:rPr>
            </w:pPr>
            <w:sdt>
              <w:sdtPr>
                <w:rPr>
                  <w:b w:val="0"/>
                  <w:sz w:val="22"/>
                  <w:szCs w:val="22"/>
                </w:rPr>
                <w:id w:val="970790828"/>
                <w14:checkbox>
                  <w14:checked w14:val="0"/>
                  <w14:checkedState w14:val="2612" w14:font="MS Gothic"/>
                  <w14:uncheckedState w14:val="2610" w14:font="MS Gothic"/>
                </w14:checkbox>
              </w:sdtPr>
              <w:sdtEndPr/>
              <w:sdtContent>
                <w:r w:rsidR="009D6213" w:rsidRPr="00550E51">
                  <w:rPr>
                    <w:rFonts w:ascii="MS Gothic" w:eastAsia="MS Gothic" w:hAnsi="MS Gothic" w:hint="eastAsia"/>
                    <w:b w:val="0"/>
                    <w:sz w:val="22"/>
                    <w:szCs w:val="22"/>
                  </w:rPr>
                  <w:t>☐</w:t>
                </w:r>
              </w:sdtContent>
            </w:sdt>
          </w:p>
        </w:tc>
        <w:tc>
          <w:tcPr>
            <w:tcW w:w="3854" w:type="dxa"/>
            <w:tcBorders>
              <w:top w:val="nil"/>
              <w:left w:val="nil"/>
              <w:bottom w:val="single" w:sz="4" w:space="0" w:color="auto"/>
              <w:right w:val="nil"/>
            </w:tcBorders>
            <w:vAlign w:val="center"/>
          </w:tcPr>
          <w:p w14:paraId="22D2534C" w14:textId="77777777" w:rsidR="009D6213" w:rsidRPr="00550E51" w:rsidRDefault="009D6213" w:rsidP="00AC3FFB">
            <w:pPr>
              <w:pStyle w:val="BodyText"/>
              <w:spacing w:before="60" w:after="60"/>
              <w:rPr>
                <w:sz w:val="22"/>
                <w:szCs w:val="22"/>
              </w:rPr>
            </w:pPr>
            <w:r w:rsidRPr="00550E51">
              <w:rPr>
                <w:sz w:val="22"/>
                <w:szCs w:val="22"/>
              </w:rPr>
              <w:t>Nonexclusive license</w:t>
            </w:r>
          </w:p>
        </w:tc>
        <w:tc>
          <w:tcPr>
            <w:tcW w:w="436" w:type="dxa"/>
            <w:tcBorders>
              <w:top w:val="nil"/>
              <w:left w:val="nil"/>
              <w:bottom w:val="single" w:sz="4" w:space="0" w:color="auto"/>
              <w:right w:val="nil"/>
            </w:tcBorders>
            <w:vAlign w:val="center"/>
          </w:tcPr>
          <w:p w14:paraId="79D25E87" w14:textId="77777777" w:rsidR="009D6213" w:rsidRPr="00550E51" w:rsidRDefault="00990650" w:rsidP="00AC3FFB">
            <w:pPr>
              <w:pStyle w:val="BodyText"/>
              <w:spacing w:before="60" w:after="60"/>
              <w:rPr>
                <w:sz w:val="22"/>
                <w:szCs w:val="22"/>
              </w:rPr>
            </w:pPr>
            <w:sdt>
              <w:sdtPr>
                <w:rPr>
                  <w:b w:val="0"/>
                  <w:sz w:val="22"/>
                  <w:szCs w:val="22"/>
                </w:rPr>
                <w:id w:val="1663044502"/>
                <w14:checkbox>
                  <w14:checked w14:val="0"/>
                  <w14:checkedState w14:val="2612" w14:font="MS Gothic"/>
                  <w14:uncheckedState w14:val="2610" w14:font="MS Gothic"/>
                </w14:checkbox>
              </w:sdtPr>
              <w:sdtEndPr/>
              <w:sdtContent>
                <w:r w:rsidR="009D6213" w:rsidRPr="00550E51">
                  <w:rPr>
                    <w:rFonts w:ascii="MS Gothic" w:eastAsia="MS Gothic" w:hAnsi="MS Gothic" w:hint="eastAsia"/>
                    <w:b w:val="0"/>
                    <w:sz w:val="22"/>
                    <w:szCs w:val="22"/>
                  </w:rPr>
                  <w:t>☐</w:t>
                </w:r>
              </w:sdtContent>
            </w:sdt>
          </w:p>
        </w:tc>
        <w:tc>
          <w:tcPr>
            <w:tcW w:w="4964" w:type="dxa"/>
            <w:tcBorders>
              <w:top w:val="nil"/>
              <w:left w:val="nil"/>
              <w:bottom w:val="single" w:sz="4" w:space="0" w:color="auto"/>
              <w:right w:val="single" w:sz="4" w:space="0" w:color="auto"/>
            </w:tcBorders>
            <w:vAlign w:val="center"/>
          </w:tcPr>
          <w:p w14:paraId="16814BAB" w14:textId="4C851A1E" w:rsidR="009D6213" w:rsidRPr="00550E51" w:rsidRDefault="009D6213" w:rsidP="00AC3FFB">
            <w:pPr>
              <w:pStyle w:val="BodyText"/>
              <w:spacing w:before="60" w:after="60"/>
              <w:rPr>
                <w:sz w:val="22"/>
                <w:szCs w:val="22"/>
              </w:rPr>
            </w:pPr>
            <w:r w:rsidRPr="00550E51">
              <w:rPr>
                <w:sz w:val="22"/>
                <w:szCs w:val="22"/>
              </w:rPr>
              <w:t>Nonexclusive option</w:t>
            </w:r>
          </w:p>
        </w:tc>
      </w:tr>
    </w:tbl>
    <w:p w14:paraId="536CB611" w14:textId="0C918E95" w:rsidR="009D6213" w:rsidRDefault="009D6213"/>
    <w:bookmarkEnd w:id="4"/>
    <w:bookmarkEnd w:id="5"/>
    <w:p w14:paraId="4D71AA2D" w14:textId="77777777" w:rsidR="00550E51" w:rsidRDefault="00550E51" w:rsidP="004D1961">
      <w:pPr>
        <w:pStyle w:val="Heading2"/>
        <w:spacing w:before="120" w:after="160"/>
        <w:ind w:left="0"/>
        <w:rPr>
          <w:color w:val="0000FF"/>
        </w:rPr>
      </w:pPr>
    </w:p>
    <w:p w14:paraId="681B39C3" w14:textId="77777777" w:rsidR="00550E51" w:rsidRDefault="00550E51" w:rsidP="004D1961">
      <w:pPr>
        <w:pStyle w:val="Heading2"/>
        <w:spacing w:before="120" w:after="160"/>
        <w:ind w:left="0"/>
        <w:rPr>
          <w:color w:val="0000FF"/>
        </w:rPr>
      </w:pPr>
    </w:p>
    <w:p w14:paraId="4D84FD77" w14:textId="160A77D0" w:rsidR="00F6677C" w:rsidRDefault="00F6677C" w:rsidP="004D1961">
      <w:pPr>
        <w:pStyle w:val="Heading2"/>
        <w:spacing w:before="120" w:after="160"/>
        <w:ind w:left="0"/>
        <w:rPr>
          <w:color w:val="0000FF"/>
        </w:rPr>
      </w:pPr>
      <w:r>
        <w:rPr>
          <w:color w:val="0000FF"/>
        </w:rPr>
        <w:t>SBIR/STTR Application History</w:t>
      </w:r>
    </w:p>
    <w:p w14:paraId="76DFFC12" w14:textId="02B2F363" w:rsidR="00B65489" w:rsidRDefault="00433C33">
      <w:pPr>
        <w:pStyle w:val="BodyText"/>
        <w:spacing w:before="7" w:line="226" w:lineRule="exact"/>
        <w:ind w:left="180" w:right="284"/>
      </w:pPr>
      <w:r>
        <w:t>The following questions will assist SCRA in determining the overall success rates of South Carolina companies applying for Federal SBIR/STTR awards.</w:t>
      </w:r>
    </w:p>
    <w:p w14:paraId="76DFFC13" w14:textId="77777777" w:rsidR="00B65489" w:rsidRDefault="00B65489">
      <w:pPr>
        <w:spacing w:before="6"/>
        <w:rPr>
          <w:b/>
          <w:sz w:val="19"/>
        </w:rPr>
      </w:pPr>
    </w:p>
    <w:p w14:paraId="70246CA9" w14:textId="54E382CF" w:rsidR="00C7029A" w:rsidRPr="00137D06" w:rsidRDefault="00426B94" w:rsidP="00426B94">
      <w:pPr>
        <w:pStyle w:val="BodyText"/>
        <w:spacing w:before="1" w:after="80"/>
        <w:ind w:left="187" w:right="691"/>
        <w:rPr>
          <w:sz w:val="22"/>
          <w:szCs w:val="22"/>
        </w:rPr>
      </w:pPr>
      <w:r>
        <w:rPr>
          <w:sz w:val="22"/>
          <w:szCs w:val="22"/>
        </w:rPr>
        <w:t xml:space="preserve"> </w:t>
      </w:r>
      <w:r w:rsidR="00550E51">
        <w:rPr>
          <w:sz w:val="22"/>
          <w:szCs w:val="22"/>
        </w:rPr>
        <w:t>I</w:t>
      </w:r>
      <w:r w:rsidR="00433C33" w:rsidRPr="00137D06">
        <w:rPr>
          <w:sz w:val="22"/>
          <w:szCs w:val="22"/>
        </w:rPr>
        <w:t xml:space="preserve">nformation for each Federal SBIR/STTR </w:t>
      </w:r>
      <w:r w:rsidR="00C7029A" w:rsidRPr="00137D06">
        <w:rPr>
          <w:sz w:val="22"/>
          <w:szCs w:val="22"/>
        </w:rPr>
        <w:t xml:space="preserve">application in the past </w:t>
      </w:r>
      <w:r w:rsidR="006B58ED" w:rsidRPr="00137D06">
        <w:rPr>
          <w:sz w:val="22"/>
          <w:szCs w:val="22"/>
        </w:rPr>
        <w:t>5 years</w:t>
      </w:r>
    </w:p>
    <w:tbl>
      <w:tblPr>
        <w:tblW w:w="962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3240"/>
        <w:gridCol w:w="1080"/>
        <w:gridCol w:w="1080"/>
        <w:gridCol w:w="1080"/>
        <w:gridCol w:w="990"/>
        <w:gridCol w:w="1080"/>
      </w:tblGrid>
      <w:tr w:rsidR="00426B94" w14:paraId="76DFFC22" w14:textId="2D04288B" w:rsidTr="004D1961">
        <w:trPr>
          <w:cantSplit/>
          <w:trHeight w:val="144"/>
          <w:tblHeader/>
        </w:trPr>
        <w:tc>
          <w:tcPr>
            <w:tcW w:w="1075" w:type="dxa"/>
            <w:shd w:val="clear" w:color="auto" w:fill="E7EFF9"/>
            <w:vAlign w:val="center"/>
          </w:tcPr>
          <w:p w14:paraId="76DFFC17" w14:textId="1E986840" w:rsidR="00137D06" w:rsidRPr="00137D06" w:rsidRDefault="00137D06" w:rsidP="00426B94">
            <w:pPr>
              <w:pStyle w:val="TableParagraph"/>
              <w:ind w:left="72"/>
              <w:rPr>
                <w:b/>
                <w:sz w:val="20"/>
                <w:szCs w:val="20"/>
              </w:rPr>
            </w:pPr>
            <w:bookmarkStart w:id="6" w:name="_Hlk12530406"/>
            <w:r w:rsidRPr="00137D06">
              <w:rPr>
                <w:b/>
                <w:sz w:val="20"/>
                <w:szCs w:val="20"/>
              </w:rPr>
              <w:t>Program</w:t>
            </w:r>
          </w:p>
        </w:tc>
        <w:tc>
          <w:tcPr>
            <w:tcW w:w="3240" w:type="dxa"/>
            <w:shd w:val="clear" w:color="auto" w:fill="E7EFF9"/>
            <w:vAlign w:val="center"/>
          </w:tcPr>
          <w:p w14:paraId="76DFFC19" w14:textId="752188FF" w:rsidR="00137D06" w:rsidRPr="00137D06" w:rsidRDefault="00137D06" w:rsidP="00426B94">
            <w:pPr>
              <w:pStyle w:val="TableParagraph"/>
              <w:ind w:left="72" w:right="145" w:firstLine="86"/>
              <w:rPr>
                <w:b/>
                <w:sz w:val="20"/>
                <w:szCs w:val="20"/>
              </w:rPr>
            </w:pPr>
            <w:r w:rsidRPr="00137D06">
              <w:rPr>
                <w:b/>
                <w:sz w:val="20"/>
                <w:szCs w:val="20"/>
              </w:rPr>
              <w:t>Project Title</w:t>
            </w:r>
          </w:p>
        </w:tc>
        <w:tc>
          <w:tcPr>
            <w:tcW w:w="1080" w:type="dxa"/>
            <w:shd w:val="clear" w:color="auto" w:fill="E7EFF9"/>
            <w:vAlign w:val="center"/>
          </w:tcPr>
          <w:p w14:paraId="76DFFC1B" w14:textId="49E3C244" w:rsidR="00137D06" w:rsidRPr="00137D06" w:rsidRDefault="00137D06" w:rsidP="00426B94">
            <w:pPr>
              <w:pStyle w:val="TableParagraph"/>
              <w:ind w:left="72" w:right="113"/>
              <w:rPr>
                <w:sz w:val="20"/>
                <w:szCs w:val="20"/>
              </w:rPr>
            </w:pPr>
            <w:r w:rsidRPr="004D1961">
              <w:rPr>
                <w:b/>
                <w:sz w:val="20"/>
                <w:szCs w:val="20"/>
              </w:rPr>
              <w:t>Federal Agency</w:t>
            </w:r>
          </w:p>
        </w:tc>
        <w:tc>
          <w:tcPr>
            <w:tcW w:w="1080" w:type="dxa"/>
            <w:shd w:val="clear" w:color="auto" w:fill="E7EFF9"/>
            <w:vAlign w:val="center"/>
          </w:tcPr>
          <w:p w14:paraId="76DFFC1E" w14:textId="72B8DCDD" w:rsidR="00137D06" w:rsidRPr="00137D06" w:rsidRDefault="00137D06" w:rsidP="00426B94">
            <w:pPr>
              <w:pStyle w:val="TableParagraph"/>
              <w:ind w:left="72" w:right="108" w:firstLine="2"/>
              <w:rPr>
                <w:b/>
                <w:sz w:val="20"/>
                <w:szCs w:val="20"/>
              </w:rPr>
            </w:pPr>
            <w:r w:rsidRPr="00137D06">
              <w:rPr>
                <w:b/>
                <w:sz w:val="20"/>
                <w:szCs w:val="20"/>
              </w:rPr>
              <w:t>Score</w:t>
            </w:r>
          </w:p>
        </w:tc>
        <w:tc>
          <w:tcPr>
            <w:tcW w:w="1080" w:type="dxa"/>
            <w:shd w:val="clear" w:color="auto" w:fill="E7EFF9"/>
            <w:vAlign w:val="center"/>
          </w:tcPr>
          <w:p w14:paraId="76DFFC20" w14:textId="4136ACF6" w:rsidR="00137D06" w:rsidRPr="00137D06" w:rsidRDefault="00137D06" w:rsidP="00426B94">
            <w:pPr>
              <w:pStyle w:val="TableParagraph"/>
              <w:ind w:left="72" w:right="106" w:hanging="4"/>
              <w:rPr>
                <w:sz w:val="20"/>
                <w:szCs w:val="20"/>
              </w:rPr>
            </w:pPr>
            <w:r w:rsidRPr="00137D06">
              <w:rPr>
                <w:b/>
                <w:sz w:val="20"/>
                <w:szCs w:val="20"/>
              </w:rPr>
              <w:t>Funding received</w:t>
            </w:r>
          </w:p>
        </w:tc>
        <w:tc>
          <w:tcPr>
            <w:tcW w:w="990" w:type="dxa"/>
            <w:shd w:val="clear" w:color="auto" w:fill="E7EFF9"/>
            <w:vAlign w:val="center"/>
          </w:tcPr>
          <w:p w14:paraId="76DFFC21" w14:textId="5D8BE32D" w:rsidR="00137D06" w:rsidRPr="00137D06" w:rsidRDefault="00137D06" w:rsidP="00426B94">
            <w:pPr>
              <w:pStyle w:val="TableParagraph"/>
              <w:ind w:left="72" w:right="110" w:hanging="5"/>
              <w:rPr>
                <w:sz w:val="20"/>
                <w:szCs w:val="20"/>
              </w:rPr>
            </w:pPr>
            <w:r w:rsidRPr="00137D06">
              <w:rPr>
                <w:b/>
                <w:sz w:val="20"/>
                <w:szCs w:val="20"/>
              </w:rPr>
              <w:t>Year</w:t>
            </w:r>
          </w:p>
        </w:tc>
        <w:tc>
          <w:tcPr>
            <w:tcW w:w="1080" w:type="dxa"/>
            <w:shd w:val="clear" w:color="auto" w:fill="E7EFF9"/>
            <w:vAlign w:val="center"/>
          </w:tcPr>
          <w:p w14:paraId="1394251B" w14:textId="0E375EC7" w:rsidR="00137D06" w:rsidRPr="00137D06" w:rsidRDefault="00137D06" w:rsidP="00426B94">
            <w:pPr>
              <w:pStyle w:val="TableParagraph"/>
              <w:ind w:left="72" w:right="110" w:hanging="5"/>
              <w:rPr>
                <w:b/>
                <w:sz w:val="20"/>
                <w:szCs w:val="20"/>
              </w:rPr>
            </w:pPr>
            <w:r w:rsidRPr="00137D06">
              <w:rPr>
                <w:b/>
                <w:sz w:val="20"/>
                <w:szCs w:val="20"/>
              </w:rPr>
              <w:t>Amount</w:t>
            </w:r>
          </w:p>
        </w:tc>
      </w:tr>
      <w:tr w:rsidR="00891DA1" w14:paraId="76DFFC2B" w14:textId="356030A9" w:rsidTr="00426B94">
        <w:trPr>
          <w:trHeight w:val="144"/>
        </w:trPr>
        <w:bookmarkEnd w:id="6" w:displacedByCustomXml="next"/>
        <w:sdt>
          <w:sdtPr>
            <w:rPr>
              <w:sz w:val="18"/>
              <w:szCs w:val="18"/>
            </w:rPr>
            <w:id w:val="1040550185"/>
            <w:placeholder>
              <w:docPart w:val="DefaultPlaceholder_-1854013438"/>
            </w:placeholder>
            <w:showingPlcHdr/>
            <w:dropDownList>
              <w:listItem w:value="Choose an item."/>
              <w:listItem w:displayText="SBIR" w:value="SBIR"/>
              <w:listItem w:displayText="STTR" w:value="STTR"/>
            </w:dropDownList>
          </w:sdtPr>
          <w:sdtEndPr/>
          <w:sdtContent>
            <w:tc>
              <w:tcPr>
                <w:tcW w:w="1075" w:type="dxa"/>
                <w:vAlign w:val="center"/>
              </w:tcPr>
              <w:p w14:paraId="76DFFC23" w14:textId="2127E767" w:rsidR="00137D06"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426109262"/>
            <w:placeholder>
              <w:docPart w:val="DefaultPlaceholder_-1854013440"/>
            </w:placeholder>
            <w:showingPlcHdr/>
            <w:text w:multiLine="1"/>
          </w:sdtPr>
          <w:sdtEndPr/>
          <w:sdtContent>
            <w:tc>
              <w:tcPr>
                <w:tcW w:w="3240" w:type="dxa"/>
                <w:vAlign w:val="center"/>
              </w:tcPr>
              <w:p w14:paraId="76DFFC25" w14:textId="4C6472D5" w:rsidR="00137D06" w:rsidRPr="00563930" w:rsidRDefault="00891DA1" w:rsidP="00563930">
                <w:pPr>
                  <w:pStyle w:val="TableParagraph"/>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505979510"/>
            <w:placeholder>
              <w:docPart w:val="B9D3941A1A2D497FBAC7CB6C8D3F52E9"/>
            </w:placeholder>
            <w:showingPlcHdr/>
            <w:text/>
          </w:sdtPr>
          <w:sdtEndPr/>
          <w:sdtContent>
            <w:tc>
              <w:tcPr>
                <w:tcW w:w="1080" w:type="dxa"/>
                <w:vAlign w:val="center"/>
              </w:tcPr>
              <w:p w14:paraId="76DFFC26" w14:textId="5E3D8B9F" w:rsidR="00137D06" w:rsidRPr="00563930" w:rsidRDefault="004D196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853023204"/>
            <w:placeholder>
              <w:docPart w:val="E9EB9B6443C1429DB170314C3BACA9F8"/>
            </w:placeholder>
            <w:showingPlcHdr/>
            <w:text/>
          </w:sdtPr>
          <w:sdtEndPr/>
          <w:sdtContent>
            <w:tc>
              <w:tcPr>
                <w:tcW w:w="1080" w:type="dxa"/>
                <w:vAlign w:val="center"/>
              </w:tcPr>
              <w:p w14:paraId="76DFFC28" w14:textId="50D9A4A4" w:rsidR="00137D06"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378478664"/>
            <w:placeholder>
              <w:docPart w:val="DefaultPlaceholder_-1854013438"/>
            </w:placeholder>
            <w:showingPlcHdr/>
            <w:dropDownList>
              <w:listItem w:value="Choose an item."/>
              <w:listItem w:displayText="Yes" w:value="Yes"/>
              <w:listItem w:displayText="No" w:value="No"/>
            </w:dropDownList>
          </w:sdtPr>
          <w:sdtEndPr/>
          <w:sdtContent>
            <w:tc>
              <w:tcPr>
                <w:tcW w:w="1080" w:type="dxa"/>
                <w:vAlign w:val="center"/>
              </w:tcPr>
              <w:p w14:paraId="76DFFC29" w14:textId="001833DE" w:rsidR="00137D06"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814215018"/>
            <w:placeholder>
              <w:docPart w:val="E992B4D9E0B540DB8BBE8CCF6DA28B4A"/>
            </w:placeholder>
            <w:showingPlcHdr/>
            <w:text/>
          </w:sdtPr>
          <w:sdtEndPr/>
          <w:sdtContent>
            <w:tc>
              <w:tcPr>
                <w:tcW w:w="990" w:type="dxa"/>
                <w:vAlign w:val="center"/>
              </w:tcPr>
              <w:p w14:paraId="76DFFC2A" w14:textId="1239ADC7" w:rsidR="00137D06"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396054434"/>
            <w:placeholder>
              <w:docPart w:val="B169E1FCA52246C496E7348F76AAE53E"/>
            </w:placeholder>
            <w:showingPlcHdr/>
            <w:text/>
          </w:sdtPr>
          <w:sdtEndPr/>
          <w:sdtContent>
            <w:tc>
              <w:tcPr>
                <w:tcW w:w="1080" w:type="dxa"/>
                <w:vAlign w:val="center"/>
              </w:tcPr>
              <w:p w14:paraId="4637918B" w14:textId="31A376AF" w:rsidR="00137D06"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tr>
      <w:tr w:rsidR="00891DA1" w14:paraId="76DFFC33" w14:textId="5CD76CA4" w:rsidTr="00426B94">
        <w:trPr>
          <w:trHeight w:val="144"/>
        </w:trPr>
        <w:sdt>
          <w:sdtPr>
            <w:rPr>
              <w:sz w:val="18"/>
              <w:szCs w:val="18"/>
            </w:rPr>
            <w:id w:val="1906574926"/>
            <w:placeholder>
              <w:docPart w:val="79F26C7245604C5BB5F5A3C9BB1E7143"/>
            </w:placeholder>
            <w:showingPlcHdr/>
            <w:dropDownList>
              <w:listItem w:value="Choose an item."/>
              <w:listItem w:displayText="SBIR" w:value="SBIR"/>
              <w:listItem w:displayText="STTR" w:value="STTR"/>
            </w:dropDownList>
          </w:sdtPr>
          <w:sdtEndPr/>
          <w:sdtContent>
            <w:tc>
              <w:tcPr>
                <w:tcW w:w="1075" w:type="dxa"/>
                <w:vAlign w:val="center"/>
              </w:tcPr>
              <w:p w14:paraId="76DFFC2C" w14:textId="1610699C"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919442164"/>
            <w:placeholder>
              <w:docPart w:val="40C46216ADF24281B28504F5143DFAAF"/>
            </w:placeholder>
            <w:showingPlcHdr/>
            <w:text w:multiLine="1"/>
          </w:sdtPr>
          <w:sdtEndPr/>
          <w:sdtContent>
            <w:tc>
              <w:tcPr>
                <w:tcW w:w="3240" w:type="dxa"/>
                <w:vAlign w:val="center"/>
              </w:tcPr>
              <w:p w14:paraId="76DFFC2D" w14:textId="2C1D7129" w:rsidR="00891DA1" w:rsidRPr="00563930" w:rsidRDefault="00891DA1" w:rsidP="00563930">
                <w:pPr>
                  <w:pStyle w:val="TableParagraph"/>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998913196"/>
            <w:placeholder>
              <w:docPart w:val="35CA36F2A48F4B00B3A55B44D68C2681"/>
            </w:placeholder>
            <w:showingPlcHdr/>
            <w:text/>
          </w:sdtPr>
          <w:sdtEndPr/>
          <w:sdtContent>
            <w:tc>
              <w:tcPr>
                <w:tcW w:w="1080" w:type="dxa"/>
                <w:vAlign w:val="center"/>
              </w:tcPr>
              <w:p w14:paraId="76DFFC2E" w14:textId="3A07AA8F" w:rsidR="00891DA1" w:rsidRPr="00563930" w:rsidRDefault="004D196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797984796"/>
            <w:placeholder>
              <w:docPart w:val="E284B513A71E415CBBAE590DA4B8DC03"/>
            </w:placeholder>
            <w:showingPlcHdr/>
            <w:text/>
          </w:sdtPr>
          <w:sdtEndPr/>
          <w:sdtContent>
            <w:tc>
              <w:tcPr>
                <w:tcW w:w="1080" w:type="dxa"/>
                <w:vAlign w:val="center"/>
              </w:tcPr>
              <w:p w14:paraId="76DFFC30" w14:textId="5CE4447D"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73124209"/>
            <w:placeholder>
              <w:docPart w:val="835E150CA74241B4B63CC8A220B5CE49"/>
            </w:placeholder>
            <w:showingPlcHdr/>
            <w:dropDownList>
              <w:listItem w:value="Choose an item."/>
              <w:listItem w:displayText="Yes" w:value="Yes"/>
              <w:listItem w:displayText="No" w:value="No"/>
            </w:dropDownList>
          </w:sdtPr>
          <w:sdtEndPr/>
          <w:sdtContent>
            <w:tc>
              <w:tcPr>
                <w:tcW w:w="1080" w:type="dxa"/>
                <w:vAlign w:val="center"/>
              </w:tcPr>
              <w:p w14:paraId="76DFFC31" w14:textId="26356255"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856775070"/>
            <w:placeholder>
              <w:docPart w:val="DB6513A4F3D341F7B51F7248ED0BAEE4"/>
            </w:placeholder>
            <w:showingPlcHdr/>
            <w:text/>
          </w:sdtPr>
          <w:sdtEndPr/>
          <w:sdtContent>
            <w:tc>
              <w:tcPr>
                <w:tcW w:w="990" w:type="dxa"/>
                <w:vAlign w:val="center"/>
              </w:tcPr>
              <w:p w14:paraId="76DFFC32" w14:textId="57241241"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980893559"/>
            <w:placeholder>
              <w:docPart w:val="0111B78294404BB781D6A483D286BBC8"/>
            </w:placeholder>
            <w:showingPlcHdr/>
            <w:text/>
          </w:sdtPr>
          <w:sdtEndPr/>
          <w:sdtContent>
            <w:tc>
              <w:tcPr>
                <w:tcW w:w="1080" w:type="dxa"/>
                <w:vAlign w:val="center"/>
              </w:tcPr>
              <w:p w14:paraId="4F6FC60A" w14:textId="01E2E1D0"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tr>
      <w:tr w:rsidR="00891DA1" w14:paraId="76DFFC3B" w14:textId="0E0D4E25" w:rsidTr="00426B94">
        <w:trPr>
          <w:trHeight w:val="144"/>
        </w:trPr>
        <w:sdt>
          <w:sdtPr>
            <w:rPr>
              <w:sz w:val="18"/>
              <w:szCs w:val="18"/>
            </w:rPr>
            <w:id w:val="-1703319666"/>
            <w:placeholder>
              <w:docPart w:val="647E416B2518435DA197241786525D0F"/>
            </w:placeholder>
            <w:showingPlcHdr/>
            <w:dropDownList>
              <w:listItem w:value="Choose an item."/>
              <w:listItem w:displayText="SBIR" w:value="SBIR"/>
              <w:listItem w:displayText="STTR" w:value="STTR"/>
            </w:dropDownList>
          </w:sdtPr>
          <w:sdtEndPr/>
          <w:sdtContent>
            <w:tc>
              <w:tcPr>
                <w:tcW w:w="1075" w:type="dxa"/>
                <w:vAlign w:val="center"/>
              </w:tcPr>
              <w:p w14:paraId="76DFFC34" w14:textId="7F2281D0"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017316047"/>
            <w:placeholder>
              <w:docPart w:val="670055CD65A7417985921ED6001D619F"/>
            </w:placeholder>
            <w:showingPlcHdr/>
            <w:text w:multiLine="1"/>
          </w:sdtPr>
          <w:sdtEndPr/>
          <w:sdtContent>
            <w:tc>
              <w:tcPr>
                <w:tcW w:w="3240" w:type="dxa"/>
                <w:vAlign w:val="center"/>
              </w:tcPr>
              <w:p w14:paraId="76DFFC35" w14:textId="5D406744" w:rsidR="00891DA1" w:rsidRPr="00563930" w:rsidRDefault="00891DA1" w:rsidP="00563930">
                <w:pPr>
                  <w:pStyle w:val="TableParagraph"/>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392651353"/>
            <w:placeholder>
              <w:docPart w:val="D532408F2DD04E36BF7FCBF18C144FAA"/>
            </w:placeholder>
            <w:showingPlcHdr/>
            <w:text/>
          </w:sdtPr>
          <w:sdtEndPr/>
          <w:sdtContent>
            <w:tc>
              <w:tcPr>
                <w:tcW w:w="1080" w:type="dxa"/>
                <w:vAlign w:val="center"/>
              </w:tcPr>
              <w:p w14:paraId="76DFFC36" w14:textId="0D34185E" w:rsidR="00891DA1" w:rsidRPr="00563930" w:rsidRDefault="004D196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330834672"/>
            <w:placeholder>
              <w:docPart w:val="17D5CC37E442423791DEC9CC3A478380"/>
            </w:placeholder>
            <w:showingPlcHdr/>
            <w:text/>
          </w:sdtPr>
          <w:sdtEndPr/>
          <w:sdtContent>
            <w:tc>
              <w:tcPr>
                <w:tcW w:w="1080" w:type="dxa"/>
                <w:vAlign w:val="center"/>
              </w:tcPr>
              <w:p w14:paraId="76DFFC38" w14:textId="11274720"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707154735"/>
            <w:placeholder>
              <w:docPart w:val="C854AADDE61D4D019544A03D635501C8"/>
            </w:placeholder>
            <w:showingPlcHdr/>
            <w:dropDownList>
              <w:listItem w:value="Choose an item."/>
              <w:listItem w:displayText="Yes" w:value="Yes"/>
              <w:listItem w:displayText="No" w:value="No"/>
            </w:dropDownList>
          </w:sdtPr>
          <w:sdtEndPr/>
          <w:sdtContent>
            <w:tc>
              <w:tcPr>
                <w:tcW w:w="1080" w:type="dxa"/>
                <w:vAlign w:val="center"/>
              </w:tcPr>
              <w:p w14:paraId="76DFFC39" w14:textId="46F89793"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465011586"/>
            <w:placeholder>
              <w:docPart w:val="FD51373909124E6E9521F1CE0F2D9818"/>
            </w:placeholder>
            <w:showingPlcHdr/>
            <w:text/>
          </w:sdtPr>
          <w:sdtEndPr/>
          <w:sdtContent>
            <w:tc>
              <w:tcPr>
                <w:tcW w:w="990" w:type="dxa"/>
                <w:vAlign w:val="center"/>
              </w:tcPr>
              <w:p w14:paraId="76DFFC3A" w14:textId="6B572FBB"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465729457"/>
            <w:placeholder>
              <w:docPart w:val="9B7D71BBFCE04FEF90D91A2ECB9D1A11"/>
            </w:placeholder>
            <w:showingPlcHdr/>
            <w:text/>
          </w:sdtPr>
          <w:sdtEndPr/>
          <w:sdtContent>
            <w:tc>
              <w:tcPr>
                <w:tcW w:w="1080" w:type="dxa"/>
                <w:vAlign w:val="center"/>
              </w:tcPr>
              <w:p w14:paraId="2F7B931F" w14:textId="29C08345"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tr>
      <w:tr w:rsidR="00891DA1" w14:paraId="76DFFC43" w14:textId="32C7D026" w:rsidTr="00426B94">
        <w:trPr>
          <w:trHeight w:val="144"/>
        </w:trPr>
        <w:sdt>
          <w:sdtPr>
            <w:rPr>
              <w:sz w:val="18"/>
              <w:szCs w:val="18"/>
            </w:rPr>
            <w:id w:val="2015025389"/>
            <w:placeholder>
              <w:docPart w:val="CB068301F7EE4C248604C20F1F5F6F20"/>
            </w:placeholder>
            <w:showingPlcHdr/>
            <w:dropDownList>
              <w:listItem w:value="Choose an item."/>
              <w:listItem w:displayText="SBIR" w:value="SBIR"/>
              <w:listItem w:displayText="STTR" w:value="STTR"/>
            </w:dropDownList>
          </w:sdtPr>
          <w:sdtEndPr/>
          <w:sdtContent>
            <w:tc>
              <w:tcPr>
                <w:tcW w:w="1075" w:type="dxa"/>
                <w:vAlign w:val="center"/>
              </w:tcPr>
              <w:p w14:paraId="76DFFC3C" w14:textId="34469D9B"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513457929"/>
            <w:placeholder>
              <w:docPart w:val="B3907A8250A647DC993D78491AC9193A"/>
            </w:placeholder>
            <w:showingPlcHdr/>
            <w:text w:multiLine="1"/>
          </w:sdtPr>
          <w:sdtEndPr/>
          <w:sdtContent>
            <w:tc>
              <w:tcPr>
                <w:tcW w:w="3240" w:type="dxa"/>
                <w:vAlign w:val="center"/>
              </w:tcPr>
              <w:p w14:paraId="76DFFC3D" w14:textId="53266357" w:rsidR="00891DA1" w:rsidRPr="00563930" w:rsidRDefault="00891DA1" w:rsidP="00563930">
                <w:pPr>
                  <w:pStyle w:val="TableParagraph"/>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068296802"/>
            <w:placeholder>
              <w:docPart w:val="7D1E3F226E524F9BAF78116EC58C97C8"/>
            </w:placeholder>
            <w:showingPlcHdr/>
            <w:text/>
          </w:sdtPr>
          <w:sdtEndPr/>
          <w:sdtContent>
            <w:tc>
              <w:tcPr>
                <w:tcW w:w="1080" w:type="dxa"/>
                <w:vAlign w:val="center"/>
              </w:tcPr>
              <w:p w14:paraId="76DFFC3E" w14:textId="13D75921" w:rsidR="00891DA1" w:rsidRPr="00563930" w:rsidRDefault="004D196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295724177"/>
            <w:placeholder>
              <w:docPart w:val="627DDE58340444CD90216D8755700E8A"/>
            </w:placeholder>
            <w:showingPlcHdr/>
            <w:text/>
          </w:sdtPr>
          <w:sdtEndPr/>
          <w:sdtContent>
            <w:tc>
              <w:tcPr>
                <w:tcW w:w="1080" w:type="dxa"/>
                <w:vAlign w:val="center"/>
              </w:tcPr>
              <w:p w14:paraId="76DFFC40" w14:textId="5CA57247"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135401605"/>
            <w:placeholder>
              <w:docPart w:val="F125AC0E9C5D4E9296DFCD212B37CEAD"/>
            </w:placeholder>
            <w:showingPlcHdr/>
            <w:dropDownList>
              <w:listItem w:value="Choose an item."/>
              <w:listItem w:displayText="Yes" w:value="Yes"/>
              <w:listItem w:displayText="No" w:value="No"/>
            </w:dropDownList>
          </w:sdtPr>
          <w:sdtEndPr/>
          <w:sdtContent>
            <w:tc>
              <w:tcPr>
                <w:tcW w:w="1080" w:type="dxa"/>
                <w:vAlign w:val="center"/>
              </w:tcPr>
              <w:p w14:paraId="76DFFC41" w14:textId="1CE1F3C6"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699656946"/>
            <w:placeholder>
              <w:docPart w:val="E09EA7D7DEA04A8A966AC1AF7987B4CD"/>
            </w:placeholder>
            <w:showingPlcHdr/>
            <w:text/>
          </w:sdtPr>
          <w:sdtEndPr/>
          <w:sdtContent>
            <w:tc>
              <w:tcPr>
                <w:tcW w:w="990" w:type="dxa"/>
                <w:vAlign w:val="center"/>
              </w:tcPr>
              <w:p w14:paraId="76DFFC42" w14:textId="01FC4CBF"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2097700709"/>
            <w:placeholder>
              <w:docPart w:val="E0472CD0237D498FA18D7C65E949427A"/>
            </w:placeholder>
            <w:showingPlcHdr/>
            <w:text/>
          </w:sdtPr>
          <w:sdtEndPr/>
          <w:sdtContent>
            <w:tc>
              <w:tcPr>
                <w:tcW w:w="1080" w:type="dxa"/>
                <w:vAlign w:val="center"/>
              </w:tcPr>
              <w:p w14:paraId="36890B03" w14:textId="5CD24197"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tr>
      <w:tr w:rsidR="00891DA1" w14:paraId="76DFFC6D" w14:textId="42783753" w:rsidTr="00426B94">
        <w:trPr>
          <w:trHeight w:val="144"/>
        </w:trPr>
        <w:sdt>
          <w:sdtPr>
            <w:rPr>
              <w:sz w:val="18"/>
              <w:szCs w:val="18"/>
            </w:rPr>
            <w:id w:val="-215432218"/>
            <w:placeholder>
              <w:docPart w:val="D9066BCDE8164C95B25D290D870DA50A"/>
            </w:placeholder>
            <w:showingPlcHdr/>
            <w:dropDownList>
              <w:listItem w:value="Choose an item."/>
              <w:listItem w:displayText="SBIR" w:value="SBIR"/>
              <w:listItem w:displayText="STTR" w:value="STTR"/>
            </w:dropDownList>
          </w:sdtPr>
          <w:sdtEndPr/>
          <w:sdtContent>
            <w:tc>
              <w:tcPr>
                <w:tcW w:w="1075" w:type="dxa"/>
                <w:vAlign w:val="center"/>
              </w:tcPr>
              <w:p w14:paraId="76DFFC66" w14:textId="59515F48"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433027502"/>
            <w:placeholder>
              <w:docPart w:val="1F7B1AABAFB54F7A9C795B4E858D1EC9"/>
            </w:placeholder>
            <w:showingPlcHdr/>
            <w:text w:multiLine="1"/>
          </w:sdtPr>
          <w:sdtEndPr/>
          <w:sdtContent>
            <w:tc>
              <w:tcPr>
                <w:tcW w:w="3240" w:type="dxa"/>
                <w:vAlign w:val="center"/>
              </w:tcPr>
              <w:p w14:paraId="76DFFC67" w14:textId="3163EEF0" w:rsidR="00891DA1" w:rsidRPr="00563930" w:rsidRDefault="00891DA1" w:rsidP="00563930">
                <w:pPr>
                  <w:pStyle w:val="TableParagraph"/>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105185586"/>
            <w:placeholder>
              <w:docPart w:val="76C519AAC5864F2BB88DEF5A77064A67"/>
            </w:placeholder>
            <w:showingPlcHdr/>
            <w:text/>
          </w:sdtPr>
          <w:sdtEndPr/>
          <w:sdtContent>
            <w:tc>
              <w:tcPr>
                <w:tcW w:w="1080" w:type="dxa"/>
                <w:vAlign w:val="center"/>
              </w:tcPr>
              <w:p w14:paraId="76DFFC68" w14:textId="02115E38" w:rsidR="00891DA1" w:rsidRPr="00563930" w:rsidRDefault="004D196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861203154"/>
            <w:placeholder>
              <w:docPart w:val="04357888304E48DDACBA21C2DFEDD67C"/>
            </w:placeholder>
            <w:showingPlcHdr/>
            <w:text/>
          </w:sdtPr>
          <w:sdtEndPr/>
          <w:sdtContent>
            <w:tc>
              <w:tcPr>
                <w:tcW w:w="1080" w:type="dxa"/>
                <w:vAlign w:val="center"/>
              </w:tcPr>
              <w:p w14:paraId="76DFFC6A" w14:textId="6DD52E29"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068996316"/>
            <w:placeholder>
              <w:docPart w:val="ECD2F64742E349EB988354B1CBC70A3F"/>
            </w:placeholder>
            <w:showingPlcHdr/>
            <w:dropDownList>
              <w:listItem w:value="Choose an item."/>
              <w:listItem w:displayText="Yes" w:value="Yes"/>
              <w:listItem w:displayText="No" w:value="No"/>
            </w:dropDownList>
          </w:sdtPr>
          <w:sdtEndPr/>
          <w:sdtContent>
            <w:tc>
              <w:tcPr>
                <w:tcW w:w="1080" w:type="dxa"/>
                <w:vAlign w:val="center"/>
              </w:tcPr>
              <w:p w14:paraId="76DFFC6B" w14:textId="68AF3BF2"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870101285"/>
            <w:placeholder>
              <w:docPart w:val="A693E893A332478AA743914A611BFE0F"/>
            </w:placeholder>
            <w:showingPlcHdr/>
            <w:text/>
          </w:sdtPr>
          <w:sdtEndPr/>
          <w:sdtContent>
            <w:tc>
              <w:tcPr>
                <w:tcW w:w="990" w:type="dxa"/>
                <w:vAlign w:val="center"/>
              </w:tcPr>
              <w:p w14:paraId="76DFFC6C" w14:textId="4B8606A9"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2087569063"/>
            <w:placeholder>
              <w:docPart w:val="001024057A9F4B71A962B213C1D55369"/>
            </w:placeholder>
            <w:showingPlcHdr/>
            <w:text/>
          </w:sdtPr>
          <w:sdtEndPr/>
          <w:sdtContent>
            <w:tc>
              <w:tcPr>
                <w:tcW w:w="1080" w:type="dxa"/>
                <w:vAlign w:val="center"/>
              </w:tcPr>
              <w:p w14:paraId="18EF3EB3" w14:textId="287AC5A0"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tr>
      <w:tr w:rsidR="00891DA1" w14:paraId="76DFFC75" w14:textId="2D4520CF" w:rsidTr="00426B94">
        <w:trPr>
          <w:trHeight w:val="144"/>
        </w:trPr>
        <w:sdt>
          <w:sdtPr>
            <w:rPr>
              <w:sz w:val="18"/>
              <w:szCs w:val="18"/>
            </w:rPr>
            <w:id w:val="643397939"/>
            <w:placeholder>
              <w:docPart w:val="34037BCDE3524449B3823407D20E7370"/>
            </w:placeholder>
            <w:showingPlcHdr/>
            <w:dropDownList>
              <w:listItem w:value="Choose an item."/>
              <w:listItem w:displayText="SBIR" w:value="SBIR"/>
              <w:listItem w:displayText="STTR" w:value="STTR"/>
            </w:dropDownList>
          </w:sdtPr>
          <w:sdtEndPr/>
          <w:sdtContent>
            <w:tc>
              <w:tcPr>
                <w:tcW w:w="1075" w:type="dxa"/>
                <w:vAlign w:val="center"/>
              </w:tcPr>
              <w:p w14:paraId="76DFFC6E" w14:textId="7941FBCA"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239901284"/>
            <w:placeholder>
              <w:docPart w:val="D3F500F500464CCD82F6CA1BDCADBF8F"/>
            </w:placeholder>
            <w:showingPlcHdr/>
            <w:text w:multiLine="1"/>
          </w:sdtPr>
          <w:sdtEndPr/>
          <w:sdtContent>
            <w:tc>
              <w:tcPr>
                <w:tcW w:w="3240" w:type="dxa"/>
                <w:vAlign w:val="center"/>
              </w:tcPr>
              <w:p w14:paraId="76DFFC6F" w14:textId="4FD29C07" w:rsidR="00891DA1" w:rsidRPr="00563930" w:rsidRDefault="00891DA1" w:rsidP="00563930">
                <w:pPr>
                  <w:pStyle w:val="TableParagraph"/>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462307860"/>
            <w:placeholder>
              <w:docPart w:val="CD9EC0381A9A4441929E0DE7D2851010"/>
            </w:placeholder>
            <w:showingPlcHdr/>
            <w:text/>
          </w:sdtPr>
          <w:sdtEndPr/>
          <w:sdtContent>
            <w:tc>
              <w:tcPr>
                <w:tcW w:w="1080" w:type="dxa"/>
                <w:vAlign w:val="center"/>
              </w:tcPr>
              <w:p w14:paraId="76DFFC70" w14:textId="555E8433" w:rsidR="00891DA1" w:rsidRPr="00563930" w:rsidRDefault="004D196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387420303"/>
            <w:placeholder>
              <w:docPart w:val="2786A4E0E8674C848DCEB55D81A29B55"/>
            </w:placeholder>
            <w:showingPlcHdr/>
            <w:text/>
          </w:sdtPr>
          <w:sdtEndPr/>
          <w:sdtContent>
            <w:tc>
              <w:tcPr>
                <w:tcW w:w="1080" w:type="dxa"/>
                <w:vAlign w:val="center"/>
              </w:tcPr>
              <w:p w14:paraId="76DFFC72" w14:textId="4A7349DC"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330880993"/>
            <w:placeholder>
              <w:docPart w:val="97B25AD8984B4C04BE04758E6956A02C"/>
            </w:placeholder>
            <w:showingPlcHdr/>
            <w:dropDownList>
              <w:listItem w:value="Choose an item."/>
              <w:listItem w:displayText="Yes" w:value="Yes"/>
              <w:listItem w:displayText="No" w:value="No"/>
            </w:dropDownList>
          </w:sdtPr>
          <w:sdtEndPr/>
          <w:sdtContent>
            <w:tc>
              <w:tcPr>
                <w:tcW w:w="1080" w:type="dxa"/>
                <w:vAlign w:val="center"/>
              </w:tcPr>
              <w:p w14:paraId="76DFFC73" w14:textId="1D251352"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229886119"/>
            <w:placeholder>
              <w:docPart w:val="2B017C920A6A49A69285022E59996228"/>
            </w:placeholder>
            <w:showingPlcHdr/>
            <w:text/>
          </w:sdtPr>
          <w:sdtEndPr/>
          <w:sdtContent>
            <w:tc>
              <w:tcPr>
                <w:tcW w:w="990" w:type="dxa"/>
                <w:vAlign w:val="center"/>
              </w:tcPr>
              <w:p w14:paraId="76DFFC74" w14:textId="09FAD864"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844547486"/>
            <w:placeholder>
              <w:docPart w:val="A7330B3347B0477FBC6AA5D848654B7D"/>
            </w:placeholder>
            <w:showingPlcHdr/>
            <w:text/>
          </w:sdtPr>
          <w:sdtEndPr/>
          <w:sdtContent>
            <w:tc>
              <w:tcPr>
                <w:tcW w:w="1080" w:type="dxa"/>
                <w:vAlign w:val="center"/>
              </w:tcPr>
              <w:p w14:paraId="50087F7D" w14:textId="5679BC1F"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tr>
      <w:tr w:rsidR="00891DA1" w14:paraId="76DFFC7D" w14:textId="710FB387" w:rsidTr="00426B94">
        <w:trPr>
          <w:trHeight w:val="144"/>
        </w:trPr>
        <w:sdt>
          <w:sdtPr>
            <w:rPr>
              <w:sz w:val="18"/>
              <w:szCs w:val="18"/>
            </w:rPr>
            <w:id w:val="1890680867"/>
            <w:placeholder>
              <w:docPart w:val="C02088DB4BE24E9197CA09E694F8FC0B"/>
            </w:placeholder>
            <w:showingPlcHdr/>
            <w:dropDownList>
              <w:listItem w:value="Choose an item."/>
              <w:listItem w:displayText="SBIR" w:value="SBIR"/>
              <w:listItem w:displayText="STTR" w:value="STTR"/>
            </w:dropDownList>
          </w:sdtPr>
          <w:sdtEndPr/>
          <w:sdtContent>
            <w:tc>
              <w:tcPr>
                <w:tcW w:w="1075" w:type="dxa"/>
                <w:vAlign w:val="center"/>
              </w:tcPr>
              <w:p w14:paraId="76DFFC76" w14:textId="096F129F"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838725169"/>
            <w:placeholder>
              <w:docPart w:val="EFF7319CFC734BFE86D08E22526BEFD3"/>
            </w:placeholder>
            <w:showingPlcHdr/>
            <w:text w:multiLine="1"/>
          </w:sdtPr>
          <w:sdtEndPr/>
          <w:sdtContent>
            <w:tc>
              <w:tcPr>
                <w:tcW w:w="3240" w:type="dxa"/>
                <w:vAlign w:val="center"/>
              </w:tcPr>
              <w:p w14:paraId="76DFFC77" w14:textId="4DDD3971" w:rsidR="00891DA1" w:rsidRPr="00563930" w:rsidRDefault="00891DA1" w:rsidP="00563930">
                <w:pPr>
                  <w:pStyle w:val="TableParagraph"/>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988861646"/>
            <w:placeholder>
              <w:docPart w:val="8CB5277E4AF0473EA72D9BCC694F9E56"/>
            </w:placeholder>
            <w:showingPlcHdr/>
            <w:text/>
          </w:sdtPr>
          <w:sdtEndPr/>
          <w:sdtContent>
            <w:tc>
              <w:tcPr>
                <w:tcW w:w="1080" w:type="dxa"/>
                <w:vAlign w:val="center"/>
              </w:tcPr>
              <w:p w14:paraId="76DFFC78" w14:textId="33E75EAA" w:rsidR="00891DA1" w:rsidRPr="00563930" w:rsidRDefault="004D196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864782581"/>
            <w:placeholder>
              <w:docPart w:val="9CEC8678537440D4A3E868ADDD4A20EA"/>
            </w:placeholder>
            <w:showingPlcHdr/>
            <w:text/>
          </w:sdtPr>
          <w:sdtEndPr/>
          <w:sdtContent>
            <w:tc>
              <w:tcPr>
                <w:tcW w:w="1080" w:type="dxa"/>
                <w:vAlign w:val="center"/>
              </w:tcPr>
              <w:p w14:paraId="76DFFC7A" w14:textId="6A9D9569"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452631870"/>
            <w:placeholder>
              <w:docPart w:val="F846DA4204894D838BAAE37C17AF3F20"/>
            </w:placeholder>
            <w:showingPlcHdr/>
            <w:dropDownList>
              <w:listItem w:value="Choose an item."/>
              <w:listItem w:displayText="Yes" w:value="Yes"/>
              <w:listItem w:displayText="No" w:value="No"/>
            </w:dropDownList>
          </w:sdtPr>
          <w:sdtEndPr/>
          <w:sdtContent>
            <w:tc>
              <w:tcPr>
                <w:tcW w:w="1080" w:type="dxa"/>
                <w:vAlign w:val="center"/>
              </w:tcPr>
              <w:p w14:paraId="76DFFC7B" w14:textId="589D6F4B" w:rsidR="00891DA1" w:rsidRPr="00563930" w:rsidRDefault="00891DA1" w:rsidP="00563930">
                <w:pPr>
                  <w:spacing w:before="40" w:after="40"/>
                  <w:ind w:left="72"/>
                  <w:rPr>
                    <w:sz w:val="18"/>
                    <w:szCs w:val="18"/>
                  </w:rPr>
                </w:pPr>
                <w:r w:rsidRPr="00563930">
                  <w:rPr>
                    <w:rStyle w:val="PlaceholderText"/>
                    <w:sz w:val="18"/>
                    <w:szCs w:val="18"/>
                  </w:rPr>
                  <w:t>Choose an item.</w:t>
                </w:r>
              </w:p>
            </w:tc>
          </w:sdtContent>
        </w:sdt>
        <w:sdt>
          <w:sdtPr>
            <w:rPr>
              <w:sz w:val="18"/>
              <w:szCs w:val="18"/>
            </w:rPr>
            <w:id w:val="-1954390193"/>
            <w:placeholder>
              <w:docPart w:val="9713FBE6C58E4668B60844F77CB46B41"/>
            </w:placeholder>
            <w:showingPlcHdr/>
            <w:text/>
          </w:sdtPr>
          <w:sdtEndPr/>
          <w:sdtContent>
            <w:tc>
              <w:tcPr>
                <w:tcW w:w="990" w:type="dxa"/>
                <w:vAlign w:val="center"/>
              </w:tcPr>
              <w:p w14:paraId="76DFFC7C" w14:textId="5133EBEB"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sdt>
          <w:sdtPr>
            <w:rPr>
              <w:sz w:val="18"/>
              <w:szCs w:val="18"/>
            </w:rPr>
            <w:id w:val="1163359572"/>
            <w:placeholder>
              <w:docPart w:val="0AA11F98B22E42D9A8D34CBA392A2230"/>
            </w:placeholder>
            <w:showingPlcHdr/>
            <w:text/>
          </w:sdtPr>
          <w:sdtEndPr/>
          <w:sdtContent>
            <w:tc>
              <w:tcPr>
                <w:tcW w:w="1080" w:type="dxa"/>
                <w:vAlign w:val="center"/>
              </w:tcPr>
              <w:p w14:paraId="02672913" w14:textId="407E7AB1" w:rsidR="00891DA1" w:rsidRPr="00563930" w:rsidRDefault="00891DA1" w:rsidP="00563930">
                <w:pPr>
                  <w:spacing w:before="40" w:after="40"/>
                  <w:ind w:left="72"/>
                  <w:rPr>
                    <w:sz w:val="18"/>
                    <w:szCs w:val="18"/>
                  </w:rPr>
                </w:pPr>
                <w:r w:rsidRPr="00563930">
                  <w:rPr>
                    <w:rStyle w:val="PlaceholderText"/>
                    <w:sz w:val="18"/>
                    <w:szCs w:val="18"/>
                  </w:rPr>
                  <w:t>Click or tap here to enter text.</w:t>
                </w:r>
              </w:p>
            </w:tc>
          </w:sdtContent>
        </w:sdt>
      </w:tr>
    </w:tbl>
    <w:p w14:paraId="4C589B73" w14:textId="7E507B64" w:rsidR="00426B94" w:rsidRDefault="00426B94" w:rsidP="00085446">
      <w:pPr>
        <w:spacing w:before="120"/>
        <w:rPr>
          <w:b/>
        </w:rPr>
      </w:pPr>
    </w:p>
    <w:p w14:paraId="709AABC1" w14:textId="45528276" w:rsidR="00426B94" w:rsidRPr="00426B94" w:rsidRDefault="00426B94">
      <w:pPr>
        <w:rPr>
          <w:b/>
          <w:sz w:val="24"/>
          <w:szCs w:val="24"/>
        </w:rPr>
      </w:pPr>
      <w:r w:rsidRPr="00426B94">
        <w:rPr>
          <w:b/>
          <w:color w:val="0000FF"/>
          <w:sz w:val="24"/>
          <w:szCs w:val="24"/>
        </w:rPr>
        <w:t>Other Funding</w:t>
      </w:r>
    </w:p>
    <w:p w14:paraId="5D39A024" w14:textId="06C17998" w:rsidR="00426B94" w:rsidRDefault="00426B94">
      <w:pPr>
        <w:rPr>
          <w:b/>
        </w:rPr>
      </w:pPr>
    </w:p>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9722"/>
      </w:tblGrid>
      <w:tr w:rsidR="00911EE9" w14:paraId="2CB84FF7" w14:textId="77777777" w:rsidTr="00911EE9">
        <w:trPr>
          <w:trHeight w:val="432"/>
        </w:trPr>
        <w:tc>
          <w:tcPr>
            <w:tcW w:w="9722" w:type="dxa"/>
          </w:tcPr>
          <w:p w14:paraId="3AC4D8A7" w14:textId="54AE1D18" w:rsidR="00911EE9" w:rsidRPr="00911EE9" w:rsidRDefault="00595320" w:rsidP="00563930">
            <w:pPr>
              <w:spacing w:before="80" w:after="80"/>
              <w:rPr>
                <w:b/>
              </w:rPr>
            </w:pPr>
            <w:r>
              <w:rPr>
                <w:b/>
              </w:rPr>
              <w:t>How much money will you need to advance the technology to market</w:t>
            </w:r>
            <w:r w:rsidR="00911EE9" w:rsidRPr="00911EE9">
              <w:rPr>
                <w:b/>
              </w:rPr>
              <w:t>?</w:t>
            </w:r>
          </w:p>
        </w:tc>
      </w:tr>
      <w:tr w:rsidR="00911EE9" w14:paraId="1C98A83C" w14:textId="77777777" w:rsidTr="00911EE9">
        <w:trPr>
          <w:trHeight w:val="2304"/>
        </w:trPr>
        <w:sdt>
          <w:sdtPr>
            <w:rPr>
              <w:b/>
            </w:rPr>
            <w:id w:val="-572742072"/>
            <w:placeholder>
              <w:docPart w:val="A465EB010C5241E3BBE3558E47DCC236"/>
            </w:placeholder>
            <w:showingPlcHdr/>
            <w:text w:multiLine="1"/>
          </w:sdtPr>
          <w:sdtEndPr/>
          <w:sdtContent>
            <w:tc>
              <w:tcPr>
                <w:tcW w:w="9722" w:type="dxa"/>
              </w:tcPr>
              <w:p w14:paraId="0FC1E5C6" w14:textId="43F674C7" w:rsidR="00911EE9" w:rsidRDefault="00911EE9" w:rsidP="00563930">
                <w:pPr>
                  <w:spacing w:before="80" w:after="80"/>
                  <w:rPr>
                    <w:b/>
                  </w:rPr>
                </w:pPr>
                <w:r w:rsidRPr="004001A6">
                  <w:rPr>
                    <w:rStyle w:val="PlaceholderText"/>
                  </w:rPr>
                  <w:t>Click or tap here to enter text.</w:t>
                </w:r>
              </w:p>
            </w:tc>
          </w:sdtContent>
        </w:sdt>
      </w:tr>
    </w:tbl>
    <w:p w14:paraId="08A7C98D" w14:textId="77777777" w:rsidR="00550E51" w:rsidRDefault="00550E51"/>
    <w:tbl>
      <w:tblPr>
        <w:tblStyle w:val="TableGrid"/>
        <w:tblW w:w="0" w:type="auto"/>
        <w:tblInd w:w="175" w:type="dxa"/>
        <w:tblBorders>
          <w:insideH w:val="none" w:sz="0" w:space="0" w:color="auto"/>
          <w:insideV w:val="none" w:sz="0" w:space="0" w:color="auto"/>
        </w:tblBorders>
        <w:tblLook w:val="04A0" w:firstRow="1" w:lastRow="0" w:firstColumn="1" w:lastColumn="0" w:noHBand="0" w:noVBand="1"/>
      </w:tblPr>
      <w:tblGrid>
        <w:gridCol w:w="4320"/>
        <w:gridCol w:w="5402"/>
      </w:tblGrid>
      <w:tr w:rsidR="00426B94" w14:paraId="4E16CF06" w14:textId="77777777" w:rsidTr="00C90B9A">
        <w:trPr>
          <w:trHeight w:val="720"/>
        </w:trPr>
        <w:tc>
          <w:tcPr>
            <w:tcW w:w="4320" w:type="dxa"/>
          </w:tcPr>
          <w:p w14:paraId="35E093A4" w14:textId="07AD3319" w:rsidR="00426B94" w:rsidRPr="00595320" w:rsidRDefault="00426B94" w:rsidP="00426B94">
            <w:pPr>
              <w:spacing w:before="80" w:after="80"/>
              <w:rPr>
                <w:b/>
              </w:rPr>
            </w:pPr>
            <w:r w:rsidRPr="00595320">
              <w:rPr>
                <w:b/>
              </w:rPr>
              <w:t>Is your company actively pursuing other sources of funding?</w:t>
            </w:r>
          </w:p>
        </w:tc>
        <w:sdt>
          <w:sdtPr>
            <w:rPr>
              <w:b/>
            </w:rPr>
            <w:id w:val="-1265918233"/>
            <w:placeholder>
              <w:docPart w:val="DefaultPlaceholder_-1854013438"/>
            </w:placeholder>
            <w:showingPlcHdr/>
            <w:dropDownList>
              <w:listItem w:value="Choose an item."/>
              <w:listItem w:displayText="No" w:value="No"/>
              <w:listItem w:displayText="Yes" w:value="Yes"/>
            </w:dropDownList>
          </w:sdtPr>
          <w:sdtEndPr/>
          <w:sdtContent>
            <w:tc>
              <w:tcPr>
                <w:tcW w:w="5402" w:type="dxa"/>
              </w:tcPr>
              <w:p w14:paraId="038CDD6A" w14:textId="36AFA0F1" w:rsidR="00426B94" w:rsidRDefault="00426B94" w:rsidP="00563930">
                <w:pPr>
                  <w:spacing w:before="80" w:after="80"/>
                  <w:rPr>
                    <w:b/>
                  </w:rPr>
                </w:pPr>
                <w:r w:rsidRPr="004001A6">
                  <w:rPr>
                    <w:rStyle w:val="PlaceholderText"/>
                  </w:rPr>
                  <w:t>Choose an item.</w:t>
                </w:r>
              </w:p>
            </w:tc>
          </w:sdtContent>
        </w:sdt>
      </w:tr>
      <w:tr w:rsidR="00C90B9A" w14:paraId="1609BB56" w14:textId="77777777" w:rsidTr="00C90B9A">
        <w:trPr>
          <w:trHeight w:val="432"/>
        </w:trPr>
        <w:tc>
          <w:tcPr>
            <w:tcW w:w="9722" w:type="dxa"/>
            <w:gridSpan w:val="2"/>
          </w:tcPr>
          <w:p w14:paraId="11D79206" w14:textId="794B4F2A" w:rsidR="00C90B9A" w:rsidRDefault="00C90B9A">
            <w:pPr>
              <w:rPr>
                <w:b/>
              </w:rPr>
            </w:pPr>
            <w:r w:rsidRPr="00426B94">
              <w:t>If “Yes,” please describe the nature and approximate dollar value of the funding and its status:</w:t>
            </w:r>
          </w:p>
        </w:tc>
      </w:tr>
      <w:tr w:rsidR="00C90B9A" w14:paraId="4BA6B9FB" w14:textId="77777777" w:rsidTr="00C90B9A">
        <w:trPr>
          <w:trHeight w:val="1296"/>
        </w:trPr>
        <w:sdt>
          <w:sdtPr>
            <w:rPr>
              <w:b/>
            </w:rPr>
            <w:id w:val="1067075615"/>
            <w:placeholder>
              <w:docPart w:val="75AB47405610496E82422FF9B930BAB2"/>
            </w:placeholder>
            <w:showingPlcHdr/>
            <w:text w:multiLine="1"/>
          </w:sdtPr>
          <w:sdtEndPr/>
          <w:sdtContent>
            <w:tc>
              <w:tcPr>
                <w:tcW w:w="9722" w:type="dxa"/>
                <w:gridSpan w:val="2"/>
              </w:tcPr>
              <w:p w14:paraId="164E0F1E" w14:textId="198EA1C2" w:rsidR="00C90B9A" w:rsidRDefault="00C90B9A">
                <w:pPr>
                  <w:rPr>
                    <w:b/>
                  </w:rPr>
                </w:pPr>
                <w:r w:rsidRPr="004001A6">
                  <w:rPr>
                    <w:rStyle w:val="PlaceholderText"/>
                  </w:rPr>
                  <w:t>Click or tap here to enter text.</w:t>
                </w:r>
              </w:p>
            </w:tc>
          </w:sdtContent>
        </w:sdt>
      </w:tr>
    </w:tbl>
    <w:p w14:paraId="47628101" w14:textId="28FBD377" w:rsidR="00426B94" w:rsidRDefault="00426B94" w:rsidP="00C90B9A">
      <w:pPr>
        <w:spacing w:after="160"/>
        <w:rPr>
          <w:b/>
        </w:rPr>
      </w:pPr>
    </w:p>
    <w:p w14:paraId="1C427102" w14:textId="7727AC0A" w:rsidR="00C75EC6" w:rsidRPr="00C75EC6" w:rsidRDefault="00C75EC6" w:rsidP="00C75EC6">
      <w:pPr>
        <w:ind w:right="144"/>
        <w:rPr>
          <w:b/>
          <w:sz w:val="20"/>
          <w:szCs w:val="20"/>
        </w:rPr>
      </w:pPr>
      <w:r>
        <w:rPr>
          <w:b/>
          <w:color w:val="0000FF"/>
          <w:sz w:val="24"/>
          <w:szCs w:val="24"/>
        </w:rPr>
        <w:t>Terms &amp; Conditions</w:t>
      </w:r>
    </w:p>
    <w:p w14:paraId="03C117A8" w14:textId="77777777" w:rsidR="00DB2CBF" w:rsidRDefault="00DB2CBF" w:rsidP="00C75EC6">
      <w:pPr>
        <w:rPr>
          <w:sz w:val="20"/>
          <w:szCs w:val="20"/>
        </w:rPr>
      </w:pPr>
    </w:p>
    <w:tbl>
      <w:tblPr>
        <w:tblStyle w:val="TableGrid"/>
        <w:tblW w:w="9810" w:type="dxa"/>
        <w:tblInd w:w="175" w:type="dxa"/>
        <w:tblLook w:val="04A0" w:firstRow="1" w:lastRow="0" w:firstColumn="1" w:lastColumn="0" w:noHBand="0" w:noVBand="1"/>
      </w:tblPr>
      <w:tblGrid>
        <w:gridCol w:w="9810"/>
      </w:tblGrid>
      <w:tr w:rsidR="00DB2CBF" w14:paraId="134E5FF7" w14:textId="77777777" w:rsidTr="00DB2CBF">
        <w:tc>
          <w:tcPr>
            <w:tcW w:w="9810" w:type="dxa"/>
          </w:tcPr>
          <w:p w14:paraId="44FF3DA6" w14:textId="77777777" w:rsidR="00DB2CBF" w:rsidRDefault="00DB2CBF" w:rsidP="00DB2CBF">
            <w:pPr>
              <w:rPr>
                <w:sz w:val="20"/>
                <w:szCs w:val="20"/>
              </w:rPr>
            </w:pPr>
          </w:p>
          <w:p w14:paraId="632898A8" w14:textId="77777777" w:rsidR="00DB2CBF" w:rsidRPr="00DB2CBF" w:rsidRDefault="00DB2CBF" w:rsidP="00DB2CBF">
            <w:pPr>
              <w:spacing w:after="120"/>
              <w:ind w:left="110" w:right="101"/>
              <w:jc w:val="both"/>
              <w:rPr>
                <w:sz w:val="20"/>
                <w:szCs w:val="20"/>
              </w:rPr>
            </w:pPr>
            <w:r w:rsidRPr="00DB2CBF">
              <w:rPr>
                <w:sz w:val="20"/>
                <w:szCs w:val="20"/>
              </w:rPr>
              <w:t>The Applicant certifies that all statements, representations, and warranties made by the Applicant, or on its behalf, and any materials furnished by the Applicant or on its behalf in connection with this application are</w:t>
            </w:r>
            <w:r w:rsidRPr="00DB2CBF">
              <w:rPr>
                <w:spacing w:val="-1"/>
                <w:sz w:val="20"/>
                <w:szCs w:val="20"/>
              </w:rPr>
              <w:t xml:space="preserve"> </w:t>
            </w:r>
            <w:r w:rsidRPr="00DB2CBF">
              <w:rPr>
                <w:sz w:val="20"/>
                <w:szCs w:val="20"/>
              </w:rPr>
              <w:t>true,</w:t>
            </w:r>
            <w:r w:rsidRPr="00DB2CBF">
              <w:rPr>
                <w:spacing w:val="-4"/>
                <w:sz w:val="20"/>
                <w:szCs w:val="20"/>
              </w:rPr>
              <w:t xml:space="preserve"> </w:t>
            </w:r>
            <w:r w:rsidRPr="00DB2CBF">
              <w:rPr>
                <w:sz w:val="20"/>
                <w:szCs w:val="20"/>
              </w:rPr>
              <w:t>accurate</w:t>
            </w:r>
            <w:r w:rsidRPr="00DB2CBF">
              <w:rPr>
                <w:spacing w:val="-1"/>
                <w:sz w:val="20"/>
                <w:szCs w:val="20"/>
              </w:rPr>
              <w:t xml:space="preserve"> </w:t>
            </w:r>
            <w:r w:rsidRPr="00DB2CBF">
              <w:rPr>
                <w:sz w:val="20"/>
                <w:szCs w:val="20"/>
              </w:rPr>
              <w:t>and</w:t>
            </w:r>
            <w:r w:rsidRPr="00DB2CBF">
              <w:rPr>
                <w:spacing w:val="-4"/>
                <w:sz w:val="20"/>
                <w:szCs w:val="20"/>
              </w:rPr>
              <w:t xml:space="preserve"> </w:t>
            </w:r>
            <w:r w:rsidRPr="00DB2CBF">
              <w:rPr>
                <w:sz w:val="20"/>
                <w:szCs w:val="20"/>
              </w:rPr>
              <w:t>complete</w:t>
            </w:r>
            <w:r w:rsidRPr="00DB2CBF">
              <w:rPr>
                <w:spacing w:val="-4"/>
                <w:sz w:val="20"/>
                <w:szCs w:val="20"/>
              </w:rPr>
              <w:t xml:space="preserve"> </w:t>
            </w:r>
            <w:r w:rsidRPr="00DB2CBF">
              <w:rPr>
                <w:sz w:val="20"/>
                <w:szCs w:val="20"/>
              </w:rPr>
              <w:t>in</w:t>
            </w:r>
            <w:r w:rsidRPr="00DB2CBF">
              <w:rPr>
                <w:spacing w:val="-4"/>
                <w:sz w:val="20"/>
                <w:szCs w:val="20"/>
              </w:rPr>
              <w:t xml:space="preserve"> </w:t>
            </w:r>
            <w:r w:rsidRPr="00DB2CBF">
              <w:rPr>
                <w:sz w:val="20"/>
                <w:szCs w:val="20"/>
              </w:rPr>
              <w:t>all</w:t>
            </w:r>
            <w:r w:rsidRPr="00DB2CBF">
              <w:rPr>
                <w:spacing w:val="-4"/>
                <w:sz w:val="20"/>
                <w:szCs w:val="20"/>
              </w:rPr>
              <w:t xml:space="preserve"> </w:t>
            </w:r>
            <w:r w:rsidRPr="00DB2CBF">
              <w:rPr>
                <w:sz w:val="20"/>
                <w:szCs w:val="20"/>
              </w:rPr>
              <w:t>material</w:t>
            </w:r>
            <w:r w:rsidRPr="00DB2CBF">
              <w:rPr>
                <w:spacing w:val="-4"/>
                <w:sz w:val="20"/>
                <w:szCs w:val="20"/>
              </w:rPr>
              <w:t xml:space="preserve"> </w:t>
            </w:r>
            <w:r w:rsidRPr="00DB2CBF">
              <w:rPr>
                <w:sz w:val="20"/>
                <w:szCs w:val="20"/>
              </w:rPr>
              <w:t>respects,</w:t>
            </w:r>
            <w:r w:rsidRPr="00DB2CBF">
              <w:rPr>
                <w:spacing w:val="-2"/>
                <w:sz w:val="20"/>
                <w:szCs w:val="20"/>
              </w:rPr>
              <w:t xml:space="preserve"> </w:t>
            </w:r>
            <w:r w:rsidRPr="00DB2CBF">
              <w:rPr>
                <w:sz w:val="20"/>
                <w:szCs w:val="20"/>
              </w:rPr>
              <w:t>and</w:t>
            </w:r>
            <w:r w:rsidRPr="00DB2CBF">
              <w:rPr>
                <w:spacing w:val="-1"/>
                <w:sz w:val="20"/>
                <w:szCs w:val="20"/>
              </w:rPr>
              <w:t xml:space="preserve"> </w:t>
            </w:r>
            <w:r w:rsidRPr="00DB2CBF">
              <w:rPr>
                <w:sz w:val="20"/>
                <w:szCs w:val="20"/>
              </w:rPr>
              <w:t>do</w:t>
            </w:r>
            <w:r w:rsidRPr="00DB2CBF">
              <w:rPr>
                <w:spacing w:val="-4"/>
                <w:sz w:val="20"/>
                <w:szCs w:val="20"/>
              </w:rPr>
              <w:t xml:space="preserve"> </w:t>
            </w:r>
            <w:r w:rsidRPr="00DB2CBF">
              <w:rPr>
                <w:sz w:val="20"/>
                <w:szCs w:val="20"/>
              </w:rPr>
              <w:t>not</w:t>
            </w:r>
            <w:r w:rsidRPr="00DB2CBF">
              <w:rPr>
                <w:spacing w:val="-4"/>
                <w:sz w:val="20"/>
                <w:szCs w:val="20"/>
              </w:rPr>
              <w:t xml:space="preserve"> </w:t>
            </w:r>
            <w:r w:rsidRPr="00DB2CBF">
              <w:rPr>
                <w:sz w:val="20"/>
                <w:szCs w:val="20"/>
              </w:rPr>
              <w:t>contain</w:t>
            </w:r>
            <w:r w:rsidRPr="00DB2CBF">
              <w:rPr>
                <w:spacing w:val="-1"/>
                <w:sz w:val="20"/>
                <w:szCs w:val="20"/>
              </w:rPr>
              <w:t xml:space="preserve"> </w:t>
            </w:r>
            <w:r w:rsidRPr="00DB2CBF">
              <w:rPr>
                <w:sz w:val="20"/>
                <w:szCs w:val="20"/>
              </w:rPr>
              <w:t>any</w:t>
            </w:r>
            <w:r w:rsidRPr="00DB2CBF">
              <w:rPr>
                <w:spacing w:val="-3"/>
                <w:sz w:val="20"/>
                <w:szCs w:val="20"/>
              </w:rPr>
              <w:t xml:space="preserve"> </w:t>
            </w:r>
            <w:r w:rsidRPr="00DB2CBF">
              <w:rPr>
                <w:sz w:val="20"/>
                <w:szCs w:val="20"/>
              </w:rPr>
              <w:t>material</w:t>
            </w:r>
            <w:r w:rsidRPr="00DB2CBF">
              <w:rPr>
                <w:spacing w:val="-4"/>
                <w:sz w:val="20"/>
                <w:szCs w:val="20"/>
              </w:rPr>
              <w:t xml:space="preserve"> </w:t>
            </w:r>
            <w:r w:rsidRPr="00DB2CBF">
              <w:rPr>
                <w:sz w:val="20"/>
                <w:szCs w:val="20"/>
              </w:rPr>
              <w:t>misstatement</w:t>
            </w:r>
            <w:r w:rsidRPr="00DB2CBF">
              <w:rPr>
                <w:spacing w:val="-2"/>
                <w:sz w:val="20"/>
                <w:szCs w:val="20"/>
              </w:rPr>
              <w:t xml:space="preserve"> </w:t>
            </w:r>
            <w:r w:rsidRPr="00DB2CBF">
              <w:rPr>
                <w:sz w:val="20"/>
                <w:szCs w:val="20"/>
              </w:rPr>
              <w:t>of fact or omit to state a material fact or any fact necessary to make the statements contained herein or therein not materially</w:t>
            </w:r>
            <w:r w:rsidRPr="00DB2CBF">
              <w:rPr>
                <w:spacing w:val="-4"/>
                <w:sz w:val="20"/>
                <w:szCs w:val="20"/>
              </w:rPr>
              <w:t xml:space="preserve"> </w:t>
            </w:r>
            <w:r w:rsidRPr="00DB2CBF">
              <w:rPr>
                <w:sz w:val="20"/>
                <w:szCs w:val="20"/>
              </w:rPr>
              <w:t>misleading,</w:t>
            </w:r>
            <w:r w:rsidRPr="00DB2CBF">
              <w:rPr>
                <w:spacing w:val="-4"/>
                <w:sz w:val="20"/>
                <w:szCs w:val="20"/>
              </w:rPr>
              <w:t xml:space="preserve"> </w:t>
            </w:r>
            <w:r w:rsidRPr="00DB2CBF">
              <w:rPr>
                <w:sz w:val="20"/>
                <w:szCs w:val="20"/>
              </w:rPr>
              <w:t>to</w:t>
            </w:r>
            <w:r w:rsidRPr="00DB2CBF">
              <w:rPr>
                <w:spacing w:val="-5"/>
                <w:sz w:val="20"/>
                <w:szCs w:val="20"/>
              </w:rPr>
              <w:t xml:space="preserve"> </w:t>
            </w:r>
            <w:r w:rsidRPr="00DB2CBF">
              <w:rPr>
                <w:sz w:val="20"/>
                <w:szCs w:val="20"/>
              </w:rPr>
              <w:t>the</w:t>
            </w:r>
            <w:r w:rsidRPr="00DB2CBF">
              <w:rPr>
                <w:spacing w:val="-5"/>
                <w:sz w:val="20"/>
                <w:szCs w:val="20"/>
              </w:rPr>
              <w:t xml:space="preserve"> </w:t>
            </w:r>
            <w:r w:rsidRPr="00DB2CBF">
              <w:rPr>
                <w:sz w:val="20"/>
                <w:szCs w:val="20"/>
              </w:rPr>
              <w:t>best</w:t>
            </w:r>
            <w:r w:rsidRPr="00DB2CBF">
              <w:rPr>
                <w:spacing w:val="-4"/>
                <w:sz w:val="20"/>
                <w:szCs w:val="20"/>
              </w:rPr>
              <w:t xml:space="preserve"> </w:t>
            </w:r>
            <w:r w:rsidRPr="00DB2CBF">
              <w:rPr>
                <w:sz w:val="20"/>
                <w:szCs w:val="20"/>
              </w:rPr>
              <w:t>of</w:t>
            </w:r>
            <w:r w:rsidRPr="00DB2CBF">
              <w:rPr>
                <w:spacing w:val="-4"/>
                <w:sz w:val="20"/>
                <w:szCs w:val="20"/>
              </w:rPr>
              <w:t xml:space="preserve"> </w:t>
            </w:r>
            <w:r w:rsidRPr="00DB2CBF">
              <w:rPr>
                <w:sz w:val="20"/>
                <w:szCs w:val="20"/>
              </w:rPr>
              <w:t>the</w:t>
            </w:r>
            <w:r w:rsidRPr="00DB2CBF">
              <w:rPr>
                <w:spacing w:val="-5"/>
                <w:sz w:val="20"/>
                <w:szCs w:val="20"/>
              </w:rPr>
              <w:t xml:space="preserve"> </w:t>
            </w:r>
            <w:r w:rsidRPr="00DB2CBF">
              <w:rPr>
                <w:sz w:val="20"/>
                <w:szCs w:val="20"/>
              </w:rPr>
              <w:t>Applicant’s</w:t>
            </w:r>
            <w:r w:rsidRPr="00DB2CBF">
              <w:rPr>
                <w:spacing w:val="-4"/>
                <w:sz w:val="20"/>
                <w:szCs w:val="20"/>
              </w:rPr>
              <w:t xml:space="preserve"> </w:t>
            </w:r>
            <w:r w:rsidRPr="00DB2CBF">
              <w:rPr>
                <w:sz w:val="20"/>
                <w:szCs w:val="20"/>
              </w:rPr>
              <w:t>knowledge</w:t>
            </w:r>
            <w:r w:rsidRPr="00DB2CBF">
              <w:rPr>
                <w:spacing w:val="-3"/>
                <w:sz w:val="20"/>
                <w:szCs w:val="20"/>
              </w:rPr>
              <w:t xml:space="preserve"> </w:t>
            </w:r>
            <w:r w:rsidRPr="00DB2CBF">
              <w:rPr>
                <w:sz w:val="20"/>
                <w:szCs w:val="20"/>
              </w:rPr>
              <w:t>and</w:t>
            </w:r>
            <w:r w:rsidRPr="00DB2CBF">
              <w:rPr>
                <w:spacing w:val="-3"/>
                <w:sz w:val="20"/>
                <w:szCs w:val="20"/>
              </w:rPr>
              <w:t xml:space="preserve"> </w:t>
            </w:r>
            <w:r w:rsidRPr="00DB2CBF">
              <w:rPr>
                <w:sz w:val="20"/>
                <w:szCs w:val="20"/>
              </w:rPr>
              <w:t>belief.</w:t>
            </w:r>
          </w:p>
          <w:p w14:paraId="59AEAF06" w14:textId="77777777" w:rsidR="00DB2CBF" w:rsidRPr="00DB2CBF" w:rsidRDefault="00DB2CBF" w:rsidP="00DB2CBF">
            <w:pPr>
              <w:spacing w:after="120"/>
              <w:ind w:left="110" w:right="771"/>
              <w:jc w:val="both"/>
              <w:rPr>
                <w:sz w:val="20"/>
                <w:szCs w:val="20"/>
              </w:rPr>
            </w:pPr>
            <w:r w:rsidRPr="00DB2CBF">
              <w:rPr>
                <w:sz w:val="20"/>
                <w:szCs w:val="20"/>
              </w:rPr>
              <w:t>The Applicant certifies that it has reviewed and understands the Solicitation for the SCRA SBIR/STTR Phase I Matching Grant Program, and that it meets all the applicable eligibility requirements.</w:t>
            </w:r>
          </w:p>
          <w:p w14:paraId="6FB24CC6" w14:textId="77777777" w:rsidR="00DB2CBF" w:rsidRPr="00DB2CBF" w:rsidRDefault="00DB2CBF" w:rsidP="00DB2CBF">
            <w:pPr>
              <w:spacing w:after="120"/>
              <w:ind w:left="110" w:right="241"/>
              <w:jc w:val="both"/>
              <w:rPr>
                <w:sz w:val="20"/>
                <w:szCs w:val="20"/>
              </w:rPr>
            </w:pPr>
            <w:r w:rsidRPr="00DB2CBF">
              <w:rPr>
                <w:sz w:val="20"/>
                <w:szCs w:val="20"/>
              </w:rPr>
              <w:t>The Applicant certifies that there is no scientific, budgetary, or commitment overlap between this application and the Applicant’s other support, including all financial resources, whether Federal, non-Federal, commercial or institutional, available in direct support of an individual’s research endeavors, including but not limited to research grants, cooperative agreements, contracts, and/or institutional awards.</w:t>
            </w:r>
          </w:p>
          <w:p w14:paraId="565CA74F" w14:textId="77777777" w:rsidR="00DB2CBF" w:rsidRPr="00DB2CBF" w:rsidRDefault="00DB2CBF" w:rsidP="00DB2CBF">
            <w:pPr>
              <w:spacing w:after="120"/>
              <w:ind w:left="110" w:right="680"/>
              <w:jc w:val="both"/>
              <w:rPr>
                <w:sz w:val="20"/>
                <w:szCs w:val="20"/>
              </w:rPr>
            </w:pPr>
            <w:r w:rsidRPr="00DB2CBF">
              <w:rPr>
                <w:sz w:val="20"/>
                <w:szCs w:val="20"/>
              </w:rPr>
              <w:t>The Applicant understands that disbursement of funds is based upon the Applicant’s compliance with the terms outlined in the Solicitation and may be subject to recapture for non-compliance.</w:t>
            </w:r>
          </w:p>
          <w:p w14:paraId="6B0A3CE6" w14:textId="77777777" w:rsidR="00DB2CBF" w:rsidRPr="00DB2CBF" w:rsidRDefault="00DB2CBF" w:rsidP="00DB2CBF">
            <w:pPr>
              <w:spacing w:after="120"/>
              <w:ind w:left="110" w:right="591"/>
              <w:jc w:val="both"/>
              <w:rPr>
                <w:sz w:val="20"/>
                <w:szCs w:val="20"/>
              </w:rPr>
            </w:pPr>
            <w:r w:rsidRPr="00DB2CBF">
              <w:rPr>
                <w:sz w:val="20"/>
                <w:szCs w:val="20"/>
              </w:rPr>
              <w:t>The Applicant acknowledges and accepts SCRA’s absolute right in its sole discretion to withhold, discontinue, or retract and recover in part or in full any monies awarded and/or distributed pursuant to the SBIR/STTR Phase I Matching Grant Program if it is determined that the Applicant has engaged in unlawful conduct or conduct which violates the spirit and intent of the Matching Grant Program.</w:t>
            </w:r>
          </w:p>
          <w:p w14:paraId="62A9AF31" w14:textId="77777777" w:rsidR="00DB2CBF" w:rsidRPr="00DB2CBF" w:rsidRDefault="00DB2CBF" w:rsidP="00DB2CBF">
            <w:pPr>
              <w:spacing w:after="120"/>
              <w:ind w:left="103" w:right="151"/>
              <w:jc w:val="both"/>
              <w:rPr>
                <w:sz w:val="20"/>
                <w:szCs w:val="20"/>
              </w:rPr>
            </w:pPr>
            <w:r w:rsidRPr="00DB2CBF">
              <w:rPr>
                <w:sz w:val="20"/>
                <w:szCs w:val="20"/>
              </w:rPr>
              <w:t>By submitting this application, the Applicant is authorizing SCRA to perform a background check on the person(s) listed as contact, principals, founders, partners, etc.</w:t>
            </w:r>
          </w:p>
          <w:p w14:paraId="42DAA5F7" w14:textId="77777777" w:rsidR="00DB2CBF" w:rsidRPr="00DB2CBF" w:rsidRDefault="00DB2CBF" w:rsidP="00DB2CBF">
            <w:pPr>
              <w:spacing w:after="120"/>
              <w:ind w:left="115"/>
              <w:jc w:val="both"/>
              <w:rPr>
                <w:sz w:val="20"/>
                <w:szCs w:val="20"/>
              </w:rPr>
            </w:pPr>
            <w:r w:rsidRPr="00DB2CBF">
              <w:rPr>
                <w:sz w:val="20"/>
                <w:szCs w:val="20"/>
              </w:rPr>
              <w:t>If the Applicant is approved for funding, SCRA may use the company name, company description and/or logo in printed and electronic material, including the SCRA website.</w:t>
            </w:r>
          </w:p>
          <w:p w14:paraId="48161C74" w14:textId="0EECD5CF" w:rsidR="00DB2CBF" w:rsidRDefault="00DB2CBF" w:rsidP="00C75EC6">
            <w:pPr>
              <w:rPr>
                <w:sz w:val="20"/>
                <w:szCs w:val="20"/>
              </w:rPr>
            </w:pPr>
          </w:p>
        </w:tc>
      </w:tr>
    </w:tbl>
    <w:p w14:paraId="3FCA26A2" w14:textId="77777777" w:rsidR="00DB2CBF" w:rsidRDefault="00DB2CBF" w:rsidP="00C75EC6">
      <w:pPr>
        <w:rPr>
          <w:sz w:val="20"/>
          <w:szCs w:val="20"/>
        </w:rPr>
      </w:pPr>
    </w:p>
    <w:p w14:paraId="11049E13" w14:textId="29A5E630" w:rsidR="00722E7D" w:rsidRPr="00C75EC6" w:rsidRDefault="00722E7D" w:rsidP="00C75EC6">
      <w:pPr>
        <w:rPr>
          <w:sz w:val="20"/>
          <w:szCs w:val="20"/>
        </w:rPr>
      </w:pPr>
    </w:p>
    <w:p w14:paraId="0CAB9C7D" w14:textId="44496114" w:rsidR="00722E7D" w:rsidRDefault="00722E7D" w:rsidP="00C75EC6">
      <w:pPr>
        <w:ind w:left="103" w:right="151"/>
        <w:rPr>
          <w:sz w:val="20"/>
          <w:szCs w:val="20"/>
        </w:rPr>
      </w:pPr>
    </w:p>
    <w:p w14:paraId="4E1E186D" w14:textId="77777777" w:rsidR="00C75EC6" w:rsidRPr="00C75EC6" w:rsidRDefault="00C75EC6" w:rsidP="00C75EC6">
      <w:pPr>
        <w:ind w:left="103" w:right="151"/>
        <w:rPr>
          <w:sz w:val="20"/>
          <w:szCs w:val="20"/>
        </w:rPr>
      </w:pPr>
    </w:p>
    <w:p w14:paraId="422C1988" w14:textId="2FBBCCAC" w:rsidR="00C75EC6" w:rsidRPr="00C75EC6" w:rsidRDefault="00C75EC6" w:rsidP="00C75EC6">
      <w:pPr>
        <w:ind w:right="151"/>
        <w:rPr>
          <w:b/>
          <w:sz w:val="20"/>
          <w:szCs w:val="20"/>
        </w:rPr>
      </w:pPr>
      <w:r w:rsidRPr="00C75EC6">
        <w:rPr>
          <w:b/>
          <w:color w:val="0000FF"/>
          <w:sz w:val="24"/>
          <w:szCs w:val="24"/>
        </w:rPr>
        <w:t>Signature</w:t>
      </w:r>
    </w:p>
    <w:p w14:paraId="0DCBC066" w14:textId="77777777" w:rsidR="00C75EC6" w:rsidRPr="00C75EC6" w:rsidRDefault="00C75EC6" w:rsidP="00C75EC6">
      <w:pPr>
        <w:ind w:left="103" w:right="151"/>
        <w:rPr>
          <w:sz w:val="20"/>
          <w:szCs w:val="20"/>
        </w:rPr>
      </w:pPr>
    </w:p>
    <w:tbl>
      <w:tblPr>
        <w:tblStyle w:val="TableGrid"/>
        <w:tblW w:w="9720" w:type="dxa"/>
        <w:tblInd w:w="175" w:type="dxa"/>
        <w:tblBorders>
          <w:insideH w:val="none" w:sz="0" w:space="0" w:color="auto"/>
          <w:insideV w:val="none" w:sz="0" w:space="0" w:color="auto"/>
        </w:tblBorders>
        <w:tblLook w:val="04A0" w:firstRow="1" w:lastRow="0" w:firstColumn="1" w:lastColumn="0" w:noHBand="0" w:noVBand="1"/>
      </w:tblPr>
      <w:tblGrid>
        <w:gridCol w:w="3816"/>
        <w:gridCol w:w="5904"/>
      </w:tblGrid>
      <w:tr w:rsidR="00722E7D" w14:paraId="57D54BE4" w14:textId="77777777" w:rsidTr="00C75EC6">
        <w:trPr>
          <w:trHeight w:val="360"/>
        </w:trPr>
        <w:tc>
          <w:tcPr>
            <w:tcW w:w="3816" w:type="dxa"/>
            <w:vAlign w:val="center"/>
          </w:tcPr>
          <w:p w14:paraId="786914C6" w14:textId="7BCE8C35" w:rsidR="00722E7D" w:rsidRDefault="00722E7D" w:rsidP="004B7585">
            <w:pPr>
              <w:pStyle w:val="BodyText"/>
              <w:rPr>
                <w:color w:val="0000FF"/>
                <w:sz w:val="24"/>
                <w:szCs w:val="24"/>
              </w:rPr>
            </w:pPr>
            <w:r>
              <w:t>Name of Authorized Company Official</w:t>
            </w:r>
          </w:p>
        </w:tc>
        <w:tc>
          <w:tcPr>
            <w:tcW w:w="5904" w:type="dxa"/>
            <w:vAlign w:val="center"/>
          </w:tcPr>
          <w:p w14:paraId="724EE5DD" w14:textId="77777777" w:rsidR="00722E7D" w:rsidRDefault="00990650" w:rsidP="004B7585">
            <w:pPr>
              <w:pStyle w:val="BodyText"/>
              <w:rPr>
                <w:color w:val="0000FF"/>
                <w:sz w:val="24"/>
                <w:szCs w:val="24"/>
              </w:rPr>
            </w:pPr>
            <w:sdt>
              <w:sdtPr>
                <w:id w:val="-1053919924"/>
                <w:placeholder>
                  <w:docPart w:val="9BE7DB4A74084A2B8C995CB114A24F51"/>
                </w:placeholder>
                <w:showingPlcHdr/>
                <w:text/>
              </w:sdtPr>
              <w:sdtEndPr/>
              <w:sdtContent>
                <w:r w:rsidR="00722E7D" w:rsidRPr="00D3743C">
                  <w:rPr>
                    <w:rStyle w:val="PlaceholderText"/>
                  </w:rPr>
                  <w:t>Click or tap here to enter text.</w:t>
                </w:r>
              </w:sdtContent>
            </w:sdt>
          </w:p>
        </w:tc>
      </w:tr>
      <w:tr w:rsidR="00722E7D" w14:paraId="636FD133" w14:textId="77777777" w:rsidTr="00C75EC6">
        <w:trPr>
          <w:trHeight w:val="360"/>
        </w:trPr>
        <w:tc>
          <w:tcPr>
            <w:tcW w:w="3816" w:type="dxa"/>
            <w:vAlign w:val="center"/>
          </w:tcPr>
          <w:p w14:paraId="2CCD465E" w14:textId="188037AB" w:rsidR="00722E7D" w:rsidRPr="008330DB" w:rsidRDefault="00722E7D" w:rsidP="004B7585">
            <w:pPr>
              <w:pStyle w:val="BodyText"/>
              <w:rPr>
                <w:sz w:val="24"/>
                <w:szCs w:val="24"/>
              </w:rPr>
            </w:pPr>
            <w:r w:rsidRPr="008330DB">
              <w:t>Title</w:t>
            </w:r>
            <w:r w:rsidR="008330DB">
              <w:t xml:space="preserve"> of Authorized Company Official</w:t>
            </w:r>
          </w:p>
        </w:tc>
        <w:tc>
          <w:tcPr>
            <w:tcW w:w="5904" w:type="dxa"/>
            <w:vAlign w:val="center"/>
          </w:tcPr>
          <w:p w14:paraId="5A114423" w14:textId="77777777" w:rsidR="00722E7D" w:rsidRDefault="00990650" w:rsidP="004B7585">
            <w:pPr>
              <w:pStyle w:val="BodyText"/>
              <w:rPr>
                <w:color w:val="0000FF"/>
                <w:sz w:val="24"/>
                <w:szCs w:val="24"/>
              </w:rPr>
            </w:pPr>
            <w:sdt>
              <w:sdtPr>
                <w:id w:val="1346672979"/>
                <w:placeholder>
                  <w:docPart w:val="C06CC209548A4DB8B1062465A1CE0D54"/>
                </w:placeholder>
                <w:showingPlcHdr/>
              </w:sdtPr>
              <w:sdtEndPr/>
              <w:sdtContent>
                <w:r w:rsidR="00722E7D" w:rsidRPr="00D3743C">
                  <w:rPr>
                    <w:rStyle w:val="PlaceholderText"/>
                  </w:rPr>
                  <w:t>Click or tap here to enter text.</w:t>
                </w:r>
              </w:sdtContent>
            </w:sdt>
          </w:p>
        </w:tc>
      </w:tr>
      <w:tr w:rsidR="00722E7D" w14:paraId="2CB096F2" w14:textId="77777777" w:rsidTr="00C75EC6">
        <w:trPr>
          <w:trHeight w:val="288"/>
        </w:trPr>
        <w:tc>
          <w:tcPr>
            <w:tcW w:w="3816" w:type="dxa"/>
            <w:vAlign w:val="center"/>
          </w:tcPr>
          <w:p w14:paraId="53B96D3D" w14:textId="1959642F" w:rsidR="00722E7D" w:rsidRDefault="00722E7D" w:rsidP="004B7585">
            <w:pPr>
              <w:pStyle w:val="BodyText"/>
              <w:rPr>
                <w:color w:val="0000FF"/>
                <w:sz w:val="24"/>
                <w:szCs w:val="24"/>
              </w:rPr>
            </w:pPr>
            <w:r>
              <w:t>Signature</w:t>
            </w:r>
          </w:p>
        </w:tc>
        <w:tc>
          <w:tcPr>
            <w:tcW w:w="5904" w:type="dxa"/>
            <w:vAlign w:val="center"/>
          </w:tcPr>
          <w:p w14:paraId="0BA0A397" w14:textId="1B0171EB" w:rsidR="00722E7D" w:rsidRDefault="008F78D6" w:rsidP="004B7585">
            <w:pPr>
              <w:pStyle w:val="BodyText"/>
              <w:rPr>
                <w:color w:val="0000FF"/>
                <w:sz w:val="24"/>
                <w:szCs w:val="24"/>
              </w:rPr>
            </w:pPr>
            <w:r>
              <w:rPr>
                <w:color w:val="0000FF"/>
                <w:sz w:val="24"/>
                <w:szCs w:val="24"/>
              </w:rPr>
              <w:pict w14:anchorId="1DDB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84.25pt;height:54.75pt">
                  <v:imagedata r:id="rId13" o:title=""/>
                  <o:lock v:ext="edit" ungrouping="t" rotation="t" cropping="t" verticies="t" text="t" grouping="t"/>
                  <o:signatureline v:ext="edit" id="{6DA39D6B-5808-405C-BCE7-C3539E20E16B}" provid="{00000000-0000-0000-0000-000000000000}" signinginstructionsset="t" issignatureline="t"/>
                </v:shape>
              </w:pict>
            </w:r>
          </w:p>
        </w:tc>
      </w:tr>
    </w:tbl>
    <w:p w14:paraId="436544C1" w14:textId="77777777" w:rsidR="00660A89" w:rsidRPr="00563541" w:rsidRDefault="00660A89" w:rsidP="00563541">
      <w:pPr>
        <w:ind w:right="151"/>
      </w:pPr>
    </w:p>
    <w:p w14:paraId="6C00903F" w14:textId="61509F58" w:rsidR="00563541" w:rsidRDefault="00563541">
      <w:pPr>
        <w:ind w:left="103" w:right="151"/>
        <w:jc w:val="center"/>
      </w:pPr>
    </w:p>
    <w:p w14:paraId="6CFDDFB0" w14:textId="77777777" w:rsidR="00085446" w:rsidRDefault="00085446">
      <w:pPr>
        <w:ind w:left="103" w:right="151"/>
        <w:jc w:val="center"/>
      </w:pPr>
    </w:p>
    <w:p w14:paraId="7FC3D0E1" w14:textId="4712A0B0" w:rsidR="00563541" w:rsidRPr="00DB5A28" w:rsidRDefault="00563541" w:rsidP="00DB5A28">
      <w:pPr>
        <w:ind w:left="103" w:right="151"/>
        <w:jc w:val="center"/>
        <w:rPr>
          <w:i/>
          <w:sz w:val="20"/>
          <w:szCs w:val="20"/>
        </w:rPr>
      </w:pPr>
      <w:r w:rsidRPr="004C05E9">
        <w:rPr>
          <w:i/>
          <w:sz w:val="20"/>
          <w:szCs w:val="20"/>
        </w:rPr>
        <w:t xml:space="preserve">If you have any questions or need assistance regarding this application, please contact </w:t>
      </w:r>
      <w:hyperlink r:id="rId14" w:history="1">
        <w:r w:rsidR="00DB5A28" w:rsidRPr="004001A6">
          <w:rPr>
            <w:rStyle w:val="Hyperlink"/>
            <w:i/>
            <w:sz w:val="20"/>
            <w:szCs w:val="20"/>
          </w:rPr>
          <w:t>academicprograms@scra.org</w:t>
        </w:r>
      </w:hyperlink>
      <w:r w:rsidRPr="004C05E9">
        <w:rPr>
          <w:i/>
          <w:sz w:val="20"/>
          <w:szCs w:val="20"/>
        </w:rPr>
        <w:t>.</w:t>
      </w:r>
    </w:p>
    <w:sectPr w:rsidR="00563541" w:rsidRPr="00DB5A28" w:rsidSect="00137D06">
      <w:headerReference w:type="default" r:id="rId15"/>
      <w:pgSz w:w="12240" w:h="15840"/>
      <w:pgMar w:top="864" w:right="1195" w:bottom="720" w:left="1138" w:header="129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3737" w14:textId="77777777" w:rsidR="00990650" w:rsidRDefault="00990650">
      <w:r>
        <w:separator/>
      </w:r>
    </w:p>
  </w:endnote>
  <w:endnote w:type="continuationSeparator" w:id="0">
    <w:p w14:paraId="22CEA53C" w14:textId="77777777" w:rsidR="00990650" w:rsidRDefault="0099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105186"/>
      <w:docPartObj>
        <w:docPartGallery w:val="Page Numbers (Bottom of Page)"/>
        <w:docPartUnique/>
      </w:docPartObj>
    </w:sdtPr>
    <w:sdtEndPr>
      <w:rPr>
        <w:noProof/>
        <w:sz w:val="16"/>
        <w:szCs w:val="16"/>
      </w:rPr>
    </w:sdtEndPr>
    <w:sdtContent>
      <w:p w14:paraId="617206B7" w14:textId="20DC1F64" w:rsidR="00911EE9" w:rsidRPr="001E5246" w:rsidRDefault="00911EE9">
        <w:pPr>
          <w:pStyle w:val="Footer"/>
          <w:jc w:val="center"/>
          <w:rPr>
            <w:sz w:val="16"/>
            <w:szCs w:val="16"/>
          </w:rPr>
        </w:pPr>
        <w:r w:rsidRPr="001E5246">
          <w:rPr>
            <w:sz w:val="16"/>
            <w:szCs w:val="16"/>
          </w:rPr>
          <w:fldChar w:fldCharType="begin"/>
        </w:r>
        <w:r w:rsidRPr="001E5246">
          <w:rPr>
            <w:sz w:val="16"/>
            <w:szCs w:val="16"/>
          </w:rPr>
          <w:instrText xml:space="preserve"> PAGE   \* MERGEFORMAT </w:instrText>
        </w:r>
        <w:r w:rsidRPr="001E5246">
          <w:rPr>
            <w:sz w:val="16"/>
            <w:szCs w:val="16"/>
          </w:rPr>
          <w:fldChar w:fldCharType="separate"/>
        </w:r>
        <w:r w:rsidRPr="001E5246">
          <w:rPr>
            <w:noProof/>
            <w:sz w:val="16"/>
            <w:szCs w:val="16"/>
          </w:rPr>
          <w:t>2</w:t>
        </w:r>
        <w:r w:rsidRPr="001E5246">
          <w:rPr>
            <w:noProof/>
            <w:sz w:val="16"/>
            <w:szCs w:val="16"/>
          </w:rPr>
          <w:fldChar w:fldCharType="end"/>
        </w:r>
      </w:p>
    </w:sdtContent>
  </w:sdt>
  <w:p w14:paraId="76DFFC9E" w14:textId="4FF9337A" w:rsidR="00911EE9" w:rsidRDefault="00911EE9">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002F" w14:textId="77777777" w:rsidR="00990650" w:rsidRDefault="00990650">
      <w:r>
        <w:separator/>
      </w:r>
    </w:p>
  </w:footnote>
  <w:footnote w:type="continuationSeparator" w:id="0">
    <w:p w14:paraId="6AAED4BD" w14:textId="77777777" w:rsidR="00990650" w:rsidRDefault="0099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FC9F" w14:textId="49313DC9" w:rsidR="00911EE9" w:rsidRDefault="00911EE9">
    <w:pPr>
      <w:pStyle w:val="BodyText"/>
      <w:spacing w:line="14" w:lineRule="auto"/>
      <w:rPr>
        <w:b w:val="0"/>
      </w:rPr>
    </w:pPr>
    <w:r>
      <w:rPr>
        <w:noProof/>
      </w:rPr>
      <mc:AlternateContent>
        <mc:Choice Requires="wps">
          <w:drawing>
            <wp:anchor distT="0" distB="0" distL="114300" distR="114300" simplePos="0" relativeHeight="503301584" behindDoc="1" locked="0" layoutInCell="1" allowOverlap="1" wp14:anchorId="76DFFCA3" wp14:editId="77791218">
              <wp:simplePos x="0" y="0"/>
              <wp:positionH relativeFrom="page">
                <wp:posOffset>2566670</wp:posOffset>
              </wp:positionH>
              <wp:positionV relativeFrom="page">
                <wp:posOffset>410210</wp:posOffset>
              </wp:positionV>
              <wp:extent cx="3024505" cy="389890"/>
              <wp:effectExtent l="0" t="0" r="4445" b="1016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FCB2" w14:textId="74844A48" w:rsidR="00911EE9" w:rsidRPr="00683080" w:rsidRDefault="00911EE9" w:rsidP="001E5246">
                          <w:pPr>
                            <w:pStyle w:val="BodyText"/>
                            <w:spacing w:before="12"/>
                            <w:ind w:right="12"/>
                            <w:jc w:val="center"/>
                            <w:rPr>
                              <w:sz w:val="22"/>
                              <w:szCs w:val="22"/>
                            </w:rPr>
                          </w:pPr>
                          <w:r w:rsidRPr="00683080">
                            <w:rPr>
                              <w:sz w:val="22"/>
                              <w:szCs w:val="22"/>
                            </w:rPr>
                            <w:t xml:space="preserve">SCRA SBIR/STTR Phase I Matching Grant </w:t>
                          </w:r>
                          <w:r w:rsidR="008F78D6">
                            <w:rPr>
                              <w:sz w:val="22"/>
                              <w:szCs w:val="22"/>
                            </w:rPr>
                            <w:t xml:space="preserve">FY20 </w:t>
                          </w:r>
                          <w:r w:rsidRPr="00683080">
                            <w:rPr>
                              <w:sz w:val="22"/>
                              <w:szCs w:val="22"/>
                            </w:rPr>
                            <w:t>Applicatio</w:t>
                          </w:r>
                          <w:r w:rsidR="008F78D6">
                            <w:rPr>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FFCA3" id="_x0000_t202" coordsize="21600,21600" o:spt="202" path="m,l,21600r21600,l21600,xe">
              <v:stroke joinstyle="miter"/>
              <v:path gradientshapeok="t" o:connecttype="rect"/>
            </v:shapetype>
            <v:shape id="Text Box 1" o:spid="_x0000_s1027" type="#_x0000_t202" style="position:absolute;margin-left:202.1pt;margin-top:32.3pt;width:238.15pt;height:30.7pt;z-index:-1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HrgIAAKk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" filled="f" stroked="f">
              <v:textbox inset="0,0,0,0">
                <w:txbxContent>
                  <w:p w14:paraId="76DFFCB2" w14:textId="74844A48" w:rsidR="00911EE9" w:rsidRPr="00683080" w:rsidRDefault="00911EE9" w:rsidP="001E5246">
                    <w:pPr>
                      <w:pStyle w:val="BodyText"/>
                      <w:spacing w:before="12"/>
                      <w:ind w:right="12"/>
                      <w:jc w:val="center"/>
                      <w:rPr>
                        <w:sz w:val="22"/>
                        <w:szCs w:val="22"/>
                      </w:rPr>
                    </w:pPr>
                    <w:r w:rsidRPr="00683080">
                      <w:rPr>
                        <w:sz w:val="22"/>
                        <w:szCs w:val="22"/>
                      </w:rPr>
                      <w:t xml:space="preserve">SCRA SBIR/STTR Phase I Matching Grant </w:t>
                    </w:r>
                    <w:r w:rsidR="008F78D6">
                      <w:rPr>
                        <w:sz w:val="22"/>
                        <w:szCs w:val="22"/>
                      </w:rPr>
                      <w:t xml:space="preserve">FY20 </w:t>
                    </w:r>
                    <w:r w:rsidRPr="00683080">
                      <w:rPr>
                        <w:sz w:val="22"/>
                        <w:szCs w:val="22"/>
                      </w:rPr>
                      <w:t>Applicatio</w:t>
                    </w:r>
                    <w:r w:rsidR="008F78D6">
                      <w:rPr>
                        <w:sz w:val="22"/>
                        <w:szCs w:val="22"/>
                      </w:rPr>
                      <w:t>n</w:t>
                    </w:r>
                  </w:p>
                </w:txbxContent>
              </v:textbox>
              <w10:wrap anchorx="page" anchory="page"/>
            </v:shape>
          </w:pict>
        </mc:Fallback>
      </mc:AlternateContent>
    </w:r>
    <w:r>
      <w:rPr>
        <w:noProof/>
      </w:rPr>
      <w:drawing>
        <wp:anchor distT="0" distB="0" distL="0" distR="0" simplePos="0" relativeHeight="268420535" behindDoc="1" locked="0" layoutInCell="1" allowOverlap="1" wp14:anchorId="76DFFCA1" wp14:editId="44B5B341">
          <wp:simplePos x="0" y="0"/>
          <wp:positionH relativeFrom="page">
            <wp:posOffset>835025</wp:posOffset>
          </wp:positionH>
          <wp:positionV relativeFrom="page">
            <wp:posOffset>376099</wp:posOffset>
          </wp:positionV>
          <wp:extent cx="1085215" cy="37147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85215"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A35"/>
    <w:multiLevelType w:val="hybridMultilevel"/>
    <w:tmpl w:val="7702F994"/>
    <w:lvl w:ilvl="0" w:tplc="39303252">
      <w:start w:val="1"/>
      <w:numFmt w:val="decimal"/>
      <w:lvlText w:val="(%1)"/>
      <w:lvlJc w:val="left"/>
      <w:pPr>
        <w:ind w:left="839" w:hanging="360"/>
      </w:pPr>
      <w:rPr>
        <w:rFonts w:ascii="Arial" w:eastAsia="Arial" w:hAnsi="Arial" w:cs="Arial" w:hint="default"/>
        <w:spacing w:val="-1"/>
        <w:w w:val="99"/>
        <w:sz w:val="20"/>
        <w:szCs w:val="20"/>
      </w:rPr>
    </w:lvl>
    <w:lvl w:ilvl="1" w:tplc="B95A4318">
      <w:numFmt w:val="bullet"/>
      <w:lvlText w:val="•"/>
      <w:lvlJc w:val="left"/>
      <w:pPr>
        <w:ind w:left="1744" w:hanging="360"/>
      </w:pPr>
      <w:rPr>
        <w:rFonts w:hint="default"/>
      </w:rPr>
    </w:lvl>
    <w:lvl w:ilvl="2" w:tplc="4786459A">
      <w:numFmt w:val="bullet"/>
      <w:lvlText w:val="•"/>
      <w:lvlJc w:val="left"/>
      <w:pPr>
        <w:ind w:left="2648" w:hanging="360"/>
      </w:pPr>
      <w:rPr>
        <w:rFonts w:hint="default"/>
      </w:rPr>
    </w:lvl>
    <w:lvl w:ilvl="3" w:tplc="A552ED84">
      <w:numFmt w:val="bullet"/>
      <w:lvlText w:val="•"/>
      <w:lvlJc w:val="left"/>
      <w:pPr>
        <w:ind w:left="3552" w:hanging="360"/>
      </w:pPr>
      <w:rPr>
        <w:rFonts w:hint="default"/>
      </w:rPr>
    </w:lvl>
    <w:lvl w:ilvl="4" w:tplc="A890466C">
      <w:numFmt w:val="bullet"/>
      <w:lvlText w:val="•"/>
      <w:lvlJc w:val="left"/>
      <w:pPr>
        <w:ind w:left="4456" w:hanging="360"/>
      </w:pPr>
      <w:rPr>
        <w:rFonts w:hint="default"/>
      </w:rPr>
    </w:lvl>
    <w:lvl w:ilvl="5" w:tplc="3094E40A">
      <w:numFmt w:val="bullet"/>
      <w:lvlText w:val="•"/>
      <w:lvlJc w:val="left"/>
      <w:pPr>
        <w:ind w:left="5360" w:hanging="360"/>
      </w:pPr>
      <w:rPr>
        <w:rFonts w:hint="default"/>
      </w:rPr>
    </w:lvl>
    <w:lvl w:ilvl="6" w:tplc="DFA448F4">
      <w:numFmt w:val="bullet"/>
      <w:lvlText w:val="•"/>
      <w:lvlJc w:val="left"/>
      <w:pPr>
        <w:ind w:left="6264" w:hanging="360"/>
      </w:pPr>
      <w:rPr>
        <w:rFonts w:hint="default"/>
      </w:rPr>
    </w:lvl>
    <w:lvl w:ilvl="7" w:tplc="46CA211A">
      <w:numFmt w:val="bullet"/>
      <w:lvlText w:val="•"/>
      <w:lvlJc w:val="left"/>
      <w:pPr>
        <w:ind w:left="7168" w:hanging="360"/>
      </w:pPr>
      <w:rPr>
        <w:rFonts w:hint="default"/>
      </w:rPr>
    </w:lvl>
    <w:lvl w:ilvl="8" w:tplc="36CE0EBA">
      <w:numFmt w:val="bullet"/>
      <w:lvlText w:val="•"/>
      <w:lvlJc w:val="left"/>
      <w:pPr>
        <w:ind w:left="8072" w:hanging="360"/>
      </w:pPr>
      <w:rPr>
        <w:rFonts w:hint="default"/>
      </w:rPr>
    </w:lvl>
  </w:abstractNum>
  <w:abstractNum w:abstractNumId="1" w15:restartNumberingAfterBreak="0">
    <w:nsid w:val="0BF436BA"/>
    <w:multiLevelType w:val="hybridMultilevel"/>
    <w:tmpl w:val="7702F994"/>
    <w:lvl w:ilvl="0" w:tplc="39303252">
      <w:start w:val="1"/>
      <w:numFmt w:val="decimal"/>
      <w:lvlText w:val="(%1)"/>
      <w:lvlJc w:val="left"/>
      <w:pPr>
        <w:ind w:left="839" w:hanging="360"/>
      </w:pPr>
      <w:rPr>
        <w:rFonts w:ascii="Arial" w:eastAsia="Arial" w:hAnsi="Arial" w:cs="Arial" w:hint="default"/>
        <w:spacing w:val="-1"/>
        <w:w w:val="99"/>
        <w:sz w:val="20"/>
        <w:szCs w:val="20"/>
      </w:rPr>
    </w:lvl>
    <w:lvl w:ilvl="1" w:tplc="B95A4318">
      <w:numFmt w:val="bullet"/>
      <w:lvlText w:val="•"/>
      <w:lvlJc w:val="left"/>
      <w:pPr>
        <w:ind w:left="1744" w:hanging="360"/>
      </w:pPr>
      <w:rPr>
        <w:rFonts w:hint="default"/>
      </w:rPr>
    </w:lvl>
    <w:lvl w:ilvl="2" w:tplc="4786459A">
      <w:numFmt w:val="bullet"/>
      <w:lvlText w:val="•"/>
      <w:lvlJc w:val="left"/>
      <w:pPr>
        <w:ind w:left="2648" w:hanging="360"/>
      </w:pPr>
      <w:rPr>
        <w:rFonts w:hint="default"/>
      </w:rPr>
    </w:lvl>
    <w:lvl w:ilvl="3" w:tplc="A552ED84">
      <w:numFmt w:val="bullet"/>
      <w:lvlText w:val="•"/>
      <w:lvlJc w:val="left"/>
      <w:pPr>
        <w:ind w:left="3552" w:hanging="360"/>
      </w:pPr>
      <w:rPr>
        <w:rFonts w:hint="default"/>
      </w:rPr>
    </w:lvl>
    <w:lvl w:ilvl="4" w:tplc="A890466C">
      <w:numFmt w:val="bullet"/>
      <w:lvlText w:val="•"/>
      <w:lvlJc w:val="left"/>
      <w:pPr>
        <w:ind w:left="4456" w:hanging="360"/>
      </w:pPr>
      <w:rPr>
        <w:rFonts w:hint="default"/>
      </w:rPr>
    </w:lvl>
    <w:lvl w:ilvl="5" w:tplc="3094E40A">
      <w:numFmt w:val="bullet"/>
      <w:lvlText w:val="•"/>
      <w:lvlJc w:val="left"/>
      <w:pPr>
        <w:ind w:left="5360" w:hanging="360"/>
      </w:pPr>
      <w:rPr>
        <w:rFonts w:hint="default"/>
      </w:rPr>
    </w:lvl>
    <w:lvl w:ilvl="6" w:tplc="DFA448F4">
      <w:numFmt w:val="bullet"/>
      <w:lvlText w:val="•"/>
      <w:lvlJc w:val="left"/>
      <w:pPr>
        <w:ind w:left="6264" w:hanging="360"/>
      </w:pPr>
      <w:rPr>
        <w:rFonts w:hint="default"/>
      </w:rPr>
    </w:lvl>
    <w:lvl w:ilvl="7" w:tplc="46CA211A">
      <w:numFmt w:val="bullet"/>
      <w:lvlText w:val="•"/>
      <w:lvlJc w:val="left"/>
      <w:pPr>
        <w:ind w:left="7168" w:hanging="360"/>
      </w:pPr>
      <w:rPr>
        <w:rFonts w:hint="default"/>
      </w:rPr>
    </w:lvl>
    <w:lvl w:ilvl="8" w:tplc="36CE0EBA">
      <w:numFmt w:val="bullet"/>
      <w:lvlText w:val="•"/>
      <w:lvlJc w:val="left"/>
      <w:pPr>
        <w:ind w:left="8072" w:hanging="360"/>
      </w:pPr>
      <w:rPr>
        <w:rFonts w:hint="default"/>
      </w:rPr>
    </w:lvl>
  </w:abstractNum>
  <w:abstractNum w:abstractNumId="2" w15:restartNumberingAfterBreak="0">
    <w:nsid w:val="0E6F57D6"/>
    <w:multiLevelType w:val="hybridMultilevel"/>
    <w:tmpl w:val="2874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696E992">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F3A38"/>
    <w:multiLevelType w:val="hybridMultilevel"/>
    <w:tmpl w:val="8726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22719"/>
    <w:multiLevelType w:val="hybridMultilevel"/>
    <w:tmpl w:val="201C1B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971C04"/>
    <w:multiLevelType w:val="hybridMultilevel"/>
    <w:tmpl w:val="88162DBC"/>
    <w:lvl w:ilvl="0" w:tplc="2F3EC2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5338"/>
    <w:multiLevelType w:val="hybridMultilevel"/>
    <w:tmpl w:val="201ADDD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6696E992">
      <w:start w:val="1"/>
      <w:numFmt w:val="bullet"/>
      <w:lvlText w:val="-"/>
      <w:lvlJc w:val="left"/>
      <w:pPr>
        <w:ind w:left="2520" w:hanging="360"/>
      </w:pPr>
      <w:rPr>
        <w:rFonts w:ascii="Calibri" w:hAnsi="Calibri"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7139A"/>
    <w:multiLevelType w:val="hybridMultilevel"/>
    <w:tmpl w:val="7D1AAA3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6696E992">
      <w:start w:val="1"/>
      <w:numFmt w:val="bullet"/>
      <w:lvlText w:val="-"/>
      <w:lvlJc w:val="left"/>
      <w:pPr>
        <w:ind w:left="2520" w:hanging="360"/>
      </w:pPr>
      <w:rPr>
        <w:rFonts w:ascii="Calibri" w:hAnsi="Calibri"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9362D"/>
    <w:multiLevelType w:val="hybridMultilevel"/>
    <w:tmpl w:val="4E20A8C6"/>
    <w:lvl w:ilvl="0" w:tplc="04090003">
      <w:start w:val="1"/>
      <w:numFmt w:val="bullet"/>
      <w:lvlText w:val="o"/>
      <w:lvlJc w:val="left"/>
      <w:pPr>
        <w:ind w:left="1080" w:hanging="360"/>
      </w:pPr>
      <w:rPr>
        <w:rFonts w:ascii="Courier New" w:hAnsi="Courier New" w:cs="Courier New" w:hint="default"/>
      </w:rPr>
    </w:lvl>
    <w:lvl w:ilvl="1" w:tplc="2F3EC244">
      <w:start w:val="1"/>
      <w:numFmt w:val="bullet"/>
      <w:lvlText w:val="◦"/>
      <w:lvlJc w:val="left"/>
      <w:pPr>
        <w:ind w:left="1800" w:hanging="360"/>
      </w:pPr>
      <w:rPr>
        <w:rFonts w:ascii="Calibri" w:hAnsi="Calibri" w:hint="default"/>
      </w:rPr>
    </w:lvl>
    <w:lvl w:ilvl="2" w:tplc="6696E992">
      <w:start w:val="1"/>
      <w:numFmt w:val="bullet"/>
      <w:lvlText w:val="-"/>
      <w:lvlJc w:val="left"/>
      <w:pPr>
        <w:ind w:left="2520" w:hanging="360"/>
      </w:pPr>
      <w:rPr>
        <w:rFonts w:ascii="Calibri" w:hAnsi="Calibri"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style="mso-position-horizontal-relative:page" fill="f" fillcolor="white">
      <v:fill color="white" on="f"/>
      <v:stroke weight=".48pt"/>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89"/>
    <w:rsid w:val="00065AF6"/>
    <w:rsid w:val="00084CFA"/>
    <w:rsid w:val="00085446"/>
    <w:rsid w:val="0008573B"/>
    <w:rsid w:val="000F7CE0"/>
    <w:rsid w:val="00137D06"/>
    <w:rsid w:val="00143DCF"/>
    <w:rsid w:val="0015307E"/>
    <w:rsid w:val="00193B1E"/>
    <w:rsid w:val="001A1FB8"/>
    <w:rsid w:val="001E5246"/>
    <w:rsid w:val="001F577F"/>
    <w:rsid w:val="001F5990"/>
    <w:rsid w:val="00206A6C"/>
    <w:rsid w:val="00210524"/>
    <w:rsid w:val="00215A58"/>
    <w:rsid w:val="00225D56"/>
    <w:rsid w:val="00235929"/>
    <w:rsid w:val="002370F5"/>
    <w:rsid w:val="00284979"/>
    <w:rsid w:val="002D45DC"/>
    <w:rsid w:val="002E3435"/>
    <w:rsid w:val="002F283C"/>
    <w:rsid w:val="003024ED"/>
    <w:rsid w:val="0034081D"/>
    <w:rsid w:val="0035144A"/>
    <w:rsid w:val="00362D7F"/>
    <w:rsid w:val="003A777B"/>
    <w:rsid w:val="003C0567"/>
    <w:rsid w:val="003C3533"/>
    <w:rsid w:val="003C429B"/>
    <w:rsid w:val="003D0AC0"/>
    <w:rsid w:val="0040215B"/>
    <w:rsid w:val="004103D4"/>
    <w:rsid w:val="004138A0"/>
    <w:rsid w:val="00425965"/>
    <w:rsid w:val="00426B94"/>
    <w:rsid w:val="00433C33"/>
    <w:rsid w:val="00451AA6"/>
    <w:rsid w:val="0046476A"/>
    <w:rsid w:val="004909D9"/>
    <w:rsid w:val="004A6EA6"/>
    <w:rsid w:val="004B7585"/>
    <w:rsid w:val="004C05E9"/>
    <w:rsid w:val="004D0829"/>
    <w:rsid w:val="004D1551"/>
    <w:rsid w:val="004D1961"/>
    <w:rsid w:val="004E4DCA"/>
    <w:rsid w:val="00550E51"/>
    <w:rsid w:val="005535AF"/>
    <w:rsid w:val="00563541"/>
    <w:rsid w:val="00563930"/>
    <w:rsid w:val="00595320"/>
    <w:rsid w:val="00596087"/>
    <w:rsid w:val="005A0C88"/>
    <w:rsid w:val="005A3A0A"/>
    <w:rsid w:val="005A775B"/>
    <w:rsid w:val="005C728A"/>
    <w:rsid w:val="005D285B"/>
    <w:rsid w:val="00633EC6"/>
    <w:rsid w:val="00660A89"/>
    <w:rsid w:val="00660A92"/>
    <w:rsid w:val="0066540E"/>
    <w:rsid w:val="00675790"/>
    <w:rsid w:val="00683080"/>
    <w:rsid w:val="00690698"/>
    <w:rsid w:val="006A5F43"/>
    <w:rsid w:val="006B117A"/>
    <w:rsid w:val="006B3960"/>
    <w:rsid w:val="006B5736"/>
    <w:rsid w:val="006B58ED"/>
    <w:rsid w:val="006C7AC8"/>
    <w:rsid w:val="00722E7D"/>
    <w:rsid w:val="00781916"/>
    <w:rsid w:val="00784A0E"/>
    <w:rsid w:val="00786A71"/>
    <w:rsid w:val="007B3D7D"/>
    <w:rsid w:val="008045CD"/>
    <w:rsid w:val="00811049"/>
    <w:rsid w:val="008242E0"/>
    <w:rsid w:val="00830CBB"/>
    <w:rsid w:val="008330DB"/>
    <w:rsid w:val="00851B60"/>
    <w:rsid w:val="0085429F"/>
    <w:rsid w:val="00891DA1"/>
    <w:rsid w:val="008945C9"/>
    <w:rsid w:val="008F78D6"/>
    <w:rsid w:val="009100B3"/>
    <w:rsid w:val="00911EE9"/>
    <w:rsid w:val="00926203"/>
    <w:rsid w:val="0093067C"/>
    <w:rsid w:val="009641F8"/>
    <w:rsid w:val="0097133C"/>
    <w:rsid w:val="00990650"/>
    <w:rsid w:val="009B30C2"/>
    <w:rsid w:val="009B56ED"/>
    <w:rsid w:val="009D0630"/>
    <w:rsid w:val="009D5444"/>
    <w:rsid w:val="009D6213"/>
    <w:rsid w:val="00A0216A"/>
    <w:rsid w:val="00A758F6"/>
    <w:rsid w:val="00A83E5D"/>
    <w:rsid w:val="00A85A0D"/>
    <w:rsid w:val="00AA1D18"/>
    <w:rsid w:val="00AC3FFB"/>
    <w:rsid w:val="00AC571B"/>
    <w:rsid w:val="00AE183D"/>
    <w:rsid w:val="00AF47DA"/>
    <w:rsid w:val="00AF6F85"/>
    <w:rsid w:val="00B00FBB"/>
    <w:rsid w:val="00B134FF"/>
    <w:rsid w:val="00B14B3A"/>
    <w:rsid w:val="00B33CD6"/>
    <w:rsid w:val="00B43602"/>
    <w:rsid w:val="00B529A6"/>
    <w:rsid w:val="00B65489"/>
    <w:rsid w:val="00B9236B"/>
    <w:rsid w:val="00B946A4"/>
    <w:rsid w:val="00BA75D9"/>
    <w:rsid w:val="00BD4009"/>
    <w:rsid w:val="00BE7183"/>
    <w:rsid w:val="00BF6DCE"/>
    <w:rsid w:val="00C06AA9"/>
    <w:rsid w:val="00C55CD8"/>
    <w:rsid w:val="00C7029A"/>
    <w:rsid w:val="00C75EC6"/>
    <w:rsid w:val="00C84AE6"/>
    <w:rsid w:val="00C90B9A"/>
    <w:rsid w:val="00C91B67"/>
    <w:rsid w:val="00CA2622"/>
    <w:rsid w:val="00CE0B7C"/>
    <w:rsid w:val="00CE39CF"/>
    <w:rsid w:val="00CF7E7E"/>
    <w:rsid w:val="00D76EC0"/>
    <w:rsid w:val="00DA7C0E"/>
    <w:rsid w:val="00DB0576"/>
    <w:rsid w:val="00DB2CBF"/>
    <w:rsid w:val="00DB5A28"/>
    <w:rsid w:val="00DC78B6"/>
    <w:rsid w:val="00DD2A25"/>
    <w:rsid w:val="00E01FF6"/>
    <w:rsid w:val="00E11814"/>
    <w:rsid w:val="00E27525"/>
    <w:rsid w:val="00E3124A"/>
    <w:rsid w:val="00E42901"/>
    <w:rsid w:val="00E5243E"/>
    <w:rsid w:val="00E67C53"/>
    <w:rsid w:val="00ED0295"/>
    <w:rsid w:val="00F10EC8"/>
    <w:rsid w:val="00F3410A"/>
    <w:rsid w:val="00F352D0"/>
    <w:rsid w:val="00F36B52"/>
    <w:rsid w:val="00F6677C"/>
    <w:rsid w:val="00F775F4"/>
    <w:rsid w:val="00F81324"/>
    <w:rsid w:val="00FA6A49"/>
    <w:rsid w:val="00FE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fill="f" fillcolor="white">
      <v:fill color="white" on="f"/>
      <v:stroke weight=".48pt"/>
      <v:textbox inset="0,0,0,0"/>
    </o:shapedefaults>
    <o:shapelayout v:ext="edit">
      <o:idmap v:ext="edit" data="1"/>
    </o:shapelayout>
  </w:shapeDefaults>
  <w:decimalSymbol w:val="."/>
  <w:listSeparator w:val=","/>
  <w14:docId w14:val="76DFFB4C"/>
  <w15:docId w15:val="{C9CC063A-EA96-435D-9B13-380EE9A5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9" w:right="88"/>
      <w:jc w:val="center"/>
      <w:outlineLvl w:val="0"/>
    </w:pPr>
    <w:rPr>
      <w:b/>
      <w:bCs/>
      <w:sz w:val="28"/>
      <w:szCs w:val="28"/>
    </w:rPr>
  </w:style>
  <w:style w:type="paragraph" w:styleId="Heading2">
    <w:name w:val="heading 2"/>
    <w:basedOn w:val="Normal"/>
    <w:uiPriority w:val="9"/>
    <w:unhideWhenUsed/>
    <w:qFormat/>
    <w:pPr>
      <w:spacing w:before="92"/>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1"/>
    <w:qFormat/>
    <w:pPr>
      <w:spacing w:before="16"/>
      <w:ind w:left="839" w:hanging="360"/>
    </w:pPr>
  </w:style>
  <w:style w:type="paragraph" w:customStyle="1" w:styleId="TableParagraph">
    <w:name w:val="Table Paragraph"/>
    <w:basedOn w:val="Normal"/>
    <w:uiPriority w:val="1"/>
    <w:qFormat/>
    <w:pPr>
      <w:ind w:left="110"/>
    </w:pPr>
  </w:style>
  <w:style w:type="character" w:customStyle="1" w:styleId="BodyTextChar">
    <w:name w:val="Body Text Char"/>
    <w:basedOn w:val="DefaultParagraphFont"/>
    <w:link w:val="BodyText"/>
    <w:uiPriority w:val="1"/>
    <w:rsid w:val="00B14B3A"/>
    <w:rPr>
      <w:rFonts w:ascii="Arial" w:eastAsia="Arial" w:hAnsi="Arial" w:cs="Arial"/>
      <w:b/>
      <w:bCs/>
      <w:sz w:val="20"/>
      <w:szCs w:val="20"/>
    </w:rPr>
  </w:style>
  <w:style w:type="character" w:styleId="Hyperlink">
    <w:name w:val="Hyperlink"/>
    <w:basedOn w:val="DefaultParagraphFont"/>
    <w:uiPriority w:val="99"/>
    <w:unhideWhenUsed/>
    <w:rsid w:val="00F36B52"/>
    <w:rPr>
      <w:color w:val="0000FF" w:themeColor="hyperlink"/>
      <w:u w:val="single"/>
    </w:rPr>
  </w:style>
  <w:style w:type="character" w:styleId="UnresolvedMention">
    <w:name w:val="Unresolved Mention"/>
    <w:basedOn w:val="DefaultParagraphFont"/>
    <w:uiPriority w:val="99"/>
    <w:semiHidden/>
    <w:unhideWhenUsed/>
    <w:rsid w:val="00215A58"/>
    <w:rPr>
      <w:color w:val="605E5C"/>
      <w:shd w:val="clear" w:color="auto" w:fill="E1DFDD"/>
    </w:rPr>
  </w:style>
  <w:style w:type="paragraph" w:styleId="Header">
    <w:name w:val="header"/>
    <w:basedOn w:val="Normal"/>
    <w:link w:val="HeaderChar"/>
    <w:uiPriority w:val="99"/>
    <w:unhideWhenUsed/>
    <w:rsid w:val="00784A0E"/>
    <w:pPr>
      <w:tabs>
        <w:tab w:val="center" w:pos="4680"/>
        <w:tab w:val="right" w:pos="9360"/>
      </w:tabs>
    </w:pPr>
  </w:style>
  <w:style w:type="character" w:customStyle="1" w:styleId="HeaderChar">
    <w:name w:val="Header Char"/>
    <w:basedOn w:val="DefaultParagraphFont"/>
    <w:link w:val="Header"/>
    <w:uiPriority w:val="99"/>
    <w:rsid w:val="00784A0E"/>
    <w:rPr>
      <w:rFonts w:ascii="Arial" w:eastAsia="Arial" w:hAnsi="Arial" w:cs="Arial"/>
    </w:rPr>
  </w:style>
  <w:style w:type="paragraph" w:styleId="Footer">
    <w:name w:val="footer"/>
    <w:basedOn w:val="Normal"/>
    <w:link w:val="FooterChar"/>
    <w:uiPriority w:val="99"/>
    <w:unhideWhenUsed/>
    <w:rsid w:val="00784A0E"/>
    <w:pPr>
      <w:tabs>
        <w:tab w:val="center" w:pos="4680"/>
        <w:tab w:val="right" w:pos="9360"/>
      </w:tabs>
    </w:pPr>
  </w:style>
  <w:style w:type="character" w:customStyle="1" w:styleId="FooterChar">
    <w:name w:val="Footer Char"/>
    <w:basedOn w:val="DefaultParagraphFont"/>
    <w:link w:val="Footer"/>
    <w:uiPriority w:val="99"/>
    <w:rsid w:val="00784A0E"/>
    <w:rPr>
      <w:rFonts w:ascii="Arial" w:eastAsia="Arial" w:hAnsi="Arial" w:cs="Arial"/>
    </w:rPr>
  </w:style>
  <w:style w:type="character" w:styleId="PlaceholderText">
    <w:name w:val="Placeholder Text"/>
    <w:basedOn w:val="DefaultParagraphFont"/>
    <w:uiPriority w:val="99"/>
    <w:semiHidden/>
    <w:rsid w:val="001E5246"/>
    <w:rPr>
      <w:color w:val="808080"/>
    </w:rPr>
  </w:style>
  <w:style w:type="table" w:styleId="TableGrid">
    <w:name w:val="Table Grid"/>
    <w:basedOn w:val="TableNormal"/>
    <w:uiPriority w:val="39"/>
    <w:rsid w:val="003A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A"/>
    <w:rPr>
      <w:rFonts w:ascii="Segoe UI" w:eastAsia="Arial" w:hAnsi="Segoe UI" w:cs="Segoe UI"/>
      <w:sz w:val="18"/>
      <w:szCs w:val="18"/>
    </w:rPr>
  </w:style>
  <w:style w:type="table" w:customStyle="1" w:styleId="TableGrid1">
    <w:name w:val="Table Grid1"/>
    <w:basedOn w:val="TableNormal"/>
    <w:next w:val="TableGrid"/>
    <w:uiPriority w:val="39"/>
    <w:rsid w:val="00AC3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usps.com/go/ZipLookupAction_inpu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cademicprograms@scra.org" TargetMode="External"/><Relationship Id="rId4" Type="http://schemas.openxmlformats.org/officeDocument/2006/relationships/settings" Target="settings.xml"/><Relationship Id="rId9" Type="http://schemas.openxmlformats.org/officeDocument/2006/relationships/hyperlink" Target="mailto:academicprograms@scra.org" TargetMode="External"/><Relationship Id="rId14" Type="http://schemas.openxmlformats.org/officeDocument/2006/relationships/hyperlink" Target="mailto:academicprograms@sc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F3E0A6C06245468A51B64C45F10505"/>
        <w:category>
          <w:name w:val="General"/>
          <w:gallery w:val="placeholder"/>
        </w:category>
        <w:types>
          <w:type w:val="bbPlcHdr"/>
        </w:types>
        <w:behaviors>
          <w:behavior w:val="content"/>
        </w:behaviors>
        <w:guid w:val="{CC8B2FCB-7543-498C-B268-4DE396487B8C}"/>
      </w:docPartPr>
      <w:docPartBody>
        <w:p w:rsidR="00972B3C" w:rsidRDefault="009938DF" w:rsidP="009938DF">
          <w:pPr>
            <w:pStyle w:val="4CF3E0A6C06245468A51B64C45F105052"/>
          </w:pPr>
          <w:r w:rsidRPr="00D3743C">
            <w:rPr>
              <w:rStyle w:val="PlaceholderText"/>
            </w:rPr>
            <w:t>Click or tap here to enter text.</w:t>
          </w:r>
        </w:p>
      </w:docPartBody>
    </w:docPart>
    <w:docPart>
      <w:docPartPr>
        <w:name w:val="488B1C1757C64A1690B59FC220A28FE6"/>
        <w:category>
          <w:name w:val="General"/>
          <w:gallery w:val="placeholder"/>
        </w:category>
        <w:types>
          <w:type w:val="bbPlcHdr"/>
        </w:types>
        <w:behaviors>
          <w:behavior w:val="content"/>
        </w:behaviors>
        <w:guid w:val="{A326D805-426D-498A-9FB7-3AA754371401}"/>
      </w:docPartPr>
      <w:docPartBody>
        <w:p w:rsidR="00972B3C" w:rsidRDefault="009938DF" w:rsidP="009938DF">
          <w:pPr>
            <w:pStyle w:val="488B1C1757C64A1690B59FC220A28FE62"/>
          </w:pPr>
          <w:r w:rsidRPr="00D3743C">
            <w:rPr>
              <w:rStyle w:val="PlaceholderText"/>
            </w:rPr>
            <w:t>Click or tap here to enter text.</w:t>
          </w:r>
        </w:p>
      </w:docPartBody>
    </w:docPart>
    <w:docPart>
      <w:docPartPr>
        <w:name w:val="516AB928210B4A37927AFC962CB93581"/>
        <w:category>
          <w:name w:val="General"/>
          <w:gallery w:val="placeholder"/>
        </w:category>
        <w:types>
          <w:type w:val="bbPlcHdr"/>
        </w:types>
        <w:behaviors>
          <w:behavior w:val="content"/>
        </w:behaviors>
        <w:guid w:val="{AA659804-56CD-4C35-B87D-DD5A9FA5EFBA}"/>
      </w:docPartPr>
      <w:docPartBody>
        <w:p w:rsidR="00972B3C" w:rsidRDefault="009938DF" w:rsidP="009938DF">
          <w:pPr>
            <w:pStyle w:val="516AB928210B4A37927AFC962CB935812"/>
          </w:pPr>
          <w:r w:rsidRPr="00D3743C">
            <w:rPr>
              <w:rStyle w:val="PlaceholderText"/>
            </w:rPr>
            <w:t>Click or tap here to enter text.</w:t>
          </w:r>
        </w:p>
      </w:docPartBody>
    </w:docPart>
    <w:docPart>
      <w:docPartPr>
        <w:name w:val="D3FD541A4C7F43A8AF2E31A5D8665231"/>
        <w:category>
          <w:name w:val="General"/>
          <w:gallery w:val="placeholder"/>
        </w:category>
        <w:types>
          <w:type w:val="bbPlcHdr"/>
        </w:types>
        <w:behaviors>
          <w:behavior w:val="content"/>
        </w:behaviors>
        <w:guid w:val="{11789095-A244-4748-B3BD-E90B7A1945BD}"/>
      </w:docPartPr>
      <w:docPartBody>
        <w:p w:rsidR="00972B3C" w:rsidRDefault="009938DF" w:rsidP="009938DF">
          <w:pPr>
            <w:pStyle w:val="D3FD541A4C7F43A8AF2E31A5D86652312"/>
          </w:pPr>
          <w:r w:rsidRPr="00D3743C">
            <w:rPr>
              <w:rStyle w:val="PlaceholderText"/>
            </w:rPr>
            <w:t>Click or tap here to enter text.</w:t>
          </w:r>
        </w:p>
      </w:docPartBody>
    </w:docPart>
    <w:docPart>
      <w:docPartPr>
        <w:name w:val="5FCA0B6788D6451EB0FFCB595E286168"/>
        <w:category>
          <w:name w:val="General"/>
          <w:gallery w:val="placeholder"/>
        </w:category>
        <w:types>
          <w:type w:val="bbPlcHdr"/>
        </w:types>
        <w:behaviors>
          <w:behavior w:val="content"/>
        </w:behaviors>
        <w:guid w:val="{0ED3BB76-0AB7-4A41-8626-3BFBD6819303}"/>
      </w:docPartPr>
      <w:docPartBody>
        <w:p w:rsidR="00972B3C" w:rsidRDefault="009938DF" w:rsidP="009938DF">
          <w:pPr>
            <w:pStyle w:val="5FCA0B6788D6451EB0FFCB595E2861682"/>
          </w:pPr>
          <w:r w:rsidRPr="00D3743C">
            <w:rPr>
              <w:rStyle w:val="PlaceholderText"/>
            </w:rPr>
            <w:t>Click or tap here to enter text.</w:t>
          </w:r>
        </w:p>
      </w:docPartBody>
    </w:docPart>
    <w:docPart>
      <w:docPartPr>
        <w:name w:val="EDE5A7F401794473B1F21DAFD37E05A7"/>
        <w:category>
          <w:name w:val="General"/>
          <w:gallery w:val="placeholder"/>
        </w:category>
        <w:types>
          <w:type w:val="bbPlcHdr"/>
        </w:types>
        <w:behaviors>
          <w:behavior w:val="content"/>
        </w:behaviors>
        <w:guid w:val="{70B3EF31-AF89-4D45-AE5E-68738E95D070}"/>
      </w:docPartPr>
      <w:docPartBody>
        <w:p w:rsidR="00972B3C" w:rsidRDefault="009938DF" w:rsidP="009938DF">
          <w:pPr>
            <w:pStyle w:val="EDE5A7F401794473B1F21DAFD37E05A72"/>
          </w:pPr>
          <w:r w:rsidRPr="00D3743C">
            <w:rPr>
              <w:rStyle w:val="PlaceholderText"/>
            </w:rPr>
            <w:t>Click or tap here to enter text.</w:t>
          </w:r>
        </w:p>
      </w:docPartBody>
    </w:docPart>
    <w:docPart>
      <w:docPartPr>
        <w:name w:val="E188FF166DB344658190F8F4DC670E4A"/>
        <w:category>
          <w:name w:val="General"/>
          <w:gallery w:val="placeholder"/>
        </w:category>
        <w:types>
          <w:type w:val="bbPlcHdr"/>
        </w:types>
        <w:behaviors>
          <w:behavior w:val="content"/>
        </w:behaviors>
        <w:guid w:val="{10AB41C1-5F6A-453E-87B0-F9445FA80D7B}"/>
      </w:docPartPr>
      <w:docPartBody>
        <w:p w:rsidR="00972B3C" w:rsidRDefault="009938DF" w:rsidP="009938DF">
          <w:pPr>
            <w:pStyle w:val="E188FF166DB344658190F8F4DC670E4A2"/>
          </w:pPr>
          <w:r w:rsidRPr="00D3743C">
            <w:rPr>
              <w:rStyle w:val="PlaceholderText"/>
            </w:rPr>
            <w:t>Click or tap here to enter text.</w:t>
          </w:r>
        </w:p>
      </w:docPartBody>
    </w:docPart>
    <w:docPart>
      <w:docPartPr>
        <w:name w:val="96CA963113CA41B798622299A4773F98"/>
        <w:category>
          <w:name w:val="General"/>
          <w:gallery w:val="placeholder"/>
        </w:category>
        <w:types>
          <w:type w:val="bbPlcHdr"/>
        </w:types>
        <w:behaviors>
          <w:behavior w:val="content"/>
        </w:behaviors>
        <w:guid w:val="{3446DAC8-9E40-4E39-A334-93B3ACD7E4FC}"/>
      </w:docPartPr>
      <w:docPartBody>
        <w:p w:rsidR="00972B3C" w:rsidRDefault="009938DF" w:rsidP="009938DF">
          <w:pPr>
            <w:pStyle w:val="96CA963113CA41B798622299A4773F981"/>
          </w:pPr>
          <w:r w:rsidRPr="00F06BCC">
            <w:rPr>
              <w:rStyle w:val="PlaceholderText"/>
            </w:rPr>
            <w:t>Choose an item.</w:t>
          </w:r>
        </w:p>
      </w:docPartBody>
    </w:docPart>
    <w:docPart>
      <w:docPartPr>
        <w:name w:val="D827564F8576432BB244C4878A3F30F2"/>
        <w:category>
          <w:name w:val="General"/>
          <w:gallery w:val="placeholder"/>
        </w:category>
        <w:types>
          <w:type w:val="bbPlcHdr"/>
        </w:types>
        <w:behaviors>
          <w:behavior w:val="content"/>
        </w:behaviors>
        <w:guid w:val="{9E8A08F5-CCCE-4002-801C-E5060A37C4AA}"/>
      </w:docPartPr>
      <w:docPartBody>
        <w:p w:rsidR="00972B3C" w:rsidRDefault="009938DF" w:rsidP="009938DF">
          <w:pPr>
            <w:pStyle w:val="D827564F8576432BB244C4878A3F30F21"/>
          </w:pPr>
          <w:r w:rsidRPr="00F06BCC">
            <w:rPr>
              <w:rStyle w:val="PlaceholderText"/>
            </w:rPr>
            <w:t>Choose an item.</w:t>
          </w:r>
        </w:p>
      </w:docPartBody>
    </w:docPart>
    <w:docPart>
      <w:docPartPr>
        <w:name w:val="B13CEC76D28F462CBEA9D7346B948C9E"/>
        <w:category>
          <w:name w:val="General"/>
          <w:gallery w:val="placeholder"/>
        </w:category>
        <w:types>
          <w:type w:val="bbPlcHdr"/>
        </w:types>
        <w:behaviors>
          <w:behavior w:val="content"/>
        </w:behaviors>
        <w:guid w:val="{25FCC4EA-7DD7-47FC-9D58-0C9CD2D297F0}"/>
      </w:docPartPr>
      <w:docPartBody>
        <w:p w:rsidR="00972B3C" w:rsidRDefault="009938DF" w:rsidP="009938DF">
          <w:pPr>
            <w:pStyle w:val="B13CEC76D28F462CBEA9D7346B948C9E1"/>
          </w:pPr>
          <w:r w:rsidRPr="00F06BCC">
            <w:rPr>
              <w:rStyle w:val="PlaceholderText"/>
            </w:rPr>
            <w:t>Choose an item.</w:t>
          </w:r>
        </w:p>
      </w:docPartBody>
    </w:docPart>
    <w:docPart>
      <w:docPartPr>
        <w:name w:val="0F319C62AB2A4B428750892C8E22CCEA"/>
        <w:category>
          <w:name w:val="General"/>
          <w:gallery w:val="placeholder"/>
        </w:category>
        <w:types>
          <w:type w:val="bbPlcHdr"/>
        </w:types>
        <w:behaviors>
          <w:behavior w:val="content"/>
        </w:behaviors>
        <w:guid w:val="{99D2F92B-34FB-451A-8B35-40A422839D28}"/>
      </w:docPartPr>
      <w:docPartBody>
        <w:p w:rsidR="00972B3C" w:rsidRDefault="009938DF" w:rsidP="009938DF">
          <w:pPr>
            <w:pStyle w:val="0F319C62AB2A4B428750892C8E22CCEA1"/>
          </w:pPr>
          <w:r w:rsidRPr="00F06BCC">
            <w:rPr>
              <w:rStyle w:val="PlaceholderText"/>
            </w:rPr>
            <w:t>Choose an item.</w:t>
          </w:r>
        </w:p>
      </w:docPartBody>
    </w:docPart>
    <w:docPart>
      <w:docPartPr>
        <w:name w:val="53AD1BD01393440481C19B93FC30B4D0"/>
        <w:category>
          <w:name w:val="General"/>
          <w:gallery w:val="placeholder"/>
        </w:category>
        <w:types>
          <w:type w:val="bbPlcHdr"/>
        </w:types>
        <w:behaviors>
          <w:behavior w:val="content"/>
        </w:behaviors>
        <w:guid w:val="{68E8A9C5-D403-46A6-95D6-BD6A4995ADEC}"/>
      </w:docPartPr>
      <w:docPartBody>
        <w:p w:rsidR="00972B3C" w:rsidRDefault="009938DF" w:rsidP="009938DF">
          <w:pPr>
            <w:pStyle w:val="53AD1BD01393440481C19B93FC30B4D01"/>
          </w:pPr>
          <w:r w:rsidRPr="00F06BCC">
            <w:rPr>
              <w:rStyle w:val="PlaceholderText"/>
            </w:rPr>
            <w:t>Choose an item.</w:t>
          </w:r>
        </w:p>
      </w:docPartBody>
    </w:docPart>
    <w:docPart>
      <w:docPartPr>
        <w:name w:val="2E19A7B3FC114E7B899DD29EBF5161E5"/>
        <w:category>
          <w:name w:val="General"/>
          <w:gallery w:val="placeholder"/>
        </w:category>
        <w:types>
          <w:type w:val="bbPlcHdr"/>
        </w:types>
        <w:behaviors>
          <w:behavior w:val="content"/>
        </w:behaviors>
        <w:guid w:val="{814F3FE5-156C-41AC-97F9-85916B48C3F5}"/>
      </w:docPartPr>
      <w:docPartBody>
        <w:p w:rsidR="00972B3C" w:rsidRDefault="009938DF" w:rsidP="009938DF">
          <w:pPr>
            <w:pStyle w:val="2E19A7B3FC114E7B899DD29EBF5161E51"/>
          </w:pPr>
          <w:r w:rsidRPr="00F06BCC">
            <w:rPr>
              <w:rStyle w:val="PlaceholderText"/>
            </w:rPr>
            <w:t>Choose an item.</w:t>
          </w:r>
        </w:p>
      </w:docPartBody>
    </w:docPart>
    <w:docPart>
      <w:docPartPr>
        <w:name w:val="C35CDA47835F48D5B5F12F4A1639660F"/>
        <w:category>
          <w:name w:val="General"/>
          <w:gallery w:val="placeholder"/>
        </w:category>
        <w:types>
          <w:type w:val="bbPlcHdr"/>
        </w:types>
        <w:behaviors>
          <w:behavior w:val="content"/>
        </w:behaviors>
        <w:guid w:val="{8755BA04-AAE2-4878-86C3-6D337C1826B4}"/>
      </w:docPartPr>
      <w:docPartBody>
        <w:p w:rsidR="00972B3C" w:rsidRDefault="009938DF" w:rsidP="009938DF">
          <w:pPr>
            <w:pStyle w:val="C35CDA47835F48D5B5F12F4A1639660F1"/>
          </w:pPr>
          <w:r w:rsidRPr="00F06BCC">
            <w:rPr>
              <w:rStyle w:val="PlaceholderText"/>
            </w:rPr>
            <w:t>Click or tap to enter a date.</w:t>
          </w:r>
        </w:p>
      </w:docPartBody>
    </w:docPart>
    <w:docPart>
      <w:docPartPr>
        <w:name w:val="76DD5EA399CF432D8763920B09744123"/>
        <w:category>
          <w:name w:val="General"/>
          <w:gallery w:val="placeholder"/>
        </w:category>
        <w:types>
          <w:type w:val="bbPlcHdr"/>
        </w:types>
        <w:behaviors>
          <w:behavior w:val="content"/>
        </w:behaviors>
        <w:guid w:val="{459B879B-1435-4CE7-B2FB-4C6CB7B82194}"/>
      </w:docPartPr>
      <w:docPartBody>
        <w:p w:rsidR="00972B3C" w:rsidRDefault="009938DF" w:rsidP="009938DF">
          <w:pPr>
            <w:pStyle w:val="76DD5EA399CF432D8763920B097441231"/>
          </w:pPr>
          <w:r w:rsidRPr="00F06BCC">
            <w:rPr>
              <w:rStyle w:val="PlaceholderText"/>
            </w:rPr>
            <w:t>Choose an item.</w:t>
          </w:r>
        </w:p>
      </w:docPartBody>
    </w:docPart>
    <w:docPart>
      <w:docPartPr>
        <w:name w:val="D4C88297A5DD420DAB8022E59EFEDB5F"/>
        <w:category>
          <w:name w:val="General"/>
          <w:gallery w:val="placeholder"/>
        </w:category>
        <w:types>
          <w:type w:val="bbPlcHdr"/>
        </w:types>
        <w:behaviors>
          <w:behavior w:val="content"/>
        </w:behaviors>
        <w:guid w:val="{81E652CD-FF5E-4B28-9499-B1DAC8B60178}"/>
      </w:docPartPr>
      <w:docPartBody>
        <w:p w:rsidR="00972B3C" w:rsidRDefault="009938DF" w:rsidP="009938DF">
          <w:pPr>
            <w:pStyle w:val="D4C88297A5DD420DAB8022E59EFEDB5F1"/>
          </w:pPr>
          <w:r w:rsidRPr="00F06BCC">
            <w:rPr>
              <w:rStyle w:val="PlaceholderText"/>
            </w:rPr>
            <w:t>Choose an item.</w:t>
          </w:r>
        </w:p>
      </w:docPartBody>
    </w:docPart>
    <w:docPart>
      <w:docPartPr>
        <w:name w:val="65E275690BB740B2A327591DD1833C43"/>
        <w:category>
          <w:name w:val="General"/>
          <w:gallery w:val="placeholder"/>
        </w:category>
        <w:types>
          <w:type w:val="bbPlcHdr"/>
        </w:types>
        <w:behaviors>
          <w:behavior w:val="content"/>
        </w:behaviors>
        <w:guid w:val="{ECED5818-1950-451D-AB0B-DB943A1F7BBF}"/>
      </w:docPartPr>
      <w:docPartBody>
        <w:p w:rsidR="00972B3C" w:rsidRDefault="009938DF" w:rsidP="009938DF">
          <w:pPr>
            <w:pStyle w:val="65E275690BB740B2A327591DD1833C431"/>
          </w:pPr>
          <w:r w:rsidRPr="00D3743C">
            <w:rPr>
              <w:rStyle w:val="PlaceholderText"/>
            </w:rPr>
            <w:t>Click or tap here to enter text.</w:t>
          </w:r>
        </w:p>
      </w:docPartBody>
    </w:docPart>
    <w:docPart>
      <w:docPartPr>
        <w:name w:val="9093406E72DD4A208A1C3D6BBDF11C75"/>
        <w:category>
          <w:name w:val="General"/>
          <w:gallery w:val="placeholder"/>
        </w:category>
        <w:types>
          <w:type w:val="bbPlcHdr"/>
        </w:types>
        <w:behaviors>
          <w:behavior w:val="content"/>
        </w:behaviors>
        <w:guid w:val="{B8F8ED4C-5C23-497E-8A22-7D3EFEBFD4DE}"/>
      </w:docPartPr>
      <w:docPartBody>
        <w:p w:rsidR="00972B3C" w:rsidRDefault="009938DF" w:rsidP="009938DF">
          <w:pPr>
            <w:pStyle w:val="9093406E72DD4A208A1C3D6BBDF11C751"/>
          </w:pPr>
          <w:r w:rsidRPr="00D3743C">
            <w:rPr>
              <w:rStyle w:val="PlaceholderText"/>
            </w:rPr>
            <w:t>Click or tap here to enter text.</w:t>
          </w:r>
        </w:p>
      </w:docPartBody>
    </w:docPart>
    <w:docPart>
      <w:docPartPr>
        <w:name w:val="1A11F91FE38B4BF5ADC8E7699D95F31B"/>
        <w:category>
          <w:name w:val="General"/>
          <w:gallery w:val="placeholder"/>
        </w:category>
        <w:types>
          <w:type w:val="bbPlcHdr"/>
        </w:types>
        <w:behaviors>
          <w:behavior w:val="content"/>
        </w:behaviors>
        <w:guid w:val="{22266B1B-F947-4DE4-BDED-DA64969522C7}"/>
      </w:docPartPr>
      <w:docPartBody>
        <w:p w:rsidR="00972B3C" w:rsidRDefault="009938DF" w:rsidP="009938DF">
          <w:pPr>
            <w:pStyle w:val="1A11F91FE38B4BF5ADC8E7699D95F31B1"/>
          </w:pPr>
          <w:r w:rsidRPr="00D3743C">
            <w:rPr>
              <w:rStyle w:val="PlaceholderText"/>
            </w:rPr>
            <w:t>Click or tap here to enter text.</w:t>
          </w:r>
        </w:p>
      </w:docPartBody>
    </w:docPart>
    <w:docPart>
      <w:docPartPr>
        <w:name w:val="F36A82B973704F498EEC598661D0A606"/>
        <w:category>
          <w:name w:val="General"/>
          <w:gallery w:val="placeholder"/>
        </w:category>
        <w:types>
          <w:type w:val="bbPlcHdr"/>
        </w:types>
        <w:behaviors>
          <w:behavior w:val="content"/>
        </w:behaviors>
        <w:guid w:val="{EB4E4C6B-8A00-463D-A455-512D093926F3}"/>
      </w:docPartPr>
      <w:docPartBody>
        <w:p w:rsidR="00972B3C" w:rsidRDefault="009938DF" w:rsidP="009938DF">
          <w:pPr>
            <w:pStyle w:val="F36A82B973704F498EEC598661D0A6061"/>
          </w:pPr>
          <w:r w:rsidRPr="00F06BCC">
            <w:rPr>
              <w:rStyle w:val="PlaceholderText"/>
            </w:rPr>
            <w:t>Click or tap to enter a date.</w:t>
          </w:r>
        </w:p>
      </w:docPartBody>
    </w:docPart>
    <w:docPart>
      <w:docPartPr>
        <w:name w:val="C4D4B90C47EC4426A60369ABF81E222F"/>
        <w:category>
          <w:name w:val="General"/>
          <w:gallery w:val="placeholder"/>
        </w:category>
        <w:types>
          <w:type w:val="bbPlcHdr"/>
        </w:types>
        <w:behaviors>
          <w:behavior w:val="content"/>
        </w:behaviors>
        <w:guid w:val="{B607DB3A-5E9C-441B-9F09-388B581A6264}"/>
      </w:docPartPr>
      <w:docPartBody>
        <w:p w:rsidR="00972B3C" w:rsidRDefault="009938DF" w:rsidP="009938DF">
          <w:pPr>
            <w:pStyle w:val="C4D4B90C47EC4426A60369ABF81E222F1"/>
          </w:pPr>
          <w:r w:rsidRPr="00D3743C">
            <w:rPr>
              <w:rStyle w:val="PlaceholderText"/>
            </w:rPr>
            <w:t>Click or tap here to enter text.</w:t>
          </w:r>
        </w:p>
      </w:docPartBody>
    </w:docPart>
    <w:docPart>
      <w:docPartPr>
        <w:name w:val="A8822EFA1EC149B9845D6B1E419FE749"/>
        <w:category>
          <w:name w:val="General"/>
          <w:gallery w:val="placeholder"/>
        </w:category>
        <w:types>
          <w:type w:val="bbPlcHdr"/>
        </w:types>
        <w:behaviors>
          <w:behavior w:val="content"/>
        </w:behaviors>
        <w:guid w:val="{A084F20F-00E9-40BE-BC62-1D5E59AB0349}"/>
      </w:docPartPr>
      <w:docPartBody>
        <w:p w:rsidR="00972B3C" w:rsidRDefault="009938DF" w:rsidP="009938DF">
          <w:pPr>
            <w:pStyle w:val="A8822EFA1EC149B9845D6B1E419FE7491"/>
          </w:pPr>
          <w:r w:rsidRPr="00F06BCC">
            <w:rPr>
              <w:rStyle w:val="PlaceholderText"/>
            </w:rPr>
            <w:t>Click or tap to enter a date.</w:t>
          </w:r>
        </w:p>
      </w:docPartBody>
    </w:docPart>
    <w:docPart>
      <w:docPartPr>
        <w:name w:val="25F47D964D6A4823A86A1F1D04102AD5"/>
        <w:category>
          <w:name w:val="General"/>
          <w:gallery w:val="placeholder"/>
        </w:category>
        <w:types>
          <w:type w:val="bbPlcHdr"/>
        </w:types>
        <w:behaviors>
          <w:behavior w:val="content"/>
        </w:behaviors>
        <w:guid w:val="{E0E121D0-F67E-46E7-B8B1-FACCBBA2AEC7}"/>
      </w:docPartPr>
      <w:docPartBody>
        <w:p w:rsidR="00972B3C" w:rsidRDefault="009938DF" w:rsidP="009938DF">
          <w:pPr>
            <w:pStyle w:val="25F47D964D6A4823A86A1F1D04102AD51"/>
          </w:pPr>
          <w:r w:rsidRPr="00F06BCC">
            <w:rPr>
              <w:rStyle w:val="PlaceholderText"/>
            </w:rPr>
            <w:t>Click or tap to enter a date.</w:t>
          </w:r>
        </w:p>
      </w:docPartBody>
    </w:docPart>
    <w:docPart>
      <w:docPartPr>
        <w:name w:val="89E43EC9BCB147C4B793A27322ED744A"/>
        <w:category>
          <w:name w:val="General"/>
          <w:gallery w:val="placeholder"/>
        </w:category>
        <w:types>
          <w:type w:val="bbPlcHdr"/>
        </w:types>
        <w:behaviors>
          <w:behavior w:val="content"/>
        </w:behaviors>
        <w:guid w:val="{1555C3A1-796C-4952-AF04-F9AB9BCD6BF0}"/>
      </w:docPartPr>
      <w:docPartBody>
        <w:p w:rsidR="00972B3C" w:rsidRDefault="009938DF" w:rsidP="009938DF">
          <w:pPr>
            <w:pStyle w:val="89E43EC9BCB147C4B793A27322ED744A1"/>
          </w:pPr>
          <w:r w:rsidRPr="00D3743C">
            <w:rPr>
              <w:rStyle w:val="PlaceholderText"/>
            </w:rPr>
            <w:t>Click or tap here to enter text.</w:t>
          </w:r>
        </w:p>
      </w:docPartBody>
    </w:docPart>
    <w:docPart>
      <w:docPartPr>
        <w:name w:val="9BE7DB4A74084A2B8C995CB114A24F51"/>
        <w:category>
          <w:name w:val="General"/>
          <w:gallery w:val="placeholder"/>
        </w:category>
        <w:types>
          <w:type w:val="bbPlcHdr"/>
        </w:types>
        <w:behaviors>
          <w:behavior w:val="content"/>
        </w:behaviors>
        <w:guid w:val="{425D8F01-28E4-492A-9333-D7FECF1E12CA}"/>
      </w:docPartPr>
      <w:docPartBody>
        <w:p w:rsidR="00972B3C" w:rsidRDefault="009938DF" w:rsidP="009938DF">
          <w:pPr>
            <w:pStyle w:val="9BE7DB4A74084A2B8C995CB114A24F511"/>
          </w:pPr>
          <w:r w:rsidRPr="00D3743C">
            <w:rPr>
              <w:rStyle w:val="PlaceholderText"/>
            </w:rPr>
            <w:t>Click or tap here to enter text.</w:t>
          </w:r>
        </w:p>
      </w:docPartBody>
    </w:docPart>
    <w:docPart>
      <w:docPartPr>
        <w:name w:val="C06CC209548A4DB8B1062465A1CE0D54"/>
        <w:category>
          <w:name w:val="General"/>
          <w:gallery w:val="placeholder"/>
        </w:category>
        <w:types>
          <w:type w:val="bbPlcHdr"/>
        </w:types>
        <w:behaviors>
          <w:behavior w:val="content"/>
        </w:behaviors>
        <w:guid w:val="{3D86002B-C04F-447C-A2D7-F2DB67DC12AB}"/>
      </w:docPartPr>
      <w:docPartBody>
        <w:p w:rsidR="00972B3C" w:rsidRDefault="009938DF" w:rsidP="009938DF">
          <w:pPr>
            <w:pStyle w:val="C06CC209548A4DB8B1062465A1CE0D541"/>
          </w:pPr>
          <w:r w:rsidRPr="00D3743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D90983-F4AF-4C2F-BDCA-2AF5DF1665F5}"/>
      </w:docPartPr>
      <w:docPartBody>
        <w:p w:rsidR="00164017" w:rsidRDefault="00972B3C">
          <w:r w:rsidRPr="004001A6">
            <w:rPr>
              <w:rStyle w:val="PlaceholderText"/>
            </w:rPr>
            <w:t>Click or tap here to enter text.</w:t>
          </w:r>
        </w:p>
      </w:docPartBody>
    </w:docPart>
    <w:docPart>
      <w:docPartPr>
        <w:name w:val="214B021D933D4706A42AFD290C67B23F"/>
        <w:category>
          <w:name w:val="General"/>
          <w:gallery w:val="placeholder"/>
        </w:category>
        <w:types>
          <w:type w:val="bbPlcHdr"/>
        </w:types>
        <w:behaviors>
          <w:behavior w:val="content"/>
        </w:behaviors>
        <w:guid w:val="{B47D70AA-EE02-4F84-B67A-4005C70B5671}"/>
      </w:docPartPr>
      <w:docPartBody>
        <w:p w:rsidR="00164017" w:rsidRDefault="00164017" w:rsidP="00164017">
          <w:pPr>
            <w:pStyle w:val="214B021D933D4706A42AFD290C67B23F"/>
          </w:pPr>
          <w:r w:rsidRPr="004001A6">
            <w:rPr>
              <w:rStyle w:val="PlaceholderText"/>
            </w:rPr>
            <w:t>Click or tap here to enter text.</w:t>
          </w:r>
        </w:p>
      </w:docPartBody>
    </w:docPart>
    <w:docPart>
      <w:docPartPr>
        <w:name w:val="8A054C99A9B747BF86BF066AE1A66FBB"/>
        <w:category>
          <w:name w:val="General"/>
          <w:gallery w:val="placeholder"/>
        </w:category>
        <w:types>
          <w:type w:val="bbPlcHdr"/>
        </w:types>
        <w:behaviors>
          <w:behavior w:val="content"/>
        </w:behaviors>
        <w:guid w:val="{2FEB5B9F-47EB-4996-AF8B-846A9B771AAC}"/>
      </w:docPartPr>
      <w:docPartBody>
        <w:p w:rsidR="00164017" w:rsidRDefault="00164017" w:rsidP="00164017">
          <w:pPr>
            <w:pStyle w:val="8A054C99A9B747BF86BF066AE1A66FBB"/>
          </w:pPr>
          <w:r w:rsidRPr="004001A6">
            <w:rPr>
              <w:rStyle w:val="PlaceholderText"/>
            </w:rPr>
            <w:t>Click or tap here to enter text.</w:t>
          </w:r>
        </w:p>
      </w:docPartBody>
    </w:docPart>
    <w:docPart>
      <w:docPartPr>
        <w:name w:val="F11C3316AA7F4A7BAE8E05A09934BE4F"/>
        <w:category>
          <w:name w:val="General"/>
          <w:gallery w:val="placeholder"/>
        </w:category>
        <w:types>
          <w:type w:val="bbPlcHdr"/>
        </w:types>
        <w:behaviors>
          <w:behavior w:val="content"/>
        </w:behaviors>
        <w:guid w:val="{E534B2CA-625D-4A4D-B940-8A7B893A440F}"/>
      </w:docPartPr>
      <w:docPartBody>
        <w:p w:rsidR="00164017" w:rsidRDefault="00164017" w:rsidP="00164017">
          <w:pPr>
            <w:pStyle w:val="F11C3316AA7F4A7BAE8E05A09934BE4F"/>
          </w:pPr>
          <w:r w:rsidRPr="004001A6">
            <w:rPr>
              <w:rStyle w:val="PlaceholderText"/>
            </w:rPr>
            <w:t>Click or tap here to enter text.</w:t>
          </w:r>
        </w:p>
      </w:docPartBody>
    </w:docPart>
    <w:docPart>
      <w:docPartPr>
        <w:name w:val="1531AE5F76D749D39199A6E9C5F7DD83"/>
        <w:category>
          <w:name w:val="General"/>
          <w:gallery w:val="placeholder"/>
        </w:category>
        <w:types>
          <w:type w:val="bbPlcHdr"/>
        </w:types>
        <w:behaviors>
          <w:behavior w:val="content"/>
        </w:behaviors>
        <w:guid w:val="{C74D2A92-7A97-4253-886E-D3F443864206}"/>
      </w:docPartPr>
      <w:docPartBody>
        <w:p w:rsidR="00164017" w:rsidRDefault="00164017" w:rsidP="00164017">
          <w:pPr>
            <w:pStyle w:val="1531AE5F76D749D39199A6E9C5F7DD83"/>
          </w:pPr>
          <w:r w:rsidRPr="004001A6">
            <w:rPr>
              <w:rStyle w:val="PlaceholderText"/>
            </w:rPr>
            <w:t>Click or tap here to enter text.</w:t>
          </w:r>
        </w:p>
      </w:docPartBody>
    </w:docPart>
    <w:docPart>
      <w:docPartPr>
        <w:name w:val="4B3ECE36BB154D798490A83F086B88DC"/>
        <w:category>
          <w:name w:val="General"/>
          <w:gallery w:val="placeholder"/>
        </w:category>
        <w:types>
          <w:type w:val="bbPlcHdr"/>
        </w:types>
        <w:behaviors>
          <w:behavior w:val="content"/>
        </w:behaviors>
        <w:guid w:val="{A2F7872F-3C8D-47D0-B01B-5F887B4289E6}"/>
      </w:docPartPr>
      <w:docPartBody>
        <w:p w:rsidR="00164017" w:rsidRDefault="00164017" w:rsidP="00164017">
          <w:pPr>
            <w:pStyle w:val="4B3ECE36BB154D798490A83F086B88DC"/>
          </w:pPr>
          <w:r w:rsidRPr="004001A6">
            <w:rPr>
              <w:rStyle w:val="PlaceholderText"/>
            </w:rPr>
            <w:t>Click or tap here to enter text.</w:t>
          </w:r>
        </w:p>
      </w:docPartBody>
    </w:docPart>
    <w:docPart>
      <w:docPartPr>
        <w:name w:val="89A301250E214331AAB4D5CF0A25E00A"/>
        <w:category>
          <w:name w:val="General"/>
          <w:gallery w:val="placeholder"/>
        </w:category>
        <w:types>
          <w:type w:val="bbPlcHdr"/>
        </w:types>
        <w:behaviors>
          <w:behavior w:val="content"/>
        </w:behaviors>
        <w:guid w:val="{2E782970-A310-4C81-B3E5-7A6030A6ACD0}"/>
      </w:docPartPr>
      <w:docPartBody>
        <w:p w:rsidR="00164017" w:rsidRDefault="00164017" w:rsidP="00164017">
          <w:pPr>
            <w:pStyle w:val="89A301250E214331AAB4D5CF0A25E00A"/>
          </w:pPr>
          <w:r w:rsidRPr="004001A6">
            <w:rPr>
              <w:rStyle w:val="PlaceholderText"/>
            </w:rPr>
            <w:t>Click or tap here to enter text.</w:t>
          </w:r>
        </w:p>
      </w:docPartBody>
    </w:docPart>
    <w:docPart>
      <w:docPartPr>
        <w:name w:val="E655CD5D53CE4C329173F08D3EFABB2E"/>
        <w:category>
          <w:name w:val="General"/>
          <w:gallery w:val="placeholder"/>
        </w:category>
        <w:types>
          <w:type w:val="bbPlcHdr"/>
        </w:types>
        <w:behaviors>
          <w:behavior w:val="content"/>
        </w:behaviors>
        <w:guid w:val="{508BDE15-18A0-4481-A3EF-DC0BF463507D}"/>
      </w:docPartPr>
      <w:docPartBody>
        <w:p w:rsidR="00164017" w:rsidRDefault="00164017" w:rsidP="00164017">
          <w:pPr>
            <w:pStyle w:val="E655CD5D53CE4C329173F08D3EFABB2E"/>
          </w:pPr>
          <w:r w:rsidRPr="004001A6">
            <w:rPr>
              <w:rStyle w:val="PlaceholderText"/>
            </w:rPr>
            <w:t>Click or tap here to enter text.</w:t>
          </w:r>
        </w:p>
      </w:docPartBody>
    </w:docPart>
    <w:docPart>
      <w:docPartPr>
        <w:name w:val="567D705F516648B5940E3D3D6CE17F75"/>
        <w:category>
          <w:name w:val="General"/>
          <w:gallery w:val="placeholder"/>
        </w:category>
        <w:types>
          <w:type w:val="bbPlcHdr"/>
        </w:types>
        <w:behaviors>
          <w:behavior w:val="content"/>
        </w:behaviors>
        <w:guid w:val="{CF991801-17F1-4E76-AC0D-6F8543AF7C4D}"/>
      </w:docPartPr>
      <w:docPartBody>
        <w:p w:rsidR="00164017" w:rsidRDefault="00164017" w:rsidP="00164017">
          <w:pPr>
            <w:pStyle w:val="567D705F516648B5940E3D3D6CE17F75"/>
          </w:pPr>
          <w:r w:rsidRPr="004001A6">
            <w:rPr>
              <w:rStyle w:val="PlaceholderText"/>
            </w:rPr>
            <w:t>Click or tap here to enter text.</w:t>
          </w:r>
        </w:p>
      </w:docPartBody>
    </w:docPart>
    <w:docPart>
      <w:docPartPr>
        <w:name w:val="D713B6591E2F48CC879525E6A711B983"/>
        <w:category>
          <w:name w:val="General"/>
          <w:gallery w:val="placeholder"/>
        </w:category>
        <w:types>
          <w:type w:val="bbPlcHdr"/>
        </w:types>
        <w:behaviors>
          <w:behavior w:val="content"/>
        </w:behaviors>
        <w:guid w:val="{A7E42FF3-7B73-4229-AC68-8B8877E3D789}"/>
      </w:docPartPr>
      <w:docPartBody>
        <w:p w:rsidR="00164017" w:rsidRDefault="00164017" w:rsidP="00164017">
          <w:pPr>
            <w:pStyle w:val="D713B6591E2F48CC879525E6A711B983"/>
          </w:pPr>
          <w:r w:rsidRPr="004001A6">
            <w:rPr>
              <w:rStyle w:val="PlaceholderText"/>
            </w:rPr>
            <w:t>Click or tap here to enter text.</w:t>
          </w:r>
        </w:p>
      </w:docPartBody>
    </w:docPart>
    <w:docPart>
      <w:docPartPr>
        <w:name w:val="5DB6B4BB168F41368D3D4D516097A14C"/>
        <w:category>
          <w:name w:val="General"/>
          <w:gallery w:val="placeholder"/>
        </w:category>
        <w:types>
          <w:type w:val="bbPlcHdr"/>
        </w:types>
        <w:behaviors>
          <w:behavior w:val="content"/>
        </w:behaviors>
        <w:guid w:val="{E92033CE-8457-4D56-B8A7-8195E9AEB742}"/>
      </w:docPartPr>
      <w:docPartBody>
        <w:p w:rsidR="00164017" w:rsidRDefault="00164017" w:rsidP="00164017">
          <w:pPr>
            <w:pStyle w:val="5DB6B4BB168F41368D3D4D516097A14C"/>
          </w:pPr>
          <w:r w:rsidRPr="004001A6">
            <w:rPr>
              <w:rStyle w:val="PlaceholderText"/>
            </w:rPr>
            <w:t>Click or tap here to enter text.</w:t>
          </w:r>
        </w:p>
      </w:docPartBody>
    </w:docPart>
    <w:docPart>
      <w:docPartPr>
        <w:name w:val="D7A0314A206F4188B1E03408871F8CBB"/>
        <w:category>
          <w:name w:val="General"/>
          <w:gallery w:val="placeholder"/>
        </w:category>
        <w:types>
          <w:type w:val="bbPlcHdr"/>
        </w:types>
        <w:behaviors>
          <w:behavior w:val="content"/>
        </w:behaviors>
        <w:guid w:val="{CA58378B-9560-4CB9-855E-583C62A259E8}"/>
      </w:docPartPr>
      <w:docPartBody>
        <w:p w:rsidR="00164017" w:rsidRDefault="00164017" w:rsidP="00164017">
          <w:pPr>
            <w:pStyle w:val="D7A0314A206F4188B1E03408871F8CBB"/>
          </w:pPr>
          <w:r w:rsidRPr="004001A6">
            <w:rPr>
              <w:rStyle w:val="PlaceholderText"/>
            </w:rPr>
            <w:t>Click or tap here to enter text.</w:t>
          </w:r>
        </w:p>
      </w:docPartBody>
    </w:docPart>
    <w:docPart>
      <w:docPartPr>
        <w:name w:val="007067B3D2BD445588D5374CFDB1442E"/>
        <w:category>
          <w:name w:val="General"/>
          <w:gallery w:val="placeholder"/>
        </w:category>
        <w:types>
          <w:type w:val="bbPlcHdr"/>
        </w:types>
        <w:behaviors>
          <w:behavior w:val="content"/>
        </w:behaviors>
        <w:guid w:val="{CEB1D0E9-5B82-483E-8BB4-077EB4CE8619}"/>
      </w:docPartPr>
      <w:docPartBody>
        <w:p w:rsidR="00164017" w:rsidRDefault="00164017" w:rsidP="00164017">
          <w:pPr>
            <w:pStyle w:val="007067B3D2BD445588D5374CFDB1442E"/>
          </w:pPr>
          <w:r w:rsidRPr="004001A6">
            <w:rPr>
              <w:rStyle w:val="PlaceholderText"/>
            </w:rPr>
            <w:t>Click or tap here to enter text.</w:t>
          </w:r>
        </w:p>
      </w:docPartBody>
    </w:docPart>
    <w:docPart>
      <w:docPartPr>
        <w:name w:val="DE61B175123A4185A7C7320D633BDB8F"/>
        <w:category>
          <w:name w:val="General"/>
          <w:gallery w:val="placeholder"/>
        </w:category>
        <w:types>
          <w:type w:val="bbPlcHdr"/>
        </w:types>
        <w:behaviors>
          <w:behavior w:val="content"/>
        </w:behaviors>
        <w:guid w:val="{ED9EB499-B999-4835-9F9E-55FE676712CC}"/>
      </w:docPartPr>
      <w:docPartBody>
        <w:p w:rsidR="00164017" w:rsidRDefault="00164017" w:rsidP="00164017">
          <w:pPr>
            <w:pStyle w:val="DE61B175123A4185A7C7320D633BDB8F"/>
          </w:pPr>
          <w:r w:rsidRPr="004001A6">
            <w:rPr>
              <w:rStyle w:val="PlaceholderText"/>
            </w:rPr>
            <w:t>Click or tap here to enter text.</w:t>
          </w:r>
        </w:p>
      </w:docPartBody>
    </w:docPart>
    <w:docPart>
      <w:docPartPr>
        <w:name w:val="D04FACA262564C5CB549DA0375ED2481"/>
        <w:category>
          <w:name w:val="General"/>
          <w:gallery w:val="placeholder"/>
        </w:category>
        <w:types>
          <w:type w:val="bbPlcHdr"/>
        </w:types>
        <w:behaviors>
          <w:behavior w:val="content"/>
        </w:behaviors>
        <w:guid w:val="{CD271013-2A9E-4465-8AC3-E06DE6E99D6F}"/>
      </w:docPartPr>
      <w:docPartBody>
        <w:p w:rsidR="00164017" w:rsidRDefault="00164017" w:rsidP="00164017">
          <w:pPr>
            <w:pStyle w:val="D04FACA262564C5CB549DA0375ED2481"/>
          </w:pPr>
          <w:r w:rsidRPr="004001A6">
            <w:rPr>
              <w:rStyle w:val="PlaceholderText"/>
            </w:rPr>
            <w:t>Click or tap here to enter text.</w:t>
          </w:r>
        </w:p>
      </w:docPartBody>
    </w:docPart>
    <w:docPart>
      <w:docPartPr>
        <w:name w:val="DE93F6E3932B4DACB197066686595A9C"/>
        <w:category>
          <w:name w:val="General"/>
          <w:gallery w:val="placeholder"/>
        </w:category>
        <w:types>
          <w:type w:val="bbPlcHdr"/>
        </w:types>
        <w:behaviors>
          <w:behavior w:val="content"/>
        </w:behaviors>
        <w:guid w:val="{19124D68-77AB-4B6F-B12A-B3DAFE162D98}"/>
      </w:docPartPr>
      <w:docPartBody>
        <w:p w:rsidR="00164017" w:rsidRDefault="00164017" w:rsidP="00164017">
          <w:pPr>
            <w:pStyle w:val="DE93F6E3932B4DACB197066686595A9C"/>
          </w:pPr>
          <w:r w:rsidRPr="004001A6">
            <w:rPr>
              <w:rStyle w:val="PlaceholderText"/>
            </w:rPr>
            <w:t>Click or tap here to enter text.</w:t>
          </w:r>
        </w:p>
      </w:docPartBody>
    </w:docPart>
    <w:docPart>
      <w:docPartPr>
        <w:name w:val="DE2AC465457D4AAFBE1F2574D99C03F7"/>
        <w:category>
          <w:name w:val="General"/>
          <w:gallery w:val="placeholder"/>
        </w:category>
        <w:types>
          <w:type w:val="bbPlcHdr"/>
        </w:types>
        <w:behaviors>
          <w:behavior w:val="content"/>
        </w:behaviors>
        <w:guid w:val="{21809B25-8143-41B3-8147-BBA0CFA715A3}"/>
      </w:docPartPr>
      <w:docPartBody>
        <w:p w:rsidR="00164017" w:rsidRDefault="00164017" w:rsidP="00164017">
          <w:pPr>
            <w:pStyle w:val="DE2AC465457D4AAFBE1F2574D99C03F7"/>
          </w:pPr>
          <w:r w:rsidRPr="004001A6">
            <w:rPr>
              <w:rStyle w:val="PlaceholderText"/>
            </w:rPr>
            <w:t>Click or tap here to enter text.</w:t>
          </w:r>
        </w:p>
      </w:docPartBody>
    </w:docPart>
    <w:docPart>
      <w:docPartPr>
        <w:name w:val="694CC8961AAB400B90811E6CD27C2252"/>
        <w:category>
          <w:name w:val="General"/>
          <w:gallery w:val="placeholder"/>
        </w:category>
        <w:types>
          <w:type w:val="bbPlcHdr"/>
        </w:types>
        <w:behaviors>
          <w:behavior w:val="content"/>
        </w:behaviors>
        <w:guid w:val="{CCA1F9F5-485E-4D53-A9DF-0EB24A40EBF9}"/>
      </w:docPartPr>
      <w:docPartBody>
        <w:p w:rsidR="00164017" w:rsidRDefault="00164017" w:rsidP="00164017">
          <w:pPr>
            <w:pStyle w:val="694CC8961AAB400B90811E6CD27C2252"/>
          </w:pPr>
          <w:r w:rsidRPr="004001A6">
            <w:rPr>
              <w:rStyle w:val="PlaceholderText"/>
            </w:rPr>
            <w:t>Click or tap here to enter text.</w:t>
          </w:r>
        </w:p>
      </w:docPartBody>
    </w:docPart>
    <w:docPart>
      <w:docPartPr>
        <w:name w:val="AD0C11A1B275416AA2EF1F5E87E698BA"/>
        <w:category>
          <w:name w:val="General"/>
          <w:gallery w:val="placeholder"/>
        </w:category>
        <w:types>
          <w:type w:val="bbPlcHdr"/>
        </w:types>
        <w:behaviors>
          <w:behavior w:val="content"/>
        </w:behaviors>
        <w:guid w:val="{BC274EFD-1B13-4F50-9B3A-F8D5DDC037D1}"/>
      </w:docPartPr>
      <w:docPartBody>
        <w:p w:rsidR="00164017" w:rsidRDefault="00164017" w:rsidP="00164017">
          <w:pPr>
            <w:pStyle w:val="AD0C11A1B275416AA2EF1F5E87E698BA"/>
          </w:pPr>
          <w:r w:rsidRPr="004001A6">
            <w:rPr>
              <w:rStyle w:val="PlaceholderText"/>
            </w:rPr>
            <w:t>Click or tap here to enter text.</w:t>
          </w:r>
        </w:p>
      </w:docPartBody>
    </w:docPart>
    <w:docPart>
      <w:docPartPr>
        <w:name w:val="B26FBB7C2F5E4E9CB59F1D691AEFD24A"/>
        <w:category>
          <w:name w:val="General"/>
          <w:gallery w:val="placeholder"/>
        </w:category>
        <w:types>
          <w:type w:val="bbPlcHdr"/>
        </w:types>
        <w:behaviors>
          <w:behavior w:val="content"/>
        </w:behaviors>
        <w:guid w:val="{D10DCCAA-40AD-457B-89A4-E63397FBC8E2}"/>
      </w:docPartPr>
      <w:docPartBody>
        <w:p w:rsidR="00164017" w:rsidRDefault="00164017" w:rsidP="00164017">
          <w:pPr>
            <w:pStyle w:val="B26FBB7C2F5E4E9CB59F1D691AEFD24A"/>
          </w:pPr>
          <w:r w:rsidRPr="004001A6">
            <w:rPr>
              <w:rStyle w:val="PlaceholderText"/>
            </w:rPr>
            <w:t>Click or tap here to enter text.</w:t>
          </w:r>
        </w:p>
      </w:docPartBody>
    </w:docPart>
    <w:docPart>
      <w:docPartPr>
        <w:name w:val="AAB593D2427D411887BE0AE8B11EB2CC"/>
        <w:category>
          <w:name w:val="General"/>
          <w:gallery w:val="placeholder"/>
        </w:category>
        <w:types>
          <w:type w:val="bbPlcHdr"/>
        </w:types>
        <w:behaviors>
          <w:behavior w:val="content"/>
        </w:behaviors>
        <w:guid w:val="{5B040D41-4A8D-4359-AE2D-519A62C39C94}"/>
      </w:docPartPr>
      <w:docPartBody>
        <w:p w:rsidR="00164017" w:rsidRDefault="00164017" w:rsidP="00164017">
          <w:pPr>
            <w:pStyle w:val="AAB593D2427D411887BE0AE8B11EB2CC"/>
          </w:pPr>
          <w:r w:rsidRPr="004001A6">
            <w:rPr>
              <w:rStyle w:val="PlaceholderText"/>
            </w:rPr>
            <w:t>Click or tap here to enter text.</w:t>
          </w:r>
        </w:p>
      </w:docPartBody>
    </w:docPart>
    <w:docPart>
      <w:docPartPr>
        <w:name w:val="F6917BEDFA464AFA801248700ADA0866"/>
        <w:category>
          <w:name w:val="General"/>
          <w:gallery w:val="placeholder"/>
        </w:category>
        <w:types>
          <w:type w:val="bbPlcHdr"/>
        </w:types>
        <w:behaviors>
          <w:behavior w:val="content"/>
        </w:behaviors>
        <w:guid w:val="{04028944-C3C1-4595-8BDB-D5B8EFB871CB}"/>
      </w:docPartPr>
      <w:docPartBody>
        <w:p w:rsidR="00164017" w:rsidRDefault="00164017" w:rsidP="00164017">
          <w:pPr>
            <w:pStyle w:val="F6917BEDFA464AFA801248700ADA0866"/>
          </w:pPr>
          <w:r w:rsidRPr="004001A6">
            <w:rPr>
              <w:rStyle w:val="PlaceholderText"/>
            </w:rPr>
            <w:t>Click or tap here to enter text.</w:t>
          </w:r>
        </w:p>
      </w:docPartBody>
    </w:docPart>
    <w:docPart>
      <w:docPartPr>
        <w:name w:val="D729F02100EB422AB5EF8D0731750B57"/>
        <w:category>
          <w:name w:val="General"/>
          <w:gallery w:val="placeholder"/>
        </w:category>
        <w:types>
          <w:type w:val="bbPlcHdr"/>
        </w:types>
        <w:behaviors>
          <w:behavior w:val="content"/>
        </w:behaviors>
        <w:guid w:val="{D3227AA6-3D1E-4A8A-91CF-9A7261001591}"/>
      </w:docPartPr>
      <w:docPartBody>
        <w:p w:rsidR="00164017" w:rsidRDefault="00164017" w:rsidP="00164017">
          <w:pPr>
            <w:pStyle w:val="D729F02100EB422AB5EF8D0731750B57"/>
          </w:pPr>
          <w:r w:rsidRPr="004001A6">
            <w:rPr>
              <w:rStyle w:val="PlaceholderText"/>
            </w:rPr>
            <w:t>Click or tap here to enter text.</w:t>
          </w:r>
        </w:p>
      </w:docPartBody>
    </w:docPart>
    <w:docPart>
      <w:docPartPr>
        <w:name w:val="A61AC2C4C31549CA98850C6935837348"/>
        <w:category>
          <w:name w:val="General"/>
          <w:gallery w:val="placeholder"/>
        </w:category>
        <w:types>
          <w:type w:val="bbPlcHdr"/>
        </w:types>
        <w:behaviors>
          <w:behavior w:val="content"/>
        </w:behaviors>
        <w:guid w:val="{FF05C843-DF61-419A-AC81-90139A5A3045}"/>
      </w:docPartPr>
      <w:docPartBody>
        <w:p w:rsidR="00164017" w:rsidRDefault="00164017" w:rsidP="00164017">
          <w:pPr>
            <w:pStyle w:val="A61AC2C4C31549CA98850C6935837348"/>
          </w:pPr>
          <w:r w:rsidRPr="004001A6">
            <w:rPr>
              <w:rStyle w:val="PlaceholderText"/>
            </w:rPr>
            <w:t>Click or tap here to enter text.</w:t>
          </w:r>
        </w:p>
      </w:docPartBody>
    </w:docPart>
    <w:docPart>
      <w:docPartPr>
        <w:name w:val="F46757469A2449AFB58C2BFE11399BB8"/>
        <w:category>
          <w:name w:val="General"/>
          <w:gallery w:val="placeholder"/>
        </w:category>
        <w:types>
          <w:type w:val="bbPlcHdr"/>
        </w:types>
        <w:behaviors>
          <w:behavior w:val="content"/>
        </w:behaviors>
        <w:guid w:val="{875E7663-0612-4555-950C-F9C3F9108210}"/>
      </w:docPartPr>
      <w:docPartBody>
        <w:p w:rsidR="00164017" w:rsidRDefault="00164017" w:rsidP="00164017">
          <w:pPr>
            <w:pStyle w:val="F46757469A2449AFB58C2BFE11399BB8"/>
          </w:pPr>
          <w:r w:rsidRPr="004001A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487A85E-CAFD-4F10-9309-96FAE864C7C8}"/>
      </w:docPartPr>
      <w:docPartBody>
        <w:p w:rsidR="00164017" w:rsidRDefault="00164017">
          <w:r w:rsidRPr="004001A6">
            <w:rPr>
              <w:rStyle w:val="PlaceholderText"/>
            </w:rPr>
            <w:t>Choose an item.</w:t>
          </w:r>
        </w:p>
      </w:docPartBody>
    </w:docPart>
    <w:docPart>
      <w:docPartPr>
        <w:name w:val="599A4C31D5B14AA7ACB2C1F52FBECFC9"/>
        <w:category>
          <w:name w:val="General"/>
          <w:gallery w:val="placeholder"/>
        </w:category>
        <w:types>
          <w:type w:val="bbPlcHdr"/>
        </w:types>
        <w:behaviors>
          <w:behavior w:val="content"/>
        </w:behaviors>
        <w:guid w:val="{D3D22B5D-EC6B-4577-BC91-39DD6D022798}"/>
      </w:docPartPr>
      <w:docPartBody>
        <w:p w:rsidR="00C90622" w:rsidRDefault="00164017" w:rsidP="00164017">
          <w:pPr>
            <w:pStyle w:val="599A4C31D5B14AA7ACB2C1F52FBECFC9"/>
          </w:pPr>
          <w:r w:rsidRPr="004001A6">
            <w:rPr>
              <w:rStyle w:val="PlaceholderText"/>
            </w:rPr>
            <w:t>Click or tap here to enter text.</w:t>
          </w:r>
        </w:p>
      </w:docPartBody>
    </w:docPart>
    <w:docPart>
      <w:docPartPr>
        <w:name w:val="0D5A5E5448F94759B43C1DD2CA3F262B"/>
        <w:category>
          <w:name w:val="General"/>
          <w:gallery w:val="placeholder"/>
        </w:category>
        <w:types>
          <w:type w:val="bbPlcHdr"/>
        </w:types>
        <w:behaviors>
          <w:behavior w:val="content"/>
        </w:behaviors>
        <w:guid w:val="{B1860A5F-F119-4A8E-84EE-FD0EDA1F6C41}"/>
      </w:docPartPr>
      <w:docPartBody>
        <w:p w:rsidR="00C90622" w:rsidRDefault="00164017" w:rsidP="00164017">
          <w:pPr>
            <w:pStyle w:val="0D5A5E5448F94759B43C1DD2CA3F262B"/>
          </w:pPr>
          <w:r w:rsidRPr="004001A6">
            <w:rPr>
              <w:rStyle w:val="PlaceholderText"/>
            </w:rPr>
            <w:t>Click or tap here to enter text.</w:t>
          </w:r>
        </w:p>
      </w:docPartBody>
    </w:docPart>
    <w:docPart>
      <w:docPartPr>
        <w:name w:val="F7F9481F6A8A487F9EAF8246FB2E5F68"/>
        <w:category>
          <w:name w:val="General"/>
          <w:gallery w:val="placeholder"/>
        </w:category>
        <w:types>
          <w:type w:val="bbPlcHdr"/>
        </w:types>
        <w:behaviors>
          <w:behavior w:val="content"/>
        </w:behaviors>
        <w:guid w:val="{438D997A-9465-4A1F-A619-EC1A6A75BD35}"/>
      </w:docPartPr>
      <w:docPartBody>
        <w:p w:rsidR="00C90622" w:rsidRDefault="00164017" w:rsidP="00164017">
          <w:pPr>
            <w:pStyle w:val="F7F9481F6A8A487F9EAF8246FB2E5F68"/>
          </w:pPr>
          <w:r w:rsidRPr="004001A6">
            <w:rPr>
              <w:rStyle w:val="PlaceholderText"/>
            </w:rPr>
            <w:t>Click or tap here to enter text.</w:t>
          </w:r>
        </w:p>
      </w:docPartBody>
    </w:docPart>
    <w:docPart>
      <w:docPartPr>
        <w:name w:val="769CA99130F54AC9BE8AE4FC5DACC4C4"/>
        <w:category>
          <w:name w:val="General"/>
          <w:gallery w:val="placeholder"/>
        </w:category>
        <w:types>
          <w:type w:val="bbPlcHdr"/>
        </w:types>
        <w:behaviors>
          <w:behavior w:val="content"/>
        </w:behaviors>
        <w:guid w:val="{4F3AE832-8749-445A-8110-030FC0601B0D}"/>
      </w:docPartPr>
      <w:docPartBody>
        <w:p w:rsidR="00C90622" w:rsidRDefault="00164017" w:rsidP="00164017">
          <w:pPr>
            <w:pStyle w:val="769CA99130F54AC9BE8AE4FC5DACC4C4"/>
          </w:pPr>
          <w:r w:rsidRPr="004001A6">
            <w:rPr>
              <w:rStyle w:val="PlaceholderText"/>
            </w:rPr>
            <w:t>Click or tap here to enter text.</w:t>
          </w:r>
        </w:p>
      </w:docPartBody>
    </w:docPart>
    <w:docPart>
      <w:docPartPr>
        <w:name w:val="3863E71E896840F4831B257E6D969595"/>
        <w:category>
          <w:name w:val="General"/>
          <w:gallery w:val="placeholder"/>
        </w:category>
        <w:types>
          <w:type w:val="bbPlcHdr"/>
        </w:types>
        <w:behaviors>
          <w:behavior w:val="content"/>
        </w:behaviors>
        <w:guid w:val="{E6CADE93-4B7E-4F2C-8535-662F2EB27846}"/>
      </w:docPartPr>
      <w:docPartBody>
        <w:p w:rsidR="00C90622" w:rsidRDefault="00164017" w:rsidP="00164017">
          <w:pPr>
            <w:pStyle w:val="3863E71E896840F4831B257E6D969595"/>
          </w:pPr>
          <w:r w:rsidRPr="004001A6">
            <w:rPr>
              <w:rStyle w:val="PlaceholderText"/>
            </w:rPr>
            <w:t>Click or tap here to enter text.</w:t>
          </w:r>
        </w:p>
      </w:docPartBody>
    </w:docPart>
    <w:docPart>
      <w:docPartPr>
        <w:name w:val="4AC41653C178435AAFBF56E66B71B853"/>
        <w:category>
          <w:name w:val="General"/>
          <w:gallery w:val="placeholder"/>
        </w:category>
        <w:types>
          <w:type w:val="bbPlcHdr"/>
        </w:types>
        <w:behaviors>
          <w:behavior w:val="content"/>
        </w:behaviors>
        <w:guid w:val="{36CF436E-2BB7-4FCA-8B1C-43B74904A016}"/>
      </w:docPartPr>
      <w:docPartBody>
        <w:p w:rsidR="00C90622" w:rsidRDefault="00164017" w:rsidP="00164017">
          <w:pPr>
            <w:pStyle w:val="4AC41653C178435AAFBF56E66B71B853"/>
          </w:pPr>
          <w:r w:rsidRPr="004001A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6A2FC7F-E466-4D63-93A4-2B4DC6760102}"/>
      </w:docPartPr>
      <w:docPartBody>
        <w:p w:rsidR="00C90622" w:rsidRDefault="00164017">
          <w:r w:rsidRPr="004001A6">
            <w:rPr>
              <w:rStyle w:val="PlaceholderText"/>
            </w:rPr>
            <w:t>Click or tap to enter a date.</w:t>
          </w:r>
        </w:p>
      </w:docPartBody>
    </w:docPart>
    <w:docPart>
      <w:docPartPr>
        <w:name w:val="B988BF45059847D08E59B7C652B3879E"/>
        <w:category>
          <w:name w:val="General"/>
          <w:gallery w:val="placeholder"/>
        </w:category>
        <w:types>
          <w:type w:val="bbPlcHdr"/>
        </w:types>
        <w:behaviors>
          <w:behavior w:val="content"/>
        </w:behaviors>
        <w:guid w:val="{D934472F-B4F9-488A-8219-E85F03582D5A}"/>
      </w:docPartPr>
      <w:docPartBody>
        <w:p w:rsidR="00C90622" w:rsidRDefault="00164017" w:rsidP="00164017">
          <w:pPr>
            <w:pStyle w:val="B988BF45059847D08E59B7C652B3879E"/>
          </w:pPr>
          <w:r w:rsidRPr="004001A6">
            <w:rPr>
              <w:rStyle w:val="PlaceholderText"/>
            </w:rPr>
            <w:t>Choose an item.</w:t>
          </w:r>
        </w:p>
      </w:docPartBody>
    </w:docPart>
    <w:docPart>
      <w:docPartPr>
        <w:name w:val="79F26C7245604C5BB5F5A3C9BB1E7143"/>
        <w:category>
          <w:name w:val="General"/>
          <w:gallery w:val="placeholder"/>
        </w:category>
        <w:types>
          <w:type w:val="bbPlcHdr"/>
        </w:types>
        <w:behaviors>
          <w:behavior w:val="content"/>
        </w:behaviors>
        <w:guid w:val="{766F2825-1B02-4739-811A-F8A8C9EDDED1}"/>
      </w:docPartPr>
      <w:docPartBody>
        <w:p w:rsidR="00C90622" w:rsidRDefault="00164017" w:rsidP="00164017">
          <w:pPr>
            <w:pStyle w:val="79F26C7245604C5BB5F5A3C9BB1E7143"/>
          </w:pPr>
          <w:r w:rsidRPr="004001A6">
            <w:rPr>
              <w:rStyle w:val="PlaceholderText"/>
            </w:rPr>
            <w:t>Choose an item.</w:t>
          </w:r>
        </w:p>
      </w:docPartBody>
    </w:docPart>
    <w:docPart>
      <w:docPartPr>
        <w:name w:val="647E416B2518435DA197241786525D0F"/>
        <w:category>
          <w:name w:val="General"/>
          <w:gallery w:val="placeholder"/>
        </w:category>
        <w:types>
          <w:type w:val="bbPlcHdr"/>
        </w:types>
        <w:behaviors>
          <w:behavior w:val="content"/>
        </w:behaviors>
        <w:guid w:val="{D9487BD6-044F-47FE-AF67-EC41F9FD1C87}"/>
      </w:docPartPr>
      <w:docPartBody>
        <w:p w:rsidR="00C90622" w:rsidRDefault="00164017" w:rsidP="00164017">
          <w:pPr>
            <w:pStyle w:val="647E416B2518435DA197241786525D0F"/>
          </w:pPr>
          <w:r w:rsidRPr="004001A6">
            <w:rPr>
              <w:rStyle w:val="PlaceholderText"/>
            </w:rPr>
            <w:t>Choose an item.</w:t>
          </w:r>
        </w:p>
      </w:docPartBody>
    </w:docPart>
    <w:docPart>
      <w:docPartPr>
        <w:name w:val="CB068301F7EE4C248604C20F1F5F6F20"/>
        <w:category>
          <w:name w:val="General"/>
          <w:gallery w:val="placeholder"/>
        </w:category>
        <w:types>
          <w:type w:val="bbPlcHdr"/>
        </w:types>
        <w:behaviors>
          <w:behavior w:val="content"/>
        </w:behaviors>
        <w:guid w:val="{AD31B6B6-EF0F-4D3E-B03D-4A96CC446910}"/>
      </w:docPartPr>
      <w:docPartBody>
        <w:p w:rsidR="00C90622" w:rsidRDefault="00164017" w:rsidP="00164017">
          <w:pPr>
            <w:pStyle w:val="CB068301F7EE4C248604C20F1F5F6F20"/>
          </w:pPr>
          <w:r w:rsidRPr="004001A6">
            <w:rPr>
              <w:rStyle w:val="PlaceholderText"/>
            </w:rPr>
            <w:t>Choose an item.</w:t>
          </w:r>
        </w:p>
      </w:docPartBody>
    </w:docPart>
    <w:docPart>
      <w:docPartPr>
        <w:name w:val="D9066BCDE8164C95B25D290D870DA50A"/>
        <w:category>
          <w:name w:val="General"/>
          <w:gallery w:val="placeholder"/>
        </w:category>
        <w:types>
          <w:type w:val="bbPlcHdr"/>
        </w:types>
        <w:behaviors>
          <w:behavior w:val="content"/>
        </w:behaviors>
        <w:guid w:val="{02001BE9-E803-46F2-9783-C61D220128BE}"/>
      </w:docPartPr>
      <w:docPartBody>
        <w:p w:rsidR="00C90622" w:rsidRDefault="00164017" w:rsidP="00164017">
          <w:pPr>
            <w:pStyle w:val="D9066BCDE8164C95B25D290D870DA50A"/>
          </w:pPr>
          <w:r w:rsidRPr="004001A6">
            <w:rPr>
              <w:rStyle w:val="PlaceholderText"/>
            </w:rPr>
            <w:t>Choose an item.</w:t>
          </w:r>
        </w:p>
      </w:docPartBody>
    </w:docPart>
    <w:docPart>
      <w:docPartPr>
        <w:name w:val="34037BCDE3524449B3823407D20E7370"/>
        <w:category>
          <w:name w:val="General"/>
          <w:gallery w:val="placeholder"/>
        </w:category>
        <w:types>
          <w:type w:val="bbPlcHdr"/>
        </w:types>
        <w:behaviors>
          <w:behavior w:val="content"/>
        </w:behaviors>
        <w:guid w:val="{C16F99B3-226A-4F7E-8F14-8E72564CC8A5}"/>
      </w:docPartPr>
      <w:docPartBody>
        <w:p w:rsidR="00C90622" w:rsidRDefault="00164017" w:rsidP="00164017">
          <w:pPr>
            <w:pStyle w:val="34037BCDE3524449B3823407D20E7370"/>
          </w:pPr>
          <w:r w:rsidRPr="004001A6">
            <w:rPr>
              <w:rStyle w:val="PlaceholderText"/>
            </w:rPr>
            <w:t>Choose an item.</w:t>
          </w:r>
        </w:p>
      </w:docPartBody>
    </w:docPart>
    <w:docPart>
      <w:docPartPr>
        <w:name w:val="C02088DB4BE24E9197CA09E694F8FC0B"/>
        <w:category>
          <w:name w:val="General"/>
          <w:gallery w:val="placeholder"/>
        </w:category>
        <w:types>
          <w:type w:val="bbPlcHdr"/>
        </w:types>
        <w:behaviors>
          <w:behavior w:val="content"/>
        </w:behaviors>
        <w:guid w:val="{43A9605E-3D98-40E9-92D2-CDAF2296B7D6}"/>
      </w:docPartPr>
      <w:docPartBody>
        <w:p w:rsidR="00C90622" w:rsidRDefault="00164017" w:rsidP="00164017">
          <w:pPr>
            <w:pStyle w:val="C02088DB4BE24E9197CA09E694F8FC0B"/>
          </w:pPr>
          <w:r w:rsidRPr="004001A6">
            <w:rPr>
              <w:rStyle w:val="PlaceholderText"/>
            </w:rPr>
            <w:t>Choose an item.</w:t>
          </w:r>
        </w:p>
      </w:docPartBody>
    </w:docPart>
    <w:docPart>
      <w:docPartPr>
        <w:name w:val="40C46216ADF24281B28504F5143DFAAF"/>
        <w:category>
          <w:name w:val="General"/>
          <w:gallery w:val="placeholder"/>
        </w:category>
        <w:types>
          <w:type w:val="bbPlcHdr"/>
        </w:types>
        <w:behaviors>
          <w:behavior w:val="content"/>
        </w:behaviors>
        <w:guid w:val="{A2842C43-28E8-457E-BD1A-AED051E9EEB2}"/>
      </w:docPartPr>
      <w:docPartBody>
        <w:p w:rsidR="00C90622" w:rsidRDefault="00164017" w:rsidP="00164017">
          <w:pPr>
            <w:pStyle w:val="40C46216ADF24281B28504F5143DFAAF"/>
          </w:pPr>
          <w:r w:rsidRPr="004001A6">
            <w:rPr>
              <w:rStyle w:val="PlaceholderText"/>
            </w:rPr>
            <w:t>Click or tap here to enter text.</w:t>
          </w:r>
        </w:p>
      </w:docPartBody>
    </w:docPart>
    <w:docPart>
      <w:docPartPr>
        <w:name w:val="670055CD65A7417985921ED6001D619F"/>
        <w:category>
          <w:name w:val="General"/>
          <w:gallery w:val="placeholder"/>
        </w:category>
        <w:types>
          <w:type w:val="bbPlcHdr"/>
        </w:types>
        <w:behaviors>
          <w:behavior w:val="content"/>
        </w:behaviors>
        <w:guid w:val="{9BB5729B-825A-4BBC-AA7A-15E78D720BFB}"/>
      </w:docPartPr>
      <w:docPartBody>
        <w:p w:rsidR="00C90622" w:rsidRDefault="00164017" w:rsidP="00164017">
          <w:pPr>
            <w:pStyle w:val="670055CD65A7417985921ED6001D619F"/>
          </w:pPr>
          <w:r w:rsidRPr="004001A6">
            <w:rPr>
              <w:rStyle w:val="PlaceholderText"/>
            </w:rPr>
            <w:t>Click or tap here to enter text.</w:t>
          </w:r>
        </w:p>
      </w:docPartBody>
    </w:docPart>
    <w:docPart>
      <w:docPartPr>
        <w:name w:val="B3907A8250A647DC993D78491AC9193A"/>
        <w:category>
          <w:name w:val="General"/>
          <w:gallery w:val="placeholder"/>
        </w:category>
        <w:types>
          <w:type w:val="bbPlcHdr"/>
        </w:types>
        <w:behaviors>
          <w:behavior w:val="content"/>
        </w:behaviors>
        <w:guid w:val="{299DBBFA-3E2A-4759-9791-2B3F1AE35B26}"/>
      </w:docPartPr>
      <w:docPartBody>
        <w:p w:rsidR="00C90622" w:rsidRDefault="00164017" w:rsidP="00164017">
          <w:pPr>
            <w:pStyle w:val="B3907A8250A647DC993D78491AC9193A"/>
          </w:pPr>
          <w:r w:rsidRPr="004001A6">
            <w:rPr>
              <w:rStyle w:val="PlaceholderText"/>
            </w:rPr>
            <w:t>Click or tap here to enter text.</w:t>
          </w:r>
        </w:p>
      </w:docPartBody>
    </w:docPart>
    <w:docPart>
      <w:docPartPr>
        <w:name w:val="1F7B1AABAFB54F7A9C795B4E858D1EC9"/>
        <w:category>
          <w:name w:val="General"/>
          <w:gallery w:val="placeholder"/>
        </w:category>
        <w:types>
          <w:type w:val="bbPlcHdr"/>
        </w:types>
        <w:behaviors>
          <w:behavior w:val="content"/>
        </w:behaviors>
        <w:guid w:val="{18E868F5-6A61-4A8D-A24F-B2E86078EABC}"/>
      </w:docPartPr>
      <w:docPartBody>
        <w:p w:rsidR="00C90622" w:rsidRDefault="00164017" w:rsidP="00164017">
          <w:pPr>
            <w:pStyle w:val="1F7B1AABAFB54F7A9C795B4E858D1EC9"/>
          </w:pPr>
          <w:r w:rsidRPr="004001A6">
            <w:rPr>
              <w:rStyle w:val="PlaceholderText"/>
            </w:rPr>
            <w:t>Click or tap here to enter text.</w:t>
          </w:r>
        </w:p>
      </w:docPartBody>
    </w:docPart>
    <w:docPart>
      <w:docPartPr>
        <w:name w:val="D3F500F500464CCD82F6CA1BDCADBF8F"/>
        <w:category>
          <w:name w:val="General"/>
          <w:gallery w:val="placeholder"/>
        </w:category>
        <w:types>
          <w:type w:val="bbPlcHdr"/>
        </w:types>
        <w:behaviors>
          <w:behavior w:val="content"/>
        </w:behaviors>
        <w:guid w:val="{8E78842D-450E-47C9-9128-B3834BC8B98C}"/>
      </w:docPartPr>
      <w:docPartBody>
        <w:p w:rsidR="00C90622" w:rsidRDefault="00164017" w:rsidP="00164017">
          <w:pPr>
            <w:pStyle w:val="D3F500F500464CCD82F6CA1BDCADBF8F"/>
          </w:pPr>
          <w:r w:rsidRPr="004001A6">
            <w:rPr>
              <w:rStyle w:val="PlaceholderText"/>
            </w:rPr>
            <w:t>Click or tap here to enter text.</w:t>
          </w:r>
        </w:p>
      </w:docPartBody>
    </w:docPart>
    <w:docPart>
      <w:docPartPr>
        <w:name w:val="EFF7319CFC734BFE86D08E22526BEFD3"/>
        <w:category>
          <w:name w:val="General"/>
          <w:gallery w:val="placeholder"/>
        </w:category>
        <w:types>
          <w:type w:val="bbPlcHdr"/>
        </w:types>
        <w:behaviors>
          <w:behavior w:val="content"/>
        </w:behaviors>
        <w:guid w:val="{1F483527-50FC-435F-98AE-4DDD975BBB9F}"/>
      </w:docPartPr>
      <w:docPartBody>
        <w:p w:rsidR="00C90622" w:rsidRDefault="00164017" w:rsidP="00164017">
          <w:pPr>
            <w:pStyle w:val="EFF7319CFC734BFE86D08E22526BEFD3"/>
          </w:pPr>
          <w:r w:rsidRPr="004001A6">
            <w:rPr>
              <w:rStyle w:val="PlaceholderText"/>
            </w:rPr>
            <w:t>Click or tap here to enter text.</w:t>
          </w:r>
        </w:p>
      </w:docPartBody>
    </w:docPart>
    <w:docPart>
      <w:docPartPr>
        <w:name w:val="E9EB9B6443C1429DB170314C3BACA9F8"/>
        <w:category>
          <w:name w:val="General"/>
          <w:gallery w:val="placeholder"/>
        </w:category>
        <w:types>
          <w:type w:val="bbPlcHdr"/>
        </w:types>
        <w:behaviors>
          <w:behavior w:val="content"/>
        </w:behaviors>
        <w:guid w:val="{42DD11CE-AADA-481F-A111-DEBC73B1123C}"/>
      </w:docPartPr>
      <w:docPartBody>
        <w:p w:rsidR="00C90622" w:rsidRDefault="00164017" w:rsidP="00164017">
          <w:pPr>
            <w:pStyle w:val="E9EB9B6443C1429DB170314C3BACA9F8"/>
          </w:pPr>
          <w:r w:rsidRPr="004001A6">
            <w:rPr>
              <w:rStyle w:val="PlaceholderText"/>
            </w:rPr>
            <w:t>Click or tap here to enter text.</w:t>
          </w:r>
        </w:p>
      </w:docPartBody>
    </w:docPart>
    <w:docPart>
      <w:docPartPr>
        <w:name w:val="E284B513A71E415CBBAE590DA4B8DC03"/>
        <w:category>
          <w:name w:val="General"/>
          <w:gallery w:val="placeholder"/>
        </w:category>
        <w:types>
          <w:type w:val="bbPlcHdr"/>
        </w:types>
        <w:behaviors>
          <w:behavior w:val="content"/>
        </w:behaviors>
        <w:guid w:val="{2775391C-7153-4C8D-BF0B-B8D2A9A97001}"/>
      </w:docPartPr>
      <w:docPartBody>
        <w:p w:rsidR="00C90622" w:rsidRDefault="00164017" w:rsidP="00164017">
          <w:pPr>
            <w:pStyle w:val="E284B513A71E415CBBAE590DA4B8DC03"/>
          </w:pPr>
          <w:r w:rsidRPr="004001A6">
            <w:rPr>
              <w:rStyle w:val="PlaceholderText"/>
            </w:rPr>
            <w:t>Click or tap here to enter text.</w:t>
          </w:r>
        </w:p>
      </w:docPartBody>
    </w:docPart>
    <w:docPart>
      <w:docPartPr>
        <w:name w:val="17D5CC37E442423791DEC9CC3A478380"/>
        <w:category>
          <w:name w:val="General"/>
          <w:gallery w:val="placeholder"/>
        </w:category>
        <w:types>
          <w:type w:val="bbPlcHdr"/>
        </w:types>
        <w:behaviors>
          <w:behavior w:val="content"/>
        </w:behaviors>
        <w:guid w:val="{DCB378D7-9E4D-4EF7-9C0E-B60F15C0A0C6}"/>
      </w:docPartPr>
      <w:docPartBody>
        <w:p w:rsidR="00C90622" w:rsidRDefault="00164017" w:rsidP="00164017">
          <w:pPr>
            <w:pStyle w:val="17D5CC37E442423791DEC9CC3A478380"/>
          </w:pPr>
          <w:r w:rsidRPr="004001A6">
            <w:rPr>
              <w:rStyle w:val="PlaceholderText"/>
            </w:rPr>
            <w:t>Click or tap here to enter text.</w:t>
          </w:r>
        </w:p>
      </w:docPartBody>
    </w:docPart>
    <w:docPart>
      <w:docPartPr>
        <w:name w:val="627DDE58340444CD90216D8755700E8A"/>
        <w:category>
          <w:name w:val="General"/>
          <w:gallery w:val="placeholder"/>
        </w:category>
        <w:types>
          <w:type w:val="bbPlcHdr"/>
        </w:types>
        <w:behaviors>
          <w:behavior w:val="content"/>
        </w:behaviors>
        <w:guid w:val="{D2F6CCF3-C4AD-43DD-9A93-C86F07C7CD54}"/>
      </w:docPartPr>
      <w:docPartBody>
        <w:p w:rsidR="00C90622" w:rsidRDefault="00164017" w:rsidP="00164017">
          <w:pPr>
            <w:pStyle w:val="627DDE58340444CD90216D8755700E8A"/>
          </w:pPr>
          <w:r w:rsidRPr="004001A6">
            <w:rPr>
              <w:rStyle w:val="PlaceholderText"/>
            </w:rPr>
            <w:t>Click or tap here to enter text.</w:t>
          </w:r>
        </w:p>
      </w:docPartBody>
    </w:docPart>
    <w:docPart>
      <w:docPartPr>
        <w:name w:val="04357888304E48DDACBA21C2DFEDD67C"/>
        <w:category>
          <w:name w:val="General"/>
          <w:gallery w:val="placeholder"/>
        </w:category>
        <w:types>
          <w:type w:val="bbPlcHdr"/>
        </w:types>
        <w:behaviors>
          <w:behavior w:val="content"/>
        </w:behaviors>
        <w:guid w:val="{1D9A78C4-0371-410D-9CC4-4AAEB33021C8}"/>
      </w:docPartPr>
      <w:docPartBody>
        <w:p w:rsidR="00C90622" w:rsidRDefault="00164017" w:rsidP="00164017">
          <w:pPr>
            <w:pStyle w:val="04357888304E48DDACBA21C2DFEDD67C"/>
          </w:pPr>
          <w:r w:rsidRPr="004001A6">
            <w:rPr>
              <w:rStyle w:val="PlaceholderText"/>
            </w:rPr>
            <w:t>Click or tap here to enter text.</w:t>
          </w:r>
        </w:p>
      </w:docPartBody>
    </w:docPart>
    <w:docPart>
      <w:docPartPr>
        <w:name w:val="2786A4E0E8674C848DCEB55D81A29B55"/>
        <w:category>
          <w:name w:val="General"/>
          <w:gallery w:val="placeholder"/>
        </w:category>
        <w:types>
          <w:type w:val="bbPlcHdr"/>
        </w:types>
        <w:behaviors>
          <w:behavior w:val="content"/>
        </w:behaviors>
        <w:guid w:val="{BEFC3445-A73B-4A70-B8B0-83ED9D3F6518}"/>
      </w:docPartPr>
      <w:docPartBody>
        <w:p w:rsidR="00C90622" w:rsidRDefault="00164017" w:rsidP="00164017">
          <w:pPr>
            <w:pStyle w:val="2786A4E0E8674C848DCEB55D81A29B55"/>
          </w:pPr>
          <w:r w:rsidRPr="004001A6">
            <w:rPr>
              <w:rStyle w:val="PlaceholderText"/>
            </w:rPr>
            <w:t>Click or tap here to enter text.</w:t>
          </w:r>
        </w:p>
      </w:docPartBody>
    </w:docPart>
    <w:docPart>
      <w:docPartPr>
        <w:name w:val="9CEC8678537440D4A3E868ADDD4A20EA"/>
        <w:category>
          <w:name w:val="General"/>
          <w:gallery w:val="placeholder"/>
        </w:category>
        <w:types>
          <w:type w:val="bbPlcHdr"/>
        </w:types>
        <w:behaviors>
          <w:behavior w:val="content"/>
        </w:behaviors>
        <w:guid w:val="{FF6A3715-BA12-4049-A0F8-E16DD9CE521B}"/>
      </w:docPartPr>
      <w:docPartBody>
        <w:p w:rsidR="00C90622" w:rsidRDefault="00164017" w:rsidP="00164017">
          <w:pPr>
            <w:pStyle w:val="9CEC8678537440D4A3E868ADDD4A20EA"/>
          </w:pPr>
          <w:r w:rsidRPr="004001A6">
            <w:rPr>
              <w:rStyle w:val="PlaceholderText"/>
            </w:rPr>
            <w:t>Click or tap here to enter text.</w:t>
          </w:r>
        </w:p>
      </w:docPartBody>
    </w:docPart>
    <w:docPart>
      <w:docPartPr>
        <w:name w:val="B169E1FCA52246C496E7348F76AAE53E"/>
        <w:category>
          <w:name w:val="General"/>
          <w:gallery w:val="placeholder"/>
        </w:category>
        <w:types>
          <w:type w:val="bbPlcHdr"/>
        </w:types>
        <w:behaviors>
          <w:behavior w:val="content"/>
        </w:behaviors>
        <w:guid w:val="{1B9BD9DA-3D52-4771-B8A9-4C5745E2C493}"/>
      </w:docPartPr>
      <w:docPartBody>
        <w:p w:rsidR="00C90622" w:rsidRDefault="00164017" w:rsidP="00164017">
          <w:pPr>
            <w:pStyle w:val="B169E1FCA52246C496E7348F76AAE53E"/>
          </w:pPr>
          <w:r w:rsidRPr="004001A6">
            <w:rPr>
              <w:rStyle w:val="PlaceholderText"/>
            </w:rPr>
            <w:t>Click or tap here to enter text.</w:t>
          </w:r>
        </w:p>
      </w:docPartBody>
    </w:docPart>
    <w:docPart>
      <w:docPartPr>
        <w:name w:val="0111B78294404BB781D6A483D286BBC8"/>
        <w:category>
          <w:name w:val="General"/>
          <w:gallery w:val="placeholder"/>
        </w:category>
        <w:types>
          <w:type w:val="bbPlcHdr"/>
        </w:types>
        <w:behaviors>
          <w:behavior w:val="content"/>
        </w:behaviors>
        <w:guid w:val="{494DBC24-EEAD-4887-8108-6FDD48DCB52B}"/>
      </w:docPartPr>
      <w:docPartBody>
        <w:p w:rsidR="00C90622" w:rsidRDefault="00164017" w:rsidP="00164017">
          <w:pPr>
            <w:pStyle w:val="0111B78294404BB781D6A483D286BBC8"/>
          </w:pPr>
          <w:r w:rsidRPr="004001A6">
            <w:rPr>
              <w:rStyle w:val="PlaceholderText"/>
            </w:rPr>
            <w:t>Click or tap here to enter text.</w:t>
          </w:r>
        </w:p>
      </w:docPartBody>
    </w:docPart>
    <w:docPart>
      <w:docPartPr>
        <w:name w:val="9B7D71BBFCE04FEF90D91A2ECB9D1A11"/>
        <w:category>
          <w:name w:val="General"/>
          <w:gallery w:val="placeholder"/>
        </w:category>
        <w:types>
          <w:type w:val="bbPlcHdr"/>
        </w:types>
        <w:behaviors>
          <w:behavior w:val="content"/>
        </w:behaviors>
        <w:guid w:val="{1BC35FC9-5EDE-4C77-884E-89EBBBD666CA}"/>
      </w:docPartPr>
      <w:docPartBody>
        <w:p w:rsidR="00C90622" w:rsidRDefault="00164017" w:rsidP="00164017">
          <w:pPr>
            <w:pStyle w:val="9B7D71BBFCE04FEF90D91A2ECB9D1A11"/>
          </w:pPr>
          <w:r w:rsidRPr="004001A6">
            <w:rPr>
              <w:rStyle w:val="PlaceholderText"/>
            </w:rPr>
            <w:t>Click or tap here to enter text.</w:t>
          </w:r>
        </w:p>
      </w:docPartBody>
    </w:docPart>
    <w:docPart>
      <w:docPartPr>
        <w:name w:val="E0472CD0237D498FA18D7C65E949427A"/>
        <w:category>
          <w:name w:val="General"/>
          <w:gallery w:val="placeholder"/>
        </w:category>
        <w:types>
          <w:type w:val="bbPlcHdr"/>
        </w:types>
        <w:behaviors>
          <w:behavior w:val="content"/>
        </w:behaviors>
        <w:guid w:val="{CE23C267-DA37-47F6-B1F8-26DC827017A6}"/>
      </w:docPartPr>
      <w:docPartBody>
        <w:p w:rsidR="00C90622" w:rsidRDefault="00164017" w:rsidP="00164017">
          <w:pPr>
            <w:pStyle w:val="E0472CD0237D498FA18D7C65E949427A"/>
          </w:pPr>
          <w:r w:rsidRPr="004001A6">
            <w:rPr>
              <w:rStyle w:val="PlaceholderText"/>
            </w:rPr>
            <w:t>Click or tap here to enter text.</w:t>
          </w:r>
        </w:p>
      </w:docPartBody>
    </w:docPart>
    <w:docPart>
      <w:docPartPr>
        <w:name w:val="001024057A9F4B71A962B213C1D55369"/>
        <w:category>
          <w:name w:val="General"/>
          <w:gallery w:val="placeholder"/>
        </w:category>
        <w:types>
          <w:type w:val="bbPlcHdr"/>
        </w:types>
        <w:behaviors>
          <w:behavior w:val="content"/>
        </w:behaviors>
        <w:guid w:val="{8CBC66D9-B16F-4E54-9EA9-4791BAEED9F0}"/>
      </w:docPartPr>
      <w:docPartBody>
        <w:p w:rsidR="00C90622" w:rsidRDefault="00164017" w:rsidP="00164017">
          <w:pPr>
            <w:pStyle w:val="001024057A9F4B71A962B213C1D55369"/>
          </w:pPr>
          <w:r w:rsidRPr="004001A6">
            <w:rPr>
              <w:rStyle w:val="PlaceholderText"/>
            </w:rPr>
            <w:t>Click or tap here to enter text.</w:t>
          </w:r>
        </w:p>
      </w:docPartBody>
    </w:docPart>
    <w:docPart>
      <w:docPartPr>
        <w:name w:val="A7330B3347B0477FBC6AA5D848654B7D"/>
        <w:category>
          <w:name w:val="General"/>
          <w:gallery w:val="placeholder"/>
        </w:category>
        <w:types>
          <w:type w:val="bbPlcHdr"/>
        </w:types>
        <w:behaviors>
          <w:behavior w:val="content"/>
        </w:behaviors>
        <w:guid w:val="{A79B9333-C089-4F2F-82DA-86812EBD67E0}"/>
      </w:docPartPr>
      <w:docPartBody>
        <w:p w:rsidR="00C90622" w:rsidRDefault="00164017" w:rsidP="00164017">
          <w:pPr>
            <w:pStyle w:val="A7330B3347B0477FBC6AA5D848654B7D"/>
          </w:pPr>
          <w:r w:rsidRPr="004001A6">
            <w:rPr>
              <w:rStyle w:val="PlaceholderText"/>
            </w:rPr>
            <w:t>Click or tap here to enter text.</w:t>
          </w:r>
        </w:p>
      </w:docPartBody>
    </w:docPart>
    <w:docPart>
      <w:docPartPr>
        <w:name w:val="0AA11F98B22E42D9A8D34CBA392A2230"/>
        <w:category>
          <w:name w:val="General"/>
          <w:gallery w:val="placeholder"/>
        </w:category>
        <w:types>
          <w:type w:val="bbPlcHdr"/>
        </w:types>
        <w:behaviors>
          <w:behavior w:val="content"/>
        </w:behaviors>
        <w:guid w:val="{6C493494-EFF8-4893-926A-5C0416197089}"/>
      </w:docPartPr>
      <w:docPartBody>
        <w:p w:rsidR="00C90622" w:rsidRDefault="00164017" w:rsidP="00164017">
          <w:pPr>
            <w:pStyle w:val="0AA11F98B22E42D9A8D34CBA392A2230"/>
          </w:pPr>
          <w:r w:rsidRPr="004001A6">
            <w:rPr>
              <w:rStyle w:val="PlaceholderText"/>
            </w:rPr>
            <w:t>Click or tap here to enter text.</w:t>
          </w:r>
        </w:p>
      </w:docPartBody>
    </w:docPart>
    <w:docPart>
      <w:docPartPr>
        <w:name w:val="E992B4D9E0B540DB8BBE8CCF6DA28B4A"/>
        <w:category>
          <w:name w:val="General"/>
          <w:gallery w:val="placeholder"/>
        </w:category>
        <w:types>
          <w:type w:val="bbPlcHdr"/>
        </w:types>
        <w:behaviors>
          <w:behavior w:val="content"/>
        </w:behaviors>
        <w:guid w:val="{5CA9B031-0DE5-4816-8E0E-DC5952FA47A6}"/>
      </w:docPartPr>
      <w:docPartBody>
        <w:p w:rsidR="00C90622" w:rsidRDefault="00164017" w:rsidP="00164017">
          <w:pPr>
            <w:pStyle w:val="E992B4D9E0B540DB8BBE8CCF6DA28B4A"/>
          </w:pPr>
          <w:r w:rsidRPr="004001A6">
            <w:rPr>
              <w:rStyle w:val="PlaceholderText"/>
            </w:rPr>
            <w:t>Click or tap here to enter text.</w:t>
          </w:r>
        </w:p>
      </w:docPartBody>
    </w:docPart>
    <w:docPart>
      <w:docPartPr>
        <w:name w:val="DB6513A4F3D341F7B51F7248ED0BAEE4"/>
        <w:category>
          <w:name w:val="General"/>
          <w:gallery w:val="placeholder"/>
        </w:category>
        <w:types>
          <w:type w:val="bbPlcHdr"/>
        </w:types>
        <w:behaviors>
          <w:behavior w:val="content"/>
        </w:behaviors>
        <w:guid w:val="{901C2EDA-97EC-4B5F-9ECB-06579CD8B63D}"/>
      </w:docPartPr>
      <w:docPartBody>
        <w:p w:rsidR="00C90622" w:rsidRDefault="00164017" w:rsidP="00164017">
          <w:pPr>
            <w:pStyle w:val="DB6513A4F3D341F7B51F7248ED0BAEE4"/>
          </w:pPr>
          <w:r w:rsidRPr="004001A6">
            <w:rPr>
              <w:rStyle w:val="PlaceholderText"/>
            </w:rPr>
            <w:t>Click or tap here to enter text.</w:t>
          </w:r>
        </w:p>
      </w:docPartBody>
    </w:docPart>
    <w:docPart>
      <w:docPartPr>
        <w:name w:val="FD51373909124E6E9521F1CE0F2D9818"/>
        <w:category>
          <w:name w:val="General"/>
          <w:gallery w:val="placeholder"/>
        </w:category>
        <w:types>
          <w:type w:val="bbPlcHdr"/>
        </w:types>
        <w:behaviors>
          <w:behavior w:val="content"/>
        </w:behaviors>
        <w:guid w:val="{E217A90C-082F-4CC9-B639-D976021C10E0}"/>
      </w:docPartPr>
      <w:docPartBody>
        <w:p w:rsidR="00C90622" w:rsidRDefault="00164017" w:rsidP="00164017">
          <w:pPr>
            <w:pStyle w:val="FD51373909124E6E9521F1CE0F2D9818"/>
          </w:pPr>
          <w:r w:rsidRPr="004001A6">
            <w:rPr>
              <w:rStyle w:val="PlaceholderText"/>
            </w:rPr>
            <w:t>Click or tap here to enter text.</w:t>
          </w:r>
        </w:p>
      </w:docPartBody>
    </w:docPart>
    <w:docPart>
      <w:docPartPr>
        <w:name w:val="E09EA7D7DEA04A8A966AC1AF7987B4CD"/>
        <w:category>
          <w:name w:val="General"/>
          <w:gallery w:val="placeholder"/>
        </w:category>
        <w:types>
          <w:type w:val="bbPlcHdr"/>
        </w:types>
        <w:behaviors>
          <w:behavior w:val="content"/>
        </w:behaviors>
        <w:guid w:val="{40F66115-A3A8-41B0-A6EA-300BB90CA877}"/>
      </w:docPartPr>
      <w:docPartBody>
        <w:p w:rsidR="00C90622" w:rsidRDefault="00164017" w:rsidP="00164017">
          <w:pPr>
            <w:pStyle w:val="E09EA7D7DEA04A8A966AC1AF7987B4CD"/>
          </w:pPr>
          <w:r w:rsidRPr="004001A6">
            <w:rPr>
              <w:rStyle w:val="PlaceholderText"/>
            </w:rPr>
            <w:t>Click or tap here to enter text.</w:t>
          </w:r>
        </w:p>
      </w:docPartBody>
    </w:docPart>
    <w:docPart>
      <w:docPartPr>
        <w:name w:val="A693E893A332478AA743914A611BFE0F"/>
        <w:category>
          <w:name w:val="General"/>
          <w:gallery w:val="placeholder"/>
        </w:category>
        <w:types>
          <w:type w:val="bbPlcHdr"/>
        </w:types>
        <w:behaviors>
          <w:behavior w:val="content"/>
        </w:behaviors>
        <w:guid w:val="{1E4A25BF-FC47-4702-8C79-85CA181A8818}"/>
      </w:docPartPr>
      <w:docPartBody>
        <w:p w:rsidR="00C90622" w:rsidRDefault="00164017" w:rsidP="00164017">
          <w:pPr>
            <w:pStyle w:val="A693E893A332478AA743914A611BFE0F"/>
          </w:pPr>
          <w:r w:rsidRPr="004001A6">
            <w:rPr>
              <w:rStyle w:val="PlaceholderText"/>
            </w:rPr>
            <w:t>Click or tap here to enter text.</w:t>
          </w:r>
        </w:p>
      </w:docPartBody>
    </w:docPart>
    <w:docPart>
      <w:docPartPr>
        <w:name w:val="2B017C920A6A49A69285022E59996228"/>
        <w:category>
          <w:name w:val="General"/>
          <w:gallery w:val="placeholder"/>
        </w:category>
        <w:types>
          <w:type w:val="bbPlcHdr"/>
        </w:types>
        <w:behaviors>
          <w:behavior w:val="content"/>
        </w:behaviors>
        <w:guid w:val="{51186DC4-78F1-49E5-B69C-C9870DDE6C19}"/>
      </w:docPartPr>
      <w:docPartBody>
        <w:p w:rsidR="00C90622" w:rsidRDefault="00164017" w:rsidP="00164017">
          <w:pPr>
            <w:pStyle w:val="2B017C920A6A49A69285022E59996228"/>
          </w:pPr>
          <w:r w:rsidRPr="004001A6">
            <w:rPr>
              <w:rStyle w:val="PlaceholderText"/>
            </w:rPr>
            <w:t>Click or tap here to enter text.</w:t>
          </w:r>
        </w:p>
      </w:docPartBody>
    </w:docPart>
    <w:docPart>
      <w:docPartPr>
        <w:name w:val="9713FBE6C58E4668B60844F77CB46B41"/>
        <w:category>
          <w:name w:val="General"/>
          <w:gallery w:val="placeholder"/>
        </w:category>
        <w:types>
          <w:type w:val="bbPlcHdr"/>
        </w:types>
        <w:behaviors>
          <w:behavior w:val="content"/>
        </w:behaviors>
        <w:guid w:val="{5E0DDB38-6171-42BD-BBC7-1B0249B9693A}"/>
      </w:docPartPr>
      <w:docPartBody>
        <w:p w:rsidR="00C90622" w:rsidRDefault="00164017" w:rsidP="00164017">
          <w:pPr>
            <w:pStyle w:val="9713FBE6C58E4668B60844F77CB46B41"/>
          </w:pPr>
          <w:r w:rsidRPr="004001A6">
            <w:rPr>
              <w:rStyle w:val="PlaceholderText"/>
            </w:rPr>
            <w:t>Click or tap here to enter text.</w:t>
          </w:r>
        </w:p>
      </w:docPartBody>
    </w:docPart>
    <w:docPart>
      <w:docPartPr>
        <w:name w:val="835E150CA74241B4B63CC8A220B5CE49"/>
        <w:category>
          <w:name w:val="General"/>
          <w:gallery w:val="placeholder"/>
        </w:category>
        <w:types>
          <w:type w:val="bbPlcHdr"/>
        </w:types>
        <w:behaviors>
          <w:behavior w:val="content"/>
        </w:behaviors>
        <w:guid w:val="{C5550667-E31D-4679-9966-38FA74410F3D}"/>
      </w:docPartPr>
      <w:docPartBody>
        <w:p w:rsidR="00C90622" w:rsidRDefault="00164017" w:rsidP="00164017">
          <w:pPr>
            <w:pStyle w:val="835E150CA74241B4B63CC8A220B5CE49"/>
          </w:pPr>
          <w:r w:rsidRPr="004001A6">
            <w:rPr>
              <w:rStyle w:val="PlaceholderText"/>
            </w:rPr>
            <w:t>Choose an item.</w:t>
          </w:r>
        </w:p>
      </w:docPartBody>
    </w:docPart>
    <w:docPart>
      <w:docPartPr>
        <w:name w:val="C854AADDE61D4D019544A03D635501C8"/>
        <w:category>
          <w:name w:val="General"/>
          <w:gallery w:val="placeholder"/>
        </w:category>
        <w:types>
          <w:type w:val="bbPlcHdr"/>
        </w:types>
        <w:behaviors>
          <w:behavior w:val="content"/>
        </w:behaviors>
        <w:guid w:val="{E1774EFC-9605-4B25-AF73-578A0DDF2DF2}"/>
      </w:docPartPr>
      <w:docPartBody>
        <w:p w:rsidR="00C90622" w:rsidRDefault="00164017" w:rsidP="00164017">
          <w:pPr>
            <w:pStyle w:val="C854AADDE61D4D019544A03D635501C8"/>
          </w:pPr>
          <w:r w:rsidRPr="004001A6">
            <w:rPr>
              <w:rStyle w:val="PlaceholderText"/>
            </w:rPr>
            <w:t>Choose an item.</w:t>
          </w:r>
        </w:p>
      </w:docPartBody>
    </w:docPart>
    <w:docPart>
      <w:docPartPr>
        <w:name w:val="F125AC0E9C5D4E9296DFCD212B37CEAD"/>
        <w:category>
          <w:name w:val="General"/>
          <w:gallery w:val="placeholder"/>
        </w:category>
        <w:types>
          <w:type w:val="bbPlcHdr"/>
        </w:types>
        <w:behaviors>
          <w:behavior w:val="content"/>
        </w:behaviors>
        <w:guid w:val="{A46A1E89-0282-4DB5-A3DD-D8C726395BFA}"/>
      </w:docPartPr>
      <w:docPartBody>
        <w:p w:rsidR="00C90622" w:rsidRDefault="00164017" w:rsidP="00164017">
          <w:pPr>
            <w:pStyle w:val="F125AC0E9C5D4E9296DFCD212B37CEAD"/>
          </w:pPr>
          <w:r w:rsidRPr="004001A6">
            <w:rPr>
              <w:rStyle w:val="PlaceholderText"/>
            </w:rPr>
            <w:t>Choose an item.</w:t>
          </w:r>
        </w:p>
      </w:docPartBody>
    </w:docPart>
    <w:docPart>
      <w:docPartPr>
        <w:name w:val="ECD2F64742E349EB988354B1CBC70A3F"/>
        <w:category>
          <w:name w:val="General"/>
          <w:gallery w:val="placeholder"/>
        </w:category>
        <w:types>
          <w:type w:val="bbPlcHdr"/>
        </w:types>
        <w:behaviors>
          <w:behavior w:val="content"/>
        </w:behaviors>
        <w:guid w:val="{3B8BC4D3-C27A-48BD-A1F0-87FEE24E4171}"/>
      </w:docPartPr>
      <w:docPartBody>
        <w:p w:rsidR="00C90622" w:rsidRDefault="00164017" w:rsidP="00164017">
          <w:pPr>
            <w:pStyle w:val="ECD2F64742E349EB988354B1CBC70A3F"/>
          </w:pPr>
          <w:r w:rsidRPr="004001A6">
            <w:rPr>
              <w:rStyle w:val="PlaceholderText"/>
            </w:rPr>
            <w:t>Choose an item.</w:t>
          </w:r>
        </w:p>
      </w:docPartBody>
    </w:docPart>
    <w:docPart>
      <w:docPartPr>
        <w:name w:val="97B25AD8984B4C04BE04758E6956A02C"/>
        <w:category>
          <w:name w:val="General"/>
          <w:gallery w:val="placeholder"/>
        </w:category>
        <w:types>
          <w:type w:val="bbPlcHdr"/>
        </w:types>
        <w:behaviors>
          <w:behavior w:val="content"/>
        </w:behaviors>
        <w:guid w:val="{245F3BE5-6B91-4B7D-8C70-B47BF945E74B}"/>
      </w:docPartPr>
      <w:docPartBody>
        <w:p w:rsidR="00C90622" w:rsidRDefault="00164017" w:rsidP="00164017">
          <w:pPr>
            <w:pStyle w:val="97B25AD8984B4C04BE04758E6956A02C"/>
          </w:pPr>
          <w:r w:rsidRPr="004001A6">
            <w:rPr>
              <w:rStyle w:val="PlaceholderText"/>
            </w:rPr>
            <w:t>Choose an item.</w:t>
          </w:r>
        </w:p>
      </w:docPartBody>
    </w:docPart>
    <w:docPart>
      <w:docPartPr>
        <w:name w:val="F846DA4204894D838BAAE37C17AF3F20"/>
        <w:category>
          <w:name w:val="General"/>
          <w:gallery w:val="placeholder"/>
        </w:category>
        <w:types>
          <w:type w:val="bbPlcHdr"/>
        </w:types>
        <w:behaviors>
          <w:behavior w:val="content"/>
        </w:behaviors>
        <w:guid w:val="{D9A0016B-DC0A-4277-AE69-53EE98920FBE}"/>
      </w:docPartPr>
      <w:docPartBody>
        <w:p w:rsidR="00C90622" w:rsidRDefault="00164017" w:rsidP="00164017">
          <w:pPr>
            <w:pStyle w:val="F846DA4204894D838BAAE37C17AF3F20"/>
          </w:pPr>
          <w:r w:rsidRPr="004001A6">
            <w:rPr>
              <w:rStyle w:val="PlaceholderText"/>
            </w:rPr>
            <w:t>Choose an item.</w:t>
          </w:r>
        </w:p>
      </w:docPartBody>
    </w:docPart>
    <w:docPart>
      <w:docPartPr>
        <w:name w:val="A473A11D0ABA4CB98AE84125DD526DEC"/>
        <w:category>
          <w:name w:val="General"/>
          <w:gallery w:val="placeholder"/>
        </w:category>
        <w:types>
          <w:type w:val="bbPlcHdr"/>
        </w:types>
        <w:behaviors>
          <w:behavior w:val="content"/>
        </w:behaviors>
        <w:guid w:val="{56A8BA41-FCB6-4055-90AE-44B161F167A3}"/>
      </w:docPartPr>
      <w:docPartBody>
        <w:p w:rsidR="00570354" w:rsidRDefault="00570354" w:rsidP="00570354">
          <w:pPr>
            <w:pStyle w:val="A473A11D0ABA4CB98AE84125DD526DEC"/>
          </w:pPr>
          <w:r w:rsidRPr="004001A6">
            <w:rPr>
              <w:rStyle w:val="PlaceholderText"/>
            </w:rPr>
            <w:t>Click or tap here to enter text.</w:t>
          </w:r>
        </w:p>
      </w:docPartBody>
    </w:docPart>
    <w:docPart>
      <w:docPartPr>
        <w:name w:val="3A09F92AF83943C2A7C33CBF6A2571A8"/>
        <w:category>
          <w:name w:val="General"/>
          <w:gallery w:val="placeholder"/>
        </w:category>
        <w:types>
          <w:type w:val="bbPlcHdr"/>
        </w:types>
        <w:behaviors>
          <w:behavior w:val="content"/>
        </w:behaviors>
        <w:guid w:val="{DCB2CEA8-E321-4D26-B050-557C93B4DC3B}"/>
      </w:docPartPr>
      <w:docPartBody>
        <w:p w:rsidR="00570354" w:rsidRDefault="00570354" w:rsidP="00570354">
          <w:pPr>
            <w:pStyle w:val="3A09F92AF83943C2A7C33CBF6A2571A8"/>
          </w:pPr>
          <w:r w:rsidRPr="004001A6">
            <w:rPr>
              <w:rStyle w:val="PlaceholderText"/>
            </w:rPr>
            <w:t>Click or tap here to enter text.</w:t>
          </w:r>
        </w:p>
      </w:docPartBody>
    </w:docPart>
    <w:docPart>
      <w:docPartPr>
        <w:name w:val="B77CE4B994A64172A158B0A517CC87C5"/>
        <w:category>
          <w:name w:val="General"/>
          <w:gallery w:val="placeholder"/>
        </w:category>
        <w:types>
          <w:type w:val="bbPlcHdr"/>
        </w:types>
        <w:behaviors>
          <w:behavior w:val="content"/>
        </w:behaviors>
        <w:guid w:val="{74C55262-7642-48C6-9D70-9FA71495C9B3}"/>
      </w:docPartPr>
      <w:docPartBody>
        <w:p w:rsidR="009B0E4F" w:rsidRDefault="00570354" w:rsidP="00570354">
          <w:pPr>
            <w:pStyle w:val="B77CE4B994A64172A158B0A517CC87C5"/>
          </w:pPr>
          <w:r w:rsidRPr="004001A6">
            <w:rPr>
              <w:rStyle w:val="PlaceholderText"/>
            </w:rPr>
            <w:t>Choose an item.</w:t>
          </w:r>
        </w:p>
      </w:docPartBody>
    </w:docPart>
    <w:docPart>
      <w:docPartPr>
        <w:name w:val="9EC408C3B8C549599FF4306F79424427"/>
        <w:category>
          <w:name w:val="General"/>
          <w:gallery w:val="placeholder"/>
        </w:category>
        <w:types>
          <w:type w:val="bbPlcHdr"/>
        </w:types>
        <w:behaviors>
          <w:behavior w:val="content"/>
        </w:behaviors>
        <w:guid w:val="{8733FD16-0897-40FF-AFB4-422834B1CEE2}"/>
      </w:docPartPr>
      <w:docPartBody>
        <w:p w:rsidR="009B0E4F" w:rsidRDefault="00570354" w:rsidP="00570354">
          <w:pPr>
            <w:pStyle w:val="9EC408C3B8C549599FF4306F79424427"/>
          </w:pPr>
          <w:r w:rsidRPr="004001A6">
            <w:rPr>
              <w:rStyle w:val="PlaceholderText"/>
            </w:rPr>
            <w:t>Click or tap here to enter text.</w:t>
          </w:r>
        </w:p>
      </w:docPartBody>
    </w:docPart>
    <w:docPart>
      <w:docPartPr>
        <w:name w:val="B9D3941A1A2D497FBAC7CB6C8D3F52E9"/>
        <w:category>
          <w:name w:val="General"/>
          <w:gallery w:val="placeholder"/>
        </w:category>
        <w:types>
          <w:type w:val="bbPlcHdr"/>
        </w:types>
        <w:behaviors>
          <w:behavior w:val="content"/>
        </w:behaviors>
        <w:guid w:val="{E38C2185-81D7-47A6-A20E-15904DB130B1}"/>
      </w:docPartPr>
      <w:docPartBody>
        <w:p w:rsidR="009B0E4F" w:rsidRDefault="00570354" w:rsidP="00570354">
          <w:pPr>
            <w:pStyle w:val="B9D3941A1A2D497FBAC7CB6C8D3F52E9"/>
          </w:pPr>
          <w:r w:rsidRPr="004001A6">
            <w:rPr>
              <w:rStyle w:val="PlaceholderText"/>
            </w:rPr>
            <w:t>Click or tap here to enter text.</w:t>
          </w:r>
        </w:p>
      </w:docPartBody>
    </w:docPart>
    <w:docPart>
      <w:docPartPr>
        <w:name w:val="35CA36F2A48F4B00B3A55B44D68C2681"/>
        <w:category>
          <w:name w:val="General"/>
          <w:gallery w:val="placeholder"/>
        </w:category>
        <w:types>
          <w:type w:val="bbPlcHdr"/>
        </w:types>
        <w:behaviors>
          <w:behavior w:val="content"/>
        </w:behaviors>
        <w:guid w:val="{1C5B32D0-5912-4E65-BF05-FB8100D0C9F4}"/>
      </w:docPartPr>
      <w:docPartBody>
        <w:p w:rsidR="009B0E4F" w:rsidRDefault="00570354" w:rsidP="00570354">
          <w:pPr>
            <w:pStyle w:val="35CA36F2A48F4B00B3A55B44D68C2681"/>
          </w:pPr>
          <w:r w:rsidRPr="004001A6">
            <w:rPr>
              <w:rStyle w:val="PlaceholderText"/>
            </w:rPr>
            <w:t>Click or tap here to enter text.</w:t>
          </w:r>
        </w:p>
      </w:docPartBody>
    </w:docPart>
    <w:docPart>
      <w:docPartPr>
        <w:name w:val="D532408F2DD04E36BF7FCBF18C144FAA"/>
        <w:category>
          <w:name w:val="General"/>
          <w:gallery w:val="placeholder"/>
        </w:category>
        <w:types>
          <w:type w:val="bbPlcHdr"/>
        </w:types>
        <w:behaviors>
          <w:behavior w:val="content"/>
        </w:behaviors>
        <w:guid w:val="{DEB39485-82CD-47FA-B0DB-DE52FF34B632}"/>
      </w:docPartPr>
      <w:docPartBody>
        <w:p w:rsidR="009B0E4F" w:rsidRDefault="00570354" w:rsidP="00570354">
          <w:pPr>
            <w:pStyle w:val="D532408F2DD04E36BF7FCBF18C144FAA"/>
          </w:pPr>
          <w:r w:rsidRPr="004001A6">
            <w:rPr>
              <w:rStyle w:val="PlaceholderText"/>
            </w:rPr>
            <w:t>Click or tap here to enter text.</w:t>
          </w:r>
        </w:p>
      </w:docPartBody>
    </w:docPart>
    <w:docPart>
      <w:docPartPr>
        <w:name w:val="7D1E3F226E524F9BAF78116EC58C97C8"/>
        <w:category>
          <w:name w:val="General"/>
          <w:gallery w:val="placeholder"/>
        </w:category>
        <w:types>
          <w:type w:val="bbPlcHdr"/>
        </w:types>
        <w:behaviors>
          <w:behavior w:val="content"/>
        </w:behaviors>
        <w:guid w:val="{9C644BBB-3885-48E3-89F6-A286CEF982DE}"/>
      </w:docPartPr>
      <w:docPartBody>
        <w:p w:rsidR="009B0E4F" w:rsidRDefault="00570354" w:rsidP="00570354">
          <w:pPr>
            <w:pStyle w:val="7D1E3F226E524F9BAF78116EC58C97C8"/>
          </w:pPr>
          <w:r w:rsidRPr="004001A6">
            <w:rPr>
              <w:rStyle w:val="PlaceholderText"/>
            </w:rPr>
            <w:t>Click or tap here to enter text.</w:t>
          </w:r>
        </w:p>
      </w:docPartBody>
    </w:docPart>
    <w:docPart>
      <w:docPartPr>
        <w:name w:val="76C519AAC5864F2BB88DEF5A77064A67"/>
        <w:category>
          <w:name w:val="General"/>
          <w:gallery w:val="placeholder"/>
        </w:category>
        <w:types>
          <w:type w:val="bbPlcHdr"/>
        </w:types>
        <w:behaviors>
          <w:behavior w:val="content"/>
        </w:behaviors>
        <w:guid w:val="{F79E9880-C918-427C-83A4-2A870D3566F7}"/>
      </w:docPartPr>
      <w:docPartBody>
        <w:p w:rsidR="009B0E4F" w:rsidRDefault="00570354" w:rsidP="00570354">
          <w:pPr>
            <w:pStyle w:val="76C519AAC5864F2BB88DEF5A77064A67"/>
          </w:pPr>
          <w:r w:rsidRPr="004001A6">
            <w:rPr>
              <w:rStyle w:val="PlaceholderText"/>
            </w:rPr>
            <w:t>Click or tap here to enter text.</w:t>
          </w:r>
        </w:p>
      </w:docPartBody>
    </w:docPart>
    <w:docPart>
      <w:docPartPr>
        <w:name w:val="CD9EC0381A9A4441929E0DE7D2851010"/>
        <w:category>
          <w:name w:val="General"/>
          <w:gallery w:val="placeholder"/>
        </w:category>
        <w:types>
          <w:type w:val="bbPlcHdr"/>
        </w:types>
        <w:behaviors>
          <w:behavior w:val="content"/>
        </w:behaviors>
        <w:guid w:val="{48D4F37F-6F7E-4AF8-AFB3-E66EB3A52602}"/>
      </w:docPartPr>
      <w:docPartBody>
        <w:p w:rsidR="009B0E4F" w:rsidRDefault="00570354" w:rsidP="00570354">
          <w:pPr>
            <w:pStyle w:val="CD9EC0381A9A4441929E0DE7D2851010"/>
          </w:pPr>
          <w:r w:rsidRPr="004001A6">
            <w:rPr>
              <w:rStyle w:val="PlaceholderText"/>
            </w:rPr>
            <w:t>Click or tap here to enter text.</w:t>
          </w:r>
        </w:p>
      </w:docPartBody>
    </w:docPart>
    <w:docPart>
      <w:docPartPr>
        <w:name w:val="8CB5277E4AF0473EA72D9BCC694F9E56"/>
        <w:category>
          <w:name w:val="General"/>
          <w:gallery w:val="placeholder"/>
        </w:category>
        <w:types>
          <w:type w:val="bbPlcHdr"/>
        </w:types>
        <w:behaviors>
          <w:behavior w:val="content"/>
        </w:behaviors>
        <w:guid w:val="{4EA67727-EB56-4DEF-9A22-F00666A0FB20}"/>
      </w:docPartPr>
      <w:docPartBody>
        <w:p w:rsidR="009B0E4F" w:rsidRDefault="00570354" w:rsidP="00570354">
          <w:pPr>
            <w:pStyle w:val="8CB5277E4AF0473EA72D9BCC694F9E56"/>
          </w:pPr>
          <w:r w:rsidRPr="004001A6">
            <w:rPr>
              <w:rStyle w:val="PlaceholderText"/>
            </w:rPr>
            <w:t>Click or tap here to enter text.</w:t>
          </w:r>
        </w:p>
      </w:docPartBody>
    </w:docPart>
    <w:docPart>
      <w:docPartPr>
        <w:name w:val="1E43B6A4F1E640CCAA4A8A9214956D5D"/>
        <w:category>
          <w:name w:val="General"/>
          <w:gallery w:val="placeholder"/>
        </w:category>
        <w:types>
          <w:type w:val="bbPlcHdr"/>
        </w:types>
        <w:behaviors>
          <w:behavior w:val="content"/>
        </w:behaviors>
        <w:guid w:val="{6AE72229-B04B-421E-89A4-69A78B573ACC}"/>
      </w:docPartPr>
      <w:docPartBody>
        <w:p w:rsidR="009B0E4F" w:rsidRDefault="00570354" w:rsidP="00570354">
          <w:pPr>
            <w:pStyle w:val="1E43B6A4F1E640CCAA4A8A9214956D5D"/>
          </w:pPr>
          <w:r w:rsidRPr="004001A6">
            <w:rPr>
              <w:rStyle w:val="PlaceholderText"/>
            </w:rPr>
            <w:t>Click or tap here to enter text.</w:t>
          </w:r>
        </w:p>
      </w:docPartBody>
    </w:docPart>
    <w:docPart>
      <w:docPartPr>
        <w:name w:val="64E1A1FDB1324106B7DEC1E204AB23D1"/>
        <w:category>
          <w:name w:val="General"/>
          <w:gallery w:val="placeholder"/>
        </w:category>
        <w:types>
          <w:type w:val="bbPlcHdr"/>
        </w:types>
        <w:behaviors>
          <w:behavior w:val="content"/>
        </w:behaviors>
        <w:guid w:val="{DD4B5031-1DD7-4159-8B48-BBD605D61FCE}"/>
      </w:docPartPr>
      <w:docPartBody>
        <w:p w:rsidR="009B0E4F" w:rsidRDefault="00570354" w:rsidP="00570354">
          <w:pPr>
            <w:pStyle w:val="64E1A1FDB1324106B7DEC1E204AB23D1"/>
          </w:pPr>
          <w:r w:rsidRPr="004001A6">
            <w:rPr>
              <w:rStyle w:val="PlaceholderText"/>
            </w:rPr>
            <w:t>Click or tap here to enter text.</w:t>
          </w:r>
        </w:p>
      </w:docPartBody>
    </w:docPart>
    <w:docPart>
      <w:docPartPr>
        <w:name w:val="1A61ECB0D8CC4F9CA13408F3450DF74F"/>
        <w:category>
          <w:name w:val="General"/>
          <w:gallery w:val="placeholder"/>
        </w:category>
        <w:types>
          <w:type w:val="bbPlcHdr"/>
        </w:types>
        <w:behaviors>
          <w:behavior w:val="content"/>
        </w:behaviors>
        <w:guid w:val="{863B6032-C2D8-40F3-909E-B2216E38EA85}"/>
      </w:docPartPr>
      <w:docPartBody>
        <w:p w:rsidR="009B0E4F" w:rsidRDefault="00570354" w:rsidP="00570354">
          <w:pPr>
            <w:pStyle w:val="1A61ECB0D8CC4F9CA13408F3450DF74F"/>
          </w:pPr>
          <w:r w:rsidRPr="004001A6">
            <w:rPr>
              <w:rStyle w:val="PlaceholderText"/>
            </w:rPr>
            <w:t>Click or tap here to enter text.</w:t>
          </w:r>
        </w:p>
      </w:docPartBody>
    </w:docPart>
    <w:docPart>
      <w:docPartPr>
        <w:name w:val="8144A03D52294C5FA78A73B6D2BB7BDE"/>
        <w:category>
          <w:name w:val="General"/>
          <w:gallery w:val="placeholder"/>
        </w:category>
        <w:types>
          <w:type w:val="bbPlcHdr"/>
        </w:types>
        <w:behaviors>
          <w:behavior w:val="content"/>
        </w:behaviors>
        <w:guid w:val="{8DEBD030-70C0-4658-94BD-2F7C148E19AB}"/>
      </w:docPartPr>
      <w:docPartBody>
        <w:p w:rsidR="009B0E4F" w:rsidRDefault="00570354" w:rsidP="00570354">
          <w:pPr>
            <w:pStyle w:val="8144A03D52294C5FA78A73B6D2BB7BDE"/>
          </w:pPr>
          <w:r w:rsidRPr="004001A6">
            <w:rPr>
              <w:rStyle w:val="PlaceholderText"/>
            </w:rPr>
            <w:t>Click or tap here to enter text.</w:t>
          </w:r>
        </w:p>
      </w:docPartBody>
    </w:docPart>
    <w:docPart>
      <w:docPartPr>
        <w:name w:val="2E5E50E598654E37B81434AB700E4218"/>
        <w:category>
          <w:name w:val="General"/>
          <w:gallery w:val="placeholder"/>
        </w:category>
        <w:types>
          <w:type w:val="bbPlcHdr"/>
        </w:types>
        <w:behaviors>
          <w:behavior w:val="content"/>
        </w:behaviors>
        <w:guid w:val="{323F3C55-39E9-4EA4-A007-68CC1981D1AE}"/>
      </w:docPartPr>
      <w:docPartBody>
        <w:p w:rsidR="009B0E4F" w:rsidRDefault="009B0E4F" w:rsidP="009B0E4F">
          <w:pPr>
            <w:pStyle w:val="2E5E50E598654E37B81434AB700E4218"/>
          </w:pPr>
          <w:r w:rsidRPr="00D3743C">
            <w:rPr>
              <w:rStyle w:val="PlaceholderText"/>
            </w:rPr>
            <w:t>Click or tap here to enter text.</w:t>
          </w:r>
        </w:p>
      </w:docPartBody>
    </w:docPart>
    <w:docPart>
      <w:docPartPr>
        <w:name w:val="14B2E864A3444EFCBCA98DC4010BAAB5"/>
        <w:category>
          <w:name w:val="General"/>
          <w:gallery w:val="placeholder"/>
        </w:category>
        <w:types>
          <w:type w:val="bbPlcHdr"/>
        </w:types>
        <w:behaviors>
          <w:behavior w:val="content"/>
        </w:behaviors>
        <w:guid w:val="{E4419C96-F81F-478F-A137-FA36C661F16D}"/>
      </w:docPartPr>
      <w:docPartBody>
        <w:p w:rsidR="009B0E4F" w:rsidRDefault="009B0E4F" w:rsidP="009B0E4F">
          <w:pPr>
            <w:pStyle w:val="14B2E864A3444EFCBCA98DC4010BAAB5"/>
          </w:pPr>
          <w:r w:rsidRPr="004001A6">
            <w:rPr>
              <w:rStyle w:val="PlaceholderText"/>
            </w:rPr>
            <w:t>Click or tap here to enter text.</w:t>
          </w:r>
        </w:p>
      </w:docPartBody>
    </w:docPart>
    <w:docPart>
      <w:docPartPr>
        <w:name w:val="2E5A151DEEB148428494CD63D0BF80DC"/>
        <w:category>
          <w:name w:val="General"/>
          <w:gallery w:val="placeholder"/>
        </w:category>
        <w:types>
          <w:type w:val="bbPlcHdr"/>
        </w:types>
        <w:behaviors>
          <w:behavior w:val="content"/>
        </w:behaviors>
        <w:guid w:val="{0D6857F8-11BE-4C03-97A7-412CED3DFFA1}"/>
      </w:docPartPr>
      <w:docPartBody>
        <w:p w:rsidR="009B0E4F" w:rsidRDefault="009B0E4F" w:rsidP="009B0E4F">
          <w:pPr>
            <w:pStyle w:val="2E5A151DEEB148428494CD63D0BF80DC"/>
          </w:pPr>
          <w:r w:rsidRPr="004001A6">
            <w:rPr>
              <w:rStyle w:val="PlaceholderText"/>
            </w:rPr>
            <w:t>Click or tap here to enter text.</w:t>
          </w:r>
        </w:p>
      </w:docPartBody>
    </w:docPart>
    <w:docPart>
      <w:docPartPr>
        <w:name w:val="4B22C7FD07604A638E761C5CF981FD81"/>
        <w:category>
          <w:name w:val="General"/>
          <w:gallery w:val="placeholder"/>
        </w:category>
        <w:types>
          <w:type w:val="bbPlcHdr"/>
        </w:types>
        <w:behaviors>
          <w:behavior w:val="content"/>
        </w:behaviors>
        <w:guid w:val="{B3E948E6-F2D8-45FC-AF36-33051732749C}"/>
      </w:docPartPr>
      <w:docPartBody>
        <w:p w:rsidR="009B0E4F" w:rsidRDefault="009B0E4F" w:rsidP="009B0E4F">
          <w:pPr>
            <w:pStyle w:val="4B22C7FD07604A638E761C5CF981FD81"/>
          </w:pPr>
          <w:r w:rsidRPr="004001A6">
            <w:rPr>
              <w:rStyle w:val="PlaceholderText"/>
            </w:rPr>
            <w:t>Click or tap here to enter text.</w:t>
          </w:r>
        </w:p>
      </w:docPartBody>
    </w:docPart>
    <w:docPart>
      <w:docPartPr>
        <w:name w:val="BC53C79A107E4D9B9435FB5F86EFB2BE"/>
        <w:category>
          <w:name w:val="General"/>
          <w:gallery w:val="placeholder"/>
        </w:category>
        <w:types>
          <w:type w:val="bbPlcHdr"/>
        </w:types>
        <w:behaviors>
          <w:behavior w:val="content"/>
        </w:behaviors>
        <w:guid w:val="{3403A5D8-2B42-4D2B-8690-4D47A996EBA6}"/>
      </w:docPartPr>
      <w:docPartBody>
        <w:p w:rsidR="009B0E4F" w:rsidRDefault="009B0E4F" w:rsidP="009B0E4F">
          <w:pPr>
            <w:pStyle w:val="BC53C79A107E4D9B9435FB5F86EFB2BE"/>
          </w:pPr>
          <w:r w:rsidRPr="004001A6">
            <w:rPr>
              <w:rStyle w:val="PlaceholderText"/>
            </w:rPr>
            <w:t>Click or tap here to enter text.</w:t>
          </w:r>
        </w:p>
      </w:docPartBody>
    </w:docPart>
    <w:docPart>
      <w:docPartPr>
        <w:name w:val="65E98B16DBE3457594A15825C0D60F26"/>
        <w:category>
          <w:name w:val="General"/>
          <w:gallery w:val="placeholder"/>
        </w:category>
        <w:types>
          <w:type w:val="bbPlcHdr"/>
        </w:types>
        <w:behaviors>
          <w:behavior w:val="content"/>
        </w:behaviors>
        <w:guid w:val="{D3DABF23-555A-434A-B4BE-09829B787950}"/>
      </w:docPartPr>
      <w:docPartBody>
        <w:p w:rsidR="009B0E4F" w:rsidRDefault="009B0E4F" w:rsidP="009B0E4F">
          <w:pPr>
            <w:pStyle w:val="65E98B16DBE3457594A15825C0D60F26"/>
          </w:pPr>
          <w:r w:rsidRPr="004001A6">
            <w:rPr>
              <w:rStyle w:val="PlaceholderText"/>
            </w:rPr>
            <w:t>Click or tap here to enter text.</w:t>
          </w:r>
        </w:p>
      </w:docPartBody>
    </w:docPart>
    <w:docPart>
      <w:docPartPr>
        <w:name w:val="1FE2A0EDC3E549D8BED2E501EAA1F21A"/>
        <w:category>
          <w:name w:val="General"/>
          <w:gallery w:val="placeholder"/>
        </w:category>
        <w:types>
          <w:type w:val="bbPlcHdr"/>
        </w:types>
        <w:behaviors>
          <w:behavior w:val="content"/>
        </w:behaviors>
        <w:guid w:val="{C1A03D91-1F84-49E8-940B-C0B846B49466}"/>
      </w:docPartPr>
      <w:docPartBody>
        <w:p w:rsidR="009B0E4F" w:rsidRDefault="009B0E4F" w:rsidP="009B0E4F">
          <w:pPr>
            <w:pStyle w:val="1FE2A0EDC3E549D8BED2E501EAA1F21A"/>
          </w:pPr>
          <w:r w:rsidRPr="004001A6">
            <w:rPr>
              <w:rStyle w:val="PlaceholderText"/>
            </w:rPr>
            <w:t>Click or tap here to enter text.</w:t>
          </w:r>
        </w:p>
      </w:docPartBody>
    </w:docPart>
    <w:docPart>
      <w:docPartPr>
        <w:name w:val="BB3BAAB3A3EA4978BB314ECB2047D437"/>
        <w:category>
          <w:name w:val="General"/>
          <w:gallery w:val="placeholder"/>
        </w:category>
        <w:types>
          <w:type w:val="bbPlcHdr"/>
        </w:types>
        <w:behaviors>
          <w:behavior w:val="content"/>
        </w:behaviors>
        <w:guid w:val="{EDAD0725-0C2F-443E-AE9D-DAD7A4427078}"/>
      </w:docPartPr>
      <w:docPartBody>
        <w:p w:rsidR="009B0E4F" w:rsidRDefault="009B0E4F" w:rsidP="009B0E4F">
          <w:pPr>
            <w:pStyle w:val="BB3BAAB3A3EA4978BB314ECB2047D437"/>
          </w:pPr>
          <w:r w:rsidRPr="004001A6">
            <w:rPr>
              <w:rStyle w:val="PlaceholderText"/>
            </w:rPr>
            <w:t>Click or tap here to enter text.</w:t>
          </w:r>
        </w:p>
      </w:docPartBody>
    </w:docPart>
    <w:docPart>
      <w:docPartPr>
        <w:name w:val="79C20096F75348FEA4047E64150D6332"/>
        <w:category>
          <w:name w:val="General"/>
          <w:gallery w:val="placeholder"/>
        </w:category>
        <w:types>
          <w:type w:val="bbPlcHdr"/>
        </w:types>
        <w:behaviors>
          <w:behavior w:val="content"/>
        </w:behaviors>
        <w:guid w:val="{C136D024-BAE9-420A-A85B-71721A4D2721}"/>
      </w:docPartPr>
      <w:docPartBody>
        <w:p w:rsidR="009B0E4F" w:rsidRDefault="009B0E4F" w:rsidP="009B0E4F">
          <w:pPr>
            <w:pStyle w:val="79C20096F75348FEA4047E64150D6332"/>
          </w:pPr>
          <w:r w:rsidRPr="004001A6">
            <w:rPr>
              <w:rStyle w:val="PlaceholderText"/>
            </w:rPr>
            <w:t>Click or tap here to enter text.</w:t>
          </w:r>
        </w:p>
      </w:docPartBody>
    </w:docPart>
    <w:docPart>
      <w:docPartPr>
        <w:name w:val="E53325FD95B644C4AD459E8AB9F43927"/>
        <w:category>
          <w:name w:val="General"/>
          <w:gallery w:val="placeholder"/>
        </w:category>
        <w:types>
          <w:type w:val="bbPlcHdr"/>
        </w:types>
        <w:behaviors>
          <w:behavior w:val="content"/>
        </w:behaviors>
        <w:guid w:val="{9BD81689-3514-4BC9-9DD4-DE18A37517CF}"/>
      </w:docPartPr>
      <w:docPartBody>
        <w:p w:rsidR="009B0E4F" w:rsidRDefault="009B0E4F" w:rsidP="009B0E4F">
          <w:pPr>
            <w:pStyle w:val="E53325FD95B644C4AD459E8AB9F43927"/>
          </w:pPr>
          <w:r w:rsidRPr="004001A6">
            <w:rPr>
              <w:rStyle w:val="PlaceholderText"/>
            </w:rPr>
            <w:t>Click or tap here to enter text.</w:t>
          </w:r>
        </w:p>
      </w:docPartBody>
    </w:docPart>
    <w:docPart>
      <w:docPartPr>
        <w:name w:val="A465EB010C5241E3BBE3558E47DCC236"/>
        <w:category>
          <w:name w:val="General"/>
          <w:gallery w:val="placeholder"/>
        </w:category>
        <w:types>
          <w:type w:val="bbPlcHdr"/>
        </w:types>
        <w:behaviors>
          <w:behavior w:val="content"/>
        </w:behaviors>
        <w:guid w:val="{6A8157B7-709C-4679-9C5B-0D8DB7F8485A}"/>
      </w:docPartPr>
      <w:docPartBody>
        <w:p w:rsidR="009B0E4F" w:rsidRDefault="009B0E4F" w:rsidP="009B0E4F">
          <w:pPr>
            <w:pStyle w:val="A465EB010C5241E3BBE3558E47DCC236"/>
          </w:pPr>
          <w:r w:rsidRPr="004001A6">
            <w:rPr>
              <w:rStyle w:val="PlaceholderText"/>
            </w:rPr>
            <w:t>Click or tap here to enter text.</w:t>
          </w:r>
        </w:p>
      </w:docPartBody>
    </w:docPart>
    <w:docPart>
      <w:docPartPr>
        <w:name w:val="1FC32CB82F1E4990ACD0CA010CBD7EEE"/>
        <w:category>
          <w:name w:val="General"/>
          <w:gallery w:val="placeholder"/>
        </w:category>
        <w:types>
          <w:type w:val="bbPlcHdr"/>
        </w:types>
        <w:behaviors>
          <w:behavior w:val="content"/>
        </w:behaviors>
        <w:guid w:val="{12382D76-77B1-4D7E-A869-FF68624FB2AB}"/>
      </w:docPartPr>
      <w:docPartBody>
        <w:p w:rsidR="009F48F6" w:rsidRDefault="009B0E4F" w:rsidP="009B0E4F">
          <w:pPr>
            <w:pStyle w:val="1FC32CB82F1E4990ACD0CA010CBD7EEE"/>
          </w:pPr>
          <w:r w:rsidRPr="004001A6">
            <w:rPr>
              <w:rStyle w:val="PlaceholderText"/>
            </w:rPr>
            <w:t>Choose an item.</w:t>
          </w:r>
        </w:p>
      </w:docPartBody>
    </w:docPart>
    <w:docPart>
      <w:docPartPr>
        <w:name w:val="12ADE365157E4D5985C8A836CB3B1276"/>
        <w:category>
          <w:name w:val="General"/>
          <w:gallery w:val="placeholder"/>
        </w:category>
        <w:types>
          <w:type w:val="bbPlcHdr"/>
        </w:types>
        <w:behaviors>
          <w:behavior w:val="content"/>
        </w:behaviors>
        <w:guid w:val="{F79E570B-6DA6-4ACC-B65C-9D1D8B9ECD98}"/>
      </w:docPartPr>
      <w:docPartBody>
        <w:p w:rsidR="009F48F6" w:rsidRDefault="009B0E4F" w:rsidP="009B0E4F">
          <w:pPr>
            <w:pStyle w:val="12ADE365157E4D5985C8A836CB3B1276"/>
          </w:pPr>
          <w:r w:rsidRPr="004001A6">
            <w:rPr>
              <w:rStyle w:val="PlaceholderText"/>
            </w:rPr>
            <w:t>Choose an item.</w:t>
          </w:r>
        </w:p>
      </w:docPartBody>
    </w:docPart>
    <w:docPart>
      <w:docPartPr>
        <w:name w:val="04D936954857440DBFCAB87C1F936D89"/>
        <w:category>
          <w:name w:val="General"/>
          <w:gallery w:val="placeholder"/>
        </w:category>
        <w:types>
          <w:type w:val="bbPlcHdr"/>
        </w:types>
        <w:behaviors>
          <w:behavior w:val="content"/>
        </w:behaviors>
        <w:guid w:val="{643B5B42-8C64-4698-9714-31980784A8BB}"/>
      </w:docPartPr>
      <w:docPartBody>
        <w:p w:rsidR="009F48F6" w:rsidRDefault="009B0E4F" w:rsidP="009B0E4F">
          <w:pPr>
            <w:pStyle w:val="04D936954857440DBFCAB87C1F936D89"/>
          </w:pPr>
          <w:r w:rsidRPr="004001A6">
            <w:rPr>
              <w:rStyle w:val="PlaceholderText"/>
            </w:rPr>
            <w:t>Choose an item.</w:t>
          </w:r>
        </w:p>
      </w:docPartBody>
    </w:docPart>
    <w:docPart>
      <w:docPartPr>
        <w:name w:val="0DAE6B27194040829500C2DCDE8905D6"/>
        <w:category>
          <w:name w:val="General"/>
          <w:gallery w:val="placeholder"/>
        </w:category>
        <w:types>
          <w:type w:val="bbPlcHdr"/>
        </w:types>
        <w:behaviors>
          <w:behavior w:val="content"/>
        </w:behaviors>
        <w:guid w:val="{7EC2A3E2-CA4F-4A17-A4CE-9FF9A7723CE3}"/>
      </w:docPartPr>
      <w:docPartBody>
        <w:p w:rsidR="009F48F6" w:rsidRDefault="009B0E4F" w:rsidP="009B0E4F">
          <w:pPr>
            <w:pStyle w:val="0DAE6B27194040829500C2DCDE8905D6"/>
          </w:pPr>
          <w:r w:rsidRPr="004001A6">
            <w:rPr>
              <w:rStyle w:val="PlaceholderText"/>
            </w:rPr>
            <w:t>Choose an item.</w:t>
          </w:r>
        </w:p>
      </w:docPartBody>
    </w:docPart>
    <w:docPart>
      <w:docPartPr>
        <w:name w:val="7E817AE32F2D442BA2DAA5238E1C5BEF"/>
        <w:category>
          <w:name w:val="General"/>
          <w:gallery w:val="placeholder"/>
        </w:category>
        <w:types>
          <w:type w:val="bbPlcHdr"/>
        </w:types>
        <w:behaviors>
          <w:behavior w:val="content"/>
        </w:behaviors>
        <w:guid w:val="{92E54575-5A18-4316-943F-E51797D38A40}"/>
      </w:docPartPr>
      <w:docPartBody>
        <w:p w:rsidR="009F48F6" w:rsidRDefault="009B0E4F" w:rsidP="009B0E4F">
          <w:pPr>
            <w:pStyle w:val="7E817AE32F2D442BA2DAA5238E1C5BEF"/>
          </w:pPr>
          <w:r w:rsidRPr="004001A6">
            <w:rPr>
              <w:rStyle w:val="PlaceholderText"/>
            </w:rPr>
            <w:t>Choose an item.</w:t>
          </w:r>
        </w:p>
      </w:docPartBody>
    </w:docPart>
    <w:docPart>
      <w:docPartPr>
        <w:name w:val="CA4F2D51B06345A59E8BF6A61F690CCB"/>
        <w:category>
          <w:name w:val="General"/>
          <w:gallery w:val="placeholder"/>
        </w:category>
        <w:types>
          <w:type w:val="bbPlcHdr"/>
        </w:types>
        <w:behaviors>
          <w:behavior w:val="content"/>
        </w:behaviors>
        <w:guid w:val="{0C49E4EF-1B5F-4B5E-8C98-23CFD73D7B5D}"/>
      </w:docPartPr>
      <w:docPartBody>
        <w:p w:rsidR="009F48F6" w:rsidRDefault="009B0E4F" w:rsidP="009B0E4F">
          <w:pPr>
            <w:pStyle w:val="CA4F2D51B06345A59E8BF6A61F690CCB"/>
          </w:pPr>
          <w:r w:rsidRPr="004001A6">
            <w:rPr>
              <w:rStyle w:val="PlaceholderText"/>
            </w:rPr>
            <w:t>Choose an item.</w:t>
          </w:r>
        </w:p>
      </w:docPartBody>
    </w:docPart>
    <w:docPart>
      <w:docPartPr>
        <w:name w:val="024D55DA3AB6436ABB2477DDF939916F"/>
        <w:category>
          <w:name w:val="General"/>
          <w:gallery w:val="placeholder"/>
        </w:category>
        <w:types>
          <w:type w:val="bbPlcHdr"/>
        </w:types>
        <w:behaviors>
          <w:behavior w:val="content"/>
        </w:behaviors>
        <w:guid w:val="{5BEEBCC0-9712-439F-BA92-9B5590A8DD73}"/>
      </w:docPartPr>
      <w:docPartBody>
        <w:p w:rsidR="009F48F6" w:rsidRDefault="009B0E4F" w:rsidP="009B0E4F">
          <w:pPr>
            <w:pStyle w:val="024D55DA3AB6436ABB2477DDF939916F"/>
          </w:pPr>
          <w:r w:rsidRPr="004001A6">
            <w:rPr>
              <w:rStyle w:val="PlaceholderText"/>
            </w:rPr>
            <w:t>Choose an item.</w:t>
          </w:r>
        </w:p>
      </w:docPartBody>
    </w:docPart>
    <w:docPart>
      <w:docPartPr>
        <w:name w:val="75AB47405610496E82422FF9B930BAB2"/>
        <w:category>
          <w:name w:val="General"/>
          <w:gallery w:val="placeholder"/>
        </w:category>
        <w:types>
          <w:type w:val="bbPlcHdr"/>
        </w:types>
        <w:behaviors>
          <w:behavior w:val="content"/>
        </w:behaviors>
        <w:guid w:val="{A555F59A-4BE5-4490-A0D8-50E2774C74A3}"/>
      </w:docPartPr>
      <w:docPartBody>
        <w:p w:rsidR="0009354A" w:rsidRDefault="002667BD" w:rsidP="002667BD">
          <w:pPr>
            <w:pStyle w:val="75AB47405610496E82422FF9B930BAB2"/>
          </w:pPr>
          <w:r w:rsidRPr="00400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DF"/>
    <w:rsid w:val="00004533"/>
    <w:rsid w:val="0009354A"/>
    <w:rsid w:val="00164017"/>
    <w:rsid w:val="002667BD"/>
    <w:rsid w:val="002B6DDA"/>
    <w:rsid w:val="00570354"/>
    <w:rsid w:val="006A0667"/>
    <w:rsid w:val="007D7A16"/>
    <w:rsid w:val="00972B3C"/>
    <w:rsid w:val="009938DF"/>
    <w:rsid w:val="009B0E4F"/>
    <w:rsid w:val="009F48F6"/>
    <w:rsid w:val="00BE3270"/>
    <w:rsid w:val="00C12981"/>
    <w:rsid w:val="00C90622"/>
    <w:rsid w:val="00E7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7BD"/>
    <w:rPr>
      <w:color w:val="808080"/>
    </w:rPr>
  </w:style>
  <w:style w:type="paragraph" w:customStyle="1" w:styleId="EA1F08D64BA244A4AC933BDC55ADBCAB">
    <w:name w:val="EA1F08D64BA244A4AC933BDC55ADBCAB"/>
    <w:rsid w:val="009938DF"/>
  </w:style>
  <w:style w:type="paragraph" w:customStyle="1" w:styleId="4DC8891D99B044BAB88C5052164C4C7E">
    <w:name w:val="4DC8891D99B044BAB88C5052164C4C7E"/>
    <w:rsid w:val="009938DF"/>
  </w:style>
  <w:style w:type="paragraph" w:customStyle="1" w:styleId="BA6C430739A54D3FBC9AD8A3ED22EBD1">
    <w:name w:val="BA6C430739A54D3FBC9AD8A3ED22EBD1"/>
    <w:rsid w:val="009938DF"/>
  </w:style>
  <w:style w:type="paragraph" w:customStyle="1" w:styleId="0B14E921F41540D7A2B3568D5EE2BE08">
    <w:name w:val="0B14E921F41540D7A2B3568D5EE2BE08"/>
    <w:rsid w:val="009938DF"/>
  </w:style>
  <w:style w:type="paragraph" w:customStyle="1" w:styleId="25DF7DAF76C641468C92A5A30147A1D2">
    <w:name w:val="25DF7DAF76C641468C92A5A30147A1D2"/>
    <w:rsid w:val="009938DF"/>
  </w:style>
  <w:style w:type="paragraph" w:customStyle="1" w:styleId="E9659F9D520E44A6935DBCA3933C8DB6">
    <w:name w:val="E9659F9D520E44A6935DBCA3933C8DB6"/>
    <w:rsid w:val="009938DF"/>
  </w:style>
  <w:style w:type="paragraph" w:customStyle="1" w:styleId="71CB64DD30EE4CCE8B9159813986CDA3">
    <w:name w:val="71CB64DD30EE4CCE8B9159813986CDA3"/>
    <w:rsid w:val="009938DF"/>
  </w:style>
  <w:style w:type="paragraph" w:customStyle="1" w:styleId="56D311EE509A4E37B5B410ADCF69DFCA">
    <w:name w:val="56D311EE509A4E37B5B410ADCF69DFCA"/>
    <w:rsid w:val="009938DF"/>
  </w:style>
  <w:style w:type="paragraph" w:customStyle="1" w:styleId="CC4A369E14374600B5C590F0847C7FDD">
    <w:name w:val="CC4A369E14374600B5C590F0847C7FDD"/>
    <w:rsid w:val="009938DF"/>
  </w:style>
  <w:style w:type="paragraph" w:customStyle="1" w:styleId="E21201076DEB43BA989BDB91997FB1AF">
    <w:name w:val="E21201076DEB43BA989BDB91997FB1AF"/>
    <w:rsid w:val="009938DF"/>
  </w:style>
  <w:style w:type="paragraph" w:customStyle="1" w:styleId="3C897F1CC9054257BBE7B8BDFC97E300">
    <w:name w:val="3C897F1CC9054257BBE7B8BDFC97E300"/>
    <w:rsid w:val="009938DF"/>
  </w:style>
  <w:style w:type="paragraph" w:customStyle="1" w:styleId="EC50CA1F4ADF42C787B504147EE92D58">
    <w:name w:val="EC50CA1F4ADF42C787B504147EE92D58"/>
    <w:rsid w:val="009938DF"/>
  </w:style>
  <w:style w:type="paragraph" w:customStyle="1" w:styleId="4CF3E0A6C06245468A51B64C45F10505">
    <w:name w:val="4CF3E0A6C06245468A51B64C45F10505"/>
    <w:rsid w:val="009938DF"/>
  </w:style>
  <w:style w:type="paragraph" w:customStyle="1" w:styleId="488B1C1757C64A1690B59FC220A28FE6">
    <w:name w:val="488B1C1757C64A1690B59FC220A28FE6"/>
    <w:rsid w:val="009938DF"/>
  </w:style>
  <w:style w:type="paragraph" w:customStyle="1" w:styleId="516AB928210B4A37927AFC962CB93581">
    <w:name w:val="516AB928210B4A37927AFC962CB93581"/>
    <w:rsid w:val="009938DF"/>
  </w:style>
  <w:style w:type="paragraph" w:customStyle="1" w:styleId="D3FD541A4C7F43A8AF2E31A5D8665231">
    <w:name w:val="D3FD541A4C7F43A8AF2E31A5D8665231"/>
    <w:rsid w:val="009938DF"/>
  </w:style>
  <w:style w:type="paragraph" w:customStyle="1" w:styleId="5FCA0B6788D6451EB0FFCB595E286168">
    <w:name w:val="5FCA0B6788D6451EB0FFCB595E286168"/>
    <w:rsid w:val="009938DF"/>
  </w:style>
  <w:style w:type="paragraph" w:customStyle="1" w:styleId="EDE5A7F401794473B1F21DAFD37E05A7">
    <w:name w:val="EDE5A7F401794473B1F21DAFD37E05A7"/>
    <w:rsid w:val="009938DF"/>
  </w:style>
  <w:style w:type="paragraph" w:customStyle="1" w:styleId="E188FF166DB344658190F8F4DC670E4A">
    <w:name w:val="E188FF166DB344658190F8F4DC670E4A"/>
    <w:rsid w:val="009938DF"/>
  </w:style>
  <w:style w:type="paragraph" w:customStyle="1" w:styleId="D4D067505F084BB3932CCC5D26B2FFAB">
    <w:name w:val="D4D067505F084BB3932CCC5D26B2FFAB"/>
    <w:rsid w:val="009938DF"/>
    <w:pPr>
      <w:widowControl w:val="0"/>
      <w:autoSpaceDE w:val="0"/>
      <w:autoSpaceDN w:val="0"/>
      <w:spacing w:after="0" w:line="240" w:lineRule="auto"/>
    </w:pPr>
    <w:rPr>
      <w:rFonts w:ascii="Arial" w:eastAsia="Arial" w:hAnsi="Arial" w:cs="Arial"/>
      <w:b/>
      <w:bCs/>
      <w:sz w:val="20"/>
      <w:szCs w:val="20"/>
    </w:rPr>
  </w:style>
  <w:style w:type="paragraph" w:customStyle="1" w:styleId="EDE5A7F401794473B1F21DAFD37E05A71">
    <w:name w:val="EDE5A7F401794473B1F21DAFD37E05A71"/>
    <w:rsid w:val="009938DF"/>
    <w:pPr>
      <w:widowControl w:val="0"/>
      <w:autoSpaceDE w:val="0"/>
      <w:autoSpaceDN w:val="0"/>
      <w:spacing w:after="0" w:line="240" w:lineRule="auto"/>
    </w:pPr>
    <w:rPr>
      <w:rFonts w:ascii="Arial" w:eastAsia="Arial" w:hAnsi="Arial" w:cs="Arial"/>
      <w:b/>
      <w:bCs/>
      <w:sz w:val="20"/>
      <w:szCs w:val="20"/>
    </w:rPr>
  </w:style>
  <w:style w:type="paragraph" w:customStyle="1" w:styleId="5FCA0B6788D6451EB0FFCB595E2861681">
    <w:name w:val="5FCA0B6788D6451EB0FFCB595E2861681"/>
    <w:rsid w:val="009938DF"/>
    <w:pPr>
      <w:widowControl w:val="0"/>
      <w:autoSpaceDE w:val="0"/>
      <w:autoSpaceDN w:val="0"/>
      <w:spacing w:after="0" w:line="240" w:lineRule="auto"/>
    </w:pPr>
    <w:rPr>
      <w:rFonts w:ascii="Arial" w:eastAsia="Arial" w:hAnsi="Arial" w:cs="Arial"/>
      <w:b/>
      <w:bCs/>
      <w:sz w:val="20"/>
      <w:szCs w:val="20"/>
    </w:rPr>
  </w:style>
  <w:style w:type="paragraph" w:customStyle="1" w:styleId="D3FD541A4C7F43A8AF2E31A5D86652311">
    <w:name w:val="D3FD541A4C7F43A8AF2E31A5D86652311"/>
    <w:rsid w:val="009938DF"/>
    <w:pPr>
      <w:widowControl w:val="0"/>
      <w:autoSpaceDE w:val="0"/>
      <w:autoSpaceDN w:val="0"/>
      <w:spacing w:after="0" w:line="240" w:lineRule="auto"/>
    </w:pPr>
    <w:rPr>
      <w:rFonts w:ascii="Arial" w:eastAsia="Arial" w:hAnsi="Arial" w:cs="Arial"/>
      <w:b/>
      <w:bCs/>
      <w:sz w:val="20"/>
      <w:szCs w:val="20"/>
    </w:rPr>
  </w:style>
  <w:style w:type="paragraph" w:customStyle="1" w:styleId="516AB928210B4A37927AFC962CB935811">
    <w:name w:val="516AB928210B4A37927AFC962CB935811"/>
    <w:rsid w:val="009938DF"/>
    <w:pPr>
      <w:widowControl w:val="0"/>
      <w:autoSpaceDE w:val="0"/>
      <w:autoSpaceDN w:val="0"/>
      <w:spacing w:after="0" w:line="240" w:lineRule="auto"/>
    </w:pPr>
    <w:rPr>
      <w:rFonts w:ascii="Arial" w:eastAsia="Arial" w:hAnsi="Arial" w:cs="Arial"/>
      <w:b/>
      <w:bCs/>
      <w:sz w:val="20"/>
      <w:szCs w:val="20"/>
    </w:rPr>
  </w:style>
  <w:style w:type="paragraph" w:customStyle="1" w:styleId="488B1C1757C64A1690B59FC220A28FE61">
    <w:name w:val="488B1C1757C64A1690B59FC220A28FE61"/>
    <w:rsid w:val="009938DF"/>
    <w:pPr>
      <w:widowControl w:val="0"/>
      <w:autoSpaceDE w:val="0"/>
      <w:autoSpaceDN w:val="0"/>
      <w:spacing w:after="0" w:line="240" w:lineRule="auto"/>
    </w:pPr>
    <w:rPr>
      <w:rFonts w:ascii="Arial" w:eastAsia="Arial" w:hAnsi="Arial" w:cs="Arial"/>
      <w:b/>
      <w:bCs/>
      <w:sz w:val="20"/>
      <w:szCs w:val="20"/>
    </w:rPr>
  </w:style>
  <w:style w:type="paragraph" w:customStyle="1" w:styleId="4CF3E0A6C06245468A51B64C45F105051">
    <w:name w:val="4CF3E0A6C06245468A51B64C45F105051"/>
    <w:rsid w:val="009938DF"/>
    <w:pPr>
      <w:widowControl w:val="0"/>
      <w:autoSpaceDE w:val="0"/>
      <w:autoSpaceDN w:val="0"/>
      <w:spacing w:after="0" w:line="240" w:lineRule="auto"/>
    </w:pPr>
    <w:rPr>
      <w:rFonts w:ascii="Arial" w:eastAsia="Arial" w:hAnsi="Arial" w:cs="Arial"/>
      <w:b/>
      <w:bCs/>
      <w:sz w:val="20"/>
      <w:szCs w:val="20"/>
    </w:rPr>
  </w:style>
  <w:style w:type="paragraph" w:customStyle="1" w:styleId="E188FF166DB344658190F8F4DC670E4A1">
    <w:name w:val="E188FF166DB344658190F8F4DC670E4A1"/>
    <w:rsid w:val="009938DF"/>
    <w:pPr>
      <w:widowControl w:val="0"/>
      <w:autoSpaceDE w:val="0"/>
      <w:autoSpaceDN w:val="0"/>
      <w:spacing w:after="0" w:line="240" w:lineRule="auto"/>
    </w:pPr>
    <w:rPr>
      <w:rFonts w:ascii="Arial" w:eastAsia="Arial" w:hAnsi="Arial" w:cs="Arial"/>
      <w:b/>
      <w:bCs/>
      <w:sz w:val="20"/>
      <w:szCs w:val="20"/>
    </w:rPr>
  </w:style>
  <w:style w:type="paragraph" w:customStyle="1" w:styleId="E474F738339D47FB9357F2F21FE9F08B">
    <w:name w:val="E474F738339D47FB9357F2F21FE9F08B"/>
    <w:rsid w:val="009938DF"/>
    <w:pPr>
      <w:widowControl w:val="0"/>
      <w:autoSpaceDE w:val="0"/>
      <w:autoSpaceDN w:val="0"/>
      <w:spacing w:after="0" w:line="240" w:lineRule="auto"/>
    </w:pPr>
    <w:rPr>
      <w:rFonts w:ascii="Arial" w:eastAsia="Arial" w:hAnsi="Arial" w:cs="Arial"/>
      <w:b/>
      <w:bCs/>
      <w:sz w:val="20"/>
      <w:szCs w:val="20"/>
    </w:rPr>
  </w:style>
  <w:style w:type="paragraph" w:customStyle="1" w:styleId="A7A7B4F6C5144F1FB856F0831178FF25">
    <w:name w:val="A7A7B4F6C5144F1FB856F0831178FF25"/>
    <w:rsid w:val="009938DF"/>
    <w:pPr>
      <w:widowControl w:val="0"/>
      <w:autoSpaceDE w:val="0"/>
      <w:autoSpaceDN w:val="0"/>
      <w:spacing w:after="0" w:line="240" w:lineRule="auto"/>
    </w:pPr>
    <w:rPr>
      <w:rFonts w:ascii="Arial" w:eastAsia="Arial" w:hAnsi="Arial" w:cs="Arial"/>
      <w:b/>
      <w:bCs/>
      <w:sz w:val="20"/>
      <w:szCs w:val="20"/>
    </w:rPr>
  </w:style>
  <w:style w:type="paragraph" w:customStyle="1" w:styleId="31AC151257554EB0A44FF1A599F1C000">
    <w:name w:val="31AC151257554EB0A44FF1A599F1C000"/>
    <w:rsid w:val="009938DF"/>
    <w:pPr>
      <w:widowControl w:val="0"/>
      <w:autoSpaceDE w:val="0"/>
      <w:autoSpaceDN w:val="0"/>
      <w:spacing w:after="0" w:line="240" w:lineRule="auto"/>
    </w:pPr>
    <w:rPr>
      <w:rFonts w:ascii="Arial" w:eastAsia="Arial" w:hAnsi="Arial" w:cs="Arial"/>
      <w:b/>
      <w:bCs/>
      <w:sz w:val="20"/>
      <w:szCs w:val="20"/>
    </w:rPr>
  </w:style>
  <w:style w:type="paragraph" w:customStyle="1" w:styleId="50756291ECB846C8A38BD5D6274AD8D5">
    <w:name w:val="50756291ECB846C8A38BD5D6274AD8D5"/>
    <w:rsid w:val="009938DF"/>
    <w:pPr>
      <w:widowControl w:val="0"/>
      <w:autoSpaceDE w:val="0"/>
      <w:autoSpaceDN w:val="0"/>
      <w:spacing w:after="0" w:line="240" w:lineRule="auto"/>
    </w:pPr>
    <w:rPr>
      <w:rFonts w:ascii="Arial" w:eastAsia="Arial" w:hAnsi="Arial" w:cs="Arial"/>
      <w:b/>
      <w:bCs/>
      <w:sz w:val="20"/>
      <w:szCs w:val="20"/>
    </w:rPr>
  </w:style>
  <w:style w:type="paragraph" w:customStyle="1" w:styleId="D1EEF87C4E0846E093CD35B508AA1E2A">
    <w:name w:val="D1EEF87C4E0846E093CD35B508AA1E2A"/>
    <w:rsid w:val="009938DF"/>
    <w:pPr>
      <w:widowControl w:val="0"/>
      <w:autoSpaceDE w:val="0"/>
      <w:autoSpaceDN w:val="0"/>
      <w:spacing w:after="0" w:line="240" w:lineRule="auto"/>
    </w:pPr>
    <w:rPr>
      <w:rFonts w:ascii="Arial" w:eastAsia="Arial" w:hAnsi="Arial" w:cs="Arial"/>
      <w:b/>
      <w:bCs/>
      <w:sz w:val="20"/>
      <w:szCs w:val="20"/>
    </w:rPr>
  </w:style>
  <w:style w:type="paragraph" w:customStyle="1" w:styleId="8D97EA2E9A8A4E34A7FFBC681A3B7AC2">
    <w:name w:val="8D97EA2E9A8A4E34A7FFBC681A3B7AC2"/>
    <w:rsid w:val="009938DF"/>
    <w:pPr>
      <w:widowControl w:val="0"/>
      <w:autoSpaceDE w:val="0"/>
      <w:autoSpaceDN w:val="0"/>
      <w:spacing w:after="0" w:line="240" w:lineRule="auto"/>
    </w:pPr>
    <w:rPr>
      <w:rFonts w:ascii="Arial" w:eastAsia="Arial" w:hAnsi="Arial" w:cs="Arial"/>
      <w:b/>
      <w:bCs/>
      <w:sz w:val="20"/>
      <w:szCs w:val="20"/>
    </w:rPr>
  </w:style>
  <w:style w:type="paragraph" w:customStyle="1" w:styleId="A7B44A3AAEBA410A8FDA37380A7572E3">
    <w:name w:val="A7B44A3AAEBA410A8FDA37380A7572E3"/>
    <w:rsid w:val="009938DF"/>
    <w:pPr>
      <w:widowControl w:val="0"/>
      <w:autoSpaceDE w:val="0"/>
      <w:autoSpaceDN w:val="0"/>
      <w:spacing w:after="0" w:line="240" w:lineRule="auto"/>
    </w:pPr>
    <w:rPr>
      <w:rFonts w:ascii="Arial" w:eastAsia="Arial" w:hAnsi="Arial" w:cs="Arial"/>
      <w:b/>
      <w:bCs/>
      <w:sz w:val="20"/>
      <w:szCs w:val="20"/>
    </w:rPr>
  </w:style>
  <w:style w:type="paragraph" w:customStyle="1" w:styleId="B81C4DA7D0B74B94A592FD9919C2A2E2">
    <w:name w:val="B81C4DA7D0B74B94A592FD9919C2A2E2"/>
    <w:rsid w:val="009938DF"/>
    <w:pPr>
      <w:widowControl w:val="0"/>
      <w:autoSpaceDE w:val="0"/>
      <w:autoSpaceDN w:val="0"/>
      <w:spacing w:after="0" w:line="240" w:lineRule="auto"/>
    </w:pPr>
    <w:rPr>
      <w:rFonts w:ascii="Arial" w:eastAsia="Arial" w:hAnsi="Arial" w:cs="Arial"/>
      <w:b/>
      <w:bCs/>
      <w:sz w:val="20"/>
      <w:szCs w:val="20"/>
    </w:rPr>
  </w:style>
  <w:style w:type="paragraph" w:customStyle="1" w:styleId="AAA6C0590CF74F23975A94E3CC00379C">
    <w:name w:val="AAA6C0590CF74F23975A94E3CC00379C"/>
    <w:rsid w:val="009938DF"/>
    <w:pPr>
      <w:widowControl w:val="0"/>
      <w:autoSpaceDE w:val="0"/>
      <w:autoSpaceDN w:val="0"/>
      <w:spacing w:after="0" w:line="240" w:lineRule="auto"/>
    </w:pPr>
    <w:rPr>
      <w:rFonts w:ascii="Arial" w:eastAsia="Arial" w:hAnsi="Arial" w:cs="Arial"/>
      <w:b/>
      <w:bCs/>
      <w:sz w:val="20"/>
      <w:szCs w:val="20"/>
    </w:rPr>
  </w:style>
  <w:style w:type="paragraph" w:customStyle="1" w:styleId="0676821D27AC45B79D87E9C687ABA8F5">
    <w:name w:val="0676821D27AC45B79D87E9C687ABA8F5"/>
    <w:rsid w:val="009938DF"/>
    <w:pPr>
      <w:widowControl w:val="0"/>
      <w:autoSpaceDE w:val="0"/>
      <w:autoSpaceDN w:val="0"/>
      <w:spacing w:after="0" w:line="240" w:lineRule="auto"/>
    </w:pPr>
    <w:rPr>
      <w:rFonts w:ascii="Arial" w:eastAsia="Arial" w:hAnsi="Arial" w:cs="Arial"/>
      <w:b/>
      <w:bCs/>
      <w:sz w:val="20"/>
      <w:szCs w:val="20"/>
    </w:rPr>
  </w:style>
  <w:style w:type="paragraph" w:customStyle="1" w:styleId="8918CC28C93E42B3911A4A60A353DBA1">
    <w:name w:val="8918CC28C93E42B3911A4A60A353DBA1"/>
    <w:rsid w:val="009938DF"/>
    <w:pPr>
      <w:widowControl w:val="0"/>
      <w:autoSpaceDE w:val="0"/>
      <w:autoSpaceDN w:val="0"/>
      <w:spacing w:after="0" w:line="240" w:lineRule="auto"/>
    </w:pPr>
    <w:rPr>
      <w:rFonts w:ascii="Arial" w:eastAsia="Arial" w:hAnsi="Arial" w:cs="Arial"/>
      <w:b/>
      <w:bCs/>
      <w:sz w:val="20"/>
      <w:szCs w:val="20"/>
    </w:rPr>
  </w:style>
  <w:style w:type="paragraph" w:customStyle="1" w:styleId="F810997BC02E49819E2C623EC44E1098">
    <w:name w:val="F810997BC02E49819E2C623EC44E1098"/>
    <w:rsid w:val="009938DF"/>
    <w:pPr>
      <w:widowControl w:val="0"/>
      <w:autoSpaceDE w:val="0"/>
      <w:autoSpaceDN w:val="0"/>
      <w:spacing w:after="0" w:line="240" w:lineRule="auto"/>
    </w:pPr>
    <w:rPr>
      <w:rFonts w:ascii="Arial" w:eastAsia="Arial" w:hAnsi="Arial" w:cs="Arial"/>
      <w:b/>
      <w:bCs/>
      <w:sz w:val="20"/>
      <w:szCs w:val="20"/>
    </w:rPr>
  </w:style>
  <w:style w:type="paragraph" w:customStyle="1" w:styleId="1B7322E557934077AEC4292D42B91A7F">
    <w:name w:val="1B7322E557934077AEC4292D42B91A7F"/>
    <w:rsid w:val="009938DF"/>
    <w:pPr>
      <w:widowControl w:val="0"/>
      <w:autoSpaceDE w:val="0"/>
      <w:autoSpaceDN w:val="0"/>
      <w:spacing w:after="0" w:line="240" w:lineRule="auto"/>
    </w:pPr>
    <w:rPr>
      <w:rFonts w:ascii="Arial" w:eastAsia="Arial" w:hAnsi="Arial" w:cs="Arial"/>
      <w:b/>
      <w:bCs/>
      <w:sz w:val="20"/>
      <w:szCs w:val="20"/>
    </w:rPr>
  </w:style>
  <w:style w:type="paragraph" w:customStyle="1" w:styleId="7FCE39BC077C46B3AED836AE365078EE">
    <w:name w:val="7FCE39BC077C46B3AED836AE365078EE"/>
    <w:rsid w:val="009938DF"/>
    <w:pPr>
      <w:widowControl w:val="0"/>
      <w:autoSpaceDE w:val="0"/>
      <w:autoSpaceDN w:val="0"/>
      <w:spacing w:after="0" w:line="240" w:lineRule="auto"/>
    </w:pPr>
    <w:rPr>
      <w:rFonts w:ascii="Arial" w:eastAsia="Arial" w:hAnsi="Arial" w:cs="Arial"/>
      <w:b/>
      <w:bCs/>
      <w:sz w:val="20"/>
      <w:szCs w:val="20"/>
    </w:rPr>
  </w:style>
  <w:style w:type="paragraph" w:customStyle="1" w:styleId="9F6AED902B274FAEAF7F539F30320F25">
    <w:name w:val="9F6AED902B274FAEAF7F539F30320F25"/>
    <w:rsid w:val="009938DF"/>
    <w:pPr>
      <w:widowControl w:val="0"/>
      <w:autoSpaceDE w:val="0"/>
      <w:autoSpaceDN w:val="0"/>
      <w:spacing w:after="0" w:line="240" w:lineRule="auto"/>
    </w:pPr>
    <w:rPr>
      <w:rFonts w:ascii="Arial" w:eastAsia="Arial" w:hAnsi="Arial" w:cs="Arial"/>
      <w:b/>
      <w:bCs/>
      <w:sz w:val="20"/>
      <w:szCs w:val="20"/>
    </w:rPr>
  </w:style>
  <w:style w:type="paragraph" w:customStyle="1" w:styleId="269E35CA6C414C529A80DD2DE192421E">
    <w:name w:val="269E35CA6C414C529A80DD2DE192421E"/>
    <w:rsid w:val="009938DF"/>
    <w:pPr>
      <w:widowControl w:val="0"/>
      <w:autoSpaceDE w:val="0"/>
      <w:autoSpaceDN w:val="0"/>
      <w:spacing w:after="0" w:line="240" w:lineRule="auto"/>
    </w:pPr>
    <w:rPr>
      <w:rFonts w:ascii="Arial" w:eastAsia="Arial" w:hAnsi="Arial" w:cs="Arial"/>
      <w:b/>
      <w:bCs/>
      <w:sz w:val="20"/>
      <w:szCs w:val="20"/>
    </w:rPr>
  </w:style>
  <w:style w:type="paragraph" w:customStyle="1" w:styleId="68909174DA234E639A96AC1EFBD29820">
    <w:name w:val="68909174DA234E639A96AC1EFBD29820"/>
    <w:rsid w:val="009938DF"/>
    <w:pPr>
      <w:widowControl w:val="0"/>
      <w:autoSpaceDE w:val="0"/>
      <w:autoSpaceDN w:val="0"/>
      <w:spacing w:after="0" w:line="240" w:lineRule="auto"/>
    </w:pPr>
    <w:rPr>
      <w:rFonts w:ascii="Arial" w:eastAsia="Arial" w:hAnsi="Arial" w:cs="Arial"/>
      <w:b/>
      <w:bCs/>
      <w:sz w:val="20"/>
      <w:szCs w:val="20"/>
    </w:rPr>
  </w:style>
  <w:style w:type="paragraph" w:customStyle="1" w:styleId="3BE765DB25E24590B4C2174D55FAABC5">
    <w:name w:val="3BE765DB25E24590B4C2174D55FAABC5"/>
    <w:rsid w:val="009938DF"/>
    <w:pPr>
      <w:widowControl w:val="0"/>
      <w:autoSpaceDE w:val="0"/>
      <w:autoSpaceDN w:val="0"/>
      <w:spacing w:after="0" w:line="240" w:lineRule="auto"/>
    </w:pPr>
    <w:rPr>
      <w:rFonts w:ascii="Arial" w:eastAsia="Arial" w:hAnsi="Arial" w:cs="Arial"/>
      <w:b/>
      <w:bCs/>
      <w:sz w:val="20"/>
      <w:szCs w:val="20"/>
    </w:rPr>
  </w:style>
  <w:style w:type="paragraph" w:customStyle="1" w:styleId="042E92F2855C47E2A2C42C53D834CE10">
    <w:name w:val="042E92F2855C47E2A2C42C53D834CE10"/>
    <w:rsid w:val="009938DF"/>
  </w:style>
  <w:style w:type="paragraph" w:customStyle="1" w:styleId="96CA963113CA41B798622299A4773F98">
    <w:name w:val="96CA963113CA41B798622299A4773F98"/>
    <w:rsid w:val="009938DF"/>
  </w:style>
  <w:style w:type="paragraph" w:customStyle="1" w:styleId="D827564F8576432BB244C4878A3F30F2">
    <w:name w:val="D827564F8576432BB244C4878A3F30F2"/>
    <w:rsid w:val="009938DF"/>
  </w:style>
  <w:style w:type="paragraph" w:customStyle="1" w:styleId="B13CEC76D28F462CBEA9D7346B948C9E">
    <w:name w:val="B13CEC76D28F462CBEA9D7346B948C9E"/>
    <w:rsid w:val="009938DF"/>
  </w:style>
  <w:style w:type="paragraph" w:customStyle="1" w:styleId="0F319C62AB2A4B428750892C8E22CCEA">
    <w:name w:val="0F319C62AB2A4B428750892C8E22CCEA"/>
    <w:rsid w:val="009938DF"/>
  </w:style>
  <w:style w:type="paragraph" w:customStyle="1" w:styleId="53AD1BD01393440481C19B93FC30B4D0">
    <w:name w:val="53AD1BD01393440481C19B93FC30B4D0"/>
    <w:rsid w:val="009938DF"/>
  </w:style>
  <w:style w:type="paragraph" w:customStyle="1" w:styleId="2E19A7B3FC114E7B899DD29EBF5161E5">
    <w:name w:val="2E19A7B3FC114E7B899DD29EBF5161E5"/>
    <w:rsid w:val="009938DF"/>
  </w:style>
  <w:style w:type="paragraph" w:customStyle="1" w:styleId="C35CDA47835F48D5B5F12F4A1639660F">
    <w:name w:val="C35CDA47835F48D5B5F12F4A1639660F"/>
    <w:rsid w:val="009938DF"/>
  </w:style>
  <w:style w:type="paragraph" w:customStyle="1" w:styleId="A29132F0C46B4B98BF005655DE992E70">
    <w:name w:val="A29132F0C46B4B98BF005655DE992E70"/>
    <w:rsid w:val="009938DF"/>
  </w:style>
  <w:style w:type="paragraph" w:customStyle="1" w:styleId="8644EA46CE054DD1BBE0F83395C6F5CB">
    <w:name w:val="8644EA46CE054DD1BBE0F83395C6F5CB"/>
    <w:rsid w:val="009938DF"/>
  </w:style>
  <w:style w:type="paragraph" w:customStyle="1" w:styleId="1D56FC93D4AC428289FBA7204B2221E4">
    <w:name w:val="1D56FC93D4AC428289FBA7204B2221E4"/>
    <w:rsid w:val="009938DF"/>
  </w:style>
  <w:style w:type="paragraph" w:customStyle="1" w:styleId="76DD5EA399CF432D8763920B09744123">
    <w:name w:val="76DD5EA399CF432D8763920B09744123"/>
    <w:rsid w:val="009938DF"/>
  </w:style>
  <w:style w:type="paragraph" w:customStyle="1" w:styleId="D4C88297A5DD420DAB8022E59EFEDB5F">
    <w:name w:val="D4C88297A5DD420DAB8022E59EFEDB5F"/>
    <w:rsid w:val="009938DF"/>
  </w:style>
  <w:style w:type="paragraph" w:customStyle="1" w:styleId="65E275690BB740B2A327591DD1833C43">
    <w:name w:val="65E275690BB740B2A327591DD1833C43"/>
    <w:rsid w:val="009938DF"/>
  </w:style>
  <w:style w:type="paragraph" w:customStyle="1" w:styleId="E93CFBAB777F4EFCB3BD6BC4916C1AF4">
    <w:name w:val="E93CFBAB777F4EFCB3BD6BC4916C1AF4"/>
    <w:rsid w:val="009938DF"/>
  </w:style>
  <w:style w:type="paragraph" w:customStyle="1" w:styleId="9093406E72DD4A208A1C3D6BBDF11C75">
    <w:name w:val="9093406E72DD4A208A1C3D6BBDF11C75"/>
    <w:rsid w:val="009938DF"/>
  </w:style>
  <w:style w:type="paragraph" w:customStyle="1" w:styleId="1A11F91FE38B4BF5ADC8E7699D95F31B">
    <w:name w:val="1A11F91FE38B4BF5ADC8E7699D95F31B"/>
    <w:rsid w:val="009938DF"/>
  </w:style>
  <w:style w:type="paragraph" w:customStyle="1" w:styleId="F36A82B973704F498EEC598661D0A606">
    <w:name w:val="F36A82B973704F498EEC598661D0A606"/>
    <w:rsid w:val="009938DF"/>
  </w:style>
  <w:style w:type="paragraph" w:customStyle="1" w:styleId="C4D4B90C47EC4426A60369ABF81E222F">
    <w:name w:val="C4D4B90C47EC4426A60369ABF81E222F"/>
    <w:rsid w:val="009938DF"/>
  </w:style>
  <w:style w:type="paragraph" w:customStyle="1" w:styleId="A8822EFA1EC149B9845D6B1E419FE749">
    <w:name w:val="A8822EFA1EC149B9845D6B1E419FE749"/>
    <w:rsid w:val="009938DF"/>
  </w:style>
  <w:style w:type="paragraph" w:customStyle="1" w:styleId="25F47D964D6A4823A86A1F1D04102AD5">
    <w:name w:val="25F47D964D6A4823A86A1F1D04102AD5"/>
    <w:rsid w:val="009938DF"/>
  </w:style>
  <w:style w:type="paragraph" w:customStyle="1" w:styleId="89E43EC9BCB147C4B793A27322ED744A">
    <w:name w:val="89E43EC9BCB147C4B793A27322ED744A"/>
    <w:rsid w:val="009938DF"/>
  </w:style>
  <w:style w:type="paragraph" w:customStyle="1" w:styleId="9BE7DB4A74084A2B8C995CB114A24F51">
    <w:name w:val="9BE7DB4A74084A2B8C995CB114A24F51"/>
    <w:rsid w:val="009938DF"/>
  </w:style>
  <w:style w:type="paragraph" w:customStyle="1" w:styleId="C06CC209548A4DB8B1062465A1CE0D54">
    <w:name w:val="C06CC209548A4DB8B1062465A1CE0D54"/>
    <w:rsid w:val="009938DF"/>
  </w:style>
  <w:style w:type="paragraph" w:customStyle="1" w:styleId="61C7589C380F45488F5A3235FD9500BB">
    <w:name w:val="61C7589C380F45488F5A3235FD9500BB"/>
    <w:rsid w:val="009938DF"/>
  </w:style>
  <w:style w:type="paragraph" w:customStyle="1" w:styleId="EDFE938A320E446C9E3292EFE83455EB">
    <w:name w:val="EDFE938A320E446C9E3292EFE83455EB"/>
    <w:rsid w:val="009938DF"/>
  </w:style>
  <w:style w:type="paragraph" w:customStyle="1" w:styleId="1D13AD98F32844CFAFF4010B53DE0D97">
    <w:name w:val="1D13AD98F32844CFAFF4010B53DE0D97"/>
    <w:rsid w:val="009938DF"/>
  </w:style>
  <w:style w:type="paragraph" w:customStyle="1" w:styleId="52CFD774705847719B0FEFE6263D0F77">
    <w:name w:val="52CFD774705847719B0FEFE6263D0F77"/>
    <w:rsid w:val="009938DF"/>
  </w:style>
  <w:style w:type="paragraph" w:customStyle="1" w:styleId="484A7BCF9D00418EB9E423CCCA795F0A">
    <w:name w:val="484A7BCF9D00418EB9E423CCCA795F0A"/>
    <w:rsid w:val="009938DF"/>
  </w:style>
  <w:style w:type="paragraph" w:customStyle="1" w:styleId="FC67E099E04D48729C3FFBB5734D2D99">
    <w:name w:val="FC67E099E04D48729C3FFBB5734D2D99"/>
    <w:rsid w:val="009938DF"/>
  </w:style>
  <w:style w:type="paragraph" w:customStyle="1" w:styleId="498AF88E8C464404937D05053639E642">
    <w:name w:val="498AF88E8C464404937D05053639E642"/>
    <w:rsid w:val="009938DF"/>
  </w:style>
  <w:style w:type="paragraph" w:customStyle="1" w:styleId="B546EA1264094F7483D779C67C67EF0F">
    <w:name w:val="B546EA1264094F7483D779C67C67EF0F"/>
    <w:rsid w:val="009938DF"/>
  </w:style>
  <w:style w:type="paragraph" w:customStyle="1" w:styleId="7012A721A53A47E4B91DE100304C52F0">
    <w:name w:val="7012A721A53A47E4B91DE100304C52F0"/>
    <w:rsid w:val="009938DF"/>
  </w:style>
  <w:style w:type="paragraph" w:customStyle="1" w:styleId="0ED4025812FB4C8CBBF8CD486140CE59">
    <w:name w:val="0ED4025812FB4C8CBBF8CD486140CE59"/>
    <w:rsid w:val="009938DF"/>
  </w:style>
  <w:style w:type="paragraph" w:customStyle="1" w:styleId="FBA77DC1C73A438282B4882EF0FAC74A">
    <w:name w:val="FBA77DC1C73A438282B4882EF0FAC74A"/>
    <w:rsid w:val="009938DF"/>
  </w:style>
  <w:style w:type="paragraph" w:customStyle="1" w:styleId="30AD3F210E764E0A8E1DD382209EA95E">
    <w:name w:val="30AD3F210E764E0A8E1DD382209EA95E"/>
    <w:rsid w:val="009938DF"/>
  </w:style>
  <w:style w:type="paragraph" w:customStyle="1" w:styleId="E68B3DAB5C87479A88367DD7E72232DB">
    <w:name w:val="E68B3DAB5C87479A88367DD7E72232DB"/>
    <w:rsid w:val="009938DF"/>
  </w:style>
  <w:style w:type="paragraph" w:customStyle="1" w:styleId="2BC3983A59BD47228E5454D2E2F12EF0">
    <w:name w:val="2BC3983A59BD47228E5454D2E2F12EF0"/>
    <w:rsid w:val="009938DF"/>
  </w:style>
  <w:style w:type="paragraph" w:customStyle="1" w:styleId="15AE84CD663B48FC83D79F5F9C0A594E">
    <w:name w:val="15AE84CD663B48FC83D79F5F9C0A594E"/>
    <w:rsid w:val="009938DF"/>
  </w:style>
  <w:style w:type="paragraph" w:customStyle="1" w:styleId="2A25C68C040746E3B1DFABE8E444FBA5">
    <w:name w:val="2A25C68C040746E3B1DFABE8E444FBA5"/>
    <w:rsid w:val="009938DF"/>
  </w:style>
  <w:style w:type="paragraph" w:customStyle="1" w:styleId="96549D2FB6F14CC6B556CCA7F058EDD2">
    <w:name w:val="96549D2FB6F14CC6B556CCA7F058EDD2"/>
    <w:rsid w:val="009938DF"/>
  </w:style>
  <w:style w:type="paragraph" w:customStyle="1" w:styleId="7FB63926919B47B195E61EA7F667E34A">
    <w:name w:val="7FB63926919B47B195E61EA7F667E34A"/>
    <w:rsid w:val="009938DF"/>
  </w:style>
  <w:style w:type="paragraph" w:customStyle="1" w:styleId="8A1FA538177B46DA86A6EEAD30BF3572">
    <w:name w:val="8A1FA538177B46DA86A6EEAD30BF3572"/>
    <w:rsid w:val="009938DF"/>
  </w:style>
  <w:style w:type="paragraph" w:customStyle="1" w:styleId="D6FAE89ADA8049AA810AEAB2164DC50B">
    <w:name w:val="D6FAE89ADA8049AA810AEAB2164DC50B"/>
    <w:rsid w:val="009938DF"/>
  </w:style>
  <w:style w:type="paragraph" w:customStyle="1" w:styleId="117486771AB448FE9D19C2A6C92CA59E">
    <w:name w:val="117486771AB448FE9D19C2A6C92CA59E"/>
    <w:rsid w:val="009938DF"/>
  </w:style>
  <w:style w:type="paragraph" w:customStyle="1" w:styleId="93E84CBB43C44B4990A16D12643AAD87">
    <w:name w:val="93E84CBB43C44B4990A16D12643AAD87"/>
    <w:rsid w:val="009938DF"/>
  </w:style>
  <w:style w:type="paragraph" w:customStyle="1" w:styleId="9CF14250057B4C479619E3CD24FF548C">
    <w:name w:val="9CF14250057B4C479619E3CD24FF548C"/>
    <w:rsid w:val="009938DF"/>
  </w:style>
  <w:style w:type="paragraph" w:customStyle="1" w:styleId="376C1FCB84DE475FA2937F8892C2D4F4">
    <w:name w:val="376C1FCB84DE475FA2937F8892C2D4F4"/>
    <w:rsid w:val="009938DF"/>
  </w:style>
  <w:style w:type="paragraph" w:customStyle="1" w:styleId="49F439F5A87649749C080803B9E5E7D3">
    <w:name w:val="49F439F5A87649749C080803B9E5E7D3"/>
    <w:rsid w:val="009938DF"/>
  </w:style>
  <w:style w:type="paragraph" w:customStyle="1" w:styleId="D00230CDE2F54302A9227CB1D195D2D4">
    <w:name w:val="D00230CDE2F54302A9227CB1D195D2D4"/>
    <w:rsid w:val="009938DF"/>
  </w:style>
  <w:style w:type="paragraph" w:customStyle="1" w:styleId="BB046DC959B64F7884FCD051142E4C93">
    <w:name w:val="BB046DC959B64F7884FCD051142E4C93"/>
    <w:rsid w:val="009938DF"/>
  </w:style>
  <w:style w:type="paragraph" w:customStyle="1" w:styleId="B60FB5586B6D4F488C5430CE52C7811D">
    <w:name w:val="B60FB5586B6D4F488C5430CE52C7811D"/>
    <w:rsid w:val="009938DF"/>
  </w:style>
  <w:style w:type="paragraph" w:customStyle="1" w:styleId="1B453F87974245848788707AE0794C19">
    <w:name w:val="1B453F87974245848788707AE0794C19"/>
    <w:rsid w:val="009938DF"/>
  </w:style>
  <w:style w:type="paragraph" w:customStyle="1" w:styleId="53E530266B1444C896A13FFDB86D550E">
    <w:name w:val="53E530266B1444C896A13FFDB86D550E"/>
    <w:rsid w:val="009938DF"/>
  </w:style>
  <w:style w:type="paragraph" w:customStyle="1" w:styleId="B036361C188042C299B80A2A65FBCE9A">
    <w:name w:val="B036361C188042C299B80A2A65FBCE9A"/>
    <w:rsid w:val="009938DF"/>
  </w:style>
  <w:style w:type="paragraph" w:customStyle="1" w:styleId="50EA44FE877F4C778D25843FE2934363">
    <w:name w:val="50EA44FE877F4C778D25843FE2934363"/>
    <w:rsid w:val="009938DF"/>
  </w:style>
  <w:style w:type="paragraph" w:customStyle="1" w:styleId="F7D91C44CAE549AB9FE59DDE79CC05F2">
    <w:name w:val="F7D91C44CAE549AB9FE59DDE79CC05F2"/>
    <w:rsid w:val="009938DF"/>
  </w:style>
  <w:style w:type="paragraph" w:customStyle="1" w:styleId="F2957F449A014713A6546EA74A0921E1">
    <w:name w:val="F2957F449A014713A6546EA74A0921E1"/>
    <w:rsid w:val="009938DF"/>
  </w:style>
  <w:style w:type="paragraph" w:customStyle="1" w:styleId="F98ADC491CE0432481C191D2C5CBFE74">
    <w:name w:val="F98ADC491CE0432481C191D2C5CBFE74"/>
    <w:rsid w:val="009938DF"/>
  </w:style>
  <w:style w:type="paragraph" w:customStyle="1" w:styleId="024127E3C99A4F4DA1FF0BC36DDD4C81">
    <w:name w:val="024127E3C99A4F4DA1FF0BC36DDD4C81"/>
    <w:rsid w:val="009938DF"/>
  </w:style>
  <w:style w:type="paragraph" w:customStyle="1" w:styleId="A53D4692BF21402593CD59243BA04E44">
    <w:name w:val="A53D4692BF21402593CD59243BA04E44"/>
    <w:rsid w:val="009938DF"/>
  </w:style>
  <w:style w:type="paragraph" w:customStyle="1" w:styleId="09794E9907024AADBC5DAF09F8EC878D">
    <w:name w:val="09794E9907024AADBC5DAF09F8EC878D"/>
    <w:rsid w:val="009938DF"/>
  </w:style>
  <w:style w:type="paragraph" w:customStyle="1" w:styleId="FE53019F77254A1B992E2D746040B1AF">
    <w:name w:val="FE53019F77254A1B992E2D746040B1AF"/>
    <w:rsid w:val="009938DF"/>
  </w:style>
  <w:style w:type="paragraph" w:customStyle="1" w:styleId="0CAB7B36FB76402FBFACDCBA361BFE77">
    <w:name w:val="0CAB7B36FB76402FBFACDCBA361BFE77"/>
    <w:rsid w:val="009938DF"/>
  </w:style>
  <w:style w:type="paragraph" w:customStyle="1" w:styleId="C0832CD06909481696FA59C2BF81FF57">
    <w:name w:val="C0832CD06909481696FA59C2BF81FF57"/>
    <w:rsid w:val="009938DF"/>
  </w:style>
  <w:style w:type="paragraph" w:customStyle="1" w:styleId="2629A9DD60364293A4549F94CC9DA8F2">
    <w:name w:val="2629A9DD60364293A4549F94CC9DA8F2"/>
    <w:rsid w:val="009938DF"/>
  </w:style>
  <w:style w:type="paragraph" w:customStyle="1" w:styleId="E7FB09446C484B5FB11B2E1E18F6DF5D">
    <w:name w:val="E7FB09446C484B5FB11B2E1E18F6DF5D"/>
    <w:rsid w:val="009938DF"/>
  </w:style>
  <w:style w:type="paragraph" w:customStyle="1" w:styleId="D6A3CD5765A2439A9ACD3F5A0488EC92">
    <w:name w:val="D6A3CD5765A2439A9ACD3F5A0488EC92"/>
    <w:rsid w:val="009938DF"/>
  </w:style>
  <w:style w:type="paragraph" w:customStyle="1" w:styleId="5F38C12DB7834037AFA372FB9542DBB4">
    <w:name w:val="5F38C12DB7834037AFA372FB9542DBB4"/>
    <w:rsid w:val="009938DF"/>
  </w:style>
  <w:style w:type="paragraph" w:customStyle="1" w:styleId="C4AF6B3F462446B7A07352459F6E6F5C">
    <w:name w:val="C4AF6B3F462446B7A07352459F6E6F5C"/>
    <w:rsid w:val="009938DF"/>
  </w:style>
  <w:style w:type="paragraph" w:customStyle="1" w:styleId="5D2251D6C7CC4783ACED69B24BAEB7B6">
    <w:name w:val="5D2251D6C7CC4783ACED69B24BAEB7B6"/>
    <w:rsid w:val="009938DF"/>
  </w:style>
  <w:style w:type="paragraph" w:customStyle="1" w:styleId="2F3BE44A0324410EB653FFF76210B9C3">
    <w:name w:val="2F3BE44A0324410EB653FFF76210B9C3"/>
    <w:rsid w:val="009938DF"/>
  </w:style>
  <w:style w:type="paragraph" w:customStyle="1" w:styleId="1F91E5D3738548A8BE71D7EB614F969C">
    <w:name w:val="1F91E5D3738548A8BE71D7EB614F969C"/>
    <w:rsid w:val="009938DF"/>
  </w:style>
  <w:style w:type="paragraph" w:customStyle="1" w:styleId="9AD75C6ACEA14230B9403E88BA674F54">
    <w:name w:val="9AD75C6ACEA14230B9403E88BA674F54"/>
    <w:rsid w:val="009938DF"/>
  </w:style>
  <w:style w:type="paragraph" w:customStyle="1" w:styleId="3B179A7CAF714F1BA6FEECD00C2D0B31">
    <w:name w:val="3B179A7CAF714F1BA6FEECD00C2D0B31"/>
    <w:rsid w:val="009938DF"/>
  </w:style>
  <w:style w:type="paragraph" w:customStyle="1" w:styleId="79DFE8793B584748AA1569979C6EDDF3">
    <w:name w:val="79DFE8793B584748AA1569979C6EDDF3"/>
    <w:rsid w:val="009938DF"/>
  </w:style>
  <w:style w:type="paragraph" w:customStyle="1" w:styleId="CEE5193A63ED41C1AF932C5108151D2B">
    <w:name w:val="CEE5193A63ED41C1AF932C5108151D2B"/>
    <w:rsid w:val="009938DF"/>
  </w:style>
  <w:style w:type="paragraph" w:customStyle="1" w:styleId="64130E0BEB8F48AAA808120BC67DC573">
    <w:name w:val="64130E0BEB8F48AAA808120BC67DC573"/>
    <w:rsid w:val="009938DF"/>
  </w:style>
  <w:style w:type="paragraph" w:customStyle="1" w:styleId="62A95237E55E4295912909ABD53E6CEA">
    <w:name w:val="62A95237E55E4295912909ABD53E6CEA"/>
    <w:rsid w:val="009938DF"/>
  </w:style>
  <w:style w:type="paragraph" w:customStyle="1" w:styleId="4213D1AB96244B2382CAD6A6AD69A78C">
    <w:name w:val="4213D1AB96244B2382CAD6A6AD69A78C"/>
    <w:rsid w:val="009938DF"/>
  </w:style>
  <w:style w:type="paragraph" w:customStyle="1" w:styleId="9E7830AB4FFE4F2BB8BAA304645CAC89">
    <w:name w:val="9E7830AB4FFE4F2BB8BAA304645CAC89"/>
    <w:rsid w:val="009938DF"/>
  </w:style>
  <w:style w:type="paragraph" w:customStyle="1" w:styleId="08FC47469F97469CA3F48E789238FF6A">
    <w:name w:val="08FC47469F97469CA3F48E789238FF6A"/>
    <w:rsid w:val="009938DF"/>
  </w:style>
  <w:style w:type="paragraph" w:customStyle="1" w:styleId="41F281AEF02D410999E82DAE77947A73">
    <w:name w:val="41F281AEF02D410999E82DAE77947A73"/>
    <w:rsid w:val="009938DF"/>
  </w:style>
  <w:style w:type="paragraph" w:customStyle="1" w:styleId="2BDEF49D1B0C424DBD7C91E683090F9F">
    <w:name w:val="2BDEF49D1B0C424DBD7C91E683090F9F"/>
    <w:rsid w:val="009938DF"/>
  </w:style>
  <w:style w:type="paragraph" w:customStyle="1" w:styleId="2E62C17A590E4FBCA68EEAE6276D649A">
    <w:name w:val="2E62C17A590E4FBCA68EEAE6276D649A"/>
    <w:rsid w:val="009938DF"/>
  </w:style>
  <w:style w:type="paragraph" w:customStyle="1" w:styleId="877202B030D54C91BA38D324156B9520">
    <w:name w:val="877202B030D54C91BA38D324156B9520"/>
    <w:rsid w:val="009938DF"/>
  </w:style>
  <w:style w:type="paragraph" w:customStyle="1" w:styleId="8DC86537C017469B889789CAF9C4A445">
    <w:name w:val="8DC86537C017469B889789CAF9C4A445"/>
    <w:rsid w:val="009938DF"/>
  </w:style>
  <w:style w:type="paragraph" w:customStyle="1" w:styleId="9660C6B247364E44826734DF94C2865A">
    <w:name w:val="9660C6B247364E44826734DF94C2865A"/>
    <w:rsid w:val="009938DF"/>
  </w:style>
  <w:style w:type="paragraph" w:customStyle="1" w:styleId="AE05A558C6B6434FAA8AA0220479D733">
    <w:name w:val="AE05A558C6B6434FAA8AA0220479D733"/>
    <w:rsid w:val="009938DF"/>
  </w:style>
  <w:style w:type="paragraph" w:customStyle="1" w:styleId="3FA0577059A24AE3954256A2094E03CF">
    <w:name w:val="3FA0577059A24AE3954256A2094E03CF"/>
    <w:rsid w:val="009938DF"/>
  </w:style>
  <w:style w:type="paragraph" w:customStyle="1" w:styleId="08F1C5FA47A142C4892EC7B82DAAB11D">
    <w:name w:val="08F1C5FA47A142C4892EC7B82DAAB11D"/>
    <w:rsid w:val="009938DF"/>
  </w:style>
  <w:style w:type="paragraph" w:customStyle="1" w:styleId="48EEB08FD1BE4575814C1797A2AE836F">
    <w:name w:val="48EEB08FD1BE4575814C1797A2AE836F"/>
    <w:rsid w:val="009938DF"/>
  </w:style>
  <w:style w:type="paragraph" w:customStyle="1" w:styleId="18BC6308157E43AFBDA686777EB87B16">
    <w:name w:val="18BC6308157E43AFBDA686777EB87B16"/>
    <w:rsid w:val="009938DF"/>
  </w:style>
  <w:style w:type="paragraph" w:customStyle="1" w:styleId="DA403D9635844BCABC808255FCB0D0FD">
    <w:name w:val="DA403D9635844BCABC808255FCB0D0FD"/>
    <w:rsid w:val="009938DF"/>
  </w:style>
  <w:style w:type="paragraph" w:customStyle="1" w:styleId="D64F1C7826794CC1B8764E2D538EB790">
    <w:name w:val="D64F1C7826794CC1B8764E2D538EB790"/>
    <w:rsid w:val="009938DF"/>
  </w:style>
  <w:style w:type="paragraph" w:customStyle="1" w:styleId="C3E1B41CC2F0420CA7EABD6F50F396DC">
    <w:name w:val="C3E1B41CC2F0420CA7EABD6F50F396DC"/>
    <w:rsid w:val="009938DF"/>
  </w:style>
  <w:style w:type="paragraph" w:customStyle="1" w:styleId="B81171ADE87D4CADA4ED2F096E930F40">
    <w:name w:val="B81171ADE87D4CADA4ED2F096E930F40"/>
    <w:rsid w:val="009938DF"/>
  </w:style>
  <w:style w:type="paragraph" w:customStyle="1" w:styleId="C6A42EA235A142F7B1F96BC280B17A83">
    <w:name w:val="C6A42EA235A142F7B1F96BC280B17A83"/>
    <w:rsid w:val="009938DF"/>
  </w:style>
  <w:style w:type="paragraph" w:customStyle="1" w:styleId="579ACB2B5C01479FA55881588044C79A">
    <w:name w:val="579ACB2B5C01479FA55881588044C79A"/>
    <w:rsid w:val="009938DF"/>
  </w:style>
  <w:style w:type="paragraph" w:customStyle="1" w:styleId="192702FB72ED40319C740796B6608B52">
    <w:name w:val="192702FB72ED40319C740796B6608B52"/>
    <w:rsid w:val="009938DF"/>
  </w:style>
  <w:style w:type="paragraph" w:customStyle="1" w:styleId="4C17F1A2CA1348A68AC37B8D2A3BA2EF">
    <w:name w:val="4C17F1A2CA1348A68AC37B8D2A3BA2EF"/>
    <w:rsid w:val="009938DF"/>
  </w:style>
  <w:style w:type="paragraph" w:customStyle="1" w:styleId="2C88F1DB5549420A8D19E15110D3F51F">
    <w:name w:val="2C88F1DB5549420A8D19E15110D3F51F"/>
    <w:rsid w:val="009938DF"/>
  </w:style>
  <w:style w:type="paragraph" w:customStyle="1" w:styleId="2340882CB0144C7E8C615DA09476B034">
    <w:name w:val="2340882CB0144C7E8C615DA09476B034"/>
    <w:rsid w:val="009938DF"/>
  </w:style>
  <w:style w:type="paragraph" w:customStyle="1" w:styleId="FFDA4365EDBE40779B2284577F76FB11">
    <w:name w:val="FFDA4365EDBE40779B2284577F76FB11"/>
    <w:rsid w:val="009938DF"/>
  </w:style>
  <w:style w:type="paragraph" w:customStyle="1" w:styleId="C35CDA47835F48D5B5F12F4A1639660F1">
    <w:name w:val="C35CDA47835F48D5B5F12F4A1639660F1"/>
    <w:rsid w:val="009938DF"/>
    <w:pPr>
      <w:widowControl w:val="0"/>
      <w:autoSpaceDE w:val="0"/>
      <w:autoSpaceDN w:val="0"/>
      <w:spacing w:after="0" w:line="240" w:lineRule="auto"/>
    </w:pPr>
    <w:rPr>
      <w:rFonts w:ascii="Arial" w:eastAsia="Arial" w:hAnsi="Arial" w:cs="Arial"/>
      <w:b/>
      <w:bCs/>
      <w:sz w:val="20"/>
      <w:szCs w:val="20"/>
    </w:rPr>
  </w:style>
  <w:style w:type="paragraph" w:customStyle="1" w:styleId="EDE5A7F401794473B1F21DAFD37E05A72">
    <w:name w:val="EDE5A7F401794473B1F21DAFD37E05A72"/>
    <w:rsid w:val="009938DF"/>
    <w:pPr>
      <w:widowControl w:val="0"/>
      <w:autoSpaceDE w:val="0"/>
      <w:autoSpaceDN w:val="0"/>
      <w:spacing w:after="0" w:line="240" w:lineRule="auto"/>
    </w:pPr>
    <w:rPr>
      <w:rFonts w:ascii="Arial" w:eastAsia="Arial" w:hAnsi="Arial" w:cs="Arial"/>
      <w:b/>
      <w:bCs/>
      <w:sz w:val="20"/>
      <w:szCs w:val="20"/>
    </w:rPr>
  </w:style>
  <w:style w:type="paragraph" w:customStyle="1" w:styleId="5FCA0B6788D6451EB0FFCB595E2861682">
    <w:name w:val="5FCA0B6788D6451EB0FFCB595E2861682"/>
    <w:rsid w:val="009938DF"/>
    <w:pPr>
      <w:widowControl w:val="0"/>
      <w:autoSpaceDE w:val="0"/>
      <w:autoSpaceDN w:val="0"/>
      <w:spacing w:after="0" w:line="240" w:lineRule="auto"/>
    </w:pPr>
    <w:rPr>
      <w:rFonts w:ascii="Arial" w:eastAsia="Arial" w:hAnsi="Arial" w:cs="Arial"/>
      <w:b/>
      <w:bCs/>
      <w:sz w:val="20"/>
      <w:szCs w:val="20"/>
    </w:rPr>
  </w:style>
  <w:style w:type="paragraph" w:customStyle="1" w:styleId="D3FD541A4C7F43A8AF2E31A5D86652312">
    <w:name w:val="D3FD541A4C7F43A8AF2E31A5D86652312"/>
    <w:rsid w:val="009938DF"/>
    <w:pPr>
      <w:widowControl w:val="0"/>
      <w:autoSpaceDE w:val="0"/>
      <w:autoSpaceDN w:val="0"/>
      <w:spacing w:after="0" w:line="240" w:lineRule="auto"/>
    </w:pPr>
    <w:rPr>
      <w:rFonts w:ascii="Arial" w:eastAsia="Arial" w:hAnsi="Arial" w:cs="Arial"/>
      <w:b/>
      <w:bCs/>
      <w:sz w:val="20"/>
      <w:szCs w:val="20"/>
    </w:rPr>
  </w:style>
  <w:style w:type="paragraph" w:customStyle="1" w:styleId="516AB928210B4A37927AFC962CB935812">
    <w:name w:val="516AB928210B4A37927AFC962CB935812"/>
    <w:rsid w:val="009938DF"/>
    <w:pPr>
      <w:widowControl w:val="0"/>
      <w:autoSpaceDE w:val="0"/>
      <w:autoSpaceDN w:val="0"/>
      <w:spacing w:after="0" w:line="240" w:lineRule="auto"/>
    </w:pPr>
    <w:rPr>
      <w:rFonts w:ascii="Arial" w:eastAsia="Arial" w:hAnsi="Arial" w:cs="Arial"/>
      <w:b/>
      <w:bCs/>
      <w:sz w:val="20"/>
      <w:szCs w:val="20"/>
    </w:rPr>
  </w:style>
  <w:style w:type="paragraph" w:customStyle="1" w:styleId="488B1C1757C64A1690B59FC220A28FE62">
    <w:name w:val="488B1C1757C64A1690B59FC220A28FE62"/>
    <w:rsid w:val="009938DF"/>
    <w:pPr>
      <w:widowControl w:val="0"/>
      <w:autoSpaceDE w:val="0"/>
      <w:autoSpaceDN w:val="0"/>
      <w:spacing w:after="0" w:line="240" w:lineRule="auto"/>
    </w:pPr>
    <w:rPr>
      <w:rFonts w:ascii="Arial" w:eastAsia="Arial" w:hAnsi="Arial" w:cs="Arial"/>
      <w:b/>
      <w:bCs/>
      <w:sz w:val="20"/>
      <w:szCs w:val="20"/>
    </w:rPr>
  </w:style>
  <w:style w:type="paragraph" w:customStyle="1" w:styleId="4CF3E0A6C06245468A51B64C45F105052">
    <w:name w:val="4CF3E0A6C06245468A51B64C45F105052"/>
    <w:rsid w:val="009938DF"/>
    <w:pPr>
      <w:widowControl w:val="0"/>
      <w:autoSpaceDE w:val="0"/>
      <w:autoSpaceDN w:val="0"/>
      <w:spacing w:after="0" w:line="240" w:lineRule="auto"/>
    </w:pPr>
    <w:rPr>
      <w:rFonts w:ascii="Arial" w:eastAsia="Arial" w:hAnsi="Arial" w:cs="Arial"/>
      <w:b/>
      <w:bCs/>
      <w:sz w:val="20"/>
      <w:szCs w:val="20"/>
    </w:rPr>
  </w:style>
  <w:style w:type="paragraph" w:customStyle="1" w:styleId="E188FF166DB344658190F8F4DC670E4A2">
    <w:name w:val="E188FF166DB344658190F8F4DC670E4A2"/>
    <w:rsid w:val="009938DF"/>
    <w:pPr>
      <w:widowControl w:val="0"/>
      <w:autoSpaceDE w:val="0"/>
      <w:autoSpaceDN w:val="0"/>
      <w:spacing w:after="0" w:line="240" w:lineRule="auto"/>
    </w:pPr>
    <w:rPr>
      <w:rFonts w:ascii="Arial" w:eastAsia="Arial" w:hAnsi="Arial" w:cs="Arial"/>
      <w:b/>
      <w:bCs/>
      <w:sz w:val="20"/>
      <w:szCs w:val="20"/>
    </w:rPr>
  </w:style>
  <w:style w:type="paragraph" w:customStyle="1" w:styleId="042E92F2855C47E2A2C42C53D834CE101">
    <w:name w:val="042E92F2855C47E2A2C42C53D834CE101"/>
    <w:rsid w:val="009938DF"/>
    <w:pPr>
      <w:widowControl w:val="0"/>
      <w:autoSpaceDE w:val="0"/>
      <w:autoSpaceDN w:val="0"/>
      <w:spacing w:after="0" w:line="240" w:lineRule="auto"/>
    </w:pPr>
    <w:rPr>
      <w:rFonts w:ascii="Arial" w:eastAsia="Arial" w:hAnsi="Arial" w:cs="Arial"/>
      <w:b/>
      <w:bCs/>
      <w:sz w:val="20"/>
      <w:szCs w:val="20"/>
    </w:rPr>
  </w:style>
  <w:style w:type="paragraph" w:customStyle="1" w:styleId="96CA963113CA41B798622299A4773F981">
    <w:name w:val="96CA963113CA41B798622299A4773F981"/>
    <w:rsid w:val="009938DF"/>
    <w:pPr>
      <w:widowControl w:val="0"/>
      <w:autoSpaceDE w:val="0"/>
      <w:autoSpaceDN w:val="0"/>
      <w:spacing w:after="0" w:line="240" w:lineRule="auto"/>
    </w:pPr>
    <w:rPr>
      <w:rFonts w:ascii="Arial" w:eastAsia="Arial" w:hAnsi="Arial" w:cs="Arial"/>
      <w:b/>
      <w:bCs/>
      <w:sz w:val="20"/>
      <w:szCs w:val="20"/>
    </w:rPr>
  </w:style>
  <w:style w:type="paragraph" w:customStyle="1" w:styleId="D827564F8576432BB244C4878A3F30F21">
    <w:name w:val="D827564F8576432BB244C4878A3F30F21"/>
    <w:rsid w:val="009938DF"/>
    <w:pPr>
      <w:widowControl w:val="0"/>
      <w:autoSpaceDE w:val="0"/>
      <w:autoSpaceDN w:val="0"/>
      <w:spacing w:after="0" w:line="240" w:lineRule="auto"/>
    </w:pPr>
    <w:rPr>
      <w:rFonts w:ascii="Arial" w:eastAsia="Arial" w:hAnsi="Arial" w:cs="Arial"/>
      <w:b/>
      <w:bCs/>
      <w:sz w:val="20"/>
      <w:szCs w:val="20"/>
    </w:rPr>
  </w:style>
  <w:style w:type="paragraph" w:customStyle="1" w:styleId="B13CEC76D28F462CBEA9D7346B948C9E1">
    <w:name w:val="B13CEC76D28F462CBEA9D7346B948C9E1"/>
    <w:rsid w:val="009938DF"/>
    <w:pPr>
      <w:widowControl w:val="0"/>
      <w:autoSpaceDE w:val="0"/>
      <w:autoSpaceDN w:val="0"/>
      <w:spacing w:after="0" w:line="240" w:lineRule="auto"/>
    </w:pPr>
    <w:rPr>
      <w:rFonts w:ascii="Arial" w:eastAsia="Arial" w:hAnsi="Arial" w:cs="Arial"/>
      <w:b/>
      <w:bCs/>
      <w:sz w:val="20"/>
      <w:szCs w:val="20"/>
    </w:rPr>
  </w:style>
  <w:style w:type="paragraph" w:customStyle="1" w:styleId="0F319C62AB2A4B428750892C8E22CCEA1">
    <w:name w:val="0F319C62AB2A4B428750892C8E22CCEA1"/>
    <w:rsid w:val="009938DF"/>
    <w:pPr>
      <w:widowControl w:val="0"/>
      <w:autoSpaceDE w:val="0"/>
      <w:autoSpaceDN w:val="0"/>
      <w:spacing w:after="0" w:line="240" w:lineRule="auto"/>
    </w:pPr>
    <w:rPr>
      <w:rFonts w:ascii="Arial" w:eastAsia="Arial" w:hAnsi="Arial" w:cs="Arial"/>
      <w:b/>
      <w:bCs/>
      <w:sz w:val="20"/>
      <w:szCs w:val="20"/>
    </w:rPr>
  </w:style>
  <w:style w:type="paragraph" w:customStyle="1" w:styleId="53AD1BD01393440481C19B93FC30B4D01">
    <w:name w:val="53AD1BD01393440481C19B93FC30B4D01"/>
    <w:rsid w:val="009938DF"/>
    <w:pPr>
      <w:widowControl w:val="0"/>
      <w:autoSpaceDE w:val="0"/>
      <w:autoSpaceDN w:val="0"/>
      <w:spacing w:after="0" w:line="240" w:lineRule="auto"/>
    </w:pPr>
    <w:rPr>
      <w:rFonts w:ascii="Arial" w:eastAsia="Arial" w:hAnsi="Arial" w:cs="Arial"/>
      <w:b/>
      <w:bCs/>
      <w:sz w:val="20"/>
      <w:szCs w:val="20"/>
    </w:rPr>
  </w:style>
  <w:style w:type="paragraph" w:customStyle="1" w:styleId="2E19A7B3FC114E7B899DD29EBF5161E51">
    <w:name w:val="2E19A7B3FC114E7B899DD29EBF5161E51"/>
    <w:rsid w:val="009938DF"/>
    <w:pPr>
      <w:widowControl w:val="0"/>
      <w:autoSpaceDE w:val="0"/>
      <w:autoSpaceDN w:val="0"/>
      <w:spacing w:after="0" w:line="240" w:lineRule="auto"/>
    </w:pPr>
    <w:rPr>
      <w:rFonts w:ascii="Arial" w:eastAsia="Arial" w:hAnsi="Arial" w:cs="Arial"/>
      <w:b/>
      <w:bCs/>
      <w:sz w:val="20"/>
      <w:szCs w:val="20"/>
    </w:rPr>
  </w:style>
  <w:style w:type="paragraph" w:customStyle="1" w:styleId="76DD5EA399CF432D8763920B097441231">
    <w:name w:val="76DD5EA399CF432D8763920B097441231"/>
    <w:rsid w:val="009938DF"/>
    <w:pPr>
      <w:widowControl w:val="0"/>
      <w:autoSpaceDE w:val="0"/>
      <w:autoSpaceDN w:val="0"/>
      <w:spacing w:after="0" w:line="240" w:lineRule="auto"/>
    </w:pPr>
    <w:rPr>
      <w:rFonts w:ascii="Arial" w:eastAsia="Arial" w:hAnsi="Arial" w:cs="Arial"/>
      <w:b/>
      <w:bCs/>
      <w:sz w:val="20"/>
      <w:szCs w:val="20"/>
    </w:rPr>
  </w:style>
  <w:style w:type="paragraph" w:customStyle="1" w:styleId="D4C88297A5DD420DAB8022E59EFEDB5F1">
    <w:name w:val="D4C88297A5DD420DAB8022E59EFEDB5F1"/>
    <w:rsid w:val="009938DF"/>
    <w:pPr>
      <w:widowControl w:val="0"/>
      <w:autoSpaceDE w:val="0"/>
      <w:autoSpaceDN w:val="0"/>
      <w:spacing w:after="0" w:line="240" w:lineRule="auto"/>
    </w:pPr>
    <w:rPr>
      <w:rFonts w:ascii="Arial" w:eastAsia="Arial" w:hAnsi="Arial" w:cs="Arial"/>
      <w:b/>
      <w:bCs/>
      <w:sz w:val="20"/>
      <w:szCs w:val="20"/>
    </w:rPr>
  </w:style>
  <w:style w:type="paragraph" w:customStyle="1" w:styleId="65E275690BB740B2A327591DD1833C431">
    <w:name w:val="65E275690BB740B2A327591DD1833C431"/>
    <w:rsid w:val="009938DF"/>
    <w:pPr>
      <w:widowControl w:val="0"/>
      <w:autoSpaceDE w:val="0"/>
      <w:autoSpaceDN w:val="0"/>
      <w:spacing w:after="0" w:line="240" w:lineRule="auto"/>
    </w:pPr>
    <w:rPr>
      <w:rFonts w:ascii="Arial" w:eastAsia="Arial" w:hAnsi="Arial" w:cs="Arial"/>
      <w:b/>
      <w:bCs/>
      <w:sz w:val="20"/>
      <w:szCs w:val="20"/>
    </w:rPr>
  </w:style>
  <w:style w:type="paragraph" w:customStyle="1" w:styleId="E93CFBAB777F4EFCB3BD6BC4916C1AF41">
    <w:name w:val="E93CFBAB777F4EFCB3BD6BC4916C1AF41"/>
    <w:rsid w:val="009938DF"/>
    <w:pPr>
      <w:widowControl w:val="0"/>
      <w:autoSpaceDE w:val="0"/>
      <w:autoSpaceDN w:val="0"/>
      <w:spacing w:after="0" w:line="240" w:lineRule="auto"/>
    </w:pPr>
    <w:rPr>
      <w:rFonts w:ascii="Arial" w:eastAsia="Arial" w:hAnsi="Arial" w:cs="Arial"/>
      <w:b/>
      <w:bCs/>
      <w:sz w:val="20"/>
      <w:szCs w:val="20"/>
    </w:rPr>
  </w:style>
  <w:style w:type="paragraph" w:customStyle="1" w:styleId="9093406E72DD4A208A1C3D6BBDF11C751">
    <w:name w:val="9093406E72DD4A208A1C3D6BBDF11C751"/>
    <w:rsid w:val="009938DF"/>
    <w:pPr>
      <w:widowControl w:val="0"/>
      <w:autoSpaceDE w:val="0"/>
      <w:autoSpaceDN w:val="0"/>
      <w:spacing w:after="0" w:line="240" w:lineRule="auto"/>
    </w:pPr>
    <w:rPr>
      <w:rFonts w:ascii="Arial" w:eastAsia="Arial" w:hAnsi="Arial" w:cs="Arial"/>
      <w:b/>
      <w:bCs/>
      <w:sz w:val="20"/>
      <w:szCs w:val="20"/>
    </w:rPr>
  </w:style>
  <w:style w:type="paragraph" w:customStyle="1" w:styleId="1A11F91FE38B4BF5ADC8E7699D95F31B1">
    <w:name w:val="1A11F91FE38B4BF5ADC8E7699D95F31B1"/>
    <w:rsid w:val="009938DF"/>
    <w:pPr>
      <w:widowControl w:val="0"/>
      <w:autoSpaceDE w:val="0"/>
      <w:autoSpaceDN w:val="0"/>
      <w:spacing w:after="0" w:line="240" w:lineRule="auto"/>
    </w:pPr>
    <w:rPr>
      <w:rFonts w:ascii="Arial" w:eastAsia="Arial" w:hAnsi="Arial" w:cs="Arial"/>
      <w:b/>
      <w:bCs/>
      <w:sz w:val="20"/>
      <w:szCs w:val="20"/>
    </w:rPr>
  </w:style>
  <w:style w:type="paragraph" w:customStyle="1" w:styleId="F36A82B973704F498EEC598661D0A6061">
    <w:name w:val="F36A82B973704F498EEC598661D0A6061"/>
    <w:rsid w:val="009938DF"/>
    <w:pPr>
      <w:widowControl w:val="0"/>
      <w:autoSpaceDE w:val="0"/>
      <w:autoSpaceDN w:val="0"/>
      <w:spacing w:after="0" w:line="240" w:lineRule="auto"/>
    </w:pPr>
    <w:rPr>
      <w:rFonts w:ascii="Arial" w:eastAsia="Arial" w:hAnsi="Arial" w:cs="Arial"/>
      <w:b/>
      <w:bCs/>
      <w:sz w:val="20"/>
      <w:szCs w:val="20"/>
    </w:rPr>
  </w:style>
  <w:style w:type="paragraph" w:customStyle="1" w:styleId="C4D4B90C47EC4426A60369ABF81E222F1">
    <w:name w:val="C4D4B90C47EC4426A60369ABF81E222F1"/>
    <w:rsid w:val="009938DF"/>
    <w:pPr>
      <w:widowControl w:val="0"/>
      <w:autoSpaceDE w:val="0"/>
      <w:autoSpaceDN w:val="0"/>
      <w:spacing w:after="0" w:line="240" w:lineRule="auto"/>
    </w:pPr>
    <w:rPr>
      <w:rFonts w:ascii="Arial" w:eastAsia="Arial" w:hAnsi="Arial" w:cs="Arial"/>
      <w:b/>
      <w:bCs/>
      <w:sz w:val="20"/>
      <w:szCs w:val="20"/>
    </w:rPr>
  </w:style>
  <w:style w:type="paragraph" w:customStyle="1" w:styleId="A8822EFA1EC149B9845D6B1E419FE7491">
    <w:name w:val="A8822EFA1EC149B9845D6B1E419FE7491"/>
    <w:rsid w:val="009938DF"/>
    <w:pPr>
      <w:widowControl w:val="0"/>
      <w:autoSpaceDE w:val="0"/>
      <w:autoSpaceDN w:val="0"/>
      <w:spacing w:after="0" w:line="240" w:lineRule="auto"/>
    </w:pPr>
    <w:rPr>
      <w:rFonts w:ascii="Arial" w:eastAsia="Arial" w:hAnsi="Arial" w:cs="Arial"/>
      <w:b/>
      <w:bCs/>
      <w:sz w:val="20"/>
      <w:szCs w:val="20"/>
    </w:rPr>
  </w:style>
  <w:style w:type="paragraph" w:customStyle="1" w:styleId="25F47D964D6A4823A86A1F1D04102AD51">
    <w:name w:val="25F47D964D6A4823A86A1F1D04102AD51"/>
    <w:rsid w:val="009938DF"/>
    <w:pPr>
      <w:widowControl w:val="0"/>
      <w:autoSpaceDE w:val="0"/>
      <w:autoSpaceDN w:val="0"/>
      <w:spacing w:after="0" w:line="240" w:lineRule="auto"/>
    </w:pPr>
    <w:rPr>
      <w:rFonts w:ascii="Arial" w:eastAsia="Arial" w:hAnsi="Arial" w:cs="Arial"/>
      <w:b/>
      <w:bCs/>
      <w:sz w:val="20"/>
      <w:szCs w:val="20"/>
    </w:rPr>
  </w:style>
  <w:style w:type="paragraph" w:customStyle="1" w:styleId="89E43EC9BCB147C4B793A27322ED744A1">
    <w:name w:val="89E43EC9BCB147C4B793A27322ED744A1"/>
    <w:rsid w:val="009938DF"/>
    <w:pPr>
      <w:widowControl w:val="0"/>
      <w:autoSpaceDE w:val="0"/>
      <w:autoSpaceDN w:val="0"/>
      <w:spacing w:after="0" w:line="240" w:lineRule="auto"/>
    </w:pPr>
    <w:rPr>
      <w:rFonts w:ascii="Arial" w:eastAsia="Arial" w:hAnsi="Arial" w:cs="Arial"/>
      <w:b/>
      <w:bCs/>
      <w:sz w:val="20"/>
      <w:szCs w:val="20"/>
    </w:rPr>
  </w:style>
  <w:style w:type="paragraph" w:customStyle="1" w:styleId="C30C8E7E0EEA40C3AEC73402D9191BEF">
    <w:name w:val="C30C8E7E0EEA40C3AEC73402D9191BEF"/>
    <w:rsid w:val="009938DF"/>
    <w:pPr>
      <w:widowControl w:val="0"/>
      <w:autoSpaceDE w:val="0"/>
      <w:autoSpaceDN w:val="0"/>
      <w:spacing w:after="0" w:line="240" w:lineRule="auto"/>
    </w:pPr>
    <w:rPr>
      <w:rFonts w:ascii="Arial" w:eastAsia="Arial" w:hAnsi="Arial" w:cs="Arial"/>
      <w:b/>
      <w:bCs/>
      <w:sz w:val="20"/>
      <w:szCs w:val="20"/>
    </w:rPr>
  </w:style>
  <w:style w:type="paragraph" w:customStyle="1" w:styleId="7DB18F6CBE5F4BBD879C7EF400854ABD">
    <w:name w:val="7DB18F6CBE5F4BBD879C7EF400854ABD"/>
    <w:rsid w:val="009938DF"/>
    <w:pPr>
      <w:widowControl w:val="0"/>
      <w:autoSpaceDE w:val="0"/>
      <w:autoSpaceDN w:val="0"/>
      <w:spacing w:after="0" w:line="240" w:lineRule="auto"/>
    </w:pPr>
    <w:rPr>
      <w:rFonts w:ascii="Arial" w:eastAsia="Arial" w:hAnsi="Arial" w:cs="Arial"/>
      <w:b/>
      <w:bCs/>
      <w:sz w:val="20"/>
      <w:szCs w:val="20"/>
    </w:rPr>
  </w:style>
  <w:style w:type="paragraph" w:customStyle="1" w:styleId="EE9107E521B846BB8A32AF6A68FCFBBF">
    <w:name w:val="EE9107E521B846BB8A32AF6A68FCFBBF"/>
    <w:rsid w:val="009938DF"/>
    <w:pPr>
      <w:widowControl w:val="0"/>
      <w:autoSpaceDE w:val="0"/>
      <w:autoSpaceDN w:val="0"/>
      <w:spacing w:after="0" w:line="240" w:lineRule="auto"/>
    </w:pPr>
    <w:rPr>
      <w:rFonts w:ascii="Arial" w:eastAsia="Arial" w:hAnsi="Arial" w:cs="Arial"/>
      <w:b/>
      <w:bCs/>
      <w:sz w:val="20"/>
      <w:szCs w:val="20"/>
    </w:rPr>
  </w:style>
  <w:style w:type="paragraph" w:customStyle="1" w:styleId="B60FB5586B6D4F488C5430CE52C7811D1">
    <w:name w:val="B60FB5586B6D4F488C5430CE52C7811D1"/>
    <w:rsid w:val="009938DF"/>
    <w:pPr>
      <w:widowControl w:val="0"/>
      <w:autoSpaceDE w:val="0"/>
      <w:autoSpaceDN w:val="0"/>
      <w:spacing w:after="0" w:line="240" w:lineRule="auto"/>
    </w:pPr>
    <w:rPr>
      <w:rFonts w:ascii="Arial" w:eastAsia="Arial" w:hAnsi="Arial" w:cs="Arial"/>
      <w:b/>
      <w:bCs/>
      <w:sz w:val="20"/>
      <w:szCs w:val="20"/>
    </w:rPr>
  </w:style>
  <w:style w:type="paragraph" w:customStyle="1" w:styleId="3B7762555574426AA89849CD8976881C">
    <w:name w:val="3B7762555574426AA89849CD8976881C"/>
    <w:rsid w:val="009938DF"/>
    <w:pPr>
      <w:widowControl w:val="0"/>
      <w:autoSpaceDE w:val="0"/>
      <w:autoSpaceDN w:val="0"/>
      <w:spacing w:after="0" w:line="240" w:lineRule="auto"/>
    </w:pPr>
    <w:rPr>
      <w:rFonts w:ascii="Arial" w:eastAsia="Arial" w:hAnsi="Arial" w:cs="Arial"/>
      <w:b/>
      <w:bCs/>
      <w:sz w:val="20"/>
      <w:szCs w:val="20"/>
    </w:rPr>
  </w:style>
  <w:style w:type="paragraph" w:customStyle="1" w:styleId="1B453F87974245848788707AE0794C191">
    <w:name w:val="1B453F87974245848788707AE0794C191"/>
    <w:rsid w:val="009938DF"/>
    <w:pPr>
      <w:widowControl w:val="0"/>
      <w:autoSpaceDE w:val="0"/>
      <w:autoSpaceDN w:val="0"/>
      <w:spacing w:after="0" w:line="240" w:lineRule="auto"/>
    </w:pPr>
    <w:rPr>
      <w:rFonts w:ascii="Arial" w:eastAsia="Arial" w:hAnsi="Arial" w:cs="Arial"/>
      <w:b/>
      <w:bCs/>
      <w:sz w:val="20"/>
      <w:szCs w:val="20"/>
    </w:rPr>
  </w:style>
  <w:style w:type="paragraph" w:customStyle="1" w:styleId="A847C230CE9C48DE8E76A0585C7DA3EB">
    <w:name w:val="A847C230CE9C48DE8E76A0585C7DA3EB"/>
    <w:rsid w:val="009938DF"/>
    <w:pPr>
      <w:widowControl w:val="0"/>
      <w:autoSpaceDE w:val="0"/>
      <w:autoSpaceDN w:val="0"/>
      <w:spacing w:after="0" w:line="240" w:lineRule="auto"/>
    </w:pPr>
    <w:rPr>
      <w:rFonts w:ascii="Arial" w:eastAsia="Arial" w:hAnsi="Arial" w:cs="Arial"/>
      <w:b/>
      <w:bCs/>
      <w:sz w:val="20"/>
      <w:szCs w:val="20"/>
    </w:rPr>
  </w:style>
  <w:style w:type="paragraph" w:customStyle="1" w:styleId="53E530266B1444C896A13FFDB86D550E1">
    <w:name w:val="53E530266B1444C896A13FFDB86D550E1"/>
    <w:rsid w:val="009938DF"/>
    <w:pPr>
      <w:widowControl w:val="0"/>
      <w:autoSpaceDE w:val="0"/>
      <w:autoSpaceDN w:val="0"/>
      <w:spacing w:after="0" w:line="240" w:lineRule="auto"/>
    </w:pPr>
    <w:rPr>
      <w:rFonts w:ascii="Arial" w:eastAsia="Arial" w:hAnsi="Arial" w:cs="Arial"/>
      <w:b/>
      <w:bCs/>
      <w:sz w:val="20"/>
      <w:szCs w:val="20"/>
    </w:rPr>
  </w:style>
  <w:style w:type="paragraph" w:customStyle="1" w:styleId="30BCFBB787904014B1B85D401B3A6EC3">
    <w:name w:val="30BCFBB787904014B1B85D401B3A6EC3"/>
    <w:rsid w:val="009938DF"/>
    <w:pPr>
      <w:widowControl w:val="0"/>
      <w:autoSpaceDE w:val="0"/>
      <w:autoSpaceDN w:val="0"/>
      <w:spacing w:after="0" w:line="240" w:lineRule="auto"/>
    </w:pPr>
    <w:rPr>
      <w:rFonts w:ascii="Arial" w:eastAsia="Arial" w:hAnsi="Arial" w:cs="Arial"/>
      <w:b/>
      <w:bCs/>
      <w:sz w:val="20"/>
      <w:szCs w:val="20"/>
    </w:rPr>
  </w:style>
  <w:style w:type="paragraph" w:customStyle="1" w:styleId="B036361C188042C299B80A2A65FBCE9A1">
    <w:name w:val="B036361C188042C299B80A2A65FBCE9A1"/>
    <w:rsid w:val="009938DF"/>
    <w:pPr>
      <w:widowControl w:val="0"/>
      <w:autoSpaceDE w:val="0"/>
      <w:autoSpaceDN w:val="0"/>
      <w:spacing w:after="0" w:line="240" w:lineRule="auto"/>
    </w:pPr>
    <w:rPr>
      <w:rFonts w:ascii="Arial" w:eastAsia="Arial" w:hAnsi="Arial" w:cs="Arial"/>
      <w:b/>
      <w:bCs/>
      <w:sz w:val="20"/>
      <w:szCs w:val="20"/>
    </w:rPr>
  </w:style>
  <w:style w:type="paragraph" w:customStyle="1" w:styleId="E6496D00A06C47B6B866EFF1AB345357">
    <w:name w:val="E6496D00A06C47B6B866EFF1AB345357"/>
    <w:rsid w:val="009938DF"/>
    <w:pPr>
      <w:widowControl w:val="0"/>
      <w:autoSpaceDE w:val="0"/>
      <w:autoSpaceDN w:val="0"/>
      <w:spacing w:after="0" w:line="240" w:lineRule="auto"/>
    </w:pPr>
    <w:rPr>
      <w:rFonts w:ascii="Arial" w:eastAsia="Arial" w:hAnsi="Arial" w:cs="Arial"/>
      <w:b/>
      <w:bCs/>
      <w:sz w:val="20"/>
      <w:szCs w:val="20"/>
    </w:rPr>
  </w:style>
  <w:style w:type="paragraph" w:customStyle="1" w:styleId="50EA44FE877F4C778D25843FE29343631">
    <w:name w:val="50EA44FE877F4C778D25843FE29343631"/>
    <w:rsid w:val="009938DF"/>
    <w:pPr>
      <w:widowControl w:val="0"/>
      <w:autoSpaceDE w:val="0"/>
      <w:autoSpaceDN w:val="0"/>
      <w:spacing w:after="0" w:line="240" w:lineRule="auto"/>
    </w:pPr>
    <w:rPr>
      <w:rFonts w:ascii="Arial" w:eastAsia="Arial" w:hAnsi="Arial" w:cs="Arial"/>
      <w:b/>
      <w:bCs/>
      <w:sz w:val="20"/>
      <w:szCs w:val="20"/>
    </w:rPr>
  </w:style>
  <w:style w:type="paragraph" w:customStyle="1" w:styleId="06D7CA2E0DFF45A69E27582F4E02BD52">
    <w:name w:val="06D7CA2E0DFF45A69E27582F4E02BD52"/>
    <w:rsid w:val="009938DF"/>
    <w:pPr>
      <w:widowControl w:val="0"/>
      <w:autoSpaceDE w:val="0"/>
      <w:autoSpaceDN w:val="0"/>
      <w:spacing w:after="0" w:line="240" w:lineRule="auto"/>
    </w:pPr>
    <w:rPr>
      <w:rFonts w:ascii="Arial" w:eastAsia="Arial" w:hAnsi="Arial" w:cs="Arial"/>
      <w:b/>
      <w:bCs/>
      <w:sz w:val="20"/>
      <w:szCs w:val="20"/>
    </w:rPr>
  </w:style>
  <w:style w:type="paragraph" w:customStyle="1" w:styleId="F7D91C44CAE549AB9FE59DDE79CC05F21">
    <w:name w:val="F7D91C44CAE549AB9FE59DDE79CC05F21"/>
    <w:rsid w:val="009938DF"/>
    <w:pPr>
      <w:widowControl w:val="0"/>
      <w:autoSpaceDE w:val="0"/>
      <w:autoSpaceDN w:val="0"/>
      <w:spacing w:after="0" w:line="240" w:lineRule="auto"/>
    </w:pPr>
    <w:rPr>
      <w:rFonts w:ascii="Arial" w:eastAsia="Arial" w:hAnsi="Arial" w:cs="Arial"/>
      <w:b/>
      <w:bCs/>
      <w:sz w:val="20"/>
      <w:szCs w:val="20"/>
    </w:rPr>
  </w:style>
  <w:style w:type="paragraph" w:customStyle="1" w:styleId="2CB074491CA0494CAD2A9D68D07F4E36">
    <w:name w:val="2CB074491CA0494CAD2A9D68D07F4E36"/>
    <w:rsid w:val="009938DF"/>
    <w:pPr>
      <w:widowControl w:val="0"/>
      <w:autoSpaceDE w:val="0"/>
      <w:autoSpaceDN w:val="0"/>
      <w:spacing w:after="0" w:line="240" w:lineRule="auto"/>
    </w:pPr>
    <w:rPr>
      <w:rFonts w:ascii="Arial" w:eastAsia="Arial" w:hAnsi="Arial" w:cs="Arial"/>
      <w:b/>
      <w:bCs/>
      <w:sz w:val="20"/>
      <w:szCs w:val="20"/>
    </w:rPr>
  </w:style>
  <w:style w:type="paragraph" w:customStyle="1" w:styleId="F2957F449A014713A6546EA74A0921E11">
    <w:name w:val="F2957F449A014713A6546EA74A0921E11"/>
    <w:rsid w:val="009938DF"/>
    <w:pPr>
      <w:widowControl w:val="0"/>
      <w:autoSpaceDE w:val="0"/>
      <w:autoSpaceDN w:val="0"/>
      <w:spacing w:after="0" w:line="240" w:lineRule="auto"/>
    </w:pPr>
    <w:rPr>
      <w:rFonts w:ascii="Arial" w:eastAsia="Arial" w:hAnsi="Arial" w:cs="Arial"/>
      <w:b/>
      <w:bCs/>
      <w:sz w:val="20"/>
      <w:szCs w:val="20"/>
    </w:rPr>
  </w:style>
  <w:style w:type="paragraph" w:customStyle="1" w:styleId="F6277B94301144EB9ECBB3D098A4465C">
    <w:name w:val="F6277B94301144EB9ECBB3D098A4465C"/>
    <w:rsid w:val="009938DF"/>
    <w:pPr>
      <w:widowControl w:val="0"/>
      <w:autoSpaceDE w:val="0"/>
      <w:autoSpaceDN w:val="0"/>
      <w:spacing w:after="0" w:line="240" w:lineRule="auto"/>
    </w:pPr>
    <w:rPr>
      <w:rFonts w:ascii="Arial" w:eastAsia="Arial" w:hAnsi="Arial" w:cs="Arial"/>
      <w:b/>
      <w:bCs/>
      <w:sz w:val="20"/>
      <w:szCs w:val="20"/>
    </w:rPr>
  </w:style>
  <w:style w:type="paragraph" w:customStyle="1" w:styleId="F98ADC491CE0432481C191D2C5CBFE741">
    <w:name w:val="F98ADC491CE0432481C191D2C5CBFE741"/>
    <w:rsid w:val="009938DF"/>
    <w:pPr>
      <w:widowControl w:val="0"/>
      <w:autoSpaceDE w:val="0"/>
      <w:autoSpaceDN w:val="0"/>
      <w:spacing w:after="0" w:line="240" w:lineRule="auto"/>
    </w:pPr>
    <w:rPr>
      <w:rFonts w:ascii="Arial" w:eastAsia="Arial" w:hAnsi="Arial" w:cs="Arial"/>
      <w:b/>
      <w:bCs/>
      <w:sz w:val="20"/>
      <w:szCs w:val="20"/>
    </w:rPr>
  </w:style>
  <w:style w:type="paragraph" w:customStyle="1" w:styleId="C030733A4E644EFD88CDCAC2DE57F68D">
    <w:name w:val="C030733A4E644EFD88CDCAC2DE57F68D"/>
    <w:rsid w:val="009938DF"/>
    <w:pPr>
      <w:widowControl w:val="0"/>
      <w:autoSpaceDE w:val="0"/>
      <w:autoSpaceDN w:val="0"/>
      <w:spacing w:after="0" w:line="240" w:lineRule="auto"/>
    </w:pPr>
    <w:rPr>
      <w:rFonts w:ascii="Arial" w:eastAsia="Arial" w:hAnsi="Arial" w:cs="Arial"/>
      <w:b/>
      <w:bCs/>
      <w:sz w:val="20"/>
      <w:szCs w:val="20"/>
    </w:rPr>
  </w:style>
  <w:style w:type="paragraph" w:customStyle="1" w:styleId="024127E3C99A4F4DA1FF0BC36DDD4C811">
    <w:name w:val="024127E3C99A4F4DA1FF0BC36DDD4C811"/>
    <w:rsid w:val="009938DF"/>
    <w:pPr>
      <w:widowControl w:val="0"/>
      <w:autoSpaceDE w:val="0"/>
      <w:autoSpaceDN w:val="0"/>
      <w:spacing w:after="0" w:line="240" w:lineRule="auto"/>
    </w:pPr>
    <w:rPr>
      <w:rFonts w:ascii="Arial" w:eastAsia="Arial" w:hAnsi="Arial" w:cs="Arial"/>
      <w:b/>
      <w:bCs/>
      <w:sz w:val="20"/>
      <w:szCs w:val="20"/>
    </w:rPr>
  </w:style>
  <w:style w:type="paragraph" w:customStyle="1" w:styleId="9722E4770D0E4F968496D8FFF4E57349">
    <w:name w:val="9722E4770D0E4F968496D8FFF4E57349"/>
    <w:rsid w:val="009938DF"/>
    <w:pPr>
      <w:widowControl w:val="0"/>
      <w:autoSpaceDE w:val="0"/>
      <w:autoSpaceDN w:val="0"/>
      <w:spacing w:after="0" w:line="240" w:lineRule="auto"/>
    </w:pPr>
    <w:rPr>
      <w:rFonts w:ascii="Arial" w:eastAsia="Arial" w:hAnsi="Arial" w:cs="Arial"/>
      <w:b/>
      <w:bCs/>
      <w:sz w:val="20"/>
      <w:szCs w:val="20"/>
    </w:rPr>
  </w:style>
  <w:style w:type="paragraph" w:customStyle="1" w:styleId="9BE7DB4A74084A2B8C995CB114A24F511">
    <w:name w:val="9BE7DB4A74084A2B8C995CB114A24F511"/>
    <w:rsid w:val="009938DF"/>
    <w:pPr>
      <w:widowControl w:val="0"/>
      <w:autoSpaceDE w:val="0"/>
      <w:autoSpaceDN w:val="0"/>
      <w:spacing w:after="0" w:line="240" w:lineRule="auto"/>
    </w:pPr>
    <w:rPr>
      <w:rFonts w:ascii="Arial" w:eastAsia="Arial" w:hAnsi="Arial" w:cs="Arial"/>
      <w:b/>
      <w:bCs/>
      <w:sz w:val="20"/>
      <w:szCs w:val="20"/>
    </w:rPr>
  </w:style>
  <w:style w:type="paragraph" w:customStyle="1" w:styleId="C06CC209548A4DB8B1062465A1CE0D541">
    <w:name w:val="C06CC209548A4DB8B1062465A1CE0D541"/>
    <w:rsid w:val="009938DF"/>
    <w:pPr>
      <w:widowControl w:val="0"/>
      <w:autoSpaceDE w:val="0"/>
      <w:autoSpaceDN w:val="0"/>
      <w:spacing w:after="0" w:line="240" w:lineRule="auto"/>
    </w:pPr>
    <w:rPr>
      <w:rFonts w:ascii="Arial" w:eastAsia="Arial" w:hAnsi="Arial" w:cs="Arial"/>
      <w:b/>
      <w:bCs/>
      <w:sz w:val="20"/>
      <w:szCs w:val="20"/>
    </w:rPr>
  </w:style>
  <w:style w:type="paragraph" w:customStyle="1" w:styleId="80FE877F74684CCC8DFA4C7D27604D98">
    <w:name w:val="80FE877F74684CCC8DFA4C7D27604D98"/>
    <w:rsid w:val="009938DF"/>
    <w:pPr>
      <w:widowControl w:val="0"/>
      <w:autoSpaceDE w:val="0"/>
      <w:autoSpaceDN w:val="0"/>
      <w:spacing w:after="0" w:line="240" w:lineRule="auto"/>
    </w:pPr>
    <w:rPr>
      <w:rFonts w:ascii="Arial" w:eastAsia="Arial" w:hAnsi="Arial" w:cs="Arial"/>
      <w:b/>
      <w:bCs/>
      <w:sz w:val="20"/>
      <w:szCs w:val="20"/>
    </w:rPr>
  </w:style>
  <w:style w:type="paragraph" w:customStyle="1" w:styleId="1D13AD98F32844CFAFF4010B53DE0D971">
    <w:name w:val="1D13AD98F32844CFAFF4010B53DE0D971"/>
    <w:rsid w:val="009938DF"/>
    <w:pPr>
      <w:widowControl w:val="0"/>
      <w:autoSpaceDE w:val="0"/>
      <w:autoSpaceDN w:val="0"/>
      <w:spacing w:after="0" w:line="240" w:lineRule="auto"/>
    </w:pPr>
    <w:rPr>
      <w:rFonts w:ascii="Arial" w:eastAsia="Arial" w:hAnsi="Arial" w:cs="Arial"/>
      <w:b/>
      <w:bCs/>
      <w:sz w:val="20"/>
      <w:szCs w:val="20"/>
    </w:rPr>
  </w:style>
  <w:style w:type="paragraph" w:customStyle="1" w:styleId="CC45CB6951BE444D8725131DA5A8AD81">
    <w:name w:val="CC45CB6951BE444D8725131DA5A8AD81"/>
    <w:rsid w:val="00164017"/>
  </w:style>
  <w:style w:type="paragraph" w:customStyle="1" w:styleId="A44A4FF240DA41EFBA4B049ABDAFEFBF">
    <w:name w:val="A44A4FF240DA41EFBA4B049ABDAFEFBF"/>
    <w:rsid w:val="00164017"/>
  </w:style>
  <w:style w:type="paragraph" w:customStyle="1" w:styleId="DA62368CC5A544C8B73A24B68607A28D">
    <w:name w:val="DA62368CC5A544C8B73A24B68607A28D"/>
    <w:rsid w:val="00164017"/>
  </w:style>
  <w:style w:type="paragraph" w:customStyle="1" w:styleId="77B7EC081F1640389FCBCAB51FF5D1FB">
    <w:name w:val="77B7EC081F1640389FCBCAB51FF5D1FB"/>
    <w:rsid w:val="00164017"/>
  </w:style>
  <w:style w:type="paragraph" w:customStyle="1" w:styleId="E56A8DD05EA747109C750DC69051AAB5">
    <w:name w:val="E56A8DD05EA747109C750DC69051AAB5"/>
    <w:rsid w:val="00164017"/>
  </w:style>
  <w:style w:type="paragraph" w:customStyle="1" w:styleId="18945E039AE54AE68D6096E51313A5C7">
    <w:name w:val="18945E039AE54AE68D6096E51313A5C7"/>
    <w:rsid w:val="00164017"/>
  </w:style>
  <w:style w:type="paragraph" w:customStyle="1" w:styleId="8D14F58244AF47508CB4BA91C57FF42C">
    <w:name w:val="8D14F58244AF47508CB4BA91C57FF42C"/>
    <w:rsid w:val="00164017"/>
  </w:style>
  <w:style w:type="paragraph" w:customStyle="1" w:styleId="2FBC86C21754431D8F11E813A3A044FC">
    <w:name w:val="2FBC86C21754431D8F11E813A3A044FC"/>
    <w:rsid w:val="00164017"/>
  </w:style>
  <w:style w:type="paragraph" w:customStyle="1" w:styleId="5C5567A9581B452D8EC91D2306DC6077">
    <w:name w:val="5C5567A9581B452D8EC91D2306DC6077"/>
    <w:rsid w:val="00164017"/>
  </w:style>
  <w:style w:type="paragraph" w:customStyle="1" w:styleId="BC45AAA12C2B407F9963241493D4DBF3">
    <w:name w:val="BC45AAA12C2B407F9963241493D4DBF3"/>
    <w:rsid w:val="00164017"/>
  </w:style>
  <w:style w:type="paragraph" w:customStyle="1" w:styleId="A694A6D374CA4E93AD8E79B62910B72F">
    <w:name w:val="A694A6D374CA4E93AD8E79B62910B72F"/>
    <w:rsid w:val="00164017"/>
  </w:style>
  <w:style w:type="paragraph" w:customStyle="1" w:styleId="214B021D933D4706A42AFD290C67B23F">
    <w:name w:val="214B021D933D4706A42AFD290C67B23F"/>
    <w:rsid w:val="00164017"/>
  </w:style>
  <w:style w:type="paragraph" w:customStyle="1" w:styleId="8A054C99A9B747BF86BF066AE1A66FBB">
    <w:name w:val="8A054C99A9B747BF86BF066AE1A66FBB"/>
    <w:rsid w:val="00164017"/>
  </w:style>
  <w:style w:type="paragraph" w:customStyle="1" w:styleId="F11C3316AA7F4A7BAE8E05A09934BE4F">
    <w:name w:val="F11C3316AA7F4A7BAE8E05A09934BE4F"/>
    <w:rsid w:val="00164017"/>
  </w:style>
  <w:style w:type="paragraph" w:customStyle="1" w:styleId="1531AE5F76D749D39199A6E9C5F7DD83">
    <w:name w:val="1531AE5F76D749D39199A6E9C5F7DD83"/>
    <w:rsid w:val="00164017"/>
  </w:style>
  <w:style w:type="paragraph" w:customStyle="1" w:styleId="4B3ECE36BB154D798490A83F086B88DC">
    <w:name w:val="4B3ECE36BB154D798490A83F086B88DC"/>
    <w:rsid w:val="00164017"/>
  </w:style>
  <w:style w:type="paragraph" w:customStyle="1" w:styleId="89A301250E214331AAB4D5CF0A25E00A">
    <w:name w:val="89A301250E214331AAB4D5CF0A25E00A"/>
    <w:rsid w:val="00164017"/>
  </w:style>
  <w:style w:type="paragraph" w:customStyle="1" w:styleId="E655CD5D53CE4C329173F08D3EFABB2E">
    <w:name w:val="E655CD5D53CE4C329173F08D3EFABB2E"/>
    <w:rsid w:val="00164017"/>
  </w:style>
  <w:style w:type="paragraph" w:customStyle="1" w:styleId="567D705F516648B5940E3D3D6CE17F75">
    <w:name w:val="567D705F516648B5940E3D3D6CE17F75"/>
    <w:rsid w:val="00164017"/>
  </w:style>
  <w:style w:type="paragraph" w:customStyle="1" w:styleId="D713B6591E2F48CC879525E6A711B983">
    <w:name w:val="D713B6591E2F48CC879525E6A711B983"/>
    <w:rsid w:val="00164017"/>
  </w:style>
  <w:style w:type="paragraph" w:customStyle="1" w:styleId="5DB6B4BB168F41368D3D4D516097A14C">
    <w:name w:val="5DB6B4BB168F41368D3D4D516097A14C"/>
    <w:rsid w:val="00164017"/>
  </w:style>
  <w:style w:type="paragraph" w:customStyle="1" w:styleId="D7A0314A206F4188B1E03408871F8CBB">
    <w:name w:val="D7A0314A206F4188B1E03408871F8CBB"/>
    <w:rsid w:val="00164017"/>
  </w:style>
  <w:style w:type="paragraph" w:customStyle="1" w:styleId="007067B3D2BD445588D5374CFDB1442E">
    <w:name w:val="007067B3D2BD445588D5374CFDB1442E"/>
    <w:rsid w:val="00164017"/>
  </w:style>
  <w:style w:type="paragraph" w:customStyle="1" w:styleId="DE61B175123A4185A7C7320D633BDB8F">
    <w:name w:val="DE61B175123A4185A7C7320D633BDB8F"/>
    <w:rsid w:val="00164017"/>
  </w:style>
  <w:style w:type="paragraph" w:customStyle="1" w:styleId="D04FACA262564C5CB549DA0375ED2481">
    <w:name w:val="D04FACA262564C5CB549DA0375ED2481"/>
    <w:rsid w:val="00164017"/>
  </w:style>
  <w:style w:type="paragraph" w:customStyle="1" w:styleId="DE93F6E3932B4DACB197066686595A9C">
    <w:name w:val="DE93F6E3932B4DACB197066686595A9C"/>
    <w:rsid w:val="00164017"/>
  </w:style>
  <w:style w:type="paragraph" w:customStyle="1" w:styleId="DE2AC465457D4AAFBE1F2574D99C03F7">
    <w:name w:val="DE2AC465457D4AAFBE1F2574D99C03F7"/>
    <w:rsid w:val="00164017"/>
  </w:style>
  <w:style w:type="paragraph" w:customStyle="1" w:styleId="694CC8961AAB400B90811E6CD27C2252">
    <w:name w:val="694CC8961AAB400B90811E6CD27C2252"/>
    <w:rsid w:val="00164017"/>
  </w:style>
  <w:style w:type="paragraph" w:customStyle="1" w:styleId="AD0C11A1B275416AA2EF1F5E87E698BA">
    <w:name w:val="AD0C11A1B275416AA2EF1F5E87E698BA"/>
    <w:rsid w:val="00164017"/>
  </w:style>
  <w:style w:type="paragraph" w:customStyle="1" w:styleId="B26FBB7C2F5E4E9CB59F1D691AEFD24A">
    <w:name w:val="B26FBB7C2F5E4E9CB59F1D691AEFD24A"/>
    <w:rsid w:val="00164017"/>
  </w:style>
  <w:style w:type="paragraph" w:customStyle="1" w:styleId="AAB593D2427D411887BE0AE8B11EB2CC">
    <w:name w:val="AAB593D2427D411887BE0AE8B11EB2CC"/>
    <w:rsid w:val="00164017"/>
  </w:style>
  <w:style w:type="paragraph" w:customStyle="1" w:styleId="F6917BEDFA464AFA801248700ADA0866">
    <w:name w:val="F6917BEDFA464AFA801248700ADA0866"/>
    <w:rsid w:val="00164017"/>
  </w:style>
  <w:style w:type="paragraph" w:customStyle="1" w:styleId="D729F02100EB422AB5EF8D0731750B57">
    <w:name w:val="D729F02100EB422AB5EF8D0731750B57"/>
    <w:rsid w:val="00164017"/>
  </w:style>
  <w:style w:type="paragraph" w:customStyle="1" w:styleId="A61AC2C4C31549CA98850C6935837348">
    <w:name w:val="A61AC2C4C31549CA98850C6935837348"/>
    <w:rsid w:val="00164017"/>
  </w:style>
  <w:style w:type="paragraph" w:customStyle="1" w:styleId="F46757469A2449AFB58C2BFE11399BB8">
    <w:name w:val="F46757469A2449AFB58C2BFE11399BB8"/>
    <w:rsid w:val="00164017"/>
  </w:style>
  <w:style w:type="paragraph" w:customStyle="1" w:styleId="599A4C31D5B14AA7ACB2C1F52FBECFC9">
    <w:name w:val="599A4C31D5B14AA7ACB2C1F52FBECFC9"/>
    <w:rsid w:val="00164017"/>
  </w:style>
  <w:style w:type="paragraph" w:customStyle="1" w:styleId="0D5A5E5448F94759B43C1DD2CA3F262B">
    <w:name w:val="0D5A5E5448F94759B43C1DD2CA3F262B"/>
    <w:rsid w:val="00164017"/>
  </w:style>
  <w:style w:type="paragraph" w:customStyle="1" w:styleId="F7F9481F6A8A487F9EAF8246FB2E5F68">
    <w:name w:val="F7F9481F6A8A487F9EAF8246FB2E5F68"/>
    <w:rsid w:val="00164017"/>
  </w:style>
  <w:style w:type="paragraph" w:customStyle="1" w:styleId="769CA99130F54AC9BE8AE4FC5DACC4C4">
    <w:name w:val="769CA99130F54AC9BE8AE4FC5DACC4C4"/>
    <w:rsid w:val="00164017"/>
  </w:style>
  <w:style w:type="paragraph" w:customStyle="1" w:styleId="3863E71E896840F4831B257E6D969595">
    <w:name w:val="3863E71E896840F4831B257E6D969595"/>
    <w:rsid w:val="00164017"/>
  </w:style>
  <w:style w:type="paragraph" w:customStyle="1" w:styleId="4AC41653C178435AAFBF56E66B71B853">
    <w:name w:val="4AC41653C178435AAFBF56E66B71B853"/>
    <w:rsid w:val="00164017"/>
  </w:style>
  <w:style w:type="paragraph" w:customStyle="1" w:styleId="B988BF45059847D08E59B7C652B3879E">
    <w:name w:val="B988BF45059847D08E59B7C652B3879E"/>
    <w:rsid w:val="00164017"/>
  </w:style>
  <w:style w:type="paragraph" w:customStyle="1" w:styleId="79F26C7245604C5BB5F5A3C9BB1E7143">
    <w:name w:val="79F26C7245604C5BB5F5A3C9BB1E7143"/>
    <w:rsid w:val="00164017"/>
  </w:style>
  <w:style w:type="paragraph" w:customStyle="1" w:styleId="647E416B2518435DA197241786525D0F">
    <w:name w:val="647E416B2518435DA197241786525D0F"/>
    <w:rsid w:val="00164017"/>
  </w:style>
  <w:style w:type="paragraph" w:customStyle="1" w:styleId="CB068301F7EE4C248604C20F1F5F6F20">
    <w:name w:val="CB068301F7EE4C248604C20F1F5F6F20"/>
    <w:rsid w:val="00164017"/>
  </w:style>
  <w:style w:type="paragraph" w:customStyle="1" w:styleId="D9066BCDE8164C95B25D290D870DA50A">
    <w:name w:val="D9066BCDE8164C95B25D290D870DA50A"/>
    <w:rsid w:val="00164017"/>
  </w:style>
  <w:style w:type="paragraph" w:customStyle="1" w:styleId="34037BCDE3524449B3823407D20E7370">
    <w:name w:val="34037BCDE3524449B3823407D20E7370"/>
    <w:rsid w:val="00164017"/>
  </w:style>
  <w:style w:type="paragraph" w:customStyle="1" w:styleId="C02088DB4BE24E9197CA09E694F8FC0B">
    <w:name w:val="C02088DB4BE24E9197CA09E694F8FC0B"/>
    <w:rsid w:val="00164017"/>
  </w:style>
  <w:style w:type="paragraph" w:customStyle="1" w:styleId="5AFCE1373B1342338BBC43C7F61CEAE8">
    <w:name w:val="5AFCE1373B1342338BBC43C7F61CEAE8"/>
    <w:rsid w:val="00164017"/>
  </w:style>
  <w:style w:type="paragraph" w:customStyle="1" w:styleId="40C46216ADF24281B28504F5143DFAAF">
    <w:name w:val="40C46216ADF24281B28504F5143DFAAF"/>
    <w:rsid w:val="00164017"/>
  </w:style>
  <w:style w:type="paragraph" w:customStyle="1" w:styleId="670055CD65A7417985921ED6001D619F">
    <w:name w:val="670055CD65A7417985921ED6001D619F"/>
    <w:rsid w:val="00164017"/>
  </w:style>
  <w:style w:type="paragraph" w:customStyle="1" w:styleId="B3907A8250A647DC993D78491AC9193A">
    <w:name w:val="B3907A8250A647DC993D78491AC9193A"/>
    <w:rsid w:val="00164017"/>
  </w:style>
  <w:style w:type="paragraph" w:customStyle="1" w:styleId="1F7B1AABAFB54F7A9C795B4E858D1EC9">
    <w:name w:val="1F7B1AABAFB54F7A9C795B4E858D1EC9"/>
    <w:rsid w:val="00164017"/>
  </w:style>
  <w:style w:type="paragraph" w:customStyle="1" w:styleId="D3F500F500464CCD82F6CA1BDCADBF8F">
    <w:name w:val="D3F500F500464CCD82F6CA1BDCADBF8F"/>
    <w:rsid w:val="00164017"/>
  </w:style>
  <w:style w:type="paragraph" w:customStyle="1" w:styleId="EFF7319CFC734BFE86D08E22526BEFD3">
    <w:name w:val="EFF7319CFC734BFE86D08E22526BEFD3"/>
    <w:rsid w:val="00164017"/>
  </w:style>
  <w:style w:type="paragraph" w:customStyle="1" w:styleId="F6664815C46742D1937701E9CB52E86B">
    <w:name w:val="F6664815C46742D1937701E9CB52E86B"/>
    <w:rsid w:val="00164017"/>
  </w:style>
  <w:style w:type="paragraph" w:customStyle="1" w:styleId="98784F6EC8CA4F74978E75C1967853F1">
    <w:name w:val="98784F6EC8CA4F74978E75C1967853F1"/>
    <w:rsid w:val="00164017"/>
  </w:style>
  <w:style w:type="paragraph" w:customStyle="1" w:styleId="ABFD8D52A71D461B944BF5A3E73C0A11">
    <w:name w:val="ABFD8D52A71D461B944BF5A3E73C0A11"/>
    <w:rsid w:val="00164017"/>
  </w:style>
  <w:style w:type="paragraph" w:customStyle="1" w:styleId="42B922F0299240D4B157F5E0DDBF75E1">
    <w:name w:val="42B922F0299240D4B157F5E0DDBF75E1"/>
    <w:rsid w:val="00164017"/>
  </w:style>
  <w:style w:type="paragraph" w:customStyle="1" w:styleId="DB3F4C36710743C8BC5AF2682C8F8E60">
    <w:name w:val="DB3F4C36710743C8BC5AF2682C8F8E60"/>
    <w:rsid w:val="00164017"/>
  </w:style>
  <w:style w:type="paragraph" w:customStyle="1" w:styleId="038E88A7E6CB49129A57187A84AAD23B">
    <w:name w:val="038E88A7E6CB49129A57187A84AAD23B"/>
    <w:rsid w:val="00164017"/>
  </w:style>
  <w:style w:type="paragraph" w:customStyle="1" w:styleId="B3ECD7928688453FAA34738CAEA2A376">
    <w:name w:val="B3ECD7928688453FAA34738CAEA2A376"/>
    <w:rsid w:val="00164017"/>
  </w:style>
  <w:style w:type="paragraph" w:customStyle="1" w:styleId="0C280F93090246539C2E320644384015">
    <w:name w:val="0C280F93090246539C2E320644384015"/>
    <w:rsid w:val="00164017"/>
  </w:style>
  <w:style w:type="paragraph" w:customStyle="1" w:styleId="E9EB9B6443C1429DB170314C3BACA9F8">
    <w:name w:val="E9EB9B6443C1429DB170314C3BACA9F8"/>
    <w:rsid w:val="00164017"/>
  </w:style>
  <w:style w:type="paragraph" w:customStyle="1" w:styleId="E284B513A71E415CBBAE590DA4B8DC03">
    <w:name w:val="E284B513A71E415CBBAE590DA4B8DC03"/>
    <w:rsid w:val="00164017"/>
  </w:style>
  <w:style w:type="paragraph" w:customStyle="1" w:styleId="17D5CC37E442423791DEC9CC3A478380">
    <w:name w:val="17D5CC37E442423791DEC9CC3A478380"/>
    <w:rsid w:val="00164017"/>
  </w:style>
  <w:style w:type="paragraph" w:customStyle="1" w:styleId="627DDE58340444CD90216D8755700E8A">
    <w:name w:val="627DDE58340444CD90216D8755700E8A"/>
    <w:rsid w:val="00164017"/>
  </w:style>
  <w:style w:type="paragraph" w:customStyle="1" w:styleId="04357888304E48DDACBA21C2DFEDD67C">
    <w:name w:val="04357888304E48DDACBA21C2DFEDD67C"/>
    <w:rsid w:val="00164017"/>
  </w:style>
  <w:style w:type="paragraph" w:customStyle="1" w:styleId="2786A4E0E8674C848DCEB55D81A29B55">
    <w:name w:val="2786A4E0E8674C848DCEB55D81A29B55"/>
    <w:rsid w:val="00164017"/>
  </w:style>
  <w:style w:type="paragraph" w:customStyle="1" w:styleId="9CEC8678537440D4A3E868ADDD4A20EA">
    <w:name w:val="9CEC8678537440D4A3E868ADDD4A20EA"/>
    <w:rsid w:val="00164017"/>
  </w:style>
  <w:style w:type="paragraph" w:customStyle="1" w:styleId="E9409613B47B4AFEBABE7666347550AB">
    <w:name w:val="E9409613B47B4AFEBABE7666347550AB"/>
    <w:rsid w:val="00164017"/>
  </w:style>
  <w:style w:type="paragraph" w:customStyle="1" w:styleId="B169E1FCA52246C496E7348F76AAE53E">
    <w:name w:val="B169E1FCA52246C496E7348F76AAE53E"/>
    <w:rsid w:val="00164017"/>
  </w:style>
  <w:style w:type="paragraph" w:customStyle="1" w:styleId="0111B78294404BB781D6A483D286BBC8">
    <w:name w:val="0111B78294404BB781D6A483D286BBC8"/>
    <w:rsid w:val="00164017"/>
  </w:style>
  <w:style w:type="paragraph" w:customStyle="1" w:styleId="9B7D71BBFCE04FEF90D91A2ECB9D1A11">
    <w:name w:val="9B7D71BBFCE04FEF90D91A2ECB9D1A11"/>
    <w:rsid w:val="00164017"/>
  </w:style>
  <w:style w:type="paragraph" w:customStyle="1" w:styleId="E0472CD0237D498FA18D7C65E949427A">
    <w:name w:val="E0472CD0237D498FA18D7C65E949427A"/>
    <w:rsid w:val="00164017"/>
  </w:style>
  <w:style w:type="paragraph" w:customStyle="1" w:styleId="001024057A9F4B71A962B213C1D55369">
    <w:name w:val="001024057A9F4B71A962B213C1D55369"/>
    <w:rsid w:val="00164017"/>
  </w:style>
  <w:style w:type="paragraph" w:customStyle="1" w:styleId="A7330B3347B0477FBC6AA5D848654B7D">
    <w:name w:val="A7330B3347B0477FBC6AA5D848654B7D"/>
    <w:rsid w:val="00164017"/>
  </w:style>
  <w:style w:type="paragraph" w:customStyle="1" w:styleId="0AA11F98B22E42D9A8D34CBA392A2230">
    <w:name w:val="0AA11F98B22E42D9A8D34CBA392A2230"/>
    <w:rsid w:val="00164017"/>
  </w:style>
  <w:style w:type="paragraph" w:customStyle="1" w:styleId="5E90B6DB40894109A65E1EE839E74EA1">
    <w:name w:val="5E90B6DB40894109A65E1EE839E74EA1"/>
    <w:rsid w:val="00164017"/>
  </w:style>
  <w:style w:type="paragraph" w:customStyle="1" w:styleId="E992B4D9E0B540DB8BBE8CCF6DA28B4A">
    <w:name w:val="E992B4D9E0B540DB8BBE8CCF6DA28B4A"/>
    <w:rsid w:val="00164017"/>
  </w:style>
  <w:style w:type="paragraph" w:customStyle="1" w:styleId="DB6513A4F3D341F7B51F7248ED0BAEE4">
    <w:name w:val="DB6513A4F3D341F7B51F7248ED0BAEE4"/>
    <w:rsid w:val="00164017"/>
  </w:style>
  <w:style w:type="paragraph" w:customStyle="1" w:styleId="FD51373909124E6E9521F1CE0F2D9818">
    <w:name w:val="FD51373909124E6E9521F1CE0F2D9818"/>
    <w:rsid w:val="00164017"/>
  </w:style>
  <w:style w:type="paragraph" w:customStyle="1" w:styleId="E09EA7D7DEA04A8A966AC1AF7987B4CD">
    <w:name w:val="E09EA7D7DEA04A8A966AC1AF7987B4CD"/>
    <w:rsid w:val="00164017"/>
  </w:style>
  <w:style w:type="paragraph" w:customStyle="1" w:styleId="A693E893A332478AA743914A611BFE0F">
    <w:name w:val="A693E893A332478AA743914A611BFE0F"/>
    <w:rsid w:val="00164017"/>
  </w:style>
  <w:style w:type="paragraph" w:customStyle="1" w:styleId="2B017C920A6A49A69285022E59996228">
    <w:name w:val="2B017C920A6A49A69285022E59996228"/>
    <w:rsid w:val="00164017"/>
  </w:style>
  <w:style w:type="paragraph" w:customStyle="1" w:styleId="9713FBE6C58E4668B60844F77CB46B41">
    <w:name w:val="9713FBE6C58E4668B60844F77CB46B41"/>
    <w:rsid w:val="00164017"/>
  </w:style>
  <w:style w:type="paragraph" w:customStyle="1" w:styleId="24FBF37F0D244C1485D80D8BF21C8C38">
    <w:name w:val="24FBF37F0D244C1485D80D8BF21C8C38"/>
    <w:rsid w:val="00164017"/>
  </w:style>
  <w:style w:type="paragraph" w:customStyle="1" w:styleId="835E150CA74241B4B63CC8A220B5CE49">
    <w:name w:val="835E150CA74241B4B63CC8A220B5CE49"/>
    <w:rsid w:val="00164017"/>
  </w:style>
  <w:style w:type="paragraph" w:customStyle="1" w:styleId="C854AADDE61D4D019544A03D635501C8">
    <w:name w:val="C854AADDE61D4D019544A03D635501C8"/>
    <w:rsid w:val="00164017"/>
  </w:style>
  <w:style w:type="paragraph" w:customStyle="1" w:styleId="F125AC0E9C5D4E9296DFCD212B37CEAD">
    <w:name w:val="F125AC0E9C5D4E9296DFCD212B37CEAD"/>
    <w:rsid w:val="00164017"/>
  </w:style>
  <w:style w:type="paragraph" w:customStyle="1" w:styleId="ECD2F64742E349EB988354B1CBC70A3F">
    <w:name w:val="ECD2F64742E349EB988354B1CBC70A3F"/>
    <w:rsid w:val="00164017"/>
  </w:style>
  <w:style w:type="paragraph" w:customStyle="1" w:styleId="97B25AD8984B4C04BE04758E6956A02C">
    <w:name w:val="97B25AD8984B4C04BE04758E6956A02C"/>
    <w:rsid w:val="00164017"/>
  </w:style>
  <w:style w:type="paragraph" w:customStyle="1" w:styleId="F846DA4204894D838BAAE37C17AF3F20">
    <w:name w:val="F846DA4204894D838BAAE37C17AF3F20"/>
    <w:rsid w:val="00164017"/>
  </w:style>
  <w:style w:type="paragraph" w:customStyle="1" w:styleId="FB304FA72E6F49509C898FB30309B254">
    <w:name w:val="FB304FA72E6F49509C898FB30309B254"/>
    <w:rsid w:val="00164017"/>
  </w:style>
  <w:style w:type="paragraph" w:customStyle="1" w:styleId="F65A8F019C754199BDED1D270F4F0A7D">
    <w:name w:val="F65A8F019C754199BDED1D270F4F0A7D"/>
    <w:rsid w:val="00164017"/>
  </w:style>
  <w:style w:type="paragraph" w:customStyle="1" w:styleId="FFD66C969FE449CCA4A2C0946007A8DA">
    <w:name w:val="FFD66C969FE449CCA4A2C0946007A8DA"/>
    <w:rsid w:val="00164017"/>
  </w:style>
  <w:style w:type="paragraph" w:customStyle="1" w:styleId="960EE037F34544F1910C2A1F9733557F">
    <w:name w:val="960EE037F34544F1910C2A1F9733557F"/>
    <w:rsid w:val="00164017"/>
  </w:style>
  <w:style w:type="paragraph" w:customStyle="1" w:styleId="0B3C11646186493EA28FDC5D90F0C404">
    <w:name w:val="0B3C11646186493EA28FDC5D90F0C404"/>
    <w:rsid w:val="00164017"/>
  </w:style>
  <w:style w:type="paragraph" w:customStyle="1" w:styleId="4EA29589E5DC4885A8C52308CDFC2B40">
    <w:name w:val="4EA29589E5DC4885A8C52308CDFC2B40"/>
    <w:rsid w:val="00164017"/>
  </w:style>
  <w:style w:type="paragraph" w:customStyle="1" w:styleId="D0E2896D80AF4817B7A658DE6933AD8E">
    <w:name w:val="D0E2896D80AF4817B7A658DE6933AD8E"/>
    <w:rsid w:val="00164017"/>
  </w:style>
  <w:style w:type="paragraph" w:customStyle="1" w:styleId="0A6CA1C30AF9449291ED879CB03B4554">
    <w:name w:val="0A6CA1C30AF9449291ED879CB03B4554"/>
    <w:rsid w:val="00164017"/>
  </w:style>
  <w:style w:type="paragraph" w:customStyle="1" w:styleId="DD689240F69B4880B94D1463574A03C7">
    <w:name w:val="DD689240F69B4880B94D1463574A03C7"/>
    <w:rsid w:val="00164017"/>
  </w:style>
  <w:style w:type="paragraph" w:customStyle="1" w:styleId="D6BA18D7D9DA4E2398ADA2D4D255CADE">
    <w:name w:val="D6BA18D7D9DA4E2398ADA2D4D255CADE"/>
    <w:rsid w:val="00164017"/>
  </w:style>
  <w:style w:type="paragraph" w:customStyle="1" w:styleId="909F7198CF614F74B6C7C8C093A4BFC9">
    <w:name w:val="909F7198CF614F74B6C7C8C093A4BFC9"/>
    <w:rsid w:val="00164017"/>
  </w:style>
  <w:style w:type="paragraph" w:customStyle="1" w:styleId="A2C8FDA0AE40453D9B326E1114525C93">
    <w:name w:val="A2C8FDA0AE40453D9B326E1114525C93"/>
    <w:rsid w:val="00164017"/>
  </w:style>
  <w:style w:type="paragraph" w:customStyle="1" w:styleId="6B7D27C7034C4DB9A11F1807A66F8275">
    <w:name w:val="6B7D27C7034C4DB9A11F1807A66F8275"/>
    <w:rsid w:val="00164017"/>
  </w:style>
  <w:style w:type="paragraph" w:customStyle="1" w:styleId="530844A6A15E450387B14F716501EF4D">
    <w:name w:val="530844A6A15E450387B14F716501EF4D"/>
    <w:rsid w:val="00164017"/>
  </w:style>
  <w:style w:type="paragraph" w:customStyle="1" w:styleId="79A38A94470244AC93B122C0F59DC542">
    <w:name w:val="79A38A94470244AC93B122C0F59DC542"/>
    <w:rsid w:val="00164017"/>
  </w:style>
  <w:style w:type="paragraph" w:customStyle="1" w:styleId="3D5CAE692446450CAC066C70799DA2CD">
    <w:name w:val="3D5CAE692446450CAC066C70799DA2CD"/>
    <w:rsid w:val="00164017"/>
  </w:style>
  <w:style w:type="paragraph" w:customStyle="1" w:styleId="993643E822FB417D92D5D471559E1A06">
    <w:name w:val="993643E822FB417D92D5D471559E1A06"/>
    <w:rsid w:val="00164017"/>
  </w:style>
  <w:style w:type="paragraph" w:customStyle="1" w:styleId="CB6DDA5B197447048060516736821462">
    <w:name w:val="CB6DDA5B197447048060516736821462"/>
    <w:rsid w:val="00164017"/>
  </w:style>
  <w:style w:type="paragraph" w:customStyle="1" w:styleId="0F2E1FFB9127463F8D67B618C3FFBAE8">
    <w:name w:val="0F2E1FFB9127463F8D67B618C3FFBAE8"/>
    <w:rsid w:val="00164017"/>
  </w:style>
  <w:style w:type="paragraph" w:customStyle="1" w:styleId="0850AC3D3C2A4D5E8E1B2EA39B49DE31">
    <w:name w:val="0850AC3D3C2A4D5E8E1B2EA39B49DE31"/>
    <w:rsid w:val="00164017"/>
  </w:style>
  <w:style w:type="paragraph" w:customStyle="1" w:styleId="E02273A7E0D140C69E0EFED8C5D1E907">
    <w:name w:val="E02273A7E0D140C69E0EFED8C5D1E907"/>
    <w:rsid w:val="00164017"/>
  </w:style>
  <w:style w:type="paragraph" w:customStyle="1" w:styleId="42F9E120F6564F4F85134C104BBE111D">
    <w:name w:val="42F9E120F6564F4F85134C104BBE111D"/>
    <w:rsid w:val="00164017"/>
  </w:style>
  <w:style w:type="paragraph" w:customStyle="1" w:styleId="8E3DA4D356904C698B8AC15C1CD973E7">
    <w:name w:val="8E3DA4D356904C698B8AC15C1CD973E7"/>
    <w:rsid w:val="00164017"/>
  </w:style>
  <w:style w:type="paragraph" w:customStyle="1" w:styleId="0B8DCA69EF754CC6A4D13B6D14D8AC66">
    <w:name w:val="0B8DCA69EF754CC6A4D13B6D14D8AC66"/>
    <w:rsid w:val="00164017"/>
  </w:style>
  <w:style w:type="paragraph" w:customStyle="1" w:styleId="54F5BFD8282A42A6BAEF895BA3F1A181">
    <w:name w:val="54F5BFD8282A42A6BAEF895BA3F1A181"/>
    <w:rsid w:val="00164017"/>
  </w:style>
  <w:style w:type="paragraph" w:customStyle="1" w:styleId="9A5834AE775B4C17A2F235408987844C">
    <w:name w:val="9A5834AE775B4C17A2F235408987844C"/>
    <w:rsid w:val="00164017"/>
  </w:style>
  <w:style w:type="paragraph" w:customStyle="1" w:styleId="A78D6C21C6164A348FB71EAEEF4DD528">
    <w:name w:val="A78D6C21C6164A348FB71EAEEF4DD528"/>
    <w:rsid w:val="00164017"/>
  </w:style>
  <w:style w:type="paragraph" w:customStyle="1" w:styleId="57B29F1072B9474282A27FB1889AEDDD">
    <w:name w:val="57B29F1072B9474282A27FB1889AEDDD"/>
    <w:rsid w:val="00164017"/>
  </w:style>
  <w:style w:type="paragraph" w:customStyle="1" w:styleId="E980C38A0F904AD18DBC3AEDCFF8EED6">
    <w:name w:val="E980C38A0F904AD18DBC3AEDCFF8EED6"/>
    <w:rsid w:val="00164017"/>
  </w:style>
  <w:style w:type="paragraph" w:customStyle="1" w:styleId="2865423C9F13418DBDB492AF2245FCFC">
    <w:name w:val="2865423C9F13418DBDB492AF2245FCFC"/>
    <w:rsid w:val="00164017"/>
  </w:style>
  <w:style w:type="paragraph" w:customStyle="1" w:styleId="114A5F7E884A49A6BD848B8299891C70">
    <w:name w:val="114A5F7E884A49A6BD848B8299891C70"/>
    <w:rsid w:val="00164017"/>
  </w:style>
  <w:style w:type="paragraph" w:customStyle="1" w:styleId="52C06D725CB14EC0ACB8713BA94C096C">
    <w:name w:val="52C06D725CB14EC0ACB8713BA94C096C"/>
    <w:rsid w:val="00164017"/>
  </w:style>
  <w:style w:type="paragraph" w:customStyle="1" w:styleId="C2700C72629344068F3053D072731FC9">
    <w:name w:val="C2700C72629344068F3053D072731FC9"/>
    <w:rsid w:val="00164017"/>
  </w:style>
  <w:style w:type="paragraph" w:customStyle="1" w:styleId="A4844B8C16284750A58509AF389290AC">
    <w:name w:val="A4844B8C16284750A58509AF389290AC"/>
    <w:rsid w:val="00164017"/>
  </w:style>
  <w:style w:type="paragraph" w:customStyle="1" w:styleId="F41B14C2F2B745E7BE2C1F2805CD39DA">
    <w:name w:val="F41B14C2F2B745E7BE2C1F2805CD39DA"/>
    <w:rsid w:val="00164017"/>
  </w:style>
  <w:style w:type="paragraph" w:customStyle="1" w:styleId="D5FC531090ED4E289AE0D30237D65A4B">
    <w:name w:val="D5FC531090ED4E289AE0D30237D65A4B"/>
    <w:rsid w:val="00164017"/>
  </w:style>
  <w:style w:type="paragraph" w:customStyle="1" w:styleId="1A763AD1C30A47A8A020F9580C8C2E14">
    <w:name w:val="1A763AD1C30A47A8A020F9580C8C2E14"/>
    <w:rsid w:val="00164017"/>
  </w:style>
  <w:style w:type="paragraph" w:customStyle="1" w:styleId="6E9B503575674990B86618D939D29788">
    <w:name w:val="6E9B503575674990B86618D939D29788"/>
    <w:rsid w:val="00164017"/>
  </w:style>
  <w:style w:type="paragraph" w:customStyle="1" w:styleId="265C3FAD989B4BE59BB1A1F5D4280392">
    <w:name w:val="265C3FAD989B4BE59BB1A1F5D4280392"/>
    <w:rsid w:val="00164017"/>
  </w:style>
  <w:style w:type="paragraph" w:customStyle="1" w:styleId="3259E491A01B496384C46C2B6CA1B85E">
    <w:name w:val="3259E491A01B496384C46C2B6CA1B85E"/>
    <w:rsid w:val="00164017"/>
  </w:style>
  <w:style w:type="paragraph" w:customStyle="1" w:styleId="BB503F5A0135436C9455DEB3EF4353B4">
    <w:name w:val="BB503F5A0135436C9455DEB3EF4353B4"/>
    <w:rsid w:val="00164017"/>
  </w:style>
  <w:style w:type="paragraph" w:customStyle="1" w:styleId="C0C9EAA1A77B48669F3FE09880FDFADE">
    <w:name w:val="C0C9EAA1A77B48669F3FE09880FDFADE"/>
    <w:rsid w:val="00164017"/>
  </w:style>
  <w:style w:type="paragraph" w:customStyle="1" w:styleId="32867FF44362432D8FAD8BC6F5755991">
    <w:name w:val="32867FF44362432D8FAD8BC6F5755991"/>
    <w:rsid w:val="00164017"/>
  </w:style>
  <w:style w:type="paragraph" w:customStyle="1" w:styleId="3BBD69130664485497CEF08D25FFBA30">
    <w:name w:val="3BBD69130664485497CEF08D25FFBA30"/>
    <w:rsid w:val="00164017"/>
  </w:style>
  <w:style w:type="paragraph" w:customStyle="1" w:styleId="2D1749CAE5274DABB6CD01CF10AB0A06">
    <w:name w:val="2D1749CAE5274DABB6CD01CF10AB0A06"/>
    <w:rsid w:val="00164017"/>
  </w:style>
  <w:style w:type="paragraph" w:customStyle="1" w:styleId="561407454F9E4D4895342EEFC1CC7B8A">
    <w:name w:val="561407454F9E4D4895342EEFC1CC7B8A"/>
    <w:rsid w:val="00164017"/>
  </w:style>
  <w:style w:type="paragraph" w:customStyle="1" w:styleId="06B24171F78E4799B7A8DB691355FB27">
    <w:name w:val="06B24171F78E4799B7A8DB691355FB27"/>
    <w:rsid w:val="00164017"/>
  </w:style>
  <w:style w:type="paragraph" w:customStyle="1" w:styleId="2C305DC210544AE9B17EFBCB18F98628">
    <w:name w:val="2C305DC210544AE9B17EFBCB18F98628"/>
    <w:rsid w:val="00164017"/>
  </w:style>
  <w:style w:type="paragraph" w:customStyle="1" w:styleId="4FC41862E33448D8A2DFF1558D4B9A3F">
    <w:name w:val="4FC41862E33448D8A2DFF1558D4B9A3F"/>
    <w:rsid w:val="00164017"/>
  </w:style>
  <w:style w:type="paragraph" w:customStyle="1" w:styleId="37FC760621C247408519BB45B7AE6E79">
    <w:name w:val="37FC760621C247408519BB45B7AE6E79"/>
    <w:rsid w:val="00164017"/>
  </w:style>
  <w:style w:type="paragraph" w:customStyle="1" w:styleId="6C1BDEBA956348EBA52D69E41B01E2CE">
    <w:name w:val="6C1BDEBA956348EBA52D69E41B01E2CE"/>
    <w:rsid w:val="00164017"/>
  </w:style>
  <w:style w:type="paragraph" w:customStyle="1" w:styleId="38E06CE558C248B6AFC826BE5E271BAA">
    <w:name w:val="38E06CE558C248B6AFC826BE5E271BAA"/>
    <w:rsid w:val="00164017"/>
  </w:style>
  <w:style w:type="paragraph" w:customStyle="1" w:styleId="E6574C54D9974ECCB0C4CD307C94C2A3">
    <w:name w:val="E6574C54D9974ECCB0C4CD307C94C2A3"/>
    <w:rsid w:val="00164017"/>
  </w:style>
  <w:style w:type="paragraph" w:customStyle="1" w:styleId="A541AE27AEB14C70967F6F4806A4B647">
    <w:name w:val="A541AE27AEB14C70967F6F4806A4B647"/>
    <w:rsid w:val="00164017"/>
  </w:style>
  <w:style w:type="paragraph" w:customStyle="1" w:styleId="68D7E8FF12D0479DA71965AB791F2E7D">
    <w:name w:val="68D7E8FF12D0479DA71965AB791F2E7D"/>
    <w:rsid w:val="00164017"/>
  </w:style>
  <w:style w:type="paragraph" w:customStyle="1" w:styleId="55896E9F858341B3AD887AECB4B6CCA4">
    <w:name w:val="55896E9F858341B3AD887AECB4B6CCA4"/>
    <w:rsid w:val="00164017"/>
  </w:style>
  <w:style w:type="paragraph" w:customStyle="1" w:styleId="B2D56BAC960F465A9418B2DA24479418">
    <w:name w:val="B2D56BAC960F465A9418B2DA24479418"/>
    <w:rsid w:val="00164017"/>
  </w:style>
  <w:style w:type="paragraph" w:customStyle="1" w:styleId="A2A3D3B6480742B197FB84E941A7D858">
    <w:name w:val="A2A3D3B6480742B197FB84E941A7D858"/>
    <w:rsid w:val="00164017"/>
  </w:style>
  <w:style w:type="paragraph" w:customStyle="1" w:styleId="DEC7CF87B79343CC9A0AEF45D80857CB">
    <w:name w:val="DEC7CF87B79343CC9A0AEF45D80857CB"/>
    <w:rsid w:val="00164017"/>
  </w:style>
  <w:style w:type="paragraph" w:customStyle="1" w:styleId="7EA16B5D9EA0405B9021C09D973ED46D">
    <w:name w:val="7EA16B5D9EA0405B9021C09D973ED46D"/>
    <w:rsid w:val="00164017"/>
  </w:style>
  <w:style w:type="paragraph" w:customStyle="1" w:styleId="CFAD9294482440179E37143AF84179B0">
    <w:name w:val="CFAD9294482440179E37143AF84179B0"/>
    <w:rsid w:val="00164017"/>
  </w:style>
  <w:style w:type="paragraph" w:customStyle="1" w:styleId="630D771F59654FB1BB9C36F999FCFF0F">
    <w:name w:val="630D771F59654FB1BB9C36F999FCFF0F"/>
    <w:rsid w:val="00164017"/>
  </w:style>
  <w:style w:type="paragraph" w:customStyle="1" w:styleId="A473A11D0ABA4CB98AE84125DD526DEC">
    <w:name w:val="A473A11D0ABA4CB98AE84125DD526DEC"/>
    <w:rsid w:val="00570354"/>
  </w:style>
  <w:style w:type="paragraph" w:customStyle="1" w:styleId="9943EEE04DB64C92B8D647F4267BDEC0">
    <w:name w:val="9943EEE04DB64C92B8D647F4267BDEC0"/>
    <w:rsid w:val="00570354"/>
  </w:style>
  <w:style w:type="paragraph" w:customStyle="1" w:styleId="62B023514E45445697E6B06DB7CC8763">
    <w:name w:val="62B023514E45445697E6B06DB7CC8763"/>
    <w:rsid w:val="00570354"/>
  </w:style>
  <w:style w:type="paragraph" w:customStyle="1" w:styleId="939D729C0A1B4844AFB59B4B4EDE69C8">
    <w:name w:val="939D729C0A1B4844AFB59B4B4EDE69C8"/>
    <w:rsid w:val="00570354"/>
  </w:style>
  <w:style w:type="paragraph" w:customStyle="1" w:styleId="D6E5A70CC688415A8D7069B95F23E89A">
    <w:name w:val="D6E5A70CC688415A8D7069B95F23E89A"/>
    <w:rsid w:val="00570354"/>
  </w:style>
  <w:style w:type="paragraph" w:customStyle="1" w:styleId="BFDEB71ED08F4089B7606F7E1E1C3E50">
    <w:name w:val="BFDEB71ED08F4089B7606F7E1E1C3E50"/>
    <w:rsid w:val="00570354"/>
  </w:style>
  <w:style w:type="paragraph" w:customStyle="1" w:styleId="31D5572B9CC3454F9838CF779930CBBE">
    <w:name w:val="31D5572B9CC3454F9838CF779930CBBE"/>
    <w:rsid w:val="00570354"/>
  </w:style>
  <w:style w:type="paragraph" w:customStyle="1" w:styleId="2F5C3FC729F842869CCDFDD3E1976938">
    <w:name w:val="2F5C3FC729F842869CCDFDD3E1976938"/>
    <w:rsid w:val="00570354"/>
  </w:style>
  <w:style w:type="paragraph" w:customStyle="1" w:styleId="BC472395DBE1449F9B7103C896F8EB0C">
    <w:name w:val="BC472395DBE1449F9B7103C896F8EB0C"/>
    <w:rsid w:val="00570354"/>
  </w:style>
  <w:style w:type="paragraph" w:customStyle="1" w:styleId="C9F32C2B99A74BB09B97DD26AB3CABD8">
    <w:name w:val="C9F32C2B99A74BB09B97DD26AB3CABD8"/>
    <w:rsid w:val="00570354"/>
  </w:style>
  <w:style w:type="paragraph" w:customStyle="1" w:styleId="57B78A28094A4FA4B93A6C45DDA57292">
    <w:name w:val="57B78A28094A4FA4B93A6C45DDA57292"/>
    <w:rsid w:val="00570354"/>
  </w:style>
  <w:style w:type="paragraph" w:customStyle="1" w:styleId="3A09F92AF83943C2A7C33CBF6A2571A8">
    <w:name w:val="3A09F92AF83943C2A7C33CBF6A2571A8"/>
    <w:rsid w:val="00570354"/>
  </w:style>
  <w:style w:type="paragraph" w:customStyle="1" w:styleId="286689141E2C4DFB83A9CB88F870E560">
    <w:name w:val="286689141E2C4DFB83A9CB88F870E560"/>
    <w:rsid w:val="00570354"/>
  </w:style>
  <w:style w:type="paragraph" w:customStyle="1" w:styleId="D0725C59C4A3439F8819788852748188">
    <w:name w:val="D0725C59C4A3439F8819788852748188"/>
    <w:rsid w:val="00570354"/>
  </w:style>
  <w:style w:type="paragraph" w:customStyle="1" w:styleId="B77CE4B994A64172A158B0A517CC87C5">
    <w:name w:val="B77CE4B994A64172A158B0A517CC87C5"/>
    <w:rsid w:val="00570354"/>
  </w:style>
  <w:style w:type="paragraph" w:customStyle="1" w:styleId="9EC408C3B8C549599FF4306F79424427">
    <w:name w:val="9EC408C3B8C549599FF4306F79424427"/>
    <w:rsid w:val="00570354"/>
  </w:style>
  <w:style w:type="paragraph" w:customStyle="1" w:styleId="0BE4C2E4D6A54518AECC22BBBF4CCFB0">
    <w:name w:val="0BE4C2E4D6A54518AECC22BBBF4CCFB0"/>
    <w:rsid w:val="00570354"/>
  </w:style>
  <w:style w:type="paragraph" w:customStyle="1" w:styleId="FCB898445D854CAEB7F555E3300A1181">
    <w:name w:val="FCB898445D854CAEB7F555E3300A1181"/>
    <w:rsid w:val="00570354"/>
  </w:style>
  <w:style w:type="paragraph" w:customStyle="1" w:styleId="B69111D1ACC64A76BD4B0A946FBB41C4">
    <w:name w:val="B69111D1ACC64A76BD4B0A946FBB41C4"/>
    <w:rsid w:val="00570354"/>
  </w:style>
  <w:style w:type="paragraph" w:customStyle="1" w:styleId="FCFDA01C1F10440C8823396D344CD4A0">
    <w:name w:val="FCFDA01C1F10440C8823396D344CD4A0"/>
    <w:rsid w:val="00570354"/>
  </w:style>
  <w:style w:type="paragraph" w:customStyle="1" w:styleId="099A13F6F898438A8A59BCE4256577D6">
    <w:name w:val="099A13F6F898438A8A59BCE4256577D6"/>
    <w:rsid w:val="00570354"/>
  </w:style>
  <w:style w:type="paragraph" w:customStyle="1" w:styleId="04E3C8F1F2574B56B022703962CB1CB2">
    <w:name w:val="04E3C8F1F2574B56B022703962CB1CB2"/>
    <w:rsid w:val="00570354"/>
  </w:style>
  <w:style w:type="paragraph" w:customStyle="1" w:styleId="A6537E5282614EEF94609FAEB8CC687A">
    <w:name w:val="A6537E5282614EEF94609FAEB8CC687A"/>
    <w:rsid w:val="00570354"/>
  </w:style>
  <w:style w:type="paragraph" w:customStyle="1" w:styleId="4F0A8F81BAAD4F6F9823F360C7EB637E">
    <w:name w:val="4F0A8F81BAAD4F6F9823F360C7EB637E"/>
    <w:rsid w:val="00570354"/>
  </w:style>
  <w:style w:type="paragraph" w:customStyle="1" w:styleId="80534769BB4641AD9C77644879FD5DA5">
    <w:name w:val="80534769BB4641AD9C77644879FD5DA5"/>
    <w:rsid w:val="00570354"/>
  </w:style>
  <w:style w:type="paragraph" w:customStyle="1" w:styleId="0A8BFC375C2B467AABB7A2F2D678CC86">
    <w:name w:val="0A8BFC375C2B467AABB7A2F2D678CC86"/>
    <w:rsid w:val="00570354"/>
  </w:style>
  <w:style w:type="paragraph" w:customStyle="1" w:styleId="08B592408F84466DB0CAD0740B537EB0">
    <w:name w:val="08B592408F84466DB0CAD0740B537EB0"/>
    <w:rsid w:val="00570354"/>
  </w:style>
  <w:style w:type="paragraph" w:customStyle="1" w:styleId="B4E4ADD679F44A1FA9CEDA4DD46886A7">
    <w:name w:val="B4E4ADD679F44A1FA9CEDA4DD46886A7"/>
    <w:rsid w:val="00570354"/>
  </w:style>
  <w:style w:type="paragraph" w:customStyle="1" w:styleId="56BC46FDC42D4A7EBF4F98039CDD9AF6">
    <w:name w:val="56BC46FDC42D4A7EBF4F98039CDD9AF6"/>
    <w:rsid w:val="00570354"/>
  </w:style>
  <w:style w:type="paragraph" w:customStyle="1" w:styleId="0D33044050EA4C48BB1EA9AA3423C960">
    <w:name w:val="0D33044050EA4C48BB1EA9AA3423C960"/>
    <w:rsid w:val="00570354"/>
  </w:style>
  <w:style w:type="paragraph" w:customStyle="1" w:styleId="DD1509927BE446EABAAD2346DE781501">
    <w:name w:val="DD1509927BE446EABAAD2346DE781501"/>
    <w:rsid w:val="00570354"/>
  </w:style>
  <w:style w:type="paragraph" w:customStyle="1" w:styleId="BA96F2CA0DAD49A6880823D0D170A1AF">
    <w:name w:val="BA96F2CA0DAD49A6880823D0D170A1AF"/>
    <w:rsid w:val="00570354"/>
  </w:style>
  <w:style w:type="paragraph" w:customStyle="1" w:styleId="8168854D26BB425A988D84EA1D320FF7">
    <w:name w:val="8168854D26BB425A988D84EA1D320FF7"/>
    <w:rsid w:val="00570354"/>
  </w:style>
  <w:style w:type="paragraph" w:customStyle="1" w:styleId="4BF05528709944C599D2547065D273EC">
    <w:name w:val="4BF05528709944C599D2547065D273EC"/>
    <w:rsid w:val="00570354"/>
  </w:style>
  <w:style w:type="paragraph" w:customStyle="1" w:styleId="9574564CAC434FFEAD0111517B6B4856">
    <w:name w:val="9574564CAC434FFEAD0111517B6B4856"/>
    <w:rsid w:val="00570354"/>
  </w:style>
  <w:style w:type="paragraph" w:customStyle="1" w:styleId="16561ABD4D67447BBDD905480CF4E414">
    <w:name w:val="16561ABD4D67447BBDD905480CF4E414"/>
    <w:rsid w:val="00570354"/>
  </w:style>
  <w:style w:type="paragraph" w:customStyle="1" w:styleId="B9D3941A1A2D497FBAC7CB6C8D3F52E9">
    <w:name w:val="B9D3941A1A2D497FBAC7CB6C8D3F52E9"/>
    <w:rsid w:val="00570354"/>
  </w:style>
  <w:style w:type="paragraph" w:customStyle="1" w:styleId="35CA36F2A48F4B00B3A55B44D68C2681">
    <w:name w:val="35CA36F2A48F4B00B3A55B44D68C2681"/>
    <w:rsid w:val="00570354"/>
  </w:style>
  <w:style w:type="paragraph" w:customStyle="1" w:styleId="D532408F2DD04E36BF7FCBF18C144FAA">
    <w:name w:val="D532408F2DD04E36BF7FCBF18C144FAA"/>
    <w:rsid w:val="00570354"/>
  </w:style>
  <w:style w:type="paragraph" w:customStyle="1" w:styleId="7D1E3F226E524F9BAF78116EC58C97C8">
    <w:name w:val="7D1E3F226E524F9BAF78116EC58C97C8"/>
    <w:rsid w:val="00570354"/>
  </w:style>
  <w:style w:type="paragraph" w:customStyle="1" w:styleId="76C519AAC5864F2BB88DEF5A77064A67">
    <w:name w:val="76C519AAC5864F2BB88DEF5A77064A67"/>
    <w:rsid w:val="00570354"/>
  </w:style>
  <w:style w:type="paragraph" w:customStyle="1" w:styleId="CD9EC0381A9A4441929E0DE7D2851010">
    <w:name w:val="CD9EC0381A9A4441929E0DE7D2851010"/>
    <w:rsid w:val="00570354"/>
  </w:style>
  <w:style w:type="paragraph" w:customStyle="1" w:styleId="8CB5277E4AF0473EA72D9BCC694F9E56">
    <w:name w:val="8CB5277E4AF0473EA72D9BCC694F9E56"/>
    <w:rsid w:val="00570354"/>
  </w:style>
  <w:style w:type="paragraph" w:customStyle="1" w:styleId="7C8B18A49F244D40A78C8127BEB6BC74">
    <w:name w:val="7C8B18A49F244D40A78C8127BEB6BC74"/>
    <w:rsid w:val="00570354"/>
  </w:style>
  <w:style w:type="paragraph" w:customStyle="1" w:styleId="8916CC2ED1F348C08FD6FF441BE41BFC">
    <w:name w:val="8916CC2ED1F348C08FD6FF441BE41BFC"/>
    <w:rsid w:val="00570354"/>
  </w:style>
  <w:style w:type="paragraph" w:customStyle="1" w:styleId="1E43B6A4F1E640CCAA4A8A9214956D5D">
    <w:name w:val="1E43B6A4F1E640CCAA4A8A9214956D5D"/>
    <w:rsid w:val="00570354"/>
  </w:style>
  <w:style w:type="paragraph" w:customStyle="1" w:styleId="64E1A1FDB1324106B7DEC1E204AB23D1">
    <w:name w:val="64E1A1FDB1324106B7DEC1E204AB23D1"/>
    <w:rsid w:val="00570354"/>
  </w:style>
  <w:style w:type="paragraph" w:customStyle="1" w:styleId="1A61ECB0D8CC4F9CA13408F3450DF74F">
    <w:name w:val="1A61ECB0D8CC4F9CA13408F3450DF74F"/>
    <w:rsid w:val="00570354"/>
  </w:style>
  <w:style w:type="paragraph" w:customStyle="1" w:styleId="8144A03D52294C5FA78A73B6D2BB7BDE">
    <w:name w:val="8144A03D52294C5FA78A73B6D2BB7BDE"/>
    <w:rsid w:val="00570354"/>
  </w:style>
  <w:style w:type="paragraph" w:customStyle="1" w:styleId="87C63475DF0A477DA20302DD8EC3B596">
    <w:name w:val="87C63475DF0A477DA20302DD8EC3B596"/>
    <w:rsid w:val="00570354"/>
  </w:style>
  <w:style w:type="paragraph" w:customStyle="1" w:styleId="2E5E50E598654E37B81434AB700E4218">
    <w:name w:val="2E5E50E598654E37B81434AB700E4218"/>
    <w:rsid w:val="009B0E4F"/>
  </w:style>
  <w:style w:type="paragraph" w:customStyle="1" w:styleId="14B2E864A3444EFCBCA98DC4010BAAB5">
    <w:name w:val="14B2E864A3444EFCBCA98DC4010BAAB5"/>
    <w:rsid w:val="009B0E4F"/>
  </w:style>
  <w:style w:type="paragraph" w:customStyle="1" w:styleId="2E5A151DEEB148428494CD63D0BF80DC">
    <w:name w:val="2E5A151DEEB148428494CD63D0BF80DC"/>
    <w:rsid w:val="009B0E4F"/>
  </w:style>
  <w:style w:type="paragraph" w:customStyle="1" w:styleId="4B22C7FD07604A638E761C5CF981FD81">
    <w:name w:val="4B22C7FD07604A638E761C5CF981FD81"/>
    <w:rsid w:val="009B0E4F"/>
  </w:style>
  <w:style w:type="paragraph" w:customStyle="1" w:styleId="BC53C79A107E4D9B9435FB5F86EFB2BE">
    <w:name w:val="BC53C79A107E4D9B9435FB5F86EFB2BE"/>
    <w:rsid w:val="009B0E4F"/>
  </w:style>
  <w:style w:type="paragraph" w:customStyle="1" w:styleId="65E98B16DBE3457594A15825C0D60F26">
    <w:name w:val="65E98B16DBE3457594A15825C0D60F26"/>
    <w:rsid w:val="009B0E4F"/>
  </w:style>
  <w:style w:type="paragraph" w:customStyle="1" w:styleId="1FE2A0EDC3E549D8BED2E501EAA1F21A">
    <w:name w:val="1FE2A0EDC3E549D8BED2E501EAA1F21A"/>
    <w:rsid w:val="009B0E4F"/>
  </w:style>
  <w:style w:type="paragraph" w:customStyle="1" w:styleId="BB3BAAB3A3EA4978BB314ECB2047D437">
    <w:name w:val="BB3BAAB3A3EA4978BB314ECB2047D437"/>
    <w:rsid w:val="009B0E4F"/>
  </w:style>
  <w:style w:type="paragraph" w:customStyle="1" w:styleId="79C20096F75348FEA4047E64150D6332">
    <w:name w:val="79C20096F75348FEA4047E64150D6332"/>
    <w:rsid w:val="009B0E4F"/>
  </w:style>
  <w:style w:type="paragraph" w:customStyle="1" w:styleId="E53325FD95B644C4AD459E8AB9F43927">
    <w:name w:val="E53325FD95B644C4AD459E8AB9F43927"/>
    <w:rsid w:val="009B0E4F"/>
  </w:style>
  <w:style w:type="paragraph" w:customStyle="1" w:styleId="A465EB010C5241E3BBE3558E47DCC236">
    <w:name w:val="A465EB010C5241E3BBE3558E47DCC236"/>
    <w:rsid w:val="009B0E4F"/>
  </w:style>
  <w:style w:type="paragraph" w:customStyle="1" w:styleId="1FC32CB82F1E4990ACD0CA010CBD7EEE">
    <w:name w:val="1FC32CB82F1E4990ACD0CA010CBD7EEE"/>
    <w:rsid w:val="009B0E4F"/>
  </w:style>
  <w:style w:type="paragraph" w:customStyle="1" w:styleId="12ADE365157E4D5985C8A836CB3B1276">
    <w:name w:val="12ADE365157E4D5985C8A836CB3B1276"/>
    <w:rsid w:val="009B0E4F"/>
  </w:style>
  <w:style w:type="paragraph" w:customStyle="1" w:styleId="04D936954857440DBFCAB87C1F936D89">
    <w:name w:val="04D936954857440DBFCAB87C1F936D89"/>
    <w:rsid w:val="009B0E4F"/>
  </w:style>
  <w:style w:type="paragraph" w:customStyle="1" w:styleId="0DAE6B27194040829500C2DCDE8905D6">
    <w:name w:val="0DAE6B27194040829500C2DCDE8905D6"/>
    <w:rsid w:val="009B0E4F"/>
  </w:style>
  <w:style w:type="paragraph" w:customStyle="1" w:styleId="7E817AE32F2D442BA2DAA5238E1C5BEF">
    <w:name w:val="7E817AE32F2D442BA2DAA5238E1C5BEF"/>
    <w:rsid w:val="009B0E4F"/>
  </w:style>
  <w:style w:type="paragraph" w:customStyle="1" w:styleId="CA4F2D51B06345A59E8BF6A61F690CCB">
    <w:name w:val="CA4F2D51B06345A59E8BF6A61F690CCB"/>
    <w:rsid w:val="009B0E4F"/>
  </w:style>
  <w:style w:type="paragraph" w:customStyle="1" w:styleId="024D55DA3AB6436ABB2477DDF939916F">
    <w:name w:val="024D55DA3AB6436ABB2477DDF939916F"/>
    <w:rsid w:val="009B0E4F"/>
  </w:style>
  <w:style w:type="paragraph" w:customStyle="1" w:styleId="3E0BA8EC84F74E738661CFE46DB05E63">
    <w:name w:val="3E0BA8EC84F74E738661CFE46DB05E63"/>
    <w:rsid w:val="009B0E4F"/>
  </w:style>
  <w:style w:type="paragraph" w:customStyle="1" w:styleId="14BCA4CD6781441C918D2A5E136DFF69">
    <w:name w:val="14BCA4CD6781441C918D2A5E136DFF69"/>
    <w:rsid w:val="002667BD"/>
  </w:style>
  <w:style w:type="paragraph" w:customStyle="1" w:styleId="75AB47405610496E82422FF9B930BAB2">
    <w:name w:val="75AB47405610496E82422FF9B930BAB2"/>
    <w:rsid w:val="00266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171D-47C9-49E9-AF40-5BDA516C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BIR/STTR Matching Funds Program Solicitation</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Matching Funds Program Solicitation</dc:title>
  <dc:creator>SCRA</dc:creator>
  <cp:lastModifiedBy>Hoffman, Lauren</cp:lastModifiedBy>
  <cp:revision>2</cp:revision>
  <dcterms:created xsi:type="dcterms:W3CDTF">2019-10-16T19:15:00Z</dcterms:created>
  <dcterms:modified xsi:type="dcterms:W3CDTF">2019-10-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Acrobat PDFMaker 15 for Word</vt:lpwstr>
  </property>
  <property fmtid="{D5CDD505-2E9C-101B-9397-08002B2CF9AE}" pid="4" name="LastSaved">
    <vt:filetime>2019-06-25T00:00:00Z</vt:filetime>
  </property>
</Properties>
</file>